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92F" w:rsidRDefault="007F247A" w:rsidP="0073792F">
      <w:pPr>
        <w:tabs>
          <w:tab w:val="left" w:pos="2960"/>
        </w:tabs>
        <w:ind w:left="567"/>
        <w:jc w:val="center"/>
        <w:rPr>
          <w:b/>
          <w:color w:val="FF0000"/>
          <w:sz w:val="44"/>
          <w:szCs w:val="44"/>
          <w:lang w:val="uk-UA"/>
        </w:rPr>
      </w:pPr>
      <w:r>
        <w:rPr>
          <w:b/>
          <w:color w:val="FF0000"/>
          <w:sz w:val="44"/>
          <w:szCs w:val="44"/>
          <w:lang w:val="uk-UA"/>
        </w:rPr>
        <w:t xml:space="preserve"> </w:t>
      </w:r>
    </w:p>
    <w:p w:rsidR="0073792F" w:rsidRDefault="0073792F" w:rsidP="0073792F">
      <w:pPr>
        <w:tabs>
          <w:tab w:val="left" w:pos="2960"/>
        </w:tabs>
        <w:ind w:left="567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</w:t>
      </w:r>
      <w:r w:rsidRPr="0073792F">
        <w:rPr>
          <w:rFonts w:eastAsiaTheme="minorHAnsi"/>
          <w:sz w:val="28"/>
          <w:szCs w:val="28"/>
          <w:lang w:val="uk-UA" w:eastAsia="en-US"/>
        </w:rPr>
        <w:t>Затверджено</w:t>
      </w:r>
    </w:p>
    <w:p w:rsidR="0073792F" w:rsidRPr="0073792F" w:rsidRDefault="0073792F" w:rsidP="0073792F">
      <w:pPr>
        <w:tabs>
          <w:tab w:val="left" w:pos="2960"/>
        </w:tabs>
        <w:ind w:left="567"/>
        <w:jc w:val="center"/>
        <w:rPr>
          <w:b/>
          <w:color w:val="FF0000"/>
          <w:sz w:val="44"/>
          <w:szCs w:val="44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   </w:t>
      </w:r>
      <w:r w:rsidRPr="0073792F">
        <w:rPr>
          <w:rFonts w:eastAsiaTheme="minorHAnsi"/>
          <w:sz w:val="28"/>
          <w:szCs w:val="28"/>
          <w:lang w:val="uk-UA" w:eastAsia="en-US"/>
        </w:rPr>
        <w:t>Директор Початкової школи</w:t>
      </w:r>
    </w:p>
    <w:p w:rsidR="0073792F" w:rsidRPr="0073792F" w:rsidRDefault="0073792F" w:rsidP="0073792F">
      <w:pPr>
        <w:spacing w:line="240" w:lineRule="atLeast"/>
        <w:rPr>
          <w:rFonts w:eastAsiaTheme="minorHAnsi"/>
          <w:sz w:val="28"/>
          <w:szCs w:val="28"/>
          <w:lang w:val="uk-UA" w:eastAsia="en-US"/>
        </w:rPr>
      </w:pPr>
      <w:r w:rsidRPr="0073792F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         </w:t>
      </w:r>
      <w:r w:rsidRPr="0073792F">
        <w:rPr>
          <w:rFonts w:eastAsiaTheme="minorHAnsi"/>
          <w:sz w:val="28"/>
          <w:szCs w:val="28"/>
          <w:lang w:val="uk-UA" w:eastAsia="en-US"/>
        </w:rPr>
        <w:t>імені Софії Русової</w:t>
      </w:r>
    </w:p>
    <w:p w:rsidR="0073792F" w:rsidRPr="0073792F" w:rsidRDefault="0073792F" w:rsidP="0073792F">
      <w:pPr>
        <w:spacing w:line="240" w:lineRule="atLeast"/>
        <w:jc w:val="center"/>
        <w:rPr>
          <w:rFonts w:eastAsiaTheme="minorHAnsi"/>
          <w:sz w:val="28"/>
          <w:szCs w:val="28"/>
          <w:lang w:val="uk-UA" w:eastAsia="en-US"/>
        </w:rPr>
      </w:pPr>
      <w:r w:rsidRPr="0073792F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        </w:t>
      </w: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Pr="0073792F">
        <w:rPr>
          <w:rFonts w:eastAsiaTheme="minorHAnsi"/>
          <w:sz w:val="28"/>
          <w:szCs w:val="28"/>
          <w:lang w:val="uk-UA" w:eastAsia="en-US"/>
        </w:rPr>
        <w:t>_________   Тетяна ДЕМКІВ</w:t>
      </w:r>
    </w:p>
    <w:p w:rsidR="0073792F" w:rsidRDefault="0073792F" w:rsidP="006A73E6">
      <w:pPr>
        <w:tabs>
          <w:tab w:val="left" w:pos="2960"/>
        </w:tabs>
        <w:ind w:left="-567"/>
        <w:jc w:val="center"/>
        <w:rPr>
          <w:b/>
          <w:sz w:val="40"/>
          <w:szCs w:val="44"/>
          <w:lang w:val="uk-UA"/>
        </w:rPr>
      </w:pPr>
    </w:p>
    <w:p w:rsidR="0073792F" w:rsidRDefault="0073792F" w:rsidP="006A73E6">
      <w:pPr>
        <w:tabs>
          <w:tab w:val="left" w:pos="2960"/>
        </w:tabs>
        <w:ind w:left="-567"/>
        <w:jc w:val="center"/>
        <w:rPr>
          <w:b/>
          <w:sz w:val="40"/>
          <w:szCs w:val="44"/>
          <w:lang w:val="uk-UA"/>
        </w:rPr>
      </w:pPr>
    </w:p>
    <w:p w:rsidR="0073792F" w:rsidRDefault="0073792F" w:rsidP="006A73E6">
      <w:pPr>
        <w:tabs>
          <w:tab w:val="left" w:pos="2960"/>
        </w:tabs>
        <w:ind w:left="-567"/>
        <w:jc w:val="center"/>
        <w:rPr>
          <w:b/>
          <w:sz w:val="40"/>
          <w:szCs w:val="44"/>
          <w:lang w:val="uk-UA"/>
        </w:rPr>
      </w:pPr>
    </w:p>
    <w:p w:rsidR="004F5934" w:rsidRDefault="006A73E6" w:rsidP="006A73E6">
      <w:pPr>
        <w:tabs>
          <w:tab w:val="left" w:pos="2960"/>
        </w:tabs>
        <w:ind w:left="-567"/>
        <w:jc w:val="center"/>
        <w:rPr>
          <w:b/>
          <w:sz w:val="40"/>
          <w:szCs w:val="44"/>
          <w:lang w:val="uk-UA"/>
        </w:rPr>
      </w:pPr>
      <w:r>
        <w:rPr>
          <w:b/>
          <w:sz w:val="40"/>
          <w:szCs w:val="44"/>
          <w:lang w:val="uk-UA"/>
        </w:rPr>
        <w:t xml:space="preserve">Початкова школа </w:t>
      </w:r>
    </w:p>
    <w:p w:rsidR="006A73E6" w:rsidRPr="006A73E6" w:rsidRDefault="006A73E6" w:rsidP="006A73E6">
      <w:pPr>
        <w:tabs>
          <w:tab w:val="left" w:pos="2960"/>
        </w:tabs>
        <w:ind w:left="-567"/>
        <w:jc w:val="center"/>
        <w:rPr>
          <w:b/>
          <w:sz w:val="40"/>
          <w:szCs w:val="44"/>
          <w:lang w:val="uk-UA"/>
        </w:rPr>
      </w:pPr>
      <w:r>
        <w:rPr>
          <w:b/>
          <w:sz w:val="40"/>
          <w:szCs w:val="44"/>
          <w:lang w:val="uk-UA"/>
        </w:rPr>
        <w:t>імені Софії Русової</w:t>
      </w:r>
    </w:p>
    <w:p w:rsidR="0073792F" w:rsidRDefault="0073792F" w:rsidP="0073792F">
      <w:pPr>
        <w:tabs>
          <w:tab w:val="left" w:pos="2960"/>
        </w:tabs>
        <w:rPr>
          <w:b/>
          <w:color w:val="002060"/>
          <w:sz w:val="48"/>
          <w:szCs w:val="44"/>
          <w:lang w:val="uk-UA"/>
        </w:rPr>
      </w:pPr>
    </w:p>
    <w:p w:rsidR="00CD7287" w:rsidRPr="00C60BB6" w:rsidRDefault="0006649B" w:rsidP="0073792F">
      <w:pPr>
        <w:tabs>
          <w:tab w:val="left" w:pos="2960"/>
        </w:tabs>
        <w:rPr>
          <w:b/>
          <w:color w:val="002060"/>
          <w:sz w:val="48"/>
          <w:szCs w:val="44"/>
          <w:lang w:val="uk-UA"/>
        </w:rPr>
      </w:pPr>
      <w:r>
        <w:rPr>
          <w:b/>
          <w:noProof/>
          <w:color w:val="002060"/>
          <w:sz w:val="48"/>
          <w:szCs w:val="44"/>
          <w:lang w:val="uk-UA" w:eastAsia="uk-UA"/>
        </w:rPr>
        <mc:AlternateContent>
          <mc:Choice Requires="wps">
            <w:drawing>
              <wp:inline distT="0" distB="0" distL="0" distR="0">
                <wp:extent cx="5353050" cy="533400"/>
                <wp:effectExtent l="0" t="0" r="33655" b="3365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3050" cy="533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49B" w:rsidRDefault="0006649B" w:rsidP="0006649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206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Річне перспективне планува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1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06649B" w:rsidRDefault="0006649B" w:rsidP="0006649B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206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Річне перспективне планува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60BB6">
        <w:rPr>
          <w:b/>
          <w:sz w:val="60"/>
          <w:szCs w:val="60"/>
          <w:lang w:val="uk-UA"/>
        </w:rPr>
        <w:t xml:space="preserve"> </w:t>
      </w:r>
    </w:p>
    <w:p w:rsidR="00CD7287" w:rsidRPr="00BB0246" w:rsidRDefault="00C60BB6" w:rsidP="00BB0246">
      <w:pPr>
        <w:tabs>
          <w:tab w:val="left" w:pos="2960"/>
        </w:tabs>
        <w:ind w:left="-567"/>
        <w:jc w:val="center"/>
        <w:rPr>
          <w:b/>
          <w:sz w:val="48"/>
          <w:szCs w:val="48"/>
          <w:lang w:val="uk-UA"/>
        </w:rPr>
      </w:pPr>
      <w:r w:rsidRPr="00BB0246">
        <w:rPr>
          <w:b/>
          <w:sz w:val="48"/>
          <w:szCs w:val="48"/>
          <w:lang w:val="uk-UA"/>
        </w:rPr>
        <w:t xml:space="preserve">освітньої діяльності за інтегрованими </w:t>
      </w:r>
      <w:r w:rsidR="007C4E15" w:rsidRPr="00BB0246">
        <w:rPr>
          <w:b/>
          <w:sz w:val="48"/>
          <w:szCs w:val="48"/>
          <w:lang w:val="uk-UA"/>
        </w:rPr>
        <w:t>тематичними</w:t>
      </w:r>
      <w:r w:rsidRPr="00BB0246">
        <w:rPr>
          <w:b/>
          <w:sz w:val="48"/>
          <w:szCs w:val="48"/>
          <w:lang w:val="uk-UA"/>
        </w:rPr>
        <w:t xml:space="preserve"> блоками</w:t>
      </w:r>
      <w:r w:rsidR="0073792F">
        <w:rPr>
          <w:b/>
          <w:sz w:val="48"/>
          <w:szCs w:val="48"/>
          <w:lang w:val="uk-UA"/>
        </w:rPr>
        <w:t xml:space="preserve"> на 2023-2024 н. р.</w:t>
      </w:r>
      <w:r w:rsidR="009E697A" w:rsidRPr="00C60BB6">
        <w:rPr>
          <w:b/>
          <w:sz w:val="48"/>
          <w:szCs w:val="44"/>
          <w:lang w:val="uk-UA"/>
        </w:rPr>
        <w:t xml:space="preserve"> </w:t>
      </w:r>
      <w:r w:rsidR="006F73BB">
        <w:rPr>
          <w:b/>
          <w:sz w:val="48"/>
          <w:szCs w:val="44"/>
          <w:lang w:val="uk-UA"/>
        </w:rPr>
        <w:t xml:space="preserve"> </w:t>
      </w:r>
    </w:p>
    <w:p w:rsidR="004F5934" w:rsidRPr="00BB0246" w:rsidRDefault="00C871EB" w:rsidP="00BB0246">
      <w:pPr>
        <w:tabs>
          <w:tab w:val="left" w:pos="2960"/>
        </w:tabs>
        <w:ind w:left="-284" w:right="142" w:hanging="426"/>
        <w:jc w:val="center"/>
        <w:rPr>
          <w:b/>
          <w:color w:val="002060"/>
          <w:sz w:val="32"/>
          <w:szCs w:val="44"/>
          <w:lang w:val="uk-UA"/>
        </w:rPr>
      </w:pPr>
      <w:r w:rsidRPr="00BB0246">
        <w:rPr>
          <w:b/>
          <w:color w:val="002060"/>
          <w:sz w:val="32"/>
          <w:szCs w:val="44"/>
          <w:lang w:val="uk-UA"/>
        </w:rPr>
        <w:t xml:space="preserve">(За </w:t>
      </w:r>
      <w:r w:rsidR="00BB0246" w:rsidRPr="00BB0246">
        <w:rPr>
          <w:b/>
          <w:color w:val="002060"/>
          <w:sz w:val="32"/>
          <w:szCs w:val="44"/>
          <w:lang w:val="uk-UA"/>
        </w:rPr>
        <w:t xml:space="preserve">оновленим БКДО, </w:t>
      </w:r>
      <w:r w:rsidRPr="00BB0246">
        <w:rPr>
          <w:b/>
          <w:color w:val="002060"/>
          <w:sz w:val="32"/>
          <w:szCs w:val="44"/>
          <w:lang w:val="uk-UA"/>
        </w:rPr>
        <w:t>програмою розвитку дити</w:t>
      </w:r>
      <w:r w:rsidR="006A73E6">
        <w:rPr>
          <w:b/>
          <w:color w:val="002060"/>
          <w:sz w:val="32"/>
          <w:szCs w:val="44"/>
          <w:lang w:val="uk-UA"/>
        </w:rPr>
        <w:t xml:space="preserve">ни дошкільного віку «Українське </w:t>
      </w:r>
      <w:proofErr w:type="spellStart"/>
      <w:r w:rsidR="006A73E6">
        <w:rPr>
          <w:b/>
          <w:color w:val="002060"/>
          <w:sz w:val="32"/>
          <w:szCs w:val="44"/>
          <w:lang w:val="uk-UA"/>
        </w:rPr>
        <w:t>дошкілля</w:t>
      </w:r>
      <w:proofErr w:type="spellEnd"/>
      <w:r w:rsidRPr="00BB0246">
        <w:rPr>
          <w:b/>
          <w:color w:val="002060"/>
          <w:sz w:val="32"/>
          <w:szCs w:val="44"/>
          <w:lang w:val="uk-UA"/>
        </w:rPr>
        <w:t>»</w:t>
      </w:r>
      <w:r w:rsidR="00BB0246" w:rsidRPr="00BB0246">
        <w:rPr>
          <w:b/>
          <w:color w:val="002060"/>
          <w:sz w:val="32"/>
          <w:szCs w:val="44"/>
          <w:lang w:val="uk-UA"/>
        </w:rPr>
        <w:t xml:space="preserve"> та адаптоване до інших діючих</w:t>
      </w:r>
      <w:r w:rsidR="006A73E6">
        <w:rPr>
          <w:b/>
          <w:color w:val="002060"/>
          <w:sz w:val="32"/>
          <w:szCs w:val="44"/>
          <w:lang w:val="uk-UA"/>
        </w:rPr>
        <w:t xml:space="preserve"> парціальних</w:t>
      </w:r>
      <w:r w:rsidR="00BB0246" w:rsidRPr="00BB0246">
        <w:rPr>
          <w:b/>
          <w:color w:val="002060"/>
          <w:sz w:val="32"/>
          <w:szCs w:val="44"/>
          <w:lang w:val="uk-UA"/>
        </w:rPr>
        <w:t xml:space="preserve"> програм, у тому числі для дітей з ООП</w:t>
      </w:r>
      <w:r w:rsidRPr="00BB0246">
        <w:rPr>
          <w:b/>
          <w:color w:val="002060"/>
          <w:sz w:val="32"/>
          <w:szCs w:val="44"/>
          <w:lang w:val="uk-UA"/>
        </w:rPr>
        <w:t>)</w:t>
      </w:r>
    </w:p>
    <w:p w:rsidR="004F5934" w:rsidRDefault="004F5934" w:rsidP="00A85256">
      <w:pPr>
        <w:tabs>
          <w:tab w:val="left" w:pos="2960"/>
        </w:tabs>
        <w:ind w:left="-567"/>
        <w:jc w:val="center"/>
        <w:rPr>
          <w:b/>
          <w:color w:val="002060"/>
          <w:sz w:val="48"/>
          <w:szCs w:val="44"/>
          <w:lang w:val="uk-UA"/>
        </w:rPr>
      </w:pPr>
    </w:p>
    <w:p w:rsidR="00C60BB6" w:rsidRDefault="00C60BB6" w:rsidP="00A85256">
      <w:pPr>
        <w:tabs>
          <w:tab w:val="left" w:pos="2960"/>
        </w:tabs>
        <w:ind w:left="-567"/>
        <w:jc w:val="center"/>
        <w:rPr>
          <w:b/>
          <w:noProof/>
          <w:color w:val="002060"/>
          <w:sz w:val="48"/>
          <w:szCs w:val="44"/>
          <w:lang w:val="uk-UA"/>
        </w:rPr>
      </w:pPr>
    </w:p>
    <w:p w:rsidR="00D617E7" w:rsidRDefault="00C270AA" w:rsidP="00D617E7">
      <w:pPr>
        <w:tabs>
          <w:tab w:val="left" w:pos="2960"/>
        </w:tabs>
        <w:ind w:left="-567"/>
        <w:jc w:val="center"/>
        <w:rPr>
          <w:b/>
          <w:noProof/>
          <w:color w:val="002060"/>
          <w:sz w:val="48"/>
          <w:szCs w:val="44"/>
          <w:lang w:val="uk-UA"/>
        </w:rPr>
      </w:pPr>
      <w:r>
        <w:rPr>
          <w:rFonts w:eastAsia="Calibri"/>
          <w:sz w:val="28"/>
          <w:szCs w:val="22"/>
          <w:lang w:val="uk-UA" w:eastAsia="en-US"/>
        </w:rPr>
        <w:t xml:space="preserve"> </w:t>
      </w:r>
      <w:r w:rsidR="00D617E7" w:rsidRPr="00C270AA">
        <w:rPr>
          <w:rFonts w:eastAsia="Calibri"/>
          <w:noProof/>
          <w:sz w:val="28"/>
          <w:szCs w:val="22"/>
          <w:lang w:val="uk-UA" w:eastAsia="uk-UA"/>
        </w:rPr>
        <w:drawing>
          <wp:inline distT="0" distB="0" distL="0" distR="0" wp14:anchorId="562BB0C6" wp14:editId="652971B8">
            <wp:extent cx="501015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3F" w:rsidRPr="00D617E7" w:rsidRDefault="00DE3B18" w:rsidP="00D617E7">
      <w:pPr>
        <w:tabs>
          <w:tab w:val="left" w:pos="2960"/>
        </w:tabs>
        <w:ind w:left="-567"/>
        <w:jc w:val="center"/>
        <w:rPr>
          <w:b/>
          <w:noProof/>
          <w:color w:val="002060"/>
          <w:sz w:val="48"/>
          <w:szCs w:val="44"/>
          <w:lang w:val="uk-UA"/>
        </w:rPr>
      </w:pPr>
      <w:r w:rsidRPr="00DE3B18">
        <w:rPr>
          <w:b/>
          <w:sz w:val="40"/>
          <w:szCs w:val="44"/>
          <w:lang w:val="uk-UA"/>
        </w:rPr>
        <w:lastRenderedPageBreak/>
        <w:t>Вступне слово</w:t>
      </w:r>
    </w:p>
    <w:p w:rsidR="00DE3B18" w:rsidRDefault="00DE3B18" w:rsidP="00DE3B18">
      <w:pPr>
        <w:tabs>
          <w:tab w:val="left" w:pos="2960"/>
        </w:tabs>
        <w:ind w:firstLine="567"/>
        <w:jc w:val="both"/>
        <w:rPr>
          <w:b/>
          <w:sz w:val="32"/>
          <w:szCs w:val="32"/>
          <w:lang w:val="uk-UA"/>
        </w:rPr>
      </w:pPr>
    </w:p>
    <w:p w:rsidR="00DE3B18" w:rsidRPr="00DE3B18" w:rsidRDefault="00A415A9" w:rsidP="0013435E">
      <w:pPr>
        <w:tabs>
          <w:tab w:val="left" w:pos="2960"/>
        </w:tabs>
        <w:spacing w:line="276" w:lineRule="auto"/>
        <w:ind w:right="426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Із виходом у світ оновленого Базового компоненту дошкільної освіти – Державних стандартів дошкільної освіти (2021) оновили тематику освітніх блоків на навчальн</w:t>
      </w:r>
      <w:r w:rsidR="006A73E6">
        <w:rPr>
          <w:sz w:val="28"/>
          <w:lang w:val="uk-UA"/>
        </w:rPr>
        <w:t>ий рік для усіх вікових груп дошкільного підрозділу</w:t>
      </w:r>
      <w:r>
        <w:rPr>
          <w:sz w:val="28"/>
          <w:lang w:val="uk-UA"/>
        </w:rPr>
        <w:t xml:space="preserve">. </w:t>
      </w:r>
      <w:r w:rsidR="00DE3B18" w:rsidRPr="00DE3B18">
        <w:rPr>
          <w:sz w:val="28"/>
          <w:lang w:val="uk-UA"/>
        </w:rPr>
        <w:t>Тематичними інтегрованими освітніми блоками охоп</w:t>
      </w:r>
      <w:r>
        <w:rPr>
          <w:sz w:val="28"/>
          <w:lang w:val="uk-UA"/>
        </w:rPr>
        <w:t xml:space="preserve">люємо, в основному, весь зміст </w:t>
      </w:r>
      <w:r w:rsidR="00DE3B18">
        <w:rPr>
          <w:sz w:val="28"/>
          <w:lang w:val="uk-UA"/>
        </w:rPr>
        <w:t xml:space="preserve">освітньої </w:t>
      </w:r>
      <w:r w:rsidR="00DE3B18" w:rsidRPr="00DE3B18">
        <w:rPr>
          <w:sz w:val="28"/>
          <w:lang w:val="uk-UA"/>
        </w:rPr>
        <w:t>програми для діте</w:t>
      </w:r>
      <w:r w:rsidR="006A73E6">
        <w:rPr>
          <w:sz w:val="28"/>
          <w:lang w:val="uk-UA"/>
        </w:rPr>
        <w:t xml:space="preserve">й </w:t>
      </w:r>
      <w:r w:rsidR="00DE3B18">
        <w:rPr>
          <w:sz w:val="28"/>
          <w:lang w:val="uk-UA"/>
        </w:rPr>
        <w:t xml:space="preserve">дошкільного віку. </w:t>
      </w:r>
      <w:r w:rsidR="00DE3B18" w:rsidRPr="00DE3B18">
        <w:rPr>
          <w:sz w:val="28"/>
          <w:lang w:val="uk-UA"/>
        </w:rPr>
        <w:t xml:space="preserve">Тематика інтегрованих блоків включає </w:t>
      </w:r>
      <w:r w:rsidR="00DE3B18" w:rsidRPr="00DE3B18">
        <w:rPr>
          <w:i/>
          <w:sz w:val="28"/>
          <w:lang w:val="uk-UA"/>
        </w:rPr>
        <w:t>обов’язкове повторення</w:t>
      </w:r>
      <w:r w:rsidR="00DE3B18" w:rsidRPr="00DE3B18">
        <w:rPr>
          <w:sz w:val="28"/>
          <w:lang w:val="uk-UA"/>
        </w:rPr>
        <w:t xml:space="preserve"> програмового матеріалу, пройденого раніше, з метою активного фо</w:t>
      </w:r>
      <w:r w:rsidR="00DE3B18">
        <w:rPr>
          <w:sz w:val="28"/>
          <w:lang w:val="uk-UA"/>
        </w:rPr>
        <w:t>рмування життєвої компетентності</w:t>
      </w:r>
      <w:r w:rsidR="00DE3B18" w:rsidRPr="00DE3B18">
        <w:rPr>
          <w:sz w:val="28"/>
          <w:lang w:val="uk-UA"/>
        </w:rPr>
        <w:t xml:space="preserve"> дитини та цілісного сприймання нею картини світу. Вихователі можуть творчо підходити до запропонованої моделі </w:t>
      </w:r>
      <w:r w:rsidR="00DE3B18">
        <w:rPr>
          <w:sz w:val="28"/>
          <w:lang w:val="uk-UA"/>
        </w:rPr>
        <w:t xml:space="preserve">блочно-тематичного </w:t>
      </w:r>
      <w:r w:rsidR="00DE3B18" w:rsidRPr="00DE3B18">
        <w:rPr>
          <w:sz w:val="28"/>
          <w:lang w:val="uk-UA"/>
        </w:rPr>
        <w:t xml:space="preserve">планування освітнього процесу </w:t>
      </w:r>
      <w:r w:rsidR="00DE3B18" w:rsidRPr="00DE3B18">
        <w:rPr>
          <w:b/>
          <w:sz w:val="28"/>
          <w:lang w:val="uk-UA"/>
        </w:rPr>
        <w:t>за тижневими інтегрованими освітніми блоками.</w:t>
      </w:r>
    </w:p>
    <w:p w:rsidR="00DE3B18" w:rsidRPr="00DE3B18" w:rsidRDefault="00DE3B18" w:rsidP="0013435E">
      <w:pPr>
        <w:tabs>
          <w:tab w:val="left" w:pos="2960"/>
        </w:tabs>
        <w:spacing w:line="276" w:lineRule="auto"/>
        <w:ind w:right="426"/>
        <w:jc w:val="both"/>
        <w:rPr>
          <w:sz w:val="28"/>
          <w:lang w:val="uk-UA"/>
        </w:rPr>
      </w:pPr>
      <w:r w:rsidRPr="00DE3B18">
        <w:rPr>
          <w:sz w:val="28"/>
          <w:lang w:val="uk-UA"/>
        </w:rPr>
        <w:t xml:space="preserve">       Поданий зразок планування вихователі можуть використовувати в умовах збереження </w:t>
      </w:r>
      <w:proofErr w:type="spellStart"/>
      <w:r w:rsidRPr="00DE3B18">
        <w:rPr>
          <w:b/>
          <w:i/>
          <w:sz w:val="28"/>
          <w:lang w:val="uk-UA"/>
        </w:rPr>
        <w:t>занятійної</w:t>
      </w:r>
      <w:proofErr w:type="spellEnd"/>
      <w:r w:rsidRPr="00DE3B18">
        <w:rPr>
          <w:sz w:val="28"/>
          <w:lang w:val="uk-UA"/>
        </w:rPr>
        <w:t xml:space="preserve">  (</w:t>
      </w:r>
      <w:r w:rsidRPr="0013435E">
        <w:rPr>
          <w:sz w:val="28"/>
          <w:lang w:val="uk-UA"/>
        </w:rPr>
        <w:t>заняття</w:t>
      </w:r>
      <w:r w:rsidRPr="00DE3B18">
        <w:rPr>
          <w:sz w:val="28"/>
          <w:lang w:val="uk-UA"/>
        </w:rPr>
        <w:t xml:space="preserve"> – провідна форма роботи з дітьми), </w:t>
      </w:r>
      <w:proofErr w:type="spellStart"/>
      <w:r w:rsidR="0013435E">
        <w:rPr>
          <w:b/>
          <w:i/>
          <w:sz w:val="28"/>
          <w:lang w:val="uk-UA"/>
        </w:rPr>
        <w:t>проє</w:t>
      </w:r>
      <w:r w:rsidRPr="00DE3B18">
        <w:rPr>
          <w:b/>
          <w:i/>
          <w:sz w:val="28"/>
          <w:lang w:val="uk-UA"/>
        </w:rPr>
        <w:t>ктної</w:t>
      </w:r>
      <w:proofErr w:type="spellEnd"/>
      <w:r w:rsidR="0013435E">
        <w:rPr>
          <w:b/>
          <w:i/>
          <w:sz w:val="28"/>
          <w:lang w:val="uk-UA"/>
        </w:rPr>
        <w:t xml:space="preserve"> </w:t>
      </w:r>
      <w:r w:rsidRPr="00DE3B18">
        <w:rPr>
          <w:b/>
          <w:i/>
          <w:sz w:val="28"/>
          <w:lang w:val="uk-UA"/>
        </w:rPr>
        <w:t xml:space="preserve"> </w:t>
      </w:r>
      <w:r w:rsidRPr="0013435E">
        <w:rPr>
          <w:sz w:val="28"/>
          <w:lang w:val="uk-UA"/>
        </w:rPr>
        <w:t>(</w:t>
      </w:r>
      <w:r w:rsidR="0013435E" w:rsidRPr="0013435E">
        <w:rPr>
          <w:sz w:val="28"/>
          <w:lang w:val="uk-UA"/>
        </w:rPr>
        <w:t>освітні</w:t>
      </w:r>
      <w:r w:rsidRPr="0013435E">
        <w:rPr>
          <w:sz w:val="28"/>
          <w:lang w:val="uk-UA"/>
        </w:rPr>
        <w:t xml:space="preserve"> </w:t>
      </w:r>
      <w:proofErr w:type="spellStart"/>
      <w:r w:rsidRPr="0013435E">
        <w:rPr>
          <w:sz w:val="28"/>
          <w:lang w:val="uk-UA"/>
        </w:rPr>
        <w:t>про</w:t>
      </w:r>
      <w:r w:rsidR="0013435E" w:rsidRPr="0013435E">
        <w:rPr>
          <w:sz w:val="28"/>
          <w:lang w:val="uk-UA"/>
        </w:rPr>
        <w:t>є</w:t>
      </w:r>
      <w:r w:rsidRPr="0013435E">
        <w:rPr>
          <w:sz w:val="28"/>
          <w:lang w:val="uk-UA"/>
        </w:rPr>
        <w:t>кти</w:t>
      </w:r>
      <w:proofErr w:type="spellEnd"/>
      <w:r w:rsidRPr="00DE3B18">
        <w:rPr>
          <w:sz w:val="28"/>
          <w:lang w:val="uk-UA"/>
        </w:rPr>
        <w:t xml:space="preserve"> – провідна форма роботи з дітьми), </w:t>
      </w:r>
      <w:proofErr w:type="spellStart"/>
      <w:r w:rsidRPr="00DE3B18">
        <w:rPr>
          <w:b/>
          <w:i/>
          <w:sz w:val="28"/>
          <w:lang w:val="uk-UA"/>
        </w:rPr>
        <w:t>середовищної</w:t>
      </w:r>
      <w:proofErr w:type="spellEnd"/>
      <w:r w:rsidRPr="00DE3B18">
        <w:rPr>
          <w:b/>
          <w:sz w:val="28"/>
          <w:lang w:val="uk-UA"/>
        </w:rPr>
        <w:t xml:space="preserve"> </w:t>
      </w:r>
      <w:r w:rsidRPr="00DE3B18">
        <w:rPr>
          <w:sz w:val="28"/>
          <w:lang w:val="uk-UA"/>
        </w:rPr>
        <w:t>(</w:t>
      </w:r>
      <w:r w:rsidRPr="0013435E">
        <w:rPr>
          <w:sz w:val="28"/>
          <w:lang w:val="uk-UA"/>
        </w:rPr>
        <w:t xml:space="preserve">розвивальне </w:t>
      </w:r>
      <w:r w:rsidR="0013435E">
        <w:rPr>
          <w:sz w:val="28"/>
          <w:lang w:val="uk-UA"/>
        </w:rPr>
        <w:t xml:space="preserve">освітнє </w:t>
      </w:r>
      <w:r w:rsidRPr="0013435E">
        <w:rPr>
          <w:sz w:val="28"/>
          <w:lang w:val="uk-UA"/>
        </w:rPr>
        <w:t>середовище</w:t>
      </w:r>
      <w:r w:rsidRPr="00DE3B18">
        <w:rPr>
          <w:sz w:val="28"/>
          <w:lang w:val="uk-UA"/>
        </w:rPr>
        <w:t xml:space="preserve"> – першочергова основа вільного виховання та розвитку дитини) моделей освітнього процесу. Цей зразок планування легко вписується </w:t>
      </w:r>
      <w:r w:rsidR="00052241">
        <w:rPr>
          <w:sz w:val="28"/>
          <w:lang w:val="uk-UA"/>
        </w:rPr>
        <w:t>у</w:t>
      </w:r>
      <w:r w:rsidRPr="00DE3B18">
        <w:rPr>
          <w:sz w:val="28"/>
          <w:lang w:val="uk-UA"/>
        </w:rPr>
        <w:t xml:space="preserve"> календарно-перспективне планування освітньої роботи з дошкільниками за різними </w:t>
      </w:r>
      <w:r w:rsidR="0013435E">
        <w:rPr>
          <w:sz w:val="28"/>
          <w:lang w:val="uk-UA"/>
        </w:rPr>
        <w:t xml:space="preserve">видами </w:t>
      </w:r>
      <w:r w:rsidRPr="00DE3B18">
        <w:rPr>
          <w:sz w:val="28"/>
          <w:lang w:val="uk-UA"/>
        </w:rPr>
        <w:t xml:space="preserve">планування: </w:t>
      </w:r>
      <w:r w:rsidRPr="0013435E">
        <w:rPr>
          <w:b/>
          <w:i/>
          <w:sz w:val="28"/>
          <w:lang w:val="uk-UA"/>
        </w:rPr>
        <w:t>за</w:t>
      </w:r>
      <w:r w:rsidRPr="00DE3B18">
        <w:rPr>
          <w:sz w:val="28"/>
          <w:lang w:val="uk-UA"/>
        </w:rPr>
        <w:t xml:space="preserve"> </w:t>
      </w:r>
      <w:r w:rsidR="00A415A9">
        <w:rPr>
          <w:b/>
          <w:i/>
          <w:sz w:val="28"/>
          <w:lang w:val="uk-UA"/>
        </w:rPr>
        <w:t>усіма</w:t>
      </w:r>
      <w:r w:rsidRPr="00DE3B18">
        <w:rPr>
          <w:b/>
          <w:i/>
          <w:sz w:val="28"/>
          <w:lang w:val="uk-UA"/>
        </w:rPr>
        <w:t xml:space="preserve"> освітніми напрямами</w:t>
      </w:r>
      <w:r w:rsidR="0013435E">
        <w:rPr>
          <w:b/>
          <w:i/>
          <w:sz w:val="28"/>
          <w:lang w:val="uk-UA"/>
        </w:rPr>
        <w:t xml:space="preserve"> БКДО та програми; за</w:t>
      </w:r>
      <w:r w:rsidRPr="00DE3B18">
        <w:rPr>
          <w:b/>
          <w:i/>
          <w:sz w:val="28"/>
          <w:lang w:val="uk-UA"/>
        </w:rPr>
        <w:t xml:space="preserve"> </w:t>
      </w:r>
      <w:r w:rsidR="0013435E">
        <w:rPr>
          <w:b/>
          <w:i/>
          <w:sz w:val="28"/>
          <w:lang w:val="uk-UA"/>
        </w:rPr>
        <w:t>видами діяльності;</w:t>
      </w:r>
      <w:r w:rsidR="0013435E">
        <w:rPr>
          <w:sz w:val="28"/>
          <w:lang w:val="uk-UA"/>
        </w:rPr>
        <w:t xml:space="preserve"> </w:t>
      </w:r>
      <w:r w:rsidR="0013435E" w:rsidRPr="0013435E">
        <w:rPr>
          <w:b/>
          <w:i/>
          <w:sz w:val="28"/>
          <w:lang w:val="uk-UA"/>
        </w:rPr>
        <w:t>за</w:t>
      </w:r>
      <w:r w:rsidR="0013435E">
        <w:rPr>
          <w:sz w:val="28"/>
          <w:lang w:val="uk-UA"/>
        </w:rPr>
        <w:t xml:space="preserve"> </w:t>
      </w:r>
      <w:r w:rsidRPr="00DE3B18">
        <w:rPr>
          <w:b/>
          <w:i/>
          <w:sz w:val="28"/>
          <w:lang w:val="uk-UA"/>
        </w:rPr>
        <w:t xml:space="preserve">режимними моментами першої і другої половини дня </w:t>
      </w:r>
      <w:r w:rsidRPr="00DE3B18">
        <w:rPr>
          <w:sz w:val="28"/>
          <w:lang w:val="uk-UA"/>
        </w:rPr>
        <w:t>тощо.</w:t>
      </w:r>
    </w:p>
    <w:p w:rsidR="00DE3B18" w:rsidRPr="00DE3B18" w:rsidRDefault="00DE3B18" w:rsidP="0013435E">
      <w:pPr>
        <w:tabs>
          <w:tab w:val="left" w:pos="2960"/>
        </w:tabs>
        <w:spacing w:line="276" w:lineRule="auto"/>
        <w:ind w:right="426"/>
        <w:jc w:val="both"/>
        <w:rPr>
          <w:sz w:val="28"/>
          <w:lang w:val="uk-UA"/>
        </w:rPr>
      </w:pPr>
      <w:r w:rsidRPr="00DE3B18">
        <w:rPr>
          <w:sz w:val="28"/>
          <w:lang w:val="uk-UA"/>
        </w:rPr>
        <w:t xml:space="preserve">      Звертаємо увагу </w:t>
      </w:r>
      <w:r w:rsidR="006A73E6">
        <w:rPr>
          <w:sz w:val="28"/>
          <w:lang w:val="uk-UA"/>
        </w:rPr>
        <w:t>вихователів груп молодшого</w:t>
      </w:r>
      <w:r w:rsidR="00052241">
        <w:rPr>
          <w:sz w:val="28"/>
          <w:lang w:val="uk-UA"/>
        </w:rPr>
        <w:t xml:space="preserve"> віку, з</w:t>
      </w:r>
      <w:r w:rsidRPr="00DE3B18">
        <w:rPr>
          <w:i/>
          <w:sz w:val="28"/>
          <w:lang w:val="uk-UA"/>
        </w:rPr>
        <w:t xml:space="preserve">аняття з мовленнєвого спілкування у групі </w:t>
      </w:r>
      <w:r w:rsidR="00052241">
        <w:rPr>
          <w:i/>
          <w:sz w:val="28"/>
          <w:lang w:val="uk-UA"/>
        </w:rPr>
        <w:t xml:space="preserve">дітей </w:t>
      </w:r>
      <w:r w:rsidR="006A73E6">
        <w:rPr>
          <w:i/>
          <w:sz w:val="28"/>
          <w:lang w:val="uk-UA"/>
        </w:rPr>
        <w:t>молодшого</w:t>
      </w:r>
      <w:r w:rsidRPr="00DE3B18">
        <w:rPr>
          <w:i/>
          <w:sz w:val="28"/>
          <w:lang w:val="uk-UA"/>
        </w:rPr>
        <w:t xml:space="preserve"> віку плануємо один раз на тиждень </w:t>
      </w:r>
      <w:r w:rsidRPr="00DE3B18">
        <w:rPr>
          <w:b/>
          <w:i/>
          <w:sz w:val="28"/>
          <w:lang w:val="uk-UA"/>
        </w:rPr>
        <w:t>щовівторка</w:t>
      </w:r>
      <w:r w:rsidRPr="00DE3B18">
        <w:rPr>
          <w:i/>
          <w:sz w:val="28"/>
          <w:lang w:val="uk-UA"/>
        </w:rPr>
        <w:t xml:space="preserve">, а тому підтема до </w:t>
      </w:r>
      <w:r w:rsidR="00A415A9">
        <w:rPr>
          <w:i/>
          <w:sz w:val="28"/>
          <w:lang w:val="uk-UA"/>
        </w:rPr>
        <w:t xml:space="preserve">кожного </w:t>
      </w:r>
      <w:r w:rsidRPr="00DE3B18">
        <w:rPr>
          <w:i/>
          <w:sz w:val="28"/>
          <w:lang w:val="uk-UA"/>
        </w:rPr>
        <w:t xml:space="preserve">освітнього блоку </w:t>
      </w:r>
      <w:r w:rsidR="00A415A9">
        <w:rPr>
          <w:i/>
          <w:sz w:val="28"/>
          <w:lang w:val="uk-UA"/>
        </w:rPr>
        <w:t>щовівторка</w:t>
      </w:r>
      <w:r w:rsidRPr="00DE3B18">
        <w:rPr>
          <w:i/>
          <w:sz w:val="28"/>
          <w:lang w:val="uk-UA"/>
        </w:rPr>
        <w:t xml:space="preserve"> співзвучна із темою занять з мовленнєвого спілкування. </w:t>
      </w:r>
    </w:p>
    <w:p w:rsidR="00DE3B18" w:rsidRDefault="00DE3B18" w:rsidP="00D56571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</w:p>
    <w:p w:rsidR="00DE3B18" w:rsidRDefault="00DE3B18" w:rsidP="00D56571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</w:p>
    <w:p w:rsidR="00DE3B18" w:rsidRDefault="00DE3B18" w:rsidP="00D56571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</w:p>
    <w:p w:rsidR="00DE3B18" w:rsidRDefault="00DE3B18" w:rsidP="00D56571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</w:p>
    <w:p w:rsidR="00DE3B18" w:rsidRDefault="00DE3B18" w:rsidP="003D432E">
      <w:pPr>
        <w:tabs>
          <w:tab w:val="left" w:pos="2960"/>
        </w:tabs>
        <w:rPr>
          <w:b/>
          <w:sz w:val="48"/>
          <w:szCs w:val="44"/>
          <w:lang w:val="uk-UA"/>
        </w:rPr>
      </w:pPr>
    </w:p>
    <w:p w:rsidR="00052241" w:rsidRDefault="00052241" w:rsidP="003D432E">
      <w:pPr>
        <w:tabs>
          <w:tab w:val="left" w:pos="2960"/>
        </w:tabs>
        <w:rPr>
          <w:b/>
          <w:sz w:val="48"/>
          <w:szCs w:val="44"/>
          <w:lang w:val="uk-UA"/>
        </w:rPr>
      </w:pPr>
    </w:p>
    <w:p w:rsidR="00052241" w:rsidRDefault="00052241" w:rsidP="003D432E">
      <w:pPr>
        <w:tabs>
          <w:tab w:val="left" w:pos="2960"/>
        </w:tabs>
        <w:rPr>
          <w:b/>
          <w:sz w:val="48"/>
          <w:szCs w:val="44"/>
          <w:lang w:val="uk-UA"/>
        </w:rPr>
      </w:pPr>
    </w:p>
    <w:p w:rsidR="00052241" w:rsidRDefault="00052241" w:rsidP="003D432E">
      <w:pPr>
        <w:tabs>
          <w:tab w:val="left" w:pos="2960"/>
        </w:tabs>
        <w:rPr>
          <w:b/>
          <w:sz w:val="48"/>
          <w:szCs w:val="44"/>
          <w:lang w:val="uk-UA"/>
        </w:rPr>
      </w:pPr>
    </w:p>
    <w:p w:rsidR="00DE3B18" w:rsidRPr="0013435E" w:rsidRDefault="00DE3B18" w:rsidP="0013435E">
      <w:pPr>
        <w:tabs>
          <w:tab w:val="left" w:pos="2960"/>
        </w:tabs>
        <w:rPr>
          <w:b/>
          <w:sz w:val="16"/>
          <w:szCs w:val="16"/>
          <w:lang w:val="uk-UA"/>
        </w:rPr>
      </w:pPr>
    </w:p>
    <w:p w:rsidR="006A73E6" w:rsidRDefault="006A73E6" w:rsidP="00D56571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</w:p>
    <w:p w:rsidR="006A73E6" w:rsidRDefault="006A73E6" w:rsidP="006A73E6">
      <w:pPr>
        <w:tabs>
          <w:tab w:val="left" w:pos="2960"/>
        </w:tabs>
        <w:rPr>
          <w:b/>
          <w:sz w:val="48"/>
          <w:szCs w:val="44"/>
          <w:lang w:val="uk-UA"/>
        </w:rPr>
      </w:pPr>
    </w:p>
    <w:p w:rsidR="00D617E7" w:rsidRDefault="00D617E7" w:rsidP="006A73E6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</w:p>
    <w:p w:rsidR="00E35BDB" w:rsidRPr="00C270AA" w:rsidRDefault="00E35BDB" w:rsidP="006A73E6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  <w:r w:rsidRPr="00C270AA">
        <w:rPr>
          <w:b/>
          <w:sz w:val="48"/>
          <w:szCs w:val="44"/>
          <w:lang w:val="uk-UA"/>
        </w:rPr>
        <w:lastRenderedPageBreak/>
        <w:t>Перспективне планування</w:t>
      </w:r>
    </w:p>
    <w:p w:rsidR="008E19CC" w:rsidRPr="00C270AA" w:rsidRDefault="00B32ED0" w:rsidP="006A73E6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  <w:r>
        <w:rPr>
          <w:b/>
          <w:sz w:val="40"/>
          <w:szCs w:val="36"/>
          <w:lang w:val="uk-UA"/>
        </w:rPr>
        <w:t>тематики</w:t>
      </w:r>
      <w:r w:rsidR="002C7B77">
        <w:rPr>
          <w:b/>
          <w:sz w:val="40"/>
          <w:szCs w:val="36"/>
          <w:lang w:val="uk-UA"/>
        </w:rPr>
        <w:t xml:space="preserve"> інтегрованих </w:t>
      </w:r>
      <w:r>
        <w:rPr>
          <w:b/>
          <w:sz w:val="40"/>
          <w:szCs w:val="36"/>
          <w:lang w:val="uk-UA"/>
        </w:rPr>
        <w:t>освітніх</w:t>
      </w:r>
      <w:r w:rsidR="00E35BDB" w:rsidRPr="00C270AA">
        <w:rPr>
          <w:b/>
          <w:sz w:val="40"/>
          <w:szCs w:val="36"/>
          <w:lang w:val="uk-UA"/>
        </w:rPr>
        <w:t xml:space="preserve"> блоків на рік</w:t>
      </w:r>
    </w:p>
    <w:p w:rsidR="008E19CC" w:rsidRPr="00D56571" w:rsidRDefault="008E19CC" w:rsidP="006A73E6">
      <w:pPr>
        <w:tabs>
          <w:tab w:val="left" w:pos="2960"/>
        </w:tabs>
        <w:ind w:left="567"/>
        <w:jc w:val="center"/>
        <w:rPr>
          <w:b/>
          <w:i/>
          <w:sz w:val="40"/>
          <w:szCs w:val="40"/>
          <w:lang w:val="uk-UA"/>
        </w:rPr>
      </w:pPr>
      <w:r w:rsidRPr="00D56571">
        <w:rPr>
          <w:b/>
          <w:i/>
          <w:sz w:val="40"/>
          <w:szCs w:val="40"/>
          <w:lang w:val="uk-UA"/>
        </w:rPr>
        <w:t>Молодший дошкільний вік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7371"/>
      </w:tblGrid>
      <w:tr w:rsidR="008E19CC" w:rsidRPr="00106B70" w:rsidTr="002E2E28">
        <w:trPr>
          <w:cantSplit/>
          <w:trHeight w:val="564"/>
        </w:trPr>
        <w:tc>
          <w:tcPr>
            <w:tcW w:w="568" w:type="dxa"/>
            <w:shd w:val="clear" w:color="auto" w:fill="53FFA1"/>
            <w:textDirection w:val="btLr"/>
          </w:tcPr>
          <w:p w:rsidR="008E19CC" w:rsidRPr="00E26300" w:rsidRDefault="008E19CC" w:rsidP="002E2E28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E26300">
              <w:rPr>
                <w:b/>
                <w:sz w:val="20"/>
                <w:szCs w:val="20"/>
                <w:lang w:val="uk-UA"/>
              </w:rPr>
              <w:t>Міс</w:t>
            </w:r>
            <w:r w:rsidR="002E2E28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53FFA1"/>
          </w:tcPr>
          <w:p w:rsidR="008E19CC" w:rsidRPr="00E26300" w:rsidRDefault="008E19CC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26300">
              <w:rPr>
                <w:b/>
                <w:sz w:val="28"/>
                <w:szCs w:val="28"/>
                <w:lang w:val="uk-UA"/>
              </w:rPr>
              <w:t xml:space="preserve">Тижні </w:t>
            </w:r>
          </w:p>
        </w:tc>
        <w:tc>
          <w:tcPr>
            <w:tcW w:w="7371" w:type="dxa"/>
            <w:shd w:val="clear" w:color="auto" w:fill="53FFA1"/>
          </w:tcPr>
          <w:p w:rsidR="008E19CC" w:rsidRPr="00E26300" w:rsidRDefault="008E19CC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26300">
              <w:rPr>
                <w:b/>
                <w:sz w:val="28"/>
                <w:szCs w:val="28"/>
                <w:lang w:val="uk-UA"/>
              </w:rPr>
              <w:t xml:space="preserve">Тематика </w:t>
            </w:r>
            <w:r w:rsidR="00A2328C">
              <w:rPr>
                <w:b/>
                <w:sz w:val="28"/>
                <w:szCs w:val="28"/>
                <w:lang w:val="uk-UA"/>
              </w:rPr>
              <w:t xml:space="preserve">тижневих </w:t>
            </w:r>
            <w:r w:rsidRPr="00E26300">
              <w:rPr>
                <w:b/>
                <w:sz w:val="28"/>
                <w:szCs w:val="28"/>
                <w:lang w:val="uk-UA"/>
              </w:rPr>
              <w:t>НВБ</w:t>
            </w:r>
          </w:p>
        </w:tc>
      </w:tr>
      <w:tr w:rsidR="008E19CC" w:rsidRPr="00106B70" w:rsidTr="002E2E28">
        <w:trPr>
          <w:cantSplit/>
          <w:trHeight w:val="1292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both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Вересень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 і мій дитсадок. Моє ім’я. </w:t>
            </w:r>
            <w:r w:rsidRPr="00106B70">
              <w:rPr>
                <w:sz w:val="28"/>
                <w:szCs w:val="28"/>
                <w:lang w:val="uk-UA"/>
              </w:rPr>
              <w:t>Ігри та забав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Я, моя сім’я і рідна домівка.</w:t>
            </w:r>
            <w:r>
              <w:rPr>
                <w:sz w:val="28"/>
                <w:szCs w:val="28"/>
                <w:lang w:val="uk-UA"/>
              </w:rPr>
              <w:t xml:space="preserve"> Професії моїх батьків.</w:t>
            </w:r>
          </w:p>
          <w:p w:rsidR="008E19CC" w:rsidRPr="00106B70" w:rsidRDefault="005D7D80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бусина хата в селі. </w:t>
            </w:r>
            <w:r w:rsidR="008E19CC" w:rsidRPr="00106B70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 xml:space="preserve"> бабусиному подвір’ї. День миру.</w:t>
            </w:r>
          </w:p>
          <w:p w:rsidR="008E19CC" w:rsidRPr="00106B70" w:rsidRDefault="00604DD8" w:rsidP="00F214D9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й рідний край, моє селище. </w:t>
            </w:r>
            <w:r w:rsidR="00F214D9">
              <w:rPr>
                <w:sz w:val="28"/>
                <w:szCs w:val="28"/>
                <w:lang w:val="uk-UA"/>
              </w:rPr>
              <w:t>Транспортні засоби</w:t>
            </w:r>
            <w:r w:rsidR="008E19CC">
              <w:rPr>
                <w:sz w:val="28"/>
                <w:szCs w:val="28"/>
                <w:lang w:val="uk-UA"/>
              </w:rPr>
              <w:t>.</w:t>
            </w:r>
          </w:p>
        </w:tc>
      </w:tr>
      <w:tr w:rsidR="008E19CC" w:rsidRPr="002C7B77" w:rsidTr="002E2E28">
        <w:trPr>
          <w:cantSplit/>
          <w:trHeight w:val="1345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>Жовтень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2E2E28" w:rsidRDefault="008E19CC" w:rsidP="002C7B7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74046C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Осінь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106B70">
              <w:rPr>
                <w:sz w:val="28"/>
                <w:szCs w:val="28"/>
                <w:lang w:val="uk-UA"/>
              </w:rPr>
              <w:t xml:space="preserve"> радісна пора.</w:t>
            </w:r>
            <w:r>
              <w:rPr>
                <w:sz w:val="28"/>
                <w:szCs w:val="28"/>
                <w:lang w:val="uk-UA"/>
              </w:rPr>
              <w:t xml:space="preserve"> Що таке ліс?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Вітаміни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106B70">
              <w:rPr>
                <w:sz w:val="28"/>
                <w:szCs w:val="28"/>
                <w:lang w:val="uk-UA"/>
              </w:rPr>
              <w:t xml:space="preserve"> наші помічники. Овочі, фрукти, ягоди.</w:t>
            </w:r>
          </w:p>
          <w:p w:rsidR="008E19CC" w:rsidRDefault="002E2E28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2E2E28">
              <w:rPr>
                <w:b/>
                <w:sz w:val="28"/>
                <w:szCs w:val="28"/>
                <w:lang w:val="uk-UA"/>
              </w:rPr>
              <w:t xml:space="preserve">Тиждень </w:t>
            </w:r>
            <w:r w:rsidR="002C7B77">
              <w:rPr>
                <w:b/>
                <w:sz w:val="28"/>
                <w:szCs w:val="28"/>
                <w:lang w:val="uk-UA"/>
              </w:rPr>
              <w:t>безпеки дитини.</w:t>
            </w:r>
            <w:r w:rsidR="002C7B77">
              <w:rPr>
                <w:sz w:val="28"/>
                <w:szCs w:val="28"/>
                <w:lang w:val="uk-UA"/>
              </w:rPr>
              <w:t xml:space="preserve"> </w:t>
            </w:r>
            <w:r w:rsidR="0091342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кі тварини, комахи</w:t>
            </w:r>
            <w:r w:rsidRPr="00106B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Повітря, вітер.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Листопад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2C7B77" w:rsidRDefault="002763E6" w:rsidP="002763E6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D56571" w:rsidP="00EE2797">
            <w:pPr>
              <w:tabs>
                <w:tab w:val="left" w:pos="29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8E19CC"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06B70">
              <w:rPr>
                <w:b/>
                <w:sz w:val="28"/>
                <w:szCs w:val="28"/>
                <w:lang w:val="uk-UA"/>
              </w:rPr>
              <w:t>Тижде</w:t>
            </w:r>
            <w:r w:rsidR="002C7B77">
              <w:rPr>
                <w:b/>
                <w:sz w:val="28"/>
                <w:szCs w:val="28"/>
                <w:lang w:val="uk-UA"/>
              </w:rPr>
              <w:t>нь фізкультури «Будьмо здорові»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ше вбрання. Сучасний одяг. Нежива природа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родукти харчування.</w:t>
            </w:r>
            <w:r w:rsidR="00CF7494">
              <w:rPr>
                <w:sz w:val="28"/>
                <w:szCs w:val="28"/>
                <w:lang w:val="uk-UA"/>
              </w:rPr>
              <w:t xml:space="preserve"> Такі цікаві п</w:t>
            </w:r>
            <w:r>
              <w:rPr>
                <w:sz w:val="28"/>
                <w:szCs w:val="28"/>
                <w:lang w:val="uk-UA"/>
              </w:rPr>
              <w:t>рофесі</w:t>
            </w:r>
            <w:r w:rsidR="00CF7494">
              <w:rPr>
                <w:sz w:val="28"/>
                <w:szCs w:val="28"/>
                <w:lang w:val="uk-UA"/>
              </w:rPr>
              <w:t>ї: кухар</w:t>
            </w:r>
            <w:r w:rsidR="002763E6">
              <w:rPr>
                <w:sz w:val="28"/>
                <w:szCs w:val="28"/>
                <w:lang w:val="uk-UA"/>
              </w:rPr>
              <w:t xml:space="preserve"> та пекар</w:t>
            </w:r>
            <w:r w:rsidR="00CF749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763E6">
              <w:rPr>
                <w:sz w:val="28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стота -</w:t>
            </w:r>
            <w:r w:rsidRPr="00106B70">
              <w:rPr>
                <w:sz w:val="28"/>
                <w:szCs w:val="28"/>
                <w:lang w:val="uk-UA"/>
              </w:rPr>
              <w:t xml:space="preserve"> запорука здоров’я.</w:t>
            </w:r>
            <w:r>
              <w:rPr>
                <w:sz w:val="28"/>
                <w:szCs w:val="28"/>
                <w:lang w:val="uk-UA"/>
              </w:rPr>
              <w:t xml:space="preserve"> Професія лікаря, </w:t>
            </w:r>
            <w:proofErr w:type="spellStart"/>
            <w:r>
              <w:rPr>
                <w:sz w:val="28"/>
                <w:szCs w:val="28"/>
                <w:lang w:val="uk-UA"/>
              </w:rPr>
              <w:t>медсест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8E19CC" w:rsidRPr="0091342A" w:rsidTr="002E2E28">
        <w:trPr>
          <w:cantSplit/>
          <w:trHeight w:val="1367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Грудень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Default="0091342A" w:rsidP="0091342A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рийшла зимонька-зим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B3EE5">
              <w:rPr>
                <w:sz w:val="28"/>
                <w:szCs w:val="28"/>
                <w:lang w:val="uk-UA"/>
              </w:rPr>
              <w:t xml:space="preserve">Світ </w:t>
            </w:r>
            <w:r w:rsidRPr="00106B70">
              <w:rPr>
                <w:sz w:val="28"/>
                <w:szCs w:val="28"/>
                <w:lang w:val="uk-UA"/>
              </w:rPr>
              <w:t>живої природи взимку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 xml:space="preserve">Чарівний світ меблів. </w:t>
            </w:r>
            <w:r>
              <w:rPr>
                <w:sz w:val="28"/>
                <w:szCs w:val="28"/>
                <w:lang w:val="uk-UA"/>
              </w:rPr>
              <w:t>Сучасні предмети побуту і вжитку.</w:t>
            </w:r>
          </w:p>
          <w:p w:rsidR="008E19CC" w:rsidRPr="000A305D" w:rsidRDefault="008E19CC" w:rsidP="00EE2797">
            <w:pPr>
              <w:tabs>
                <w:tab w:val="left" w:pos="2960"/>
              </w:tabs>
              <w:jc w:val="both"/>
              <w:rPr>
                <w:i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Чарівний світ посуду.</w:t>
            </w:r>
            <w:r>
              <w:rPr>
                <w:sz w:val="28"/>
                <w:szCs w:val="28"/>
                <w:lang w:val="uk-UA"/>
              </w:rPr>
              <w:t xml:space="preserve"> Властивості матеріалів</w:t>
            </w:r>
            <w:r w:rsidR="0091342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1342A">
              <w:rPr>
                <w:i/>
                <w:sz w:val="22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D4152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тах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41527">
              <w:rPr>
                <w:sz w:val="28"/>
                <w:szCs w:val="28"/>
                <w:lang w:val="uk-UA"/>
              </w:rPr>
              <w:t>та риби взимку. Свято Нового року.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Січень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 xml:space="preserve">Зимові </w:t>
            </w:r>
            <w:r>
              <w:rPr>
                <w:sz w:val="28"/>
                <w:szCs w:val="28"/>
                <w:lang w:val="uk-UA"/>
              </w:rPr>
              <w:t xml:space="preserve">свята і </w:t>
            </w:r>
            <w:r w:rsidRPr="00106B70">
              <w:rPr>
                <w:sz w:val="28"/>
                <w:szCs w:val="28"/>
                <w:lang w:val="uk-UA"/>
              </w:rPr>
              <w:t xml:space="preserve">розваги. </w:t>
            </w:r>
            <w:r>
              <w:rPr>
                <w:sz w:val="28"/>
                <w:szCs w:val="28"/>
                <w:lang w:val="uk-UA"/>
              </w:rPr>
              <w:t>Природні явища взимку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06B70">
              <w:rPr>
                <w:b/>
                <w:sz w:val="28"/>
                <w:szCs w:val="28"/>
                <w:lang w:val="uk-UA"/>
              </w:rPr>
              <w:t>Тиждень фізкультури «Будьмо здорові».</w:t>
            </w:r>
            <w:r w:rsidR="002C7B7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Свої та чужі люди.</w:t>
            </w:r>
            <w:r>
              <w:rPr>
                <w:sz w:val="28"/>
                <w:szCs w:val="28"/>
                <w:lang w:val="uk-UA"/>
              </w:rPr>
              <w:t xml:space="preserve"> Особисті та спільні речі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Чарівний світ гри та іграшки.</w:t>
            </w:r>
            <w:r>
              <w:rPr>
                <w:sz w:val="28"/>
                <w:szCs w:val="28"/>
                <w:lang w:val="uk-UA"/>
              </w:rPr>
              <w:t xml:space="preserve"> Народна гра та іграшка.</w:t>
            </w:r>
          </w:p>
        </w:tc>
      </w:tr>
      <w:tr w:rsidR="008E19CC" w:rsidRPr="00106B70" w:rsidTr="002E2E28">
        <w:trPr>
          <w:cantSplit/>
          <w:trHeight w:val="1292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Лютий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гостях у книжки</w:t>
            </w:r>
            <w:r w:rsidRPr="00106B70">
              <w:rPr>
                <w:sz w:val="28"/>
                <w:szCs w:val="28"/>
                <w:lang w:val="uk-UA"/>
              </w:rPr>
              <w:t>. Мої перші казки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Наш куточок природи. Дикі тварини взимку.</w:t>
            </w:r>
          </w:p>
          <w:p w:rsidR="008E19CC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ський національний одяг для хлопчиків та </w:t>
            </w:r>
            <w:proofErr w:type="spellStart"/>
            <w:r>
              <w:rPr>
                <w:sz w:val="28"/>
                <w:szCs w:val="28"/>
                <w:lang w:val="uk-UA"/>
              </w:rPr>
              <w:t>дівчат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Наша </w:t>
            </w:r>
            <w:r w:rsidR="0091342A">
              <w:rPr>
                <w:sz w:val="28"/>
                <w:szCs w:val="28"/>
                <w:lang w:val="uk-UA"/>
              </w:rPr>
              <w:t>рідна</w:t>
            </w:r>
            <w:r>
              <w:rPr>
                <w:sz w:val="28"/>
                <w:szCs w:val="28"/>
                <w:lang w:val="uk-UA"/>
              </w:rPr>
              <w:t xml:space="preserve"> мова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Свійські тварини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06B70">
              <w:rPr>
                <w:sz w:val="28"/>
                <w:szCs w:val="28"/>
                <w:lang w:val="uk-UA"/>
              </w:rPr>
              <w:t>домашні улюбленц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21C9D">
              <w:rPr>
                <w:sz w:val="28"/>
                <w:szCs w:val="28"/>
                <w:lang w:val="uk-UA"/>
              </w:rPr>
              <w:t>Транспорт.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Березень </w:t>
            </w:r>
          </w:p>
        </w:tc>
        <w:tc>
          <w:tcPr>
            <w:tcW w:w="1701" w:type="dxa"/>
          </w:tcPr>
          <w:p w:rsidR="008E19CC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CF7494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CF7494" w:rsidRDefault="00CF7494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421C9D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8B3C9B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рийшла веснон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B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B70">
              <w:rPr>
                <w:sz w:val="28"/>
                <w:szCs w:val="28"/>
                <w:lang w:val="uk-UA"/>
              </w:rPr>
              <w:t>весна</w:t>
            </w:r>
            <w:r>
              <w:rPr>
                <w:sz w:val="28"/>
                <w:szCs w:val="28"/>
                <w:lang w:val="uk-UA"/>
              </w:rPr>
              <w:t>. Вода та її значення.</w:t>
            </w:r>
          </w:p>
          <w:p w:rsidR="008E19CC" w:rsidRPr="003D38E1" w:rsidRDefault="008E19CC" w:rsidP="00EE2797">
            <w:pPr>
              <w:tabs>
                <w:tab w:val="left" w:pos="2960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CF7494">
              <w:rPr>
                <w:sz w:val="28"/>
                <w:szCs w:val="28"/>
                <w:lang w:val="uk-UA"/>
              </w:rPr>
              <w:t xml:space="preserve">оя рідна домівка. Про працю батьків та </w:t>
            </w:r>
            <w:r w:rsidR="005F05D9">
              <w:rPr>
                <w:sz w:val="28"/>
                <w:szCs w:val="28"/>
                <w:lang w:val="uk-UA"/>
              </w:rPr>
              <w:t xml:space="preserve">наш </w:t>
            </w:r>
            <w:r w:rsidR="00CF7494">
              <w:rPr>
                <w:sz w:val="28"/>
                <w:szCs w:val="28"/>
                <w:lang w:val="uk-UA"/>
              </w:rPr>
              <w:t>сімейний бюджет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рівний світ посуду. </w:t>
            </w:r>
            <w:r w:rsidRPr="00106B70">
              <w:rPr>
                <w:sz w:val="28"/>
                <w:szCs w:val="28"/>
                <w:lang w:val="uk-UA"/>
              </w:rPr>
              <w:t>Продукти харчування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21C9D">
              <w:rPr>
                <w:sz w:val="28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06B70">
              <w:rPr>
                <w:b/>
                <w:sz w:val="28"/>
                <w:szCs w:val="28"/>
                <w:lang w:val="uk-UA"/>
              </w:rPr>
              <w:t>Тиждень фізкультури «Будьмо здорові».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Квітень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DB5BF5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ця будівельника. </w:t>
            </w:r>
            <w:r w:rsidR="008E19CC" w:rsidRPr="00106B70">
              <w:rPr>
                <w:sz w:val="28"/>
                <w:szCs w:val="28"/>
                <w:lang w:val="uk-UA"/>
              </w:rPr>
              <w:t>Рослини та комахи навесні.</w:t>
            </w:r>
            <w:r w:rsidR="008E19CC">
              <w:rPr>
                <w:sz w:val="28"/>
                <w:szCs w:val="28"/>
                <w:lang w:val="uk-UA"/>
              </w:rPr>
              <w:t xml:space="preserve"> </w:t>
            </w:r>
            <w:r w:rsidR="008608A2">
              <w:rPr>
                <w:sz w:val="28"/>
                <w:szCs w:val="28"/>
                <w:lang w:val="uk-UA"/>
              </w:rPr>
              <w:t xml:space="preserve"> </w:t>
            </w:r>
            <w:r w:rsidR="00152560">
              <w:rPr>
                <w:sz w:val="28"/>
                <w:szCs w:val="28"/>
                <w:lang w:val="uk-UA"/>
              </w:rPr>
              <w:t xml:space="preserve"> </w:t>
            </w:r>
          </w:p>
          <w:p w:rsidR="008608A2" w:rsidRDefault="00DB5BF5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ям про космос. </w:t>
            </w:r>
            <w:r w:rsidR="008608A2">
              <w:rPr>
                <w:sz w:val="28"/>
                <w:szCs w:val="28"/>
                <w:lang w:val="uk-UA"/>
              </w:rPr>
              <w:t>Дикі тварини навесні</w:t>
            </w:r>
            <w:r w:rsidR="008E19CC" w:rsidRPr="00106B70">
              <w:rPr>
                <w:sz w:val="28"/>
                <w:szCs w:val="28"/>
                <w:lang w:val="uk-UA"/>
              </w:rPr>
              <w:t xml:space="preserve"> та їх дитинчата.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Одяг та взуття навесні.</w:t>
            </w:r>
            <w:r w:rsidR="008E743D">
              <w:rPr>
                <w:sz w:val="28"/>
                <w:szCs w:val="28"/>
                <w:lang w:val="uk-UA"/>
              </w:rPr>
              <w:t xml:space="preserve"> Речі навколо нас.</w:t>
            </w:r>
          </w:p>
          <w:p w:rsidR="008E19CC" w:rsidRPr="00106B70" w:rsidRDefault="002C7B77" w:rsidP="00EE2797">
            <w:pPr>
              <w:tabs>
                <w:tab w:val="left" w:pos="29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6"/>
                <w:lang w:val="uk-UA"/>
              </w:rPr>
              <w:t>Тиждень безпеки дитини</w:t>
            </w:r>
            <w:r w:rsidR="00C270AA">
              <w:rPr>
                <w:b/>
                <w:sz w:val="28"/>
                <w:szCs w:val="26"/>
                <w:lang w:val="uk-UA"/>
              </w:rPr>
              <w:t>.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Травень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91342A" w:rsidRDefault="0091342A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2C68B7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ша група. Таємниці к</w:t>
            </w:r>
            <w:r w:rsidR="000F20B3">
              <w:rPr>
                <w:sz w:val="28"/>
                <w:szCs w:val="28"/>
                <w:lang w:val="uk-UA"/>
              </w:rPr>
              <w:t>осмос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B3709" w:rsidRDefault="0091342A" w:rsidP="00EE27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ші помічники - с</w:t>
            </w:r>
            <w:r w:rsidR="00AB3709">
              <w:rPr>
                <w:sz w:val="28"/>
                <w:szCs w:val="28"/>
                <w:lang w:val="uk-UA"/>
              </w:rPr>
              <w:t xml:space="preserve">учасні предмети побуту і вжитку. </w:t>
            </w:r>
            <w:r>
              <w:rPr>
                <w:sz w:val="28"/>
                <w:szCs w:val="28"/>
                <w:lang w:val="uk-UA"/>
              </w:rPr>
              <w:t>Комунальні послуги.</w:t>
            </w:r>
          </w:p>
          <w:p w:rsidR="008E19CC" w:rsidRPr="00106B70" w:rsidRDefault="008E19CC" w:rsidP="00EE27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 і </w:t>
            </w:r>
            <w:r w:rsidRPr="00106B70">
              <w:rPr>
                <w:sz w:val="28"/>
                <w:szCs w:val="28"/>
                <w:lang w:val="uk-UA"/>
              </w:rPr>
              <w:t>моя сім’я</w:t>
            </w:r>
            <w:r w:rsidR="00DB5F2C">
              <w:rPr>
                <w:sz w:val="28"/>
                <w:szCs w:val="28"/>
                <w:lang w:val="uk-UA"/>
              </w:rPr>
              <w:t>. Моя країна та інші країни і</w:t>
            </w:r>
            <w:r>
              <w:rPr>
                <w:sz w:val="28"/>
                <w:szCs w:val="28"/>
                <w:lang w:val="uk-UA"/>
              </w:rPr>
              <w:t xml:space="preserve"> народи.</w:t>
            </w:r>
          </w:p>
          <w:p w:rsidR="008E19CC" w:rsidRPr="00106B70" w:rsidRDefault="008E19CC" w:rsidP="00EE27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 та мої друзі. </w:t>
            </w:r>
            <w:r w:rsidR="0091342A">
              <w:rPr>
                <w:sz w:val="28"/>
                <w:szCs w:val="28"/>
                <w:lang w:val="uk-UA"/>
              </w:rPr>
              <w:t xml:space="preserve">Що я знаю про себе?  </w:t>
            </w:r>
          </w:p>
        </w:tc>
      </w:tr>
    </w:tbl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40"/>
          <w:lang w:val="uk-UA"/>
        </w:rPr>
      </w:pPr>
    </w:p>
    <w:p w:rsidR="006A73E6" w:rsidRDefault="006A73E6" w:rsidP="002C7B77">
      <w:pPr>
        <w:tabs>
          <w:tab w:val="left" w:pos="2960"/>
        </w:tabs>
        <w:jc w:val="center"/>
        <w:rPr>
          <w:b/>
          <w:sz w:val="36"/>
          <w:szCs w:val="36"/>
          <w:lang w:val="uk-UA"/>
        </w:rPr>
      </w:pPr>
    </w:p>
    <w:p w:rsidR="002C7B77" w:rsidRDefault="002C7B77" w:rsidP="002C7B77">
      <w:pPr>
        <w:tabs>
          <w:tab w:val="left" w:pos="2960"/>
        </w:tabs>
        <w:jc w:val="center"/>
        <w:rPr>
          <w:b/>
          <w:sz w:val="36"/>
          <w:szCs w:val="36"/>
          <w:lang w:val="uk-UA"/>
        </w:rPr>
      </w:pPr>
      <w:r w:rsidRPr="00C270AA">
        <w:rPr>
          <w:b/>
          <w:sz w:val="36"/>
          <w:szCs w:val="36"/>
          <w:lang w:val="uk-UA"/>
        </w:rPr>
        <w:lastRenderedPageBreak/>
        <w:t xml:space="preserve">Підтеми до інтегрованих </w:t>
      </w:r>
      <w:r>
        <w:rPr>
          <w:b/>
          <w:sz w:val="36"/>
          <w:szCs w:val="36"/>
          <w:lang w:val="uk-UA"/>
        </w:rPr>
        <w:t>освітніх блоків</w:t>
      </w:r>
    </w:p>
    <w:p w:rsidR="008E19CC" w:rsidRPr="00C270AA" w:rsidRDefault="002C7B77" w:rsidP="002C7B77">
      <w:pPr>
        <w:tabs>
          <w:tab w:val="left" w:pos="2960"/>
        </w:tabs>
        <w:ind w:right="-568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на кожен день місяця. </w:t>
      </w:r>
      <w:proofErr w:type="spellStart"/>
      <w:r w:rsidR="008E19CC" w:rsidRPr="00C270AA">
        <w:rPr>
          <w:b/>
          <w:sz w:val="36"/>
          <w:szCs w:val="36"/>
        </w:rPr>
        <w:t>Молодший</w:t>
      </w:r>
      <w:proofErr w:type="spellEnd"/>
      <w:r w:rsidR="008E19CC" w:rsidRPr="00C270AA">
        <w:rPr>
          <w:b/>
          <w:sz w:val="36"/>
          <w:szCs w:val="36"/>
          <w:lang w:val="uk-UA"/>
        </w:rPr>
        <w:t xml:space="preserve"> дошкільний вік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134"/>
        <w:gridCol w:w="7230"/>
      </w:tblGrid>
      <w:tr w:rsidR="00133629" w:rsidRPr="00106B70" w:rsidTr="00D56571">
        <w:trPr>
          <w:cantSplit/>
          <w:trHeight w:val="552"/>
        </w:trPr>
        <w:tc>
          <w:tcPr>
            <w:tcW w:w="567" w:type="dxa"/>
            <w:textDirection w:val="btLr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528F4">
              <w:rPr>
                <w:b/>
                <w:sz w:val="20"/>
                <w:szCs w:val="20"/>
                <w:lang w:val="uk-UA"/>
              </w:rPr>
              <w:t>міс</w:t>
            </w:r>
          </w:p>
        </w:tc>
        <w:tc>
          <w:tcPr>
            <w:tcW w:w="425" w:type="dxa"/>
            <w:textDirection w:val="btLr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528F4"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528F4">
              <w:rPr>
                <w:b/>
                <w:sz w:val="28"/>
                <w:szCs w:val="28"/>
                <w:lang w:val="uk-UA"/>
              </w:rPr>
              <w:t>Дні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b/>
                <w:lang w:val="uk-UA"/>
              </w:rPr>
            </w:pPr>
            <w:r w:rsidRPr="008528F4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230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528F4">
              <w:rPr>
                <w:b/>
                <w:sz w:val="28"/>
                <w:szCs w:val="28"/>
                <w:lang w:val="uk-UA"/>
              </w:rPr>
              <w:t>Підтеми</w:t>
            </w:r>
          </w:p>
        </w:tc>
      </w:tr>
      <w:tr w:rsidR="00133629" w:rsidRPr="00106B70" w:rsidTr="00D56571">
        <w:trPr>
          <w:cantSplit/>
          <w:trHeight w:val="1292"/>
        </w:trPr>
        <w:tc>
          <w:tcPr>
            <w:tcW w:w="567" w:type="dxa"/>
            <w:vMerge w:val="restart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364E63">
              <w:rPr>
                <w:b/>
                <w:i/>
                <w:lang w:val="uk-UA"/>
              </w:rPr>
              <w:t>Вересень</w:t>
            </w:r>
          </w:p>
        </w:tc>
        <w:tc>
          <w:tcPr>
            <w:tcW w:w="425" w:type="dxa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64E63">
              <w:rPr>
                <w:b/>
                <w:lang w:val="uk-UA"/>
              </w:rPr>
              <w:t>1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D24EC7" w:rsidRDefault="00D24EC7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8528F4">
              <w:rPr>
                <w:lang w:val="uk-UA"/>
              </w:rPr>
              <w:t>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5 день</w:t>
            </w:r>
          </w:p>
        </w:tc>
        <w:tc>
          <w:tcPr>
            <w:tcW w:w="7230" w:type="dxa"/>
          </w:tcPr>
          <w:p w:rsidR="002C7B77" w:rsidRDefault="002C7B77" w:rsidP="002C7B7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 xml:space="preserve">Наш дитсадок. Хто піклується про малят у дитсадку? </w:t>
            </w:r>
          </w:p>
          <w:p w:rsidR="006854C8" w:rsidRPr="008528F4" w:rsidRDefault="006854C8" w:rsidP="006854C8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а група: ц</w:t>
            </w:r>
            <w:r w:rsidRPr="008528F4">
              <w:rPr>
                <w:lang w:val="uk-UA"/>
              </w:rPr>
              <w:t>ільова прогулянка її приміщеннями.</w:t>
            </w:r>
            <w:r w:rsidR="00D24EC7">
              <w:rPr>
                <w:lang w:val="uk-UA"/>
              </w:rPr>
              <w:t xml:space="preserve"> Про правила групи.</w:t>
            </w:r>
          </w:p>
          <w:p w:rsidR="002C7B77" w:rsidRDefault="00CF7494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 куточок природи та н</w:t>
            </w:r>
            <w:r w:rsidR="006854C8">
              <w:rPr>
                <w:lang w:val="uk-UA"/>
              </w:rPr>
              <w:t xml:space="preserve">аш квітник. </w:t>
            </w:r>
          </w:p>
          <w:p w:rsidR="00133629" w:rsidRPr="008528F4" w:rsidRDefault="002C7B7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удьмо знайомі: я</w:t>
            </w:r>
            <w:r w:rsidR="00133629" w:rsidRPr="008528F4">
              <w:rPr>
                <w:lang w:val="uk-UA"/>
              </w:rPr>
              <w:t xml:space="preserve"> і моє ім’я. Що я знаю про себе?</w:t>
            </w:r>
          </w:p>
          <w:p w:rsidR="00133629" w:rsidRPr="008528F4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8528F4">
              <w:rPr>
                <w:lang w:val="uk-UA"/>
              </w:rPr>
              <w:t xml:space="preserve">В іграшковому </w:t>
            </w:r>
            <w:r w:rsidR="00FE629E">
              <w:rPr>
                <w:lang w:val="uk-UA"/>
              </w:rPr>
              <w:t>куточку</w:t>
            </w:r>
            <w:r w:rsidRPr="008528F4">
              <w:rPr>
                <w:lang w:val="uk-UA"/>
              </w:rPr>
              <w:t>. Ігри та забави</w:t>
            </w:r>
            <w:r>
              <w:rPr>
                <w:lang w:val="uk-UA"/>
              </w:rPr>
              <w:t xml:space="preserve"> наших </w:t>
            </w:r>
            <w:r w:rsidRPr="008528F4">
              <w:rPr>
                <w:lang w:val="uk-UA"/>
              </w:rPr>
              <w:t>бабусь.</w:t>
            </w:r>
            <w:r>
              <w:rPr>
                <w:lang w:val="uk-UA"/>
              </w:rPr>
              <w:t xml:space="preserve"> </w:t>
            </w:r>
          </w:p>
          <w:p w:rsidR="00133629" w:rsidRPr="008528F4" w:rsidRDefault="00133629" w:rsidP="006854C8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106B70" w:rsidTr="00D56571">
        <w:trPr>
          <w:cantSplit/>
          <w:trHeight w:val="1345"/>
        </w:trPr>
        <w:tc>
          <w:tcPr>
            <w:tcW w:w="567" w:type="dxa"/>
            <w:vMerge/>
            <w:textDirection w:val="btLr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64E63">
              <w:rPr>
                <w:b/>
                <w:lang w:val="uk-UA"/>
              </w:rPr>
              <w:t>2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133629" w:rsidRPr="008528F4" w:rsidRDefault="00133629" w:rsidP="006854C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5 день</w:t>
            </w:r>
          </w:p>
        </w:tc>
        <w:tc>
          <w:tcPr>
            <w:tcW w:w="7230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>Тато, мама, я</w:t>
            </w:r>
            <w:r>
              <w:rPr>
                <w:lang w:val="uk-UA"/>
              </w:rPr>
              <w:t xml:space="preserve"> </w:t>
            </w:r>
            <w:r w:rsidRPr="008528F4">
              <w:rPr>
                <w:lang w:val="uk-UA"/>
              </w:rPr>
              <w:t xml:space="preserve">- це моя сім’я. </w:t>
            </w:r>
            <w:r w:rsidR="005D7D80">
              <w:rPr>
                <w:lang w:val="uk-UA"/>
              </w:rPr>
              <w:t>Мої бабуся та дідусь. Наші обов’язки.</w:t>
            </w:r>
          </w:p>
          <w:p w:rsidR="006854C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 xml:space="preserve">Професії моїх батьків. </w:t>
            </w:r>
            <w:r w:rsidR="00CF7494">
              <w:rPr>
                <w:lang w:val="uk-UA"/>
              </w:rPr>
              <w:t>Що кому потрібно для роботи?</w:t>
            </w:r>
          </w:p>
          <w:p w:rsidR="006854C8" w:rsidRDefault="006854C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>Осінні турботи мо</w:t>
            </w:r>
            <w:r>
              <w:rPr>
                <w:lang w:val="uk-UA"/>
              </w:rPr>
              <w:t>єї сім'ї.</w:t>
            </w:r>
            <w:r w:rsidR="008430AD">
              <w:rPr>
                <w:lang w:val="uk-UA"/>
              </w:rPr>
              <w:t xml:space="preserve"> </w:t>
            </w:r>
          </w:p>
          <w:p w:rsidR="006854C8" w:rsidRPr="006854C8" w:rsidRDefault="006854C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>Моя рідна домівка. Як дбати про помешкання?</w:t>
            </w:r>
          </w:p>
          <w:p w:rsidR="00133629" w:rsidRPr="008528F4" w:rsidRDefault="00CF7494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Чарівне дзеркало: я</w:t>
            </w:r>
            <w:r w:rsidR="00133629" w:rsidRPr="008528F4">
              <w:rPr>
                <w:lang w:val="uk-UA"/>
              </w:rPr>
              <w:t xml:space="preserve"> - хлопчик, я - дівчинка.</w:t>
            </w:r>
            <w:r w:rsidR="006854C8" w:rsidRPr="008528F4">
              <w:rPr>
                <w:lang w:val="uk-UA"/>
              </w:rPr>
              <w:t xml:space="preserve"> </w:t>
            </w:r>
            <w:r w:rsidR="006854C8">
              <w:rPr>
                <w:lang w:val="uk-UA"/>
              </w:rPr>
              <w:t>Братики та сестрички.</w:t>
            </w:r>
          </w:p>
          <w:p w:rsidR="00133629" w:rsidRPr="006854C8" w:rsidRDefault="00133629" w:rsidP="005D7D80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106B70" w:rsidTr="00D56571">
        <w:trPr>
          <w:cantSplit/>
          <w:trHeight w:val="1345"/>
        </w:trPr>
        <w:tc>
          <w:tcPr>
            <w:tcW w:w="567" w:type="dxa"/>
            <w:vMerge/>
            <w:textDirection w:val="btLr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64E63">
              <w:rPr>
                <w:b/>
                <w:lang w:val="uk-UA"/>
              </w:rPr>
              <w:t>3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8430AD" w:rsidRDefault="008430A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8528F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8528F4">
              <w:rPr>
                <w:lang w:val="uk-UA"/>
              </w:rPr>
              <w:t>5 день</w:t>
            </w:r>
          </w:p>
        </w:tc>
        <w:tc>
          <w:tcPr>
            <w:tcW w:w="7230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>Про свійських тварин та їх дитинчат.</w:t>
            </w:r>
          </w:p>
          <w:p w:rsidR="008430AD" w:rsidRPr="008528F4" w:rsidRDefault="005D7D80" w:rsidP="008430AD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 дорослі, і малі хочуть миру на землі.</w:t>
            </w:r>
            <w:r w:rsidR="008430AD" w:rsidRPr="008528F4">
              <w:rPr>
                <w:lang w:val="uk-UA"/>
              </w:rPr>
              <w:t xml:space="preserve"> </w:t>
            </w:r>
            <w:r w:rsidR="008430AD">
              <w:rPr>
                <w:lang w:val="uk-UA"/>
              </w:rPr>
              <w:t>Сільська праця восени: про працю</w:t>
            </w:r>
            <w:r w:rsidR="008430AD" w:rsidRPr="008528F4">
              <w:rPr>
                <w:lang w:val="uk-UA"/>
              </w:rPr>
              <w:t xml:space="preserve"> хлібороба</w:t>
            </w:r>
            <w:r w:rsidR="008430AD">
              <w:rPr>
                <w:lang w:val="uk-UA"/>
              </w:rPr>
              <w:t xml:space="preserve"> та свято урожаю</w:t>
            </w:r>
            <w:r w:rsidR="008430AD" w:rsidRPr="008528F4">
              <w:rPr>
                <w:lang w:val="uk-UA"/>
              </w:rPr>
              <w:t>.</w:t>
            </w:r>
          </w:p>
          <w:p w:rsidR="00133629" w:rsidRPr="008528F4" w:rsidRDefault="005D7D80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>На бабу</w:t>
            </w:r>
            <w:r>
              <w:rPr>
                <w:lang w:val="uk-UA"/>
              </w:rPr>
              <w:t>синому подвір’ї: свійські тварини і птахи</w:t>
            </w:r>
            <w:r w:rsidR="00133629" w:rsidRPr="008528F4">
              <w:rPr>
                <w:lang w:val="uk-UA"/>
              </w:rPr>
              <w:t xml:space="preserve"> та їх дитинчат</w:t>
            </w:r>
            <w:r>
              <w:rPr>
                <w:lang w:val="uk-UA"/>
              </w:rPr>
              <w:t>а</w:t>
            </w:r>
            <w:r w:rsidR="00133629" w:rsidRPr="008528F4">
              <w:rPr>
                <w:lang w:val="uk-UA"/>
              </w:rPr>
              <w:t>.</w:t>
            </w:r>
          </w:p>
          <w:p w:rsidR="005D7D80" w:rsidRDefault="008430AD" w:rsidP="005D7D80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сінні турботи у селищі/місті.</w:t>
            </w:r>
            <w:r w:rsidR="00CF7494">
              <w:rPr>
                <w:lang w:val="uk-UA"/>
              </w:rPr>
              <w:t xml:space="preserve"> Про працю двірника</w:t>
            </w:r>
            <w:r>
              <w:rPr>
                <w:lang w:val="uk-UA"/>
              </w:rPr>
              <w:t>.</w:t>
            </w:r>
          </w:p>
          <w:p w:rsidR="00133629" w:rsidRPr="008528F4" w:rsidRDefault="008430AD" w:rsidP="005D7D80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абусина хата в селі:</w:t>
            </w:r>
            <w:r w:rsidR="00D24EC7">
              <w:rPr>
                <w:lang w:val="uk-UA"/>
              </w:rPr>
              <w:t xml:space="preserve"> предмети побуту та вжитку.</w:t>
            </w:r>
          </w:p>
        </w:tc>
      </w:tr>
      <w:tr w:rsidR="00133629" w:rsidRPr="00106B70" w:rsidTr="00D56571">
        <w:trPr>
          <w:cantSplit/>
          <w:trHeight w:val="1345"/>
        </w:trPr>
        <w:tc>
          <w:tcPr>
            <w:tcW w:w="567" w:type="dxa"/>
            <w:vMerge/>
            <w:textDirection w:val="btLr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64E63">
              <w:rPr>
                <w:b/>
                <w:lang w:val="uk-UA"/>
              </w:rPr>
              <w:t>4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8528F4">
              <w:rPr>
                <w:lang w:val="uk-UA"/>
              </w:rPr>
              <w:t xml:space="preserve"> 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8528F4">
              <w:rPr>
                <w:lang w:val="uk-UA"/>
              </w:rPr>
              <w:t xml:space="preserve"> 5 день</w:t>
            </w:r>
          </w:p>
        </w:tc>
        <w:tc>
          <w:tcPr>
            <w:tcW w:w="7230" w:type="dxa"/>
          </w:tcPr>
          <w:p w:rsidR="00F214D9" w:rsidRPr="00A544FA" w:rsidRDefault="00133629" w:rsidP="00F214D9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544FA">
              <w:rPr>
                <w:lang w:val="uk-UA"/>
              </w:rPr>
              <w:t xml:space="preserve">Я і </w:t>
            </w:r>
            <w:r w:rsidR="00F214D9" w:rsidRPr="00A544FA">
              <w:rPr>
                <w:lang w:val="uk-UA"/>
              </w:rPr>
              <w:t>моє селище, м</w:t>
            </w:r>
            <w:r w:rsidRPr="00A544FA">
              <w:rPr>
                <w:lang w:val="uk-UA"/>
              </w:rPr>
              <w:t>оя домашня адреса.</w:t>
            </w:r>
            <w:r w:rsidR="00F214D9" w:rsidRPr="00A544FA">
              <w:rPr>
                <w:lang w:val="uk-UA"/>
              </w:rPr>
              <w:t xml:space="preserve"> </w:t>
            </w:r>
          </w:p>
          <w:p w:rsidR="00133629" w:rsidRPr="00A544FA" w:rsidRDefault="00A544F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544FA">
              <w:rPr>
                <w:lang w:val="uk-UA"/>
              </w:rPr>
              <w:t>Хто побудував цей дім? Про професію будівельника.</w:t>
            </w:r>
          </w:p>
          <w:p w:rsidR="00133629" w:rsidRPr="00A544FA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544FA">
              <w:rPr>
                <w:lang w:val="uk-UA"/>
              </w:rPr>
              <w:t xml:space="preserve">Тваринний світ мого селища. </w:t>
            </w:r>
          </w:p>
          <w:p w:rsidR="00133629" w:rsidRPr="00A544FA" w:rsidRDefault="00A544F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544FA">
              <w:rPr>
                <w:lang w:val="uk-UA"/>
              </w:rPr>
              <w:t>Про рослинний світ мого селища та збереження довкілля.</w:t>
            </w:r>
          </w:p>
          <w:p w:rsidR="00F214D9" w:rsidRPr="00A544FA" w:rsidRDefault="00CF7494" w:rsidP="00F214D9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 – пішоходи.</w:t>
            </w:r>
            <w:r w:rsidR="00F214D9" w:rsidRPr="00A544FA">
              <w:rPr>
                <w:lang w:val="uk-UA"/>
              </w:rPr>
              <w:t xml:space="preserve"> Професія водія.</w:t>
            </w:r>
          </w:p>
          <w:p w:rsidR="00F214D9" w:rsidRPr="0029329C" w:rsidRDefault="00F214D9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106B70" w:rsidTr="00D56571">
        <w:trPr>
          <w:cantSplit/>
          <w:trHeight w:val="1345"/>
        </w:trPr>
        <w:tc>
          <w:tcPr>
            <w:tcW w:w="567" w:type="dxa"/>
            <w:vMerge w:val="restart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Жовте</w:t>
            </w:r>
            <w:r w:rsidRPr="00364E63">
              <w:rPr>
                <w:b/>
                <w:i/>
                <w:lang w:val="uk-UA"/>
              </w:rPr>
              <w:t>нь</w:t>
            </w:r>
          </w:p>
        </w:tc>
        <w:tc>
          <w:tcPr>
            <w:tcW w:w="425" w:type="dxa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64E63">
              <w:rPr>
                <w:b/>
                <w:lang w:val="uk-UA"/>
              </w:rPr>
              <w:t>1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5 день</w:t>
            </w:r>
          </w:p>
        </w:tc>
        <w:tc>
          <w:tcPr>
            <w:tcW w:w="7230" w:type="dxa"/>
          </w:tcPr>
          <w:p w:rsidR="0029329C" w:rsidRPr="0029329C" w:rsidRDefault="0029329C" w:rsidP="0029329C">
            <w:pPr>
              <w:jc w:val="both"/>
              <w:rPr>
                <w:lang w:val="uk-UA"/>
              </w:rPr>
            </w:pPr>
            <w:r w:rsidRPr="0029329C">
              <w:rPr>
                <w:lang w:val="uk-UA"/>
              </w:rPr>
              <w:t>Праця людей восени. Про працю двірника.</w:t>
            </w:r>
          </w:p>
          <w:p w:rsidR="00133629" w:rsidRPr="00567475" w:rsidRDefault="0029329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67475">
              <w:rPr>
                <w:lang w:val="uk-UA"/>
              </w:rPr>
              <w:t xml:space="preserve">Всюди осінь-чарівниця. </w:t>
            </w:r>
            <w:r w:rsidR="00133629" w:rsidRPr="00567475">
              <w:rPr>
                <w:lang w:val="uk-UA"/>
              </w:rPr>
              <w:t xml:space="preserve">Небо і погода. </w:t>
            </w:r>
            <w:r w:rsidRPr="00567475">
              <w:rPr>
                <w:lang w:val="uk-UA"/>
              </w:rPr>
              <w:t xml:space="preserve"> </w:t>
            </w:r>
          </w:p>
          <w:p w:rsidR="00133629" w:rsidRPr="00567475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67475">
              <w:rPr>
                <w:lang w:val="uk-UA"/>
              </w:rPr>
              <w:t xml:space="preserve">Ліс, дерева, кущі. Правила поведінки </w:t>
            </w:r>
            <w:r w:rsidR="003E3358">
              <w:rPr>
                <w:lang w:val="uk-UA"/>
              </w:rPr>
              <w:t>у</w:t>
            </w:r>
            <w:r w:rsidRPr="00567475">
              <w:rPr>
                <w:lang w:val="uk-UA"/>
              </w:rPr>
              <w:t xml:space="preserve"> природі.</w:t>
            </w:r>
          </w:p>
          <w:p w:rsidR="00133629" w:rsidRPr="00567475" w:rsidRDefault="003E335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гриби все треба знати, щоб здоров’ю шкоди не завдати</w:t>
            </w:r>
            <w:r w:rsidR="00567475" w:rsidRPr="00567475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 </w:t>
            </w:r>
          </w:p>
          <w:p w:rsidR="00133629" w:rsidRPr="00567475" w:rsidRDefault="00133629" w:rsidP="00EE2797">
            <w:pPr>
              <w:jc w:val="both"/>
              <w:rPr>
                <w:lang w:val="uk-UA"/>
              </w:rPr>
            </w:pPr>
            <w:r w:rsidRPr="00567475">
              <w:rPr>
                <w:lang w:val="uk-UA"/>
              </w:rPr>
              <w:t>Як ми одягаємося</w:t>
            </w:r>
            <w:r w:rsidR="0029329C" w:rsidRPr="00567475">
              <w:rPr>
                <w:lang w:val="uk-UA"/>
              </w:rPr>
              <w:t xml:space="preserve"> восени</w:t>
            </w:r>
            <w:r w:rsidRPr="00567475">
              <w:rPr>
                <w:lang w:val="uk-UA"/>
              </w:rPr>
              <w:t xml:space="preserve">? </w:t>
            </w:r>
            <w:r w:rsidR="00567475" w:rsidRPr="00567475">
              <w:rPr>
                <w:lang w:val="uk-UA"/>
              </w:rPr>
              <w:t>Готуємо вишиванку до свята.</w:t>
            </w:r>
          </w:p>
          <w:p w:rsidR="00133629" w:rsidRPr="008528F4" w:rsidRDefault="00133629" w:rsidP="00EE2797">
            <w:pPr>
              <w:jc w:val="both"/>
              <w:rPr>
                <w:lang w:val="uk-UA"/>
              </w:rPr>
            </w:pPr>
          </w:p>
        </w:tc>
      </w:tr>
      <w:tr w:rsidR="00133629" w:rsidRPr="00106B70" w:rsidTr="00D56571">
        <w:trPr>
          <w:cantSplit/>
          <w:trHeight w:val="1292"/>
        </w:trPr>
        <w:tc>
          <w:tcPr>
            <w:tcW w:w="567" w:type="dxa"/>
            <w:vMerge/>
            <w:textDirection w:val="tbRl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64E63" w:rsidRDefault="0029329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133629" w:rsidRPr="00364E63">
              <w:rPr>
                <w:b/>
                <w:lang w:val="uk-UA"/>
              </w:rPr>
              <w:t>2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133629" w:rsidRPr="008528F4" w:rsidRDefault="00133629" w:rsidP="007B70C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7B70C8" w:rsidRDefault="007B70C8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5 день</w:t>
            </w:r>
          </w:p>
        </w:tc>
        <w:tc>
          <w:tcPr>
            <w:tcW w:w="7230" w:type="dxa"/>
          </w:tcPr>
          <w:p w:rsidR="00567475" w:rsidRPr="00D24EC7" w:rsidRDefault="00567475" w:rsidP="00567475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24EC7">
              <w:rPr>
                <w:lang w:val="uk-UA"/>
              </w:rPr>
              <w:t>Щоб малята не хворіли: про працю лікаря. Ліки -  не іграшка.</w:t>
            </w:r>
          </w:p>
          <w:p w:rsidR="007B70C8" w:rsidRPr="00D24EC7" w:rsidRDefault="007B70C8" w:rsidP="007B70C8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24EC7">
              <w:rPr>
                <w:lang w:val="uk-UA"/>
              </w:rPr>
              <w:t>Вітаміни - наші помічники. Тропічні фрукти.</w:t>
            </w:r>
          </w:p>
          <w:p w:rsidR="00133629" w:rsidRPr="00D24EC7" w:rsidRDefault="007B70C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24EC7">
              <w:rPr>
                <w:lang w:val="uk-UA"/>
              </w:rPr>
              <w:t xml:space="preserve">Що </w:t>
            </w:r>
            <w:r w:rsidR="00567475" w:rsidRPr="00D24EC7">
              <w:rPr>
                <w:lang w:val="uk-UA"/>
              </w:rPr>
              <w:t>росте</w:t>
            </w:r>
            <w:r w:rsidRPr="00D24EC7">
              <w:rPr>
                <w:lang w:val="uk-UA"/>
              </w:rPr>
              <w:t xml:space="preserve"> на городі, а що у садку</w:t>
            </w:r>
            <w:r w:rsidR="00567475" w:rsidRPr="00D24EC7">
              <w:rPr>
                <w:lang w:val="uk-UA"/>
              </w:rPr>
              <w:t xml:space="preserve">? Похід на </w:t>
            </w:r>
            <w:proofErr w:type="spellStart"/>
            <w:r w:rsidRPr="00D24EC7">
              <w:rPr>
                <w:lang w:val="uk-UA"/>
              </w:rPr>
              <w:t>овочево</w:t>
            </w:r>
            <w:proofErr w:type="spellEnd"/>
            <w:r w:rsidRPr="00D24EC7">
              <w:rPr>
                <w:lang w:val="uk-UA"/>
              </w:rPr>
              <w:t>-фруктовий</w:t>
            </w:r>
            <w:r w:rsidR="00133629" w:rsidRPr="00D24EC7">
              <w:rPr>
                <w:lang w:val="uk-UA"/>
              </w:rPr>
              <w:t xml:space="preserve"> ярмар</w:t>
            </w:r>
            <w:r w:rsidRPr="00D24EC7">
              <w:rPr>
                <w:lang w:val="uk-UA"/>
              </w:rPr>
              <w:t>ок</w:t>
            </w:r>
            <w:r w:rsidR="00133629" w:rsidRPr="00D24EC7">
              <w:rPr>
                <w:lang w:val="uk-UA"/>
              </w:rPr>
              <w:t xml:space="preserve">. </w:t>
            </w:r>
          </w:p>
          <w:p w:rsidR="007B70C8" w:rsidRPr="00D24EC7" w:rsidRDefault="00D24EC7" w:rsidP="007B70C8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24EC7">
              <w:rPr>
                <w:lang w:val="uk-UA"/>
              </w:rPr>
              <w:t xml:space="preserve">Я росту. </w:t>
            </w:r>
            <w:r w:rsidR="007B70C8" w:rsidRPr="00D24EC7">
              <w:rPr>
                <w:lang w:val="uk-UA"/>
              </w:rPr>
              <w:t>Вік людини: дорослі та малята.</w:t>
            </w:r>
          </w:p>
          <w:p w:rsidR="007B70C8" w:rsidRPr="00D24EC7" w:rsidRDefault="007B70C8" w:rsidP="007B70C8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24EC7">
              <w:rPr>
                <w:lang w:val="uk-UA"/>
              </w:rPr>
              <w:t>Мої органи чуття. Дидактична гра «Впізнай на смак».</w:t>
            </w:r>
          </w:p>
          <w:p w:rsidR="00B6068D" w:rsidRPr="0029329C" w:rsidRDefault="00B6068D" w:rsidP="007B70C8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106B70" w:rsidTr="00D56571">
        <w:trPr>
          <w:cantSplit/>
          <w:trHeight w:val="1345"/>
        </w:trPr>
        <w:tc>
          <w:tcPr>
            <w:tcW w:w="567" w:type="dxa"/>
            <w:vMerge/>
            <w:textDirection w:val="tbRl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64E63">
              <w:rPr>
                <w:b/>
                <w:lang w:val="uk-UA"/>
              </w:rPr>
              <w:t>3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5 день</w:t>
            </w:r>
          </w:p>
        </w:tc>
        <w:tc>
          <w:tcPr>
            <w:tcW w:w="7230" w:type="dxa"/>
          </w:tcPr>
          <w:p w:rsidR="00BB234A" w:rsidRPr="00D24EC7" w:rsidRDefault="00BB234A" w:rsidP="00BB234A">
            <w:pPr>
              <w:rPr>
                <w:lang w:val="uk-UA"/>
              </w:rPr>
            </w:pPr>
            <w:r w:rsidRPr="00D24EC7">
              <w:rPr>
                <w:lang w:val="uk-UA"/>
              </w:rPr>
              <w:t>Дитина і побут.</w:t>
            </w:r>
          </w:p>
          <w:p w:rsidR="00BB234A" w:rsidRPr="00D24EC7" w:rsidRDefault="00BB234A" w:rsidP="00BB234A">
            <w:pPr>
              <w:rPr>
                <w:lang w:val="uk-UA"/>
              </w:rPr>
            </w:pPr>
            <w:r w:rsidRPr="00D24EC7">
              <w:rPr>
                <w:lang w:val="uk-UA"/>
              </w:rPr>
              <w:t>Дитина і вулиця.</w:t>
            </w:r>
          </w:p>
          <w:p w:rsidR="00BB234A" w:rsidRPr="00D24EC7" w:rsidRDefault="00BB234A" w:rsidP="00BB234A">
            <w:pPr>
              <w:rPr>
                <w:lang w:val="uk-UA"/>
              </w:rPr>
            </w:pPr>
            <w:r w:rsidRPr="00D24EC7">
              <w:rPr>
                <w:lang w:val="uk-UA"/>
              </w:rPr>
              <w:t>Дитина і гра.</w:t>
            </w:r>
          </w:p>
          <w:p w:rsidR="00BB234A" w:rsidRPr="00D24EC7" w:rsidRDefault="00BB234A" w:rsidP="00BB234A">
            <w:pPr>
              <w:rPr>
                <w:lang w:val="uk-UA"/>
              </w:rPr>
            </w:pPr>
            <w:r w:rsidRPr="00D24EC7">
              <w:rPr>
                <w:lang w:val="uk-UA"/>
              </w:rPr>
              <w:t>Дитина і природа.</w:t>
            </w:r>
          </w:p>
          <w:p w:rsidR="00BB234A" w:rsidRPr="00D24EC7" w:rsidRDefault="00BB234A" w:rsidP="00BB234A">
            <w:pPr>
              <w:rPr>
                <w:lang w:val="uk-UA"/>
              </w:rPr>
            </w:pPr>
            <w:r w:rsidRPr="00D24EC7">
              <w:rPr>
                <w:lang w:val="uk-UA"/>
              </w:rPr>
              <w:t>Дитина і її здоров'я.</w:t>
            </w:r>
          </w:p>
          <w:p w:rsidR="009C0F8D" w:rsidRPr="008528F4" w:rsidRDefault="009C0F8D" w:rsidP="00EE2797">
            <w:pPr>
              <w:jc w:val="both"/>
              <w:rPr>
                <w:lang w:val="uk-UA"/>
              </w:rPr>
            </w:pPr>
          </w:p>
        </w:tc>
      </w:tr>
      <w:tr w:rsidR="00133629" w:rsidRPr="00DA452C" w:rsidTr="00D56571">
        <w:trPr>
          <w:cantSplit/>
          <w:trHeight w:val="1345"/>
        </w:trPr>
        <w:tc>
          <w:tcPr>
            <w:tcW w:w="567" w:type="dxa"/>
            <w:vMerge/>
            <w:textDirection w:val="tbRl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  <w:r w:rsidRPr="00EE2797">
              <w:rPr>
                <w:b/>
              </w:rPr>
              <w:t xml:space="preserve">  </w:t>
            </w:r>
            <w:r>
              <w:rPr>
                <w:b/>
                <w:lang w:val="uk-UA"/>
              </w:rPr>
              <w:t>4 тижде</w:t>
            </w:r>
            <w:r w:rsidRPr="00364E63">
              <w:rPr>
                <w:b/>
                <w:lang w:val="uk-UA"/>
              </w:rPr>
              <w:t xml:space="preserve">нь            </w:t>
            </w:r>
            <w:proofErr w:type="spellStart"/>
            <w:r w:rsidRPr="008528F4">
              <w:rPr>
                <w:lang w:val="uk-UA"/>
              </w:rPr>
              <w:t>тиждень</w:t>
            </w:r>
            <w:proofErr w:type="spellEnd"/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4 день</w:t>
            </w:r>
          </w:p>
          <w:p w:rsidR="00133629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5 день</w:t>
            </w:r>
          </w:p>
          <w:p w:rsidR="00133629" w:rsidRPr="008528F4" w:rsidRDefault="00133629" w:rsidP="00EE2797">
            <w:pPr>
              <w:rPr>
                <w:lang w:val="uk-UA"/>
              </w:rPr>
            </w:pPr>
          </w:p>
        </w:tc>
        <w:tc>
          <w:tcPr>
            <w:tcW w:w="7230" w:type="dxa"/>
          </w:tcPr>
          <w:p w:rsidR="00133629" w:rsidRPr="002763E6" w:rsidRDefault="00DA452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63E6">
              <w:rPr>
                <w:lang w:val="uk-UA"/>
              </w:rPr>
              <w:t>Похід до зоопарку. Хто піклується про тварин зоопарку?</w:t>
            </w:r>
          </w:p>
          <w:p w:rsidR="002763E6" w:rsidRPr="002763E6" w:rsidRDefault="002763E6" w:rsidP="00DA452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63E6">
              <w:rPr>
                <w:lang w:val="uk-UA"/>
              </w:rPr>
              <w:t>Осінні явища в природі. Властивості вітру та повітря.</w:t>
            </w:r>
          </w:p>
          <w:p w:rsidR="002763E6" w:rsidRPr="002763E6" w:rsidRDefault="002763E6" w:rsidP="00DA452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63E6">
              <w:rPr>
                <w:lang w:val="uk-UA"/>
              </w:rPr>
              <w:t>Як готуються до зими дикі тварини та комахи?</w:t>
            </w:r>
          </w:p>
          <w:p w:rsidR="00133629" w:rsidRPr="002763E6" w:rsidRDefault="002763E6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63E6">
              <w:rPr>
                <w:lang w:val="uk-UA"/>
              </w:rPr>
              <w:t>Як люди готуються до зими?</w:t>
            </w:r>
          </w:p>
          <w:p w:rsidR="002F1E8A" w:rsidRPr="002F1E8A" w:rsidRDefault="002763E6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63E6">
              <w:rPr>
                <w:lang w:val="uk-UA"/>
              </w:rPr>
              <w:t>Казка вчить нас доброти.</w:t>
            </w:r>
          </w:p>
        </w:tc>
      </w:tr>
    </w:tbl>
    <w:tbl>
      <w:tblPr>
        <w:tblpPr w:leftFromText="180" w:rightFromText="180" w:vertAnchor="text" w:horzAnchor="margin" w:tblpX="250" w:tblpY="-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134"/>
        <w:gridCol w:w="7229"/>
      </w:tblGrid>
      <w:tr w:rsidR="00133629" w:rsidRPr="00D24EC7" w:rsidTr="00D56571">
        <w:trPr>
          <w:cantSplit/>
          <w:trHeight w:val="557"/>
        </w:trPr>
        <w:tc>
          <w:tcPr>
            <w:tcW w:w="534" w:type="dxa"/>
            <w:textDirection w:val="btLr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іс</w:t>
            </w:r>
          </w:p>
        </w:tc>
        <w:tc>
          <w:tcPr>
            <w:tcW w:w="425" w:type="dxa"/>
            <w:textDirection w:val="btLr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4293F">
              <w:rPr>
                <w:b/>
                <w:sz w:val="28"/>
                <w:szCs w:val="28"/>
                <w:lang w:val="uk-UA"/>
              </w:rPr>
              <w:t xml:space="preserve">Дні 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4293F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229" w:type="dxa"/>
          </w:tcPr>
          <w:p w:rsidR="00133629" w:rsidRPr="0074293F" w:rsidRDefault="00133629" w:rsidP="00EE2797">
            <w:pPr>
              <w:tabs>
                <w:tab w:val="left" w:pos="0"/>
                <w:tab w:val="left" w:pos="2960"/>
              </w:tabs>
              <w:ind w:left="-250" w:right="317" w:hanging="283"/>
              <w:jc w:val="center"/>
              <w:rPr>
                <w:b/>
                <w:sz w:val="28"/>
                <w:szCs w:val="28"/>
                <w:lang w:val="uk-UA"/>
              </w:rPr>
            </w:pPr>
            <w:r w:rsidRPr="0074293F">
              <w:rPr>
                <w:b/>
                <w:sz w:val="28"/>
                <w:szCs w:val="28"/>
                <w:lang w:val="uk-UA"/>
              </w:rPr>
              <w:t>Підтеми</w:t>
            </w:r>
          </w:p>
        </w:tc>
      </w:tr>
      <w:tr w:rsidR="00133629" w:rsidRPr="008E4B64" w:rsidTr="00D56571">
        <w:trPr>
          <w:cantSplit/>
          <w:trHeight w:val="1292"/>
        </w:trPr>
        <w:tc>
          <w:tcPr>
            <w:tcW w:w="534" w:type="dxa"/>
            <w:vMerge w:val="restart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0F7ABC">
              <w:rPr>
                <w:b/>
                <w:i/>
                <w:lang w:val="uk-UA"/>
              </w:rPr>
              <w:t xml:space="preserve">Листопад </w:t>
            </w:r>
          </w:p>
        </w:tc>
        <w:tc>
          <w:tcPr>
            <w:tcW w:w="425" w:type="dxa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1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4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Як здоров’я хочеш мати - про здоров’я треба дбати.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Сонце, повітря і вода - наші кращі друзі.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Щоб не сталося біди.</w:t>
            </w:r>
          </w:p>
          <w:p w:rsidR="00133629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В коло кличе гра весела.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010897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2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010897" w:rsidRDefault="00010897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4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010897" w:rsidRPr="00A1705F" w:rsidRDefault="00010897" w:rsidP="000108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1705F">
              <w:rPr>
                <w:lang w:val="uk-UA"/>
              </w:rPr>
              <w:t>Де шиють одяг та взуття? Про одяг та взуття восени і с</w:t>
            </w:r>
            <w:r w:rsidR="00133629" w:rsidRPr="00A1705F">
              <w:rPr>
                <w:lang w:val="uk-UA"/>
              </w:rPr>
              <w:t>учасний одяг</w:t>
            </w:r>
            <w:r w:rsidRPr="00A1705F">
              <w:rPr>
                <w:lang w:val="uk-UA"/>
              </w:rPr>
              <w:t xml:space="preserve"> українців</w:t>
            </w:r>
            <w:r w:rsidR="00133629" w:rsidRPr="00A1705F">
              <w:rPr>
                <w:lang w:val="uk-UA"/>
              </w:rPr>
              <w:t xml:space="preserve">. </w:t>
            </w:r>
          </w:p>
          <w:p w:rsidR="00133629" w:rsidRPr="00A1705F" w:rsidRDefault="00133629" w:rsidP="000108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1705F">
              <w:rPr>
                <w:lang w:val="uk-UA"/>
              </w:rPr>
              <w:t>Розгляд ляльки в</w:t>
            </w:r>
            <w:r w:rsidR="00386CF6">
              <w:rPr>
                <w:lang w:val="uk-UA"/>
              </w:rPr>
              <w:t xml:space="preserve"> національному вбранні.</w:t>
            </w:r>
          </w:p>
          <w:p w:rsidR="00167DE4" w:rsidRPr="00A1705F" w:rsidRDefault="00167DE4" w:rsidP="000108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1705F">
              <w:rPr>
                <w:lang w:val="uk-UA"/>
              </w:rPr>
              <w:t>Нежива при</w:t>
            </w:r>
            <w:r w:rsidR="00CF7494">
              <w:rPr>
                <w:lang w:val="uk-UA"/>
              </w:rPr>
              <w:t>рода восени: пісок, ґрунт, каміння.</w:t>
            </w:r>
            <w:r w:rsidR="00010897" w:rsidRPr="00A1705F">
              <w:rPr>
                <w:lang w:val="uk-UA"/>
              </w:rPr>
              <w:t xml:space="preserve"> </w:t>
            </w:r>
          </w:p>
          <w:p w:rsidR="00133629" w:rsidRPr="00A1705F" w:rsidRDefault="00C06C9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жній речі – своє місце.</w:t>
            </w:r>
            <w:r w:rsidR="00CF7494">
              <w:rPr>
                <w:lang w:val="uk-UA"/>
              </w:rPr>
              <w:t xml:space="preserve"> Про одяг хлопчиків і </w:t>
            </w:r>
            <w:proofErr w:type="spellStart"/>
            <w:r w:rsidR="00CF7494">
              <w:rPr>
                <w:lang w:val="uk-UA"/>
              </w:rPr>
              <w:t>дівчаток</w:t>
            </w:r>
            <w:proofErr w:type="spellEnd"/>
            <w:r w:rsidR="00CF7494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>п</w:t>
            </w:r>
            <w:r w:rsidR="00133629" w:rsidRPr="00A1705F">
              <w:rPr>
                <w:lang w:val="uk-UA"/>
              </w:rPr>
              <w:t>рав</w:t>
            </w:r>
            <w:r w:rsidR="00CF7494">
              <w:rPr>
                <w:lang w:val="uk-UA"/>
              </w:rPr>
              <w:t>ила етикету</w:t>
            </w:r>
            <w:r w:rsidR="00133629" w:rsidRPr="00A1705F">
              <w:rPr>
                <w:lang w:val="uk-UA"/>
              </w:rPr>
              <w:t>.</w:t>
            </w:r>
          </w:p>
          <w:p w:rsidR="00686044" w:rsidRPr="00F423D5" w:rsidRDefault="00686044" w:rsidP="00686044">
            <w:pPr>
              <w:jc w:val="both"/>
              <w:rPr>
                <w:lang w:val="uk-UA"/>
              </w:rPr>
            </w:pPr>
            <w:r w:rsidRPr="00CE5BB1">
              <w:rPr>
                <w:lang w:val="uk-UA"/>
              </w:rPr>
              <w:t xml:space="preserve">Чистота - запорука здоров'я. </w:t>
            </w:r>
            <w:r>
              <w:rPr>
                <w:lang w:val="uk-UA"/>
              </w:rPr>
              <w:t xml:space="preserve">Навчимо ведмедика </w:t>
            </w:r>
            <w:proofErr w:type="spellStart"/>
            <w:r>
              <w:rPr>
                <w:lang w:val="uk-UA"/>
              </w:rPr>
              <w:t>вмиватися</w:t>
            </w:r>
            <w:proofErr w:type="spellEnd"/>
            <w:r>
              <w:rPr>
                <w:lang w:val="uk-UA"/>
              </w:rPr>
              <w:t xml:space="preserve"> (п</w:t>
            </w:r>
            <w:r w:rsidRPr="00CE5BB1">
              <w:rPr>
                <w:lang w:val="uk-UA"/>
              </w:rPr>
              <w:t>редмети гігієни, особисті та спільні речі</w:t>
            </w:r>
            <w:r>
              <w:rPr>
                <w:lang w:val="uk-UA"/>
              </w:rPr>
              <w:t>)</w:t>
            </w:r>
            <w:r w:rsidRPr="00CE5BB1">
              <w:rPr>
                <w:lang w:val="uk-UA"/>
              </w:rPr>
              <w:t>.</w:t>
            </w:r>
          </w:p>
          <w:p w:rsidR="00133629" w:rsidRPr="0074293F" w:rsidRDefault="00133629" w:rsidP="00686044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3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4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C1190C" w:rsidRDefault="00C1190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1190C">
              <w:rPr>
                <w:lang w:val="uk-UA"/>
              </w:rPr>
              <w:t xml:space="preserve">Про професію кухара та </w:t>
            </w:r>
            <w:proofErr w:type="spellStart"/>
            <w:r w:rsidRPr="00C1190C">
              <w:rPr>
                <w:lang w:val="uk-UA"/>
              </w:rPr>
              <w:t>пекара</w:t>
            </w:r>
            <w:proofErr w:type="spellEnd"/>
            <w:r w:rsidRPr="00C1190C">
              <w:rPr>
                <w:lang w:val="uk-UA"/>
              </w:rPr>
              <w:t>. Екскурсія в міні-музей хліба.</w:t>
            </w:r>
            <w:r w:rsidR="00133629" w:rsidRPr="00C1190C">
              <w:t xml:space="preserve"> </w:t>
            </w:r>
          </w:p>
          <w:p w:rsidR="00133629" w:rsidRPr="00472421" w:rsidRDefault="00472421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72421">
              <w:rPr>
                <w:lang w:val="uk-UA"/>
              </w:rPr>
              <w:t>Продукти харчування: корисна</w:t>
            </w:r>
            <w:r w:rsidR="00133629" w:rsidRPr="00472421">
              <w:rPr>
                <w:lang w:val="uk-UA"/>
              </w:rPr>
              <w:t xml:space="preserve"> та шкі</w:t>
            </w:r>
            <w:r w:rsidRPr="00472421">
              <w:rPr>
                <w:lang w:val="uk-UA"/>
              </w:rPr>
              <w:t>длива їжа</w:t>
            </w:r>
            <w:r w:rsidR="00C1190C" w:rsidRPr="00472421">
              <w:rPr>
                <w:lang w:val="uk-UA"/>
              </w:rPr>
              <w:t xml:space="preserve">. </w:t>
            </w:r>
          </w:p>
          <w:p w:rsidR="00C1190C" w:rsidRPr="00C1190C" w:rsidRDefault="00C1190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1190C">
              <w:rPr>
                <w:lang w:val="uk-UA"/>
              </w:rPr>
              <w:t>Вода – джерело життя, бережімо воду. Корисні та шкідливі напої.</w:t>
            </w:r>
          </w:p>
          <w:p w:rsidR="00133629" w:rsidRPr="00472421" w:rsidRDefault="00472421" w:rsidP="00C1190C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 здоров’я бережу. </w:t>
            </w:r>
            <w:r w:rsidRPr="00472421">
              <w:rPr>
                <w:lang w:val="uk-UA"/>
              </w:rPr>
              <w:t>Про мамину</w:t>
            </w:r>
            <w:r w:rsidR="00133629" w:rsidRPr="00472421">
              <w:rPr>
                <w:lang w:val="uk-UA"/>
              </w:rPr>
              <w:t xml:space="preserve"> к</w:t>
            </w:r>
            <w:r w:rsidRPr="00472421">
              <w:rPr>
                <w:lang w:val="uk-UA"/>
              </w:rPr>
              <w:t>олискову, с</w:t>
            </w:r>
            <w:r w:rsidR="00C1190C" w:rsidRPr="00472421">
              <w:rPr>
                <w:lang w:val="uk-UA"/>
              </w:rPr>
              <w:t xml:space="preserve">он та його значення.    </w:t>
            </w:r>
          </w:p>
          <w:p w:rsidR="00133629" w:rsidRPr="00C1190C" w:rsidRDefault="00C1190C" w:rsidP="00EE2797">
            <w:pPr>
              <w:jc w:val="both"/>
              <w:rPr>
                <w:lang w:val="uk-UA"/>
              </w:rPr>
            </w:pPr>
            <w:r w:rsidRPr="00C1190C">
              <w:rPr>
                <w:lang w:val="uk-UA"/>
              </w:rPr>
              <w:t>Бабусині рецепти</w:t>
            </w:r>
            <w:r w:rsidR="00584673" w:rsidRPr="00C1190C">
              <w:rPr>
                <w:lang w:val="uk-UA"/>
              </w:rPr>
              <w:t xml:space="preserve">: українські страви. </w:t>
            </w:r>
            <w:r w:rsidR="00133629" w:rsidRPr="00C1190C">
              <w:rPr>
                <w:lang w:val="uk-UA"/>
              </w:rPr>
              <w:t>Гігієна та культура прийняття їжі.</w:t>
            </w:r>
          </w:p>
          <w:p w:rsidR="00C06C9A" w:rsidRPr="00C06C9A" w:rsidRDefault="00C06C9A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4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7429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74293F">
              <w:rPr>
                <w:lang w:val="uk-UA"/>
              </w:rPr>
              <w:t>4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7429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C06C9A" w:rsidRDefault="00C06C9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06C9A">
              <w:rPr>
                <w:lang w:val="uk-UA"/>
              </w:rPr>
              <w:t xml:space="preserve">Хто нас лікує? Про професію лікаря, </w:t>
            </w:r>
            <w:proofErr w:type="spellStart"/>
            <w:r w:rsidRPr="00C06C9A">
              <w:rPr>
                <w:lang w:val="uk-UA"/>
              </w:rPr>
              <w:t>медсестри</w:t>
            </w:r>
            <w:proofErr w:type="spellEnd"/>
            <w:r w:rsidRPr="00C06C9A">
              <w:rPr>
                <w:lang w:val="uk-UA"/>
              </w:rPr>
              <w:t>.</w:t>
            </w:r>
          </w:p>
          <w:p w:rsidR="00133629" w:rsidRPr="00CE5BB1" w:rsidRDefault="00133629" w:rsidP="00EE2797">
            <w:pPr>
              <w:jc w:val="both"/>
              <w:rPr>
                <w:lang w:val="uk-UA"/>
              </w:rPr>
            </w:pPr>
            <w:r w:rsidRPr="00CE5BB1">
              <w:rPr>
                <w:lang w:val="uk-UA"/>
              </w:rPr>
              <w:t>Люди похилого віку. Ознаки здоров'я – нездоров’я.</w:t>
            </w:r>
          </w:p>
          <w:p w:rsidR="00133629" w:rsidRPr="00CE5BB1" w:rsidRDefault="00133629" w:rsidP="00EE2797">
            <w:pPr>
              <w:jc w:val="both"/>
              <w:rPr>
                <w:lang w:val="uk-UA"/>
              </w:rPr>
            </w:pPr>
            <w:r w:rsidRPr="00CE5BB1">
              <w:rPr>
                <w:lang w:val="uk-UA"/>
              </w:rPr>
              <w:t xml:space="preserve">Що корисно, а що шкідливо для нашого організму? </w:t>
            </w:r>
          </w:p>
          <w:p w:rsidR="00C06C9A" w:rsidRPr="00CE5BB1" w:rsidRDefault="00C06C9A" w:rsidP="00EE2797">
            <w:pPr>
              <w:jc w:val="both"/>
              <w:rPr>
                <w:lang w:val="uk-UA"/>
              </w:rPr>
            </w:pPr>
            <w:r w:rsidRPr="00CE5BB1">
              <w:rPr>
                <w:lang w:val="uk-UA"/>
              </w:rPr>
              <w:t xml:space="preserve">Лялька захворіла. Примовки та </w:t>
            </w:r>
            <w:proofErr w:type="spellStart"/>
            <w:r w:rsidRPr="00CE5BB1">
              <w:rPr>
                <w:lang w:val="uk-UA"/>
              </w:rPr>
              <w:t>забавлянки</w:t>
            </w:r>
            <w:proofErr w:type="spellEnd"/>
            <w:r w:rsidRPr="00CE5BB1">
              <w:rPr>
                <w:lang w:val="uk-UA"/>
              </w:rPr>
              <w:t>.</w:t>
            </w:r>
          </w:p>
          <w:p w:rsidR="00686044" w:rsidRPr="00167DE4" w:rsidRDefault="00686044" w:rsidP="00686044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Щоб здорові зубки мати, за ними треба доглядати.</w:t>
            </w:r>
          </w:p>
          <w:p w:rsidR="009C0F8D" w:rsidRPr="00C06C9A" w:rsidRDefault="009C0F8D" w:rsidP="0068604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FE629E" w:rsidTr="00D56571">
        <w:trPr>
          <w:cantSplit/>
          <w:trHeight w:val="1345"/>
        </w:trPr>
        <w:tc>
          <w:tcPr>
            <w:tcW w:w="534" w:type="dxa"/>
            <w:vMerge w:val="restart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0F7ABC">
              <w:rPr>
                <w:b/>
                <w:i/>
                <w:lang w:val="uk-UA"/>
              </w:rPr>
              <w:t xml:space="preserve">     Грудень </w:t>
            </w:r>
          </w:p>
        </w:tc>
        <w:tc>
          <w:tcPr>
            <w:tcW w:w="425" w:type="dxa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1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F423D5" w:rsidRDefault="00F423D5" w:rsidP="00F423D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 день</w:t>
            </w:r>
          </w:p>
          <w:p w:rsidR="00F423D5" w:rsidRDefault="00F423D5" w:rsidP="00F423D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 день</w:t>
            </w:r>
          </w:p>
          <w:p w:rsidR="00BB0854" w:rsidRDefault="00BB0854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D27602" w:rsidRDefault="00D27602" w:rsidP="00D2760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4552">
              <w:rPr>
                <w:lang w:val="uk-UA"/>
              </w:rPr>
              <w:t>Наша погода. Що ми вдягаємо, а що взуваємо?</w:t>
            </w:r>
          </w:p>
          <w:p w:rsidR="00F423D5" w:rsidRPr="00274552" w:rsidRDefault="00D27602" w:rsidP="00F423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 підготувалися </w:t>
            </w:r>
            <w:r w:rsidR="00BB0854">
              <w:rPr>
                <w:lang w:val="uk-UA"/>
              </w:rPr>
              <w:t xml:space="preserve"> до зими наші </w:t>
            </w:r>
            <w:r>
              <w:rPr>
                <w:lang w:val="uk-UA"/>
              </w:rPr>
              <w:t>рослини</w:t>
            </w:r>
            <w:r w:rsidR="00BB0854">
              <w:rPr>
                <w:lang w:val="uk-UA"/>
              </w:rPr>
              <w:t xml:space="preserve"> і тварини</w:t>
            </w:r>
            <w:r>
              <w:rPr>
                <w:lang w:val="uk-UA"/>
              </w:rPr>
              <w:t>?</w:t>
            </w:r>
          </w:p>
          <w:p w:rsidR="00FE629E" w:rsidRDefault="00021537" w:rsidP="00FE629E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 поділися комахи</w:t>
            </w:r>
            <w:r w:rsidR="00BB0854">
              <w:rPr>
                <w:lang w:val="uk-UA"/>
              </w:rPr>
              <w:t xml:space="preserve"> та маленькі плазуни</w:t>
            </w:r>
            <w:r>
              <w:rPr>
                <w:lang w:val="uk-UA"/>
              </w:rPr>
              <w:t xml:space="preserve">? </w:t>
            </w:r>
          </w:p>
          <w:p w:rsidR="00133629" w:rsidRPr="00274552" w:rsidRDefault="00133629" w:rsidP="00EE2797">
            <w:pPr>
              <w:jc w:val="both"/>
              <w:rPr>
                <w:lang w:val="uk-UA"/>
              </w:rPr>
            </w:pPr>
            <w:r w:rsidRPr="00274552">
              <w:rPr>
                <w:lang w:val="uk-UA"/>
              </w:rPr>
              <w:t xml:space="preserve">Що добре, а що погано? </w:t>
            </w:r>
            <w:r w:rsidR="00D27602">
              <w:rPr>
                <w:lang w:val="uk-UA"/>
              </w:rPr>
              <w:t xml:space="preserve">Про правила поведінки для дорослих та дітей. </w:t>
            </w:r>
          </w:p>
          <w:p w:rsidR="00133629" w:rsidRPr="00D27602" w:rsidRDefault="00D27602" w:rsidP="00D27602">
            <w:pPr>
              <w:jc w:val="both"/>
              <w:rPr>
                <w:lang w:val="uk-UA"/>
              </w:rPr>
            </w:pPr>
            <w:r w:rsidRPr="00D27602">
              <w:rPr>
                <w:lang w:val="uk-UA"/>
              </w:rPr>
              <w:t>Моє</w:t>
            </w:r>
            <w:r w:rsidR="00D41527" w:rsidRPr="00D27602">
              <w:rPr>
                <w:lang w:val="uk-UA"/>
              </w:rPr>
              <w:t xml:space="preserve"> селище взимку</w:t>
            </w:r>
            <w:r w:rsidR="00A95C8C" w:rsidRPr="00D27602">
              <w:rPr>
                <w:lang w:val="uk-UA"/>
              </w:rPr>
              <w:t xml:space="preserve"> (об’єкти найближчого оточення)</w:t>
            </w:r>
            <w:r>
              <w:rPr>
                <w:lang w:val="uk-UA"/>
              </w:rPr>
              <w:t>.</w:t>
            </w:r>
            <w:r w:rsidRPr="00274552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аця людей взимку.</w:t>
            </w:r>
          </w:p>
          <w:p w:rsidR="002F1E8A" w:rsidRPr="0074293F" w:rsidRDefault="002F1E8A" w:rsidP="00EE2797">
            <w:pPr>
              <w:jc w:val="both"/>
              <w:rPr>
                <w:lang w:val="uk-UA"/>
              </w:rPr>
            </w:pPr>
          </w:p>
        </w:tc>
      </w:tr>
      <w:tr w:rsidR="00133629" w:rsidRPr="008E4B64" w:rsidTr="00D56571">
        <w:trPr>
          <w:cantSplit/>
          <w:trHeight w:val="1292"/>
        </w:trPr>
        <w:tc>
          <w:tcPr>
            <w:tcW w:w="534" w:type="dxa"/>
            <w:vMerge/>
            <w:textDirection w:val="tbRl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0F7ABC" w:rsidRDefault="00133629" w:rsidP="00C06C9A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2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4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74293F">
              <w:rPr>
                <w:lang w:val="uk-UA"/>
              </w:rPr>
              <w:t xml:space="preserve"> 5 день</w:t>
            </w:r>
          </w:p>
        </w:tc>
        <w:tc>
          <w:tcPr>
            <w:tcW w:w="7229" w:type="dxa"/>
          </w:tcPr>
          <w:p w:rsidR="00133629" w:rsidRPr="0074293F" w:rsidRDefault="00274552" w:rsidP="00274552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ля чого потрібні меблі та х</w:t>
            </w:r>
            <w:r w:rsidR="00133629" w:rsidRPr="0074293F">
              <w:rPr>
                <w:lang w:val="uk-UA"/>
              </w:rPr>
              <w:t xml:space="preserve">то </w:t>
            </w:r>
            <w:r>
              <w:rPr>
                <w:lang w:val="uk-UA"/>
              </w:rPr>
              <w:t>їх створює</w:t>
            </w:r>
            <w:r w:rsidR="00133629" w:rsidRPr="0074293F">
              <w:rPr>
                <w:lang w:val="uk-UA"/>
              </w:rPr>
              <w:t>?</w:t>
            </w:r>
          </w:p>
          <w:p w:rsidR="00133629" w:rsidRPr="0074293F" w:rsidRDefault="0027455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блаштуємо ляльці кімнату (форма, колір, величина, матеріал)</w:t>
            </w:r>
          </w:p>
          <w:p w:rsidR="00274552" w:rsidRDefault="0027455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Що дають нам дерева?</w:t>
            </w:r>
            <w:r>
              <w:rPr>
                <w:lang w:val="uk-UA"/>
              </w:rPr>
              <w:t xml:space="preserve"> Збереження довкілля.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 xml:space="preserve">У моїй кімнаті - лад. </w:t>
            </w:r>
            <w:r w:rsidR="00D3441B">
              <w:rPr>
                <w:lang w:val="uk-UA"/>
              </w:rPr>
              <w:t>Їде святий Миколай.</w:t>
            </w:r>
            <w:r w:rsidRPr="0074293F">
              <w:rPr>
                <w:lang w:val="uk-UA"/>
              </w:rPr>
              <w:t xml:space="preserve"> </w:t>
            </w:r>
          </w:p>
          <w:p w:rsidR="002F1E8A" w:rsidRDefault="00274552" w:rsidP="005563AE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омашні помічники - с</w:t>
            </w:r>
            <w:r w:rsidRPr="0074293F">
              <w:rPr>
                <w:lang w:val="uk-UA"/>
              </w:rPr>
              <w:t>учасні предмети побуту і вжитку</w:t>
            </w:r>
            <w:r w:rsidR="005563AE">
              <w:rPr>
                <w:lang w:val="uk-UA"/>
              </w:rPr>
              <w:t>, засоби зв’язку</w:t>
            </w:r>
            <w:r w:rsidR="0097060A">
              <w:rPr>
                <w:lang w:val="uk-UA"/>
              </w:rPr>
              <w:t>. М</w:t>
            </w:r>
            <w:r w:rsidR="005563AE">
              <w:rPr>
                <w:lang w:val="uk-UA"/>
              </w:rPr>
              <w:t>оя безпека</w:t>
            </w:r>
            <w:r w:rsidR="0097060A">
              <w:rPr>
                <w:lang w:val="uk-UA"/>
              </w:rPr>
              <w:t>.</w:t>
            </w:r>
          </w:p>
          <w:p w:rsidR="00FA0D0A" w:rsidRPr="0074293F" w:rsidRDefault="00FA0D0A" w:rsidP="005563AE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tbRl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3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Default="00133629" w:rsidP="002F1E8A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2F1E8A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4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D41527" w:rsidRDefault="00F423D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41527">
              <w:rPr>
                <w:lang w:val="uk-UA"/>
              </w:rPr>
              <w:t>Кухонний посуд та кухонне приладдя.</w:t>
            </w:r>
            <w:r w:rsidR="00133629" w:rsidRPr="00D41527">
              <w:rPr>
                <w:lang w:val="uk-UA"/>
              </w:rPr>
              <w:t xml:space="preserve"> Властивості металу.</w:t>
            </w:r>
          </w:p>
          <w:p w:rsidR="00133629" w:rsidRPr="00D41527" w:rsidRDefault="00133629" w:rsidP="00EE2797">
            <w:pPr>
              <w:jc w:val="both"/>
              <w:rPr>
                <w:lang w:val="uk-UA"/>
              </w:rPr>
            </w:pPr>
            <w:r w:rsidRPr="00D41527">
              <w:rPr>
                <w:lang w:val="uk-UA"/>
              </w:rPr>
              <w:t>Веселе чаювання (чайний посуд). Властивості пластмаси.</w:t>
            </w:r>
          </w:p>
          <w:p w:rsidR="00133629" w:rsidRPr="00D41527" w:rsidRDefault="00AD5E9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41527">
              <w:rPr>
                <w:lang w:val="uk-UA"/>
              </w:rPr>
              <w:t>Корисні та шкідливі п</w:t>
            </w:r>
            <w:r w:rsidR="00133629" w:rsidRPr="00D41527">
              <w:rPr>
                <w:lang w:val="uk-UA"/>
              </w:rPr>
              <w:t>родукти харчування. Корисні ласощі.</w:t>
            </w:r>
          </w:p>
          <w:p w:rsidR="00133629" w:rsidRPr="00D41527" w:rsidRDefault="00133629" w:rsidP="00EE2797">
            <w:pPr>
              <w:jc w:val="both"/>
              <w:rPr>
                <w:lang w:val="uk-UA"/>
              </w:rPr>
            </w:pPr>
            <w:r w:rsidRPr="00D41527">
              <w:rPr>
                <w:lang w:val="uk-UA"/>
              </w:rPr>
              <w:t>Погодуємо ляльку (столовий посуд). Властивості скла, глини.</w:t>
            </w:r>
          </w:p>
          <w:p w:rsidR="00133629" w:rsidRPr="00D41527" w:rsidRDefault="00FE358B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ий посуд з глини – зручний і красивий</w:t>
            </w:r>
            <w:r w:rsidR="00133629" w:rsidRPr="00D41527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 </w:t>
            </w:r>
          </w:p>
          <w:p w:rsidR="002F1E8A" w:rsidRPr="0074293F" w:rsidRDefault="002F1E8A" w:rsidP="00EE2797">
            <w:pPr>
              <w:jc w:val="both"/>
              <w:rPr>
                <w:lang w:val="uk-UA"/>
              </w:rPr>
            </w:pPr>
          </w:p>
        </w:tc>
      </w:tr>
      <w:tr w:rsidR="00133629" w:rsidRPr="007173BF" w:rsidTr="00D56571">
        <w:trPr>
          <w:cantSplit/>
          <w:trHeight w:val="1882"/>
        </w:trPr>
        <w:tc>
          <w:tcPr>
            <w:tcW w:w="534" w:type="dxa"/>
            <w:vMerge/>
            <w:textDirection w:val="tbRl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0F7ABC" w:rsidRDefault="002F1E8A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133629" w:rsidRPr="000F7ABC">
              <w:rPr>
                <w:b/>
                <w:lang w:val="uk-UA"/>
              </w:rPr>
              <w:t xml:space="preserve"> 4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7429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4 день</w:t>
            </w:r>
          </w:p>
          <w:p w:rsidR="00133629" w:rsidRPr="004B16E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 xml:space="preserve">Галасливе птаство (свійські птахи та їх дитинчата). </w:t>
            </w:r>
          </w:p>
          <w:p w:rsidR="00133629" w:rsidRPr="0074293F" w:rsidRDefault="00021537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дворі хуртовина. Як </w:t>
            </w:r>
            <w:proofErr w:type="spellStart"/>
            <w:r>
              <w:rPr>
                <w:lang w:val="uk-UA"/>
              </w:rPr>
              <w:t>живеться</w:t>
            </w:r>
            <w:proofErr w:type="spellEnd"/>
            <w:r>
              <w:rPr>
                <w:lang w:val="uk-UA"/>
              </w:rPr>
              <w:t xml:space="preserve"> зимуючим птахам?</w:t>
            </w:r>
            <w:r w:rsidR="00133629" w:rsidRPr="0074293F">
              <w:rPr>
                <w:lang w:val="uk-UA"/>
              </w:rPr>
              <w:t xml:space="preserve"> </w:t>
            </w:r>
          </w:p>
          <w:p w:rsidR="00133629" w:rsidRPr="0074293F" w:rsidRDefault="00133629" w:rsidP="00EE2797">
            <w:pPr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Хто живе під кригою?</w:t>
            </w:r>
          </w:p>
          <w:p w:rsidR="00133629" w:rsidRPr="0074293F" w:rsidRDefault="00D3441B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и добре ображатися і х</w:t>
            </w:r>
            <w:r w:rsidR="007173BF">
              <w:rPr>
                <w:lang w:val="uk-UA"/>
              </w:rPr>
              <w:t>то мій справжній друг?</w:t>
            </w:r>
            <w:r w:rsidR="00133629" w:rsidRPr="0074293F">
              <w:rPr>
                <w:lang w:val="uk-UA"/>
              </w:rPr>
              <w:t xml:space="preserve"> </w:t>
            </w:r>
            <w:proofErr w:type="spellStart"/>
            <w:r w:rsidR="00133629" w:rsidRPr="0074293F">
              <w:rPr>
                <w:lang w:val="uk-UA"/>
              </w:rPr>
              <w:t>Мирилки</w:t>
            </w:r>
            <w:proofErr w:type="spellEnd"/>
            <w:r w:rsidR="00133629" w:rsidRPr="0074293F">
              <w:rPr>
                <w:lang w:val="uk-UA"/>
              </w:rPr>
              <w:t>.</w:t>
            </w:r>
          </w:p>
          <w:p w:rsidR="00133629" w:rsidRPr="00406119" w:rsidRDefault="00406119" w:rsidP="00406119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406119">
              <w:rPr>
                <w:lang w:val="uk-UA"/>
              </w:rPr>
              <w:t>Наші очі – молодці, усе бачать навкруги.</w:t>
            </w:r>
            <w:r>
              <w:rPr>
                <w:color w:val="FF0000"/>
                <w:lang w:val="uk-UA"/>
              </w:rPr>
              <w:t xml:space="preserve"> </w:t>
            </w:r>
            <w:r w:rsidR="00D3441B" w:rsidRPr="00D3441B">
              <w:rPr>
                <w:lang w:val="uk-UA"/>
              </w:rPr>
              <w:t>Ой, ялинко, зелененька, ти у нас така гарненька!</w:t>
            </w:r>
          </w:p>
          <w:p w:rsidR="00133629" w:rsidRPr="004B16E7" w:rsidRDefault="00133629" w:rsidP="00EE2797">
            <w:pPr>
              <w:tabs>
                <w:tab w:val="left" w:pos="960"/>
              </w:tabs>
              <w:rPr>
                <w:lang w:val="uk-UA"/>
              </w:rPr>
            </w:pPr>
          </w:p>
        </w:tc>
      </w:tr>
      <w:tr w:rsidR="00133629" w:rsidRPr="007173BF" w:rsidTr="00D56571">
        <w:trPr>
          <w:cantSplit/>
          <w:trHeight w:val="560"/>
        </w:trPr>
        <w:tc>
          <w:tcPr>
            <w:tcW w:w="534" w:type="dxa"/>
            <w:textDirection w:val="btLr"/>
          </w:tcPr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іс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66AB8">
              <w:rPr>
                <w:b/>
                <w:sz w:val="28"/>
                <w:szCs w:val="28"/>
                <w:lang w:val="uk-UA"/>
              </w:rPr>
              <w:t xml:space="preserve">Дні 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66AB8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229" w:type="dxa"/>
          </w:tcPr>
          <w:p w:rsidR="00133629" w:rsidRPr="00E66AB8" w:rsidRDefault="00133629" w:rsidP="00EE2797">
            <w:pPr>
              <w:tabs>
                <w:tab w:val="left" w:pos="2960"/>
              </w:tabs>
              <w:rPr>
                <w:b/>
                <w:sz w:val="28"/>
                <w:szCs w:val="28"/>
                <w:lang w:val="uk-UA"/>
              </w:rPr>
            </w:pPr>
            <w:r w:rsidRPr="00E66AB8">
              <w:rPr>
                <w:b/>
                <w:sz w:val="28"/>
                <w:szCs w:val="28"/>
                <w:lang w:val="uk-UA"/>
              </w:rPr>
              <w:t xml:space="preserve">                              Підтеми   </w:t>
            </w:r>
          </w:p>
          <w:p w:rsidR="00133629" w:rsidRPr="00E66AB8" w:rsidRDefault="00133629" w:rsidP="00EE2797">
            <w:pPr>
              <w:tabs>
                <w:tab w:val="left" w:pos="2960"/>
              </w:tabs>
              <w:rPr>
                <w:b/>
                <w:sz w:val="28"/>
                <w:szCs w:val="28"/>
                <w:lang w:val="uk-UA"/>
              </w:rPr>
            </w:pPr>
            <w:r w:rsidRPr="00E66AB8"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</w:p>
        </w:tc>
      </w:tr>
      <w:tr w:rsidR="00133629" w:rsidRPr="008E4B64" w:rsidTr="00D56571">
        <w:trPr>
          <w:cantSplit/>
          <w:trHeight w:val="1292"/>
        </w:trPr>
        <w:tc>
          <w:tcPr>
            <w:tcW w:w="534" w:type="dxa"/>
            <w:vMerge w:val="restart"/>
            <w:textDirection w:val="btLr"/>
          </w:tcPr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3F3382">
              <w:rPr>
                <w:b/>
                <w:i/>
                <w:lang w:val="uk-UA"/>
              </w:rPr>
              <w:t xml:space="preserve">Січень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33629" w:rsidRPr="003F3382" w:rsidRDefault="00133629" w:rsidP="00D4152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F3382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 xml:space="preserve"> тиждень</w:t>
            </w:r>
            <w:r w:rsidRPr="003F3382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тититититититиитттт</w:t>
            </w:r>
            <w:r>
              <w:rPr>
                <w:b/>
                <w:lang w:val="en-US"/>
              </w:rPr>
              <w:t>nnnnnnb</w:t>
            </w:r>
            <w:r>
              <w:rPr>
                <w:b/>
                <w:lang w:val="uk-UA"/>
              </w:rPr>
              <w:t>титтттти</w:t>
            </w:r>
            <w:r w:rsidRPr="003F3382">
              <w:rPr>
                <w:b/>
                <w:lang w:val="uk-UA"/>
              </w:rPr>
              <w:t>тиждень</w:t>
            </w:r>
            <w:proofErr w:type="spellEnd"/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406119" w:rsidRDefault="0040611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4 день</w:t>
            </w:r>
          </w:p>
          <w:p w:rsidR="00FA0D0A" w:rsidRDefault="00FA0D0A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D3441B" w:rsidRDefault="0040611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имові свята</w:t>
            </w:r>
            <w:r w:rsidR="00133629" w:rsidRPr="00D3441B">
              <w:rPr>
                <w:lang w:val="uk-UA"/>
              </w:rPr>
              <w:t>.</w:t>
            </w:r>
            <w:r w:rsidR="00D3441B" w:rsidRPr="00D3441B">
              <w:rPr>
                <w:lang w:val="uk-UA"/>
              </w:rPr>
              <w:t xml:space="preserve"> Колядує вся родина.</w:t>
            </w:r>
          </w:p>
          <w:p w:rsidR="00133629" w:rsidRPr="003E3358" w:rsidRDefault="003E335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3E3358">
              <w:rPr>
                <w:lang w:val="uk-UA"/>
              </w:rPr>
              <w:t>Зимові ігри та розваги. Безпека ігор на морозі.</w:t>
            </w:r>
          </w:p>
          <w:p w:rsidR="00133629" w:rsidRPr="003E3358" w:rsidRDefault="0040611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3E3358">
              <w:rPr>
                <w:lang w:val="uk-UA"/>
              </w:rPr>
              <w:t>Зимонька-зима: в</w:t>
            </w:r>
            <w:r w:rsidR="00133629" w:rsidRPr="003E3358">
              <w:rPr>
                <w:lang w:val="uk-UA"/>
              </w:rPr>
              <w:t>ластивості води, снігу, льоду.</w:t>
            </w:r>
            <w:r w:rsidRPr="003E3358">
              <w:rPr>
                <w:lang w:val="uk-UA"/>
              </w:rPr>
              <w:t xml:space="preserve"> Безпека ігор на льоду.</w:t>
            </w:r>
          </w:p>
          <w:p w:rsidR="00133629" w:rsidRPr="003E3358" w:rsidRDefault="00FA0D0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ялька Катя захворіла: показники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FA0D0A">
              <w:t>’</w:t>
            </w:r>
            <w:r>
              <w:rPr>
                <w:lang w:val="uk-UA"/>
              </w:rPr>
              <w:t>я-</w:t>
            </w:r>
            <w:proofErr w:type="spellStart"/>
            <w:r>
              <w:rPr>
                <w:lang w:val="uk-UA"/>
              </w:rPr>
              <w:t>нездоров</w:t>
            </w:r>
            <w:proofErr w:type="spellEnd"/>
            <w:r w:rsidRPr="00FA0D0A">
              <w:t>’</w:t>
            </w:r>
            <w:r>
              <w:rPr>
                <w:lang w:val="uk-UA"/>
              </w:rPr>
              <w:t xml:space="preserve">я. </w:t>
            </w:r>
            <w:r w:rsidR="00133629" w:rsidRPr="003E3358">
              <w:rPr>
                <w:lang w:val="uk-UA"/>
              </w:rPr>
              <w:t xml:space="preserve">Примовки. </w:t>
            </w:r>
            <w:proofErr w:type="spellStart"/>
            <w:r w:rsidR="00133629" w:rsidRPr="003E3358">
              <w:rPr>
                <w:lang w:val="uk-UA"/>
              </w:rPr>
              <w:t>Забавлянки</w:t>
            </w:r>
            <w:proofErr w:type="spellEnd"/>
            <w:r w:rsidR="00133629" w:rsidRPr="003E3358">
              <w:rPr>
                <w:lang w:val="uk-UA"/>
              </w:rPr>
              <w:t>.</w:t>
            </w:r>
          </w:p>
          <w:p w:rsidR="00133629" w:rsidRPr="00406119" w:rsidRDefault="0040611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б не кашляти й не чхати, організм потрібно гартувати!</w:t>
            </w:r>
          </w:p>
          <w:p w:rsidR="005441FD" w:rsidRPr="00E66AB8" w:rsidRDefault="005441F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F3382">
              <w:rPr>
                <w:b/>
                <w:lang w:val="uk-UA"/>
              </w:rPr>
              <w:t>2 тиждень</w:t>
            </w: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>Як здоров’я хочеш мати - про здоров’я треба дбати.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>Сонце, повітря і вода - наші кращі друзі.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>Щоб не сталося біди.</w:t>
            </w:r>
          </w:p>
          <w:p w:rsidR="00133629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>В коло кличе гра весела.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D617E7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F3382" w:rsidRDefault="00133629" w:rsidP="00610739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F3382">
              <w:rPr>
                <w:b/>
                <w:lang w:val="uk-UA"/>
              </w:rPr>
              <w:t>3 тиждень</w:t>
            </w: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8E19CC">
              <w:t xml:space="preserve">   </w:t>
            </w:r>
            <w:r w:rsidRPr="00E66AB8">
              <w:rPr>
                <w:lang w:val="uk-UA"/>
              </w:rPr>
              <w:t>2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3D46FA" w:rsidRDefault="00133629" w:rsidP="00EE2797">
            <w:pPr>
              <w:rPr>
                <w:lang w:val="uk-UA"/>
              </w:rPr>
            </w:pPr>
            <w:r w:rsidRPr="003D46FA">
              <w:rPr>
                <w:lang w:val="uk-UA"/>
              </w:rPr>
              <w:t>Рідні і родичі.</w:t>
            </w:r>
            <w:r w:rsidR="006C18E6" w:rsidRPr="003D46FA">
              <w:rPr>
                <w:lang w:val="uk-UA"/>
              </w:rPr>
              <w:t xml:space="preserve"> </w:t>
            </w:r>
            <w:r w:rsidRPr="003D46FA">
              <w:rPr>
                <w:lang w:val="uk-UA"/>
              </w:rPr>
              <w:t xml:space="preserve">Професії </w:t>
            </w:r>
            <w:r w:rsidR="003D46FA" w:rsidRPr="003D46FA">
              <w:rPr>
                <w:lang w:val="uk-UA"/>
              </w:rPr>
              <w:t xml:space="preserve">моїх </w:t>
            </w:r>
            <w:r w:rsidRPr="003D46FA">
              <w:rPr>
                <w:lang w:val="uk-UA"/>
              </w:rPr>
              <w:t xml:space="preserve">батьків. </w:t>
            </w:r>
          </w:p>
          <w:p w:rsidR="00133629" w:rsidRPr="003D46FA" w:rsidRDefault="003D46FA" w:rsidP="00EE2797">
            <w:pPr>
              <w:jc w:val="both"/>
              <w:rPr>
                <w:lang w:val="uk-UA"/>
              </w:rPr>
            </w:pPr>
            <w:r w:rsidRPr="003D46FA">
              <w:rPr>
                <w:lang w:val="uk-UA"/>
              </w:rPr>
              <w:t>Мої дідусь і бабуся – люди похилого віку.</w:t>
            </w:r>
          </w:p>
          <w:p w:rsidR="003E3358" w:rsidRPr="003D46FA" w:rsidRDefault="003D46FA" w:rsidP="003D46FA">
            <w:pPr>
              <w:jc w:val="both"/>
              <w:rPr>
                <w:lang w:val="uk-UA"/>
              </w:rPr>
            </w:pPr>
            <w:r w:rsidRPr="003D46FA">
              <w:rPr>
                <w:lang w:val="uk-UA"/>
              </w:rPr>
              <w:t>Що потрібно для рослини? Що потрібно для людини?</w:t>
            </w:r>
          </w:p>
          <w:p w:rsidR="00133629" w:rsidRPr="003D46FA" w:rsidRDefault="003D46FA" w:rsidP="003D46FA">
            <w:pPr>
              <w:rPr>
                <w:lang w:val="uk-UA"/>
              </w:rPr>
            </w:pPr>
            <w:r w:rsidRPr="003D46FA">
              <w:rPr>
                <w:lang w:val="uk-UA"/>
              </w:rPr>
              <w:t xml:space="preserve">Ти у світі незнайомих. </w:t>
            </w:r>
            <w:r w:rsidR="00DB5BF5">
              <w:rPr>
                <w:lang w:val="uk-UA"/>
              </w:rPr>
              <w:t>Читання казки «Вовк і семеро козенят».</w:t>
            </w:r>
          </w:p>
          <w:p w:rsidR="00133629" w:rsidRPr="003D46FA" w:rsidRDefault="003D46FA" w:rsidP="00EE2797">
            <w:pPr>
              <w:jc w:val="both"/>
              <w:rPr>
                <w:color w:val="FF0000"/>
                <w:lang w:val="uk-UA"/>
              </w:rPr>
            </w:pPr>
            <w:r w:rsidRPr="003D46FA">
              <w:rPr>
                <w:lang w:val="uk-UA"/>
              </w:rPr>
              <w:t>Я маю право на щасливу сім’ю</w:t>
            </w:r>
            <w:r w:rsidR="00133629" w:rsidRPr="003D46FA">
              <w:rPr>
                <w:lang w:val="uk-UA"/>
              </w:rPr>
              <w:t xml:space="preserve">. </w:t>
            </w:r>
            <w:r w:rsidRPr="003D46FA">
              <w:rPr>
                <w:lang w:val="uk-UA"/>
              </w:rPr>
              <w:t>Мої особисті та наші спільні речі.</w:t>
            </w:r>
            <w:r>
              <w:rPr>
                <w:color w:val="FF0000"/>
                <w:lang w:val="uk-UA"/>
              </w:rPr>
              <w:t xml:space="preserve"> </w:t>
            </w:r>
            <w:r w:rsidR="00133629" w:rsidRPr="003D46FA">
              <w:rPr>
                <w:color w:val="FF0000"/>
                <w:lang w:val="uk-UA"/>
              </w:rPr>
              <w:t xml:space="preserve"> </w:t>
            </w:r>
          </w:p>
          <w:p w:rsidR="00133629" w:rsidRPr="00942365" w:rsidRDefault="00133629" w:rsidP="00EE2797">
            <w:pPr>
              <w:jc w:val="both"/>
              <w:rPr>
                <w:sz w:val="16"/>
                <w:szCs w:val="16"/>
                <w:lang w:val="uk-UA"/>
              </w:rPr>
            </w:pPr>
            <w:r w:rsidRPr="00E66AB8">
              <w:rPr>
                <w:lang w:val="uk-UA"/>
              </w:rPr>
              <w:t xml:space="preserve"> </w:t>
            </w: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D77EBB" w:rsidRDefault="00133629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3F3382">
              <w:rPr>
                <w:b/>
                <w:lang w:val="uk-UA"/>
              </w:rPr>
              <w:t>4 тижд</w:t>
            </w:r>
            <w:r>
              <w:rPr>
                <w:b/>
                <w:lang w:val="uk-UA"/>
              </w:rPr>
              <w:t>ень</w:t>
            </w: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E66A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E66AB8"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902F1C" w:rsidRDefault="00133629" w:rsidP="00EE2797">
            <w:pPr>
              <w:jc w:val="both"/>
              <w:rPr>
                <w:lang w:val="uk-UA"/>
              </w:rPr>
            </w:pPr>
            <w:r w:rsidRPr="00902F1C">
              <w:rPr>
                <w:lang w:val="uk-UA"/>
              </w:rPr>
              <w:t xml:space="preserve">Звідки взялися іграшки? </w:t>
            </w:r>
            <w:r w:rsidR="00FE358B">
              <w:rPr>
                <w:lang w:val="uk-UA"/>
              </w:rPr>
              <w:t>День без іграшок.</w:t>
            </w:r>
          </w:p>
          <w:p w:rsidR="00902F1C" w:rsidRPr="00902F1C" w:rsidRDefault="00902F1C" w:rsidP="00EE2797">
            <w:pPr>
              <w:jc w:val="both"/>
              <w:rPr>
                <w:lang w:val="uk-UA"/>
              </w:rPr>
            </w:pPr>
            <w:r w:rsidRPr="00902F1C">
              <w:rPr>
                <w:lang w:val="uk-UA"/>
              </w:rPr>
              <w:t>Коли іграшки радіють, а коли сумують?</w:t>
            </w:r>
          </w:p>
          <w:p w:rsidR="00133629" w:rsidRPr="00902F1C" w:rsidRDefault="00133629" w:rsidP="00EE2797">
            <w:pPr>
              <w:jc w:val="both"/>
              <w:rPr>
                <w:lang w:val="uk-UA"/>
              </w:rPr>
            </w:pPr>
            <w:r w:rsidRPr="00902F1C">
              <w:rPr>
                <w:lang w:val="uk-UA"/>
              </w:rPr>
              <w:t>Ігри та забави з піском, водою, снігом.</w:t>
            </w:r>
            <w:r w:rsidR="00902F1C">
              <w:rPr>
                <w:lang w:val="uk-UA"/>
              </w:rPr>
              <w:t xml:space="preserve"> Небезпечні іграшки.</w:t>
            </w:r>
          </w:p>
          <w:p w:rsidR="006C18E6" w:rsidRPr="00902F1C" w:rsidRDefault="00133629" w:rsidP="00EE2797">
            <w:pPr>
              <w:jc w:val="both"/>
              <w:rPr>
                <w:lang w:val="uk-UA"/>
              </w:rPr>
            </w:pPr>
            <w:r w:rsidRPr="00902F1C">
              <w:rPr>
                <w:lang w:val="uk-UA"/>
              </w:rPr>
              <w:t xml:space="preserve">Хто скупий і жадібний, той з дружбою не в злагоді. </w:t>
            </w:r>
          </w:p>
          <w:p w:rsidR="00133629" w:rsidRPr="00902F1C" w:rsidRDefault="00133629" w:rsidP="00EE2797">
            <w:pPr>
              <w:jc w:val="both"/>
              <w:rPr>
                <w:lang w:val="uk-UA"/>
              </w:rPr>
            </w:pPr>
            <w:r w:rsidRPr="00902F1C">
              <w:rPr>
                <w:lang w:val="uk-UA"/>
              </w:rPr>
              <w:t>Ігри та іграшки дідуся Панаса.</w:t>
            </w:r>
          </w:p>
          <w:p w:rsidR="00133629" w:rsidRPr="00942365" w:rsidRDefault="00133629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 w:val="restart"/>
            <w:textDirection w:val="btLr"/>
          </w:tcPr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3F3382">
              <w:rPr>
                <w:b/>
                <w:i/>
                <w:lang w:val="uk-UA"/>
              </w:rPr>
              <w:t xml:space="preserve">Лютий </w:t>
            </w:r>
          </w:p>
        </w:tc>
        <w:tc>
          <w:tcPr>
            <w:tcW w:w="425" w:type="dxa"/>
            <w:textDirection w:val="btLr"/>
          </w:tcPr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3F3382">
              <w:rPr>
                <w:b/>
                <w:lang w:val="uk-UA"/>
              </w:rPr>
              <w:t>1 тиждень</w:t>
            </w: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902F1C" w:rsidRDefault="00410246" w:rsidP="00EE2797">
            <w:pPr>
              <w:jc w:val="both"/>
              <w:rPr>
                <w:lang w:val="uk-UA"/>
              </w:rPr>
            </w:pPr>
            <w:r w:rsidRPr="00410246">
              <w:rPr>
                <w:lang w:val="uk-UA"/>
              </w:rPr>
              <w:t xml:space="preserve">Наш куточок книги. </w:t>
            </w:r>
            <w:r w:rsidR="00133629" w:rsidRPr="00410246">
              <w:rPr>
                <w:lang w:val="uk-UA"/>
              </w:rPr>
              <w:t>Професія</w:t>
            </w:r>
            <w:r w:rsidR="00133629" w:rsidRPr="00902F1C">
              <w:rPr>
                <w:lang w:val="uk-UA"/>
              </w:rPr>
              <w:t xml:space="preserve"> вихователя.</w:t>
            </w:r>
          </w:p>
          <w:p w:rsidR="00410246" w:rsidRPr="00BB0854" w:rsidRDefault="003A75B2" w:rsidP="00EE2797">
            <w:pPr>
              <w:jc w:val="both"/>
              <w:rPr>
                <w:lang w:val="uk-UA"/>
              </w:rPr>
            </w:pPr>
            <w:r w:rsidRPr="00BB0854">
              <w:rPr>
                <w:lang w:val="uk-UA"/>
              </w:rPr>
              <w:t>Екскурсія до книжкового магазину. Професія продавця.</w:t>
            </w:r>
          </w:p>
          <w:p w:rsidR="00133629" w:rsidRPr="00410246" w:rsidRDefault="00133629" w:rsidP="00EE2797">
            <w:pPr>
              <w:jc w:val="both"/>
              <w:rPr>
                <w:lang w:val="uk-UA"/>
              </w:rPr>
            </w:pPr>
            <w:r w:rsidRPr="00410246">
              <w:rPr>
                <w:lang w:val="uk-UA"/>
              </w:rPr>
              <w:t>Книжкова лікарня.</w:t>
            </w:r>
            <w:r w:rsidR="00410246" w:rsidRPr="00410246">
              <w:rPr>
                <w:lang w:val="uk-UA"/>
              </w:rPr>
              <w:t xml:space="preserve"> Сортуємо сміття правильно.</w:t>
            </w:r>
          </w:p>
          <w:p w:rsidR="00410246" w:rsidRPr="00410246" w:rsidRDefault="00410246" w:rsidP="00410246">
            <w:pPr>
              <w:jc w:val="both"/>
              <w:rPr>
                <w:lang w:val="uk-UA"/>
              </w:rPr>
            </w:pPr>
            <w:r w:rsidRPr="00410246">
              <w:rPr>
                <w:lang w:val="uk-UA"/>
              </w:rPr>
              <w:t>Мої перші казки. Казочки на новий лад: «Рукавичка», «Колобок».</w:t>
            </w:r>
          </w:p>
          <w:p w:rsidR="00133629" w:rsidRDefault="00410246" w:rsidP="004102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ля того м</w:t>
            </w:r>
            <w:r w:rsidR="00902F1C">
              <w:rPr>
                <w:lang w:val="uk-UA"/>
              </w:rPr>
              <w:t>ої вуха</w:t>
            </w:r>
            <w:r>
              <w:rPr>
                <w:lang w:val="uk-UA"/>
              </w:rPr>
              <w:t xml:space="preserve">, щоб добре </w:t>
            </w:r>
            <w:r w:rsidR="00686044">
              <w:rPr>
                <w:lang w:val="uk-UA"/>
              </w:rPr>
              <w:t xml:space="preserve">ними </w:t>
            </w:r>
            <w:proofErr w:type="spellStart"/>
            <w:r>
              <w:rPr>
                <w:lang w:val="uk-UA"/>
              </w:rPr>
              <w:t>слухать</w:t>
            </w:r>
            <w:proofErr w:type="spellEnd"/>
            <w:r>
              <w:rPr>
                <w:lang w:val="uk-UA"/>
              </w:rPr>
              <w:t>. Правила догляду за вухами.</w:t>
            </w:r>
          </w:p>
          <w:p w:rsidR="00410246" w:rsidRPr="00686044" w:rsidRDefault="00410246" w:rsidP="0041024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8E4B64" w:rsidTr="00D56571">
        <w:trPr>
          <w:cantSplit/>
          <w:trHeight w:val="1292"/>
        </w:trPr>
        <w:tc>
          <w:tcPr>
            <w:tcW w:w="534" w:type="dxa"/>
            <w:vMerge/>
            <w:textDirection w:val="tbRl"/>
          </w:tcPr>
          <w:p w:rsidR="00133629" w:rsidRPr="008E4B6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F3382" w:rsidRDefault="00EE2797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</w:t>
            </w:r>
            <w:r w:rsidR="00133629" w:rsidRPr="003F3382">
              <w:rPr>
                <w:b/>
                <w:lang w:val="uk-UA"/>
              </w:rPr>
              <w:t>тиж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B74E93" w:rsidRDefault="00B74E93" w:rsidP="006C18E6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6C18E6" w:rsidRDefault="00133629" w:rsidP="006C18E6">
            <w:pPr>
              <w:tabs>
                <w:tab w:val="left" w:pos="2960"/>
              </w:tabs>
              <w:jc w:val="center"/>
              <w:rPr>
                <w:sz w:val="20"/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3A75B2" w:rsidRDefault="003A75B2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133629" w:rsidRPr="00E66AB8" w:rsidRDefault="003A75B2" w:rsidP="003A75B2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33629" w:rsidRPr="00E66AB8"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E66AB8" w:rsidRDefault="003A75B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 куточок природи</w:t>
            </w:r>
            <w:r w:rsidR="0048242B">
              <w:rPr>
                <w:lang w:val="uk-UA"/>
              </w:rPr>
              <w:t xml:space="preserve"> та приладдя</w:t>
            </w:r>
            <w:r w:rsidR="00133629" w:rsidRPr="00E66AB8">
              <w:rPr>
                <w:lang w:val="uk-UA"/>
              </w:rPr>
              <w:t xml:space="preserve">. </w:t>
            </w:r>
            <w:r w:rsidR="00B74E93">
              <w:rPr>
                <w:lang w:val="uk-UA"/>
              </w:rPr>
              <w:t>Праця в куточку природи: в</w:t>
            </w:r>
            <w:r w:rsidR="00133629" w:rsidRPr="00E66AB8">
              <w:rPr>
                <w:lang w:val="uk-UA"/>
              </w:rPr>
              <w:t>исаджування цибулі.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>Хто</w:t>
            </w:r>
            <w:r w:rsidR="003A75B2">
              <w:rPr>
                <w:lang w:val="uk-UA"/>
              </w:rPr>
              <w:t xml:space="preserve"> живе у нашому куточку природи, а х</w:t>
            </w:r>
            <w:r w:rsidR="00B74E93">
              <w:rPr>
                <w:lang w:val="uk-UA"/>
              </w:rPr>
              <w:t>то живе у лісі?</w:t>
            </w:r>
            <w:r w:rsidR="003A75B2">
              <w:rPr>
                <w:lang w:val="uk-UA"/>
              </w:rPr>
              <w:t xml:space="preserve"> Значення повітря для людини</w:t>
            </w:r>
            <w:r w:rsidR="00CF7494">
              <w:rPr>
                <w:lang w:val="uk-UA"/>
              </w:rPr>
              <w:t xml:space="preserve">, </w:t>
            </w:r>
            <w:r w:rsidR="0048242B">
              <w:rPr>
                <w:lang w:val="uk-UA"/>
              </w:rPr>
              <w:t>тварин, рослин.</w:t>
            </w:r>
          </w:p>
          <w:p w:rsidR="003A75B2" w:rsidRDefault="003A75B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Хто живе в акваріумі, а х</w:t>
            </w:r>
            <w:r w:rsidR="00133629" w:rsidRPr="00E66AB8">
              <w:rPr>
                <w:lang w:val="uk-UA"/>
              </w:rPr>
              <w:t xml:space="preserve">то живе під кригою? </w:t>
            </w:r>
          </w:p>
          <w:p w:rsidR="00686044" w:rsidRDefault="00686044" w:rsidP="00686044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 xml:space="preserve">Обов’язки чергових </w:t>
            </w:r>
            <w:r w:rsidR="005F05D9">
              <w:rPr>
                <w:lang w:val="uk-UA"/>
              </w:rPr>
              <w:t>у</w:t>
            </w:r>
            <w:r w:rsidRPr="00E66AB8">
              <w:rPr>
                <w:lang w:val="uk-UA"/>
              </w:rPr>
              <w:t xml:space="preserve"> куточку</w:t>
            </w:r>
            <w:r>
              <w:rPr>
                <w:lang w:val="uk-UA"/>
              </w:rPr>
              <w:t xml:space="preserve"> природи. </w:t>
            </w:r>
            <w:r w:rsidR="00133629" w:rsidRPr="00E66AB8">
              <w:rPr>
                <w:lang w:val="uk-UA"/>
              </w:rPr>
              <w:t xml:space="preserve">Навчимо Катрусю доглядати за рослинами. </w:t>
            </w:r>
          </w:p>
          <w:p w:rsidR="00133629" w:rsidRDefault="003A75B2" w:rsidP="00686044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рода мого селища</w:t>
            </w:r>
            <w:r w:rsidR="00386CF6">
              <w:rPr>
                <w:lang w:val="uk-UA"/>
              </w:rPr>
              <w:t xml:space="preserve"> взимку</w:t>
            </w:r>
            <w:r>
              <w:rPr>
                <w:lang w:val="uk-UA"/>
              </w:rPr>
              <w:t xml:space="preserve">. </w:t>
            </w:r>
            <w:r w:rsidR="00686044">
              <w:rPr>
                <w:lang w:val="uk-UA"/>
              </w:rPr>
              <w:t>Буду я природі другом (сортування сміття, харчових і нехарчових відходів).</w:t>
            </w:r>
            <w:r>
              <w:rPr>
                <w:lang w:val="uk-UA"/>
              </w:rPr>
              <w:t xml:space="preserve"> </w:t>
            </w:r>
          </w:p>
          <w:p w:rsidR="005441FD" w:rsidRPr="00686044" w:rsidRDefault="005441FD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tbRl"/>
          </w:tcPr>
          <w:p w:rsidR="00133629" w:rsidRPr="008E4B6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F3382" w:rsidRDefault="005441F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="00133629" w:rsidRPr="003F3382">
              <w:rPr>
                <w:b/>
                <w:lang w:val="uk-UA"/>
              </w:rPr>
              <w:t>3 тиж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Default="00133629" w:rsidP="006C18E6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FE358B" w:rsidRPr="0048242B" w:rsidRDefault="00FE358B" w:rsidP="00FE358B">
            <w:pPr>
              <w:jc w:val="both"/>
              <w:rPr>
                <w:lang w:val="uk-UA"/>
              </w:rPr>
            </w:pPr>
            <w:r w:rsidRPr="0048242B">
              <w:rPr>
                <w:lang w:val="uk-UA"/>
              </w:rPr>
              <w:t>Вкладемо ляльку спати: м</w:t>
            </w:r>
            <w:r w:rsidR="00133629" w:rsidRPr="0048242B">
              <w:rPr>
                <w:lang w:val="uk-UA"/>
              </w:rPr>
              <w:t xml:space="preserve">амина колискова. </w:t>
            </w:r>
          </w:p>
          <w:p w:rsidR="00133629" w:rsidRPr="0048242B" w:rsidRDefault="0048242B" w:rsidP="00EE2797">
            <w:pPr>
              <w:jc w:val="both"/>
              <w:rPr>
                <w:lang w:val="uk-UA"/>
              </w:rPr>
            </w:pPr>
            <w:r w:rsidRPr="0048242B">
              <w:rPr>
                <w:lang w:val="uk-UA"/>
              </w:rPr>
              <w:t>Українці ми маленькі.</w:t>
            </w:r>
            <w:r w:rsidR="00133629" w:rsidRPr="0048242B">
              <w:rPr>
                <w:lang w:val="uk-UA"/>
              </w:rPr>
              <w:t xml:space="preserve"> Лялька в українському вбранні.</w:t>
            </w:r>
          </w:p>
          <w:p w:rsidR="00133629" w:rsidRPr="0048242B" w:rsidRDefault="0048242B" w:rsidP="00EE2797">
            <w:pPr>
              <w:jc w:val="both"/>
              <w:rPr>
                <w:lang w:val="uk-UA"/>
              </w:rPr>
            </w:pPr>
            <w:r w:rsidRPr="0048242B">
              <w:rPr>
                <w:lang w:val="uk-UA"/>
              </w:rPr>
              <w:t>Хочу знати усе я про нашу планету Земля.</w:t>
            </w:r>
          </w:p>
          <w:p w:rsidR="00133629" w:rsidRPr="0048242B" w:rsidRDefault="00133629" w:rsidP="00EE2797">
            <w:pPr>
              <w:jc w:val="both"/>
              <w:rPr>
                <w:lang w:val="uk-UA"/>
              </w:rPr>
            </w:pPr>
            <w:r w:rsidRPr="0048242B">
              <w:rPr>
                <w:lang w:val="uk-UA"/>
              </w:rPr>
              <w:t xml:space="preserve">Ми любимо нашу </w:t>
            </w:r>
            <w:r w:rsidR="0048242B" w:rsidRPr="0048242B">
              <w:rPr>
                <w:lang w:val="uk-UA"/>
              </w:rPr>
              <w:t>рідну</w:t>
            </w:r>
            <w:r w:rsidRPr="0048242B">
              <w:rPr>
                <w:lang w:val="uk-UA"/>
              </w:rPr>
              <w:t xml:space="preserve"> мову.</w:t>
            </w:r>
          </w:p>
          <w:p w:rsidR="00133629" w:rsidRPr="00322BBB" w:rsidRDefault="00322BBB" w:rsidP="00EE2797">
            <w:pPr>
              <w:jc w:val="both"/>
              <w:rPr>
                <w:color w:val="FF0000"/>
                <w:lang w:val="uk-UA"/>
              </w:rPr>
            </w:pPr>
            <w:r w:rsidRPr="00322BBB">
              <w:rPr>
                <w:lang w:val="uk-UA"/>
              </w:rPr>
              <w:t xml:space="preserve">Моє тіло: про мій ротик і </w:t>
            </w:r>
            <w:r w:rsidR="0048242B" w:rsidRPr="00322BBB">
              <w:rPr>
                <w:lang w:val="uk-UA"/>
              </w:rPr>
              <w:t xml:space="preserve">ввічливі </w:t>
            </w:r>
            <w:r w:rsidRPr="00322BBB">
              <w:rPr>
                <w:lang w:val="uk-UA"/>
              </w:rPr>
              <w:t>слова</w:t>
            </w:r>
            <w:r w:rsidR="0048242B" w:rsidRPr="00322BBB">
              <w:rPr>
                <w:color w:val="FF0000"/>
                <w:lang w:val="uk-UA"/>
              </w:rPr>
              <w:t>.</w:t>
            </w:r>
            <w:r w:rsidR="00133629" w:rsidRPr="00322BBB">
              <w:rPr>
                <w:color w:val="FF0000"/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 xml:space="preserve"> </w:t>
            </w:r>
          </w:p>
          <w:p w:rsidR="005441FD" w:rsidRPr="00942365" w:rsidRDefault="005441FD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tbRl"/>
          </w:tcPr>
          <w:p w:rsidR="00133629" w:rsidRPr="008E4B6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F3382" w:rsidRDefault="00133629" w:rsidP="00BB3EE5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3F3382">
              <w:rPr>
                <w:b/>
                <w:lang w:val="uk-UA"/>
              </w:rPr>
              <w:t xml:space="preserve"> тиж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5441F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942365" w:rsidRDefault="0094236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D56571" w:rsidRDefault="00BB3EE5" w:rsidP="00BB3EE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322BBB" w:rsidRPr="00322BBB" w:rsidRDefault="00322BBB" w:rsidP="00EE2797">
            <w:pPr>
              <w:jc w:val="both"/>
              <w:rPr>
                <w:lang w:val="uk-UA"/>
              </w:rPr>
            </w:pPr>
            <w:r w:rsidRPr="00322BBB">
              <w:rPr>
                <w:lang w:val="uk-UA"/>
              </w:rPr>
              <w:t>До бабусі у село. На чому ми подорожуємо?</w:t>
            </w:r>
            <w:r w:rsidR="00BB3EE5">
              <w:rPr>
                <w:lang w:val="uk-UA"/>
              </w:rPr>
              <w:t xml:space="preserve"> (види транспорту)</w:t>
            </w:r>
          </w:p>
          <w:p w:rsidR="00BB3EE5" w:rsidRPr="00BB3EE5" w:rsidRDefault="00133629" w:rsidP="00EE2797">
            <w:pPr>
              <w:jc w:val="both"/>
              <w:rPr>
                <w:lang w:val="uk-UA"/>
              </w:rPr>
            </w:pPr>
            <w:r w:rsidRPr="00BB3EE5">
              <w:rPr>
                <w:lang w:val="uk-UA"/>
              </w:rPr>
              <w:t xml:space="preserve">Свійські тварини - домашні улюбленці. </w:t>
            </w:r>
            <w:r w:rsidR="00942365">
              <w:rPr>
                <w:lang w:val="uk-UA"/>
              </w:rPr>
              <w:t>Коли киця грається, а коли сердиться?</w:t>
            </w:r>
          </w:p>
          <w:p w:rsidR="00133629" w:rsidRPr="00BB3EE5" w:rsidRDefault="00133629" w:rsidP="00EE2797">
            <w:pPr>
              <w:jc w:val="both"/>
              <w:rPr>
                <w:lang w:val="uk-UA"/>
              </w:rPr>
            </w:pPr>
            <w:r w:rsidRPr="00BB3EE5">
              <w:rPr>
                <w:lang w:val="uk-UA"/>
              </w:rPr>
              <w:t xml:space="preserve">Праця </w:t>
            </w:r>
            <w:r w:rsidR="00322BBB" w:rsidRPr="00BB3EE5">
              <w:rPr>
                <w:lang w:val="uk-UA"/>
              </w:rPr>
              <w:t>у</w:t>
            </w:r>
            <w:r w:rsidRPr="00BB3EE5">
              <w:rPr>
                <w:lang w:val="uk-UA"/>
              </w:rPr>
              <w:t xml:space="preserve"> селі</w:t>
            </w:r>
            <w:r w:rsidR="00322BBB" w:rsidRPr="00BB3EE5">
              <w:rPr>
                <w:lang w:val="uk-UA"/>
              </w:rPr>
              <w:t xml:space="preserve"> взимку</w:t>
            </w:r>
            <w:r w:rsidRPr="00BB3EE5">
              <w:rPr>
                <w:lang w:val="uk-UA"/>
              </w:rPr>
              <w:t>.</w:t>
            </w:r>
            <w:r w:rsidR="00BB3EE5" w:rsidRPr="00BB3EE5">
              <w:rPr>
                <w:lang w:val="uk-UA"/>
              </w:rPr>
              <w:t xml:space="preserve"> До побачення, зимонько-зима!</w:t>
            </w:r>
          </w:p>
          <w:p w:rsidR="00BB3EE5" w:rsidRPr="00BB3EE5" w:rsidRDefault="00BB3EE5" w:rsidP="00EE2797">
            <w:pPr>
              <w:jc w:val="both"/>
              <w:rPr>
                <w:lang w:val="uk-UA"/>
              </w:rPr>
            </w:pPr>
            <w:r w:rsidRPr="00BB3EE5">
              <w:rPr>
                <w:lang w:val="uk-UA"/>
              </w:rPr>
              <w:t xml:space="preserve">На пташиному подвір’ї. </w:t>
            </w:r>
          </w:p>
          <w:p w:rsidR="00133629" w:rsidRPr="00BB3EE5" w:rsidRDefault="00E9359C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родна іграшка (тварини, птахи).</w:t>
            </w:r>
            <w:r w:rsidR="00686044">
              <w:rPr>
                <w:lang w:val="uk-UA"/>
              </w:rPr>
              <w:t xml:space="preserve"> </w:t>
            </w:r>
          </w:p>
          <w:p w:rsidR="005441FD" w:rsidRPr="00BB3EE5" w:rsidRDefault="00BB3EE5" w:rsidP="00EE2797">
            <w:pPr>
              <w:jc w:val="both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33629" w:rsidRPr="008E4B64" w:rsidTr="00D56571">
        <w:trPr>
          <w:cantSplit/>
          <w:trHeight w:val="191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133629" w:rsidRPr="008E4B64" w:rsidRDefault="00133629" w:rsidP="00EE2797">
            <w:pPr>
              <w:rPr>
                <w:sz w:val="28"/>
                <w:szCs w:val="28"/>
                <w:lang w:val="uk-UA"/>
              </w:rPr>
            </w:pPr>
          </w:p>
        </w:tc>
      </w:tr>
      <w:tr w:rsidR="00133629" w:rsidRPr="00797B3F" w:rsidTr="00D56571">
        <w:trPr>
          <w:cantSplit/>
          <w:trHeight w:val="561"/>
        </w:trPr>
        <w:tc>
          <w:tcPr>
            <w:tcW w:w="534" w:type="dxa"/>
            <w:textDirection w:val="btLr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іс</w:t>
            </w:r>
          </w:p>
        </w:tc>
        <w:tc>
          <w:tcPr>
            <w:tcW w:w="425" w:type="dxa"/>
            <w:textDirection w:val="btLr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97B3F">
              <w:rPr>
                <w:b/>
                <w:sz w:val="28"/>
                <w:szCs w:val="28"/>
                <w:lang w:val="uk-UA"/>
              </w:rPr>
              <w:t xml:space="preserve">Дні 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97B3F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229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97B3F">
              <w:rPr>
                <w:b/>
                <w:sz w:val="28"/>
                <w:szCs w:val="28"/>
                <w:lang w:val="uk-UA"/>
              </w:rPr>
              <w:t>Підтеми</w:t>
            </w:r>
          </w:p>
        </w:tc>
      </w:tr>
      <w:tr w:rsidR="00133629" w:rsidRPr="00797B3F" w:rsidTr="00D56571">
        <w:trPr>
          <w:cantSplit/>
          <w:trHeight w:val="1292"/>
        </w:trPr>
        <w:tc>
          <w:tcPr>
            <w:tcW w:w="534" w:type="dxa"/>
            <w:vMerge w:val="restart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246BDC">
              <w:rPr>
                <w:b/>
                <w:i/>
                <w:lang w:val="uk-UA"/>
              </w:rPr>
              <w:t xml:space="preserve">Березень </w:t>
            </w: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1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EE2797" w:rsidRDefault="00133629" w:rsidP="0028672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2797">
              <w:rPr>
                <w:lang w:val="uk-UA"/>
              </w:rPr>
              <w:t>1 день</w:t>
            </w:r>
          </w:p>
          <w:p w:rsidR="00133629" w:rsidRPr="00EE2797" w:rsidRDefault="00133629" w:rsidP="0028672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2797">
              <w:rPr>
                <w:lang w:val="uk-UA"/>
              </w:rPr>
              <w:t>2 день</w:t>
            </w:r>
          </w:p>
          <w:p w:rsidR="00133629" w:rsidRPr="00EE2797" w:rsidRDefault="00133629" w:rsidP="0028672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2797">
              <w:rPr>
                <w:lang w:val="uk-UA"/>
              </w:rPr>
              <w:t>3 день</w:t>
            </w:r>
          </w:p>
          <w:p w:rsidR="00133629" w:rsidRPr="00EE2797" w:rsidRDefault="00133629" w:rsidP="0028672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2797">
              <w:rPr>
                <w:lang w:val="uk-UA"/>
              </w:rPr>
              <w:t>4 день</w:t>
            </w:r>
          </w:p>
          <w:p w:rsidR="00133629" w:rsidRPr="00EE2797" w:rsidRDefault="00133629" w:rsidP="0028672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2797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421C9D" w:rsidRDefault="00133629" w:rsidP="0028672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21C9D">
              <w:rPr>
                <w:lang w:val="uk-UA"/>
              </w:rPr>
              <w:t>Ве</w:t>
            </w:r>
            <w:r w:rsidR="00421C9D" w:rsidRPr="00421C9D">
              <w:rPr>
                <w:lang w:val="uk-UA"/>
              </w:rPr>
              <w:t xml:space="preserve">сна на порозі. Про ясне сонечко, </w:t>
            </w:r>
            <w:r w:rsidRPr="00421C9D">
              <w:rPr>
                <w:lang w:val="uk-UA"/>
              </w:rPr>
              <w:t>маму</w:t>
            </w:r>
            <w:r w:rsidR="00421C9D" w:rsidRPr="00421C9D">
              <w:rPr>
                <w:lang w:val="uk-UA"/>
              </w:rPr>
              <w:t xml:space="preserve"> і мирне небо</w:t>
            </w:r>
            <w:r w:rsidRPr="00421C9D">
              <w:rPr>
                <w:lang w:val="uk-UA"/>
              </w:rPr>
              <w:t>.</w:t>
            </w:r>
          </w:p>
          <w:p w:rsidR="00133629" w:rsidRPr="00421C9D" w:rsidRDefault="00421C9D" w:rsidP="0028672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21C9D">
              <w:rPr>
                <w:lang w:val="uk-UA"/>
              </w:rPr>
              <w:t xml:space="preserve">Прилетіли пернаті друзі. </w:t>
            </w:r>
            <w:r w:rsidR="00AD0354" w:rsidRPr="00AD0354">
              <w:rPr>
                <w:lang w:val="uk-UA"/>
              </w:rPr>
              <w:t>Лелечине гніздо.</w:t>
            </w:r>
          </w:p>
          <w:p w:rsidR="00133629" w:rsidRPr="00421C9D" w:rsidRDefault="00421C9D" w:rsidP="0028672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21C9D">
              <w:rPr>
                <w:lang w:val="uk-UA"/>
              </w:rPr>
              <w:t>Дерева навесні. Берізонька-</w:t>
            </w:r>
            <w:r w:rsidR="00133629" w:rsidRPr="00421C9D">
              <w:rPr>
                <w:lang w:val="uk-UA"/>
              </w:rPr>
              <w:t>красуня</w:t>
            </w:r>
            <w:r w:rsidRPr="00421C9D">
              <w:rPr>
                <w:lang w:val="uk-UA"/>
              </w:rPr>
              <w:t xml:space="preserve"> на нашому майданчику</w:t>
            </w:r>
            <w:r w:rsidR="00133629" w:rsidRPr="00421C9D">
              <w:rPr>
                <w:lang w:val="uk-UA"/>
              </w:rPr>
              <w:t>.</w:t>
            </w:r>
          </w:p>
          <w:p w:rsidR="00133629" w:rsidRPr="00421C9D" w:rsidRDefault="00421C9D" w:rsidP="0028672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21C9D">
              <w:rPr>
                <w:lang w:val="uk-UA"/>
              </w:rPr>
              <w:t>Коли я</w:t>
            </w:r>
            <w:r w:rsidR="00133629" w:rsidRPr="00421C9D">
              <w:rPr>
                <w:lang w:val="uk-UA"/>
              </w:rPr>
              <w:t xml:space="preserve"> радію</w:t>
            </w:r>
            <w:r w:rsidRPr="00421C9D">
              <w:rPr>
                <w:lang w:val="uk-UA"/>
              </w:rPr>
              <w:t>, а коли</w:t>
            </w:r>
            <w:r w:rsidR="00133629" w:rsidRPr="00421C9D">
              <w:rPr>
                <w:lang w:val="uk-UA"/>
              </w:rPr>
              <w:t xml:space="preserve"> сумую.</w:t>
            </w:r>
          </w:p>
          <w:p w:rsidR="00421C9D" w:rsidRPr="00421C9D" w:rsidRDefault="00421C9D" w:rsidP="00421C9D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21C9D">
              <w:rPr>
                <w:lang w:val="uk-UA"/>
              </w:rPr>
              <w:t>Чиста водичка потрібна усім. Стихійне лихо - повінь.</w:t>
            </w:r>
          </w:p>
          <w:p w:rsidR="00133629" w:rsidRPr="00EE2797" w:rsidRDefault="00133629" w:rsidP="00286722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797B3F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2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9E68DC" w:rsidRDefault="009E68D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4 день</w:t>
            </w:r>
          </w:p>
          <w:p w:rsidR="009E68DC" w:rsidRDefault="009E68D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202556" w:rsidRPr="00421C9D" w:rsidRDefault="00202556" w:rsidP="00202556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202556">
              <w:rPr>
                <w:lang w:val="uk-UA"/>
              </w:rPr>
              <w:t>Свої та чужі люди.</w:t>
            </w:r>
            <w:r>
              <w:rPr>
                <w:lang w:val="uk-UA"/>
              </w:rPr>
              <w:t xml:space="preserve"> </w:t>
            </w:r>
            <w:r w:rsidRPr="00421C9D">
              <w:rPr>
                <w:color w:val="FF0000"/>
                <w:lang w:val="uk-UA"/>
              </w:rPr>
              <w:t xml:space="preserve"> </w:t>
            </w:r>
            <w:r w:rsidRPr="00202556">
              <w:rPr>
                <w:lang w:val="uk-UA"/>
              </w:rPr>
              <w:t>Найдорожче слово – «мама».</w:t>
            </w:r>
            <w:r w:rsidRPr="00421C9D">
              <w:rPr>
                <w:color w:val="FF0000"/>
                <w:lang w:val="uk-UA"/>
              </w:rPr>
              <w:t xml:space="preserve"> </w:t>
            </w:r>
          </w:p>
          <w:p w:rsidR="00421C9D" w:rsidRPr="009E68DC" w:rsidRDefault="00202556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я </w:t>
            </w:r>
            <w:r w:rsidR="009E68DC">
              <w:rPr>
                <w:lang w:val="uk-UA"/>
              </w:rPr>
              <w:t>рідна домівка</w:t>
            </w:r>
            <w:r w:rsidRPr="00202556">
              <w:rPr>
                <w:lang w:val="uk-UA"/>
              </w:rPr>
              <w:t>.</w:t>
            </w:r>
            <w:r w:rsidR="006A25F8">
              <w:rPr>
                <w:lang w:val="uk-UA"/>
              </w:rPr>
              <w:t xml:space="preserve"> </w:t>
            </w:r>
            <w:r w:rsidR="009E68DC" w:rsidRPr="009E68DC">
              <w:rPr>
                <w:lang w:val="uk-UA"/>
              </w:rPr>
              <w:t>Професії дорослих: що кому потрібно для роботи?</w:t>
            </w:r>
          </w:p>
          <w:p w:rsidR="00202556" w:rsidRDefault="00202556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21C9D">
              <w:rPr>
                <w:lang w:val="uk-UA"/>
              </w:rPr>
              <w:t>Весняні турботи моєї сім’ї</w:t>
            </w:r>
            <w:r w:rsidR="009E68DC">
              <w:rPr>
                <w:lang w:val="uk-UA"/>
              </w:rPr>
              <w:t>: праця на городі, у садку, у квітнику.</w:t>
            </w:r>
            <w:r w:rsidRPr="00421C9D">
              <w:rPr>
                <w:lang w:val="uk-UA"/>
              </w:rPr>
              <w:t xml:space="preserve"> </w:t>
            </w:r>
          </w:p>
          <w:p w:rsidR="00133629" w:rsidRPr="009E68DC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9E68DC">
              <w:rPr>
                <w:lang w:val="uk-UA"/>
              </w:rPr>
              <w:t xml:space="preserve">Щоб була сім'я щасливою. </w:t>
            </w:r>
            <w:r w:rsidR="009E68DC">
              <w:rPr>
                <w:lang w:val="uk-UA"/>
              </w:rPr>
              <w:t>Про н</w:t>
            </w:r>
            <w:r w:rsidR="009E68DC" w:rsidRPr="009E68DC">
              <w:rPr>
                <w:lang w:val="uk-UA"/>
              </w:rPr>
              <w:t>аш с</w:t>
            </w:r>
            <w:r w:rsidR="003D38E1" w:rsidRPr="009E68DC">
              <w:rPr>
                <w:lang w:val="uk-UA"/>
              </w:rPr>
              <w:t>імейний бюджет</w:t>
            </w:r>
            <w:r w:rsidR="009E68DC">
              <w:rPr>
                <w:lang w:val="uk-UA"/>
              </w:rPr>
              <w:t xml:space="preserve"> та заощадливість</w:t>
            </w:r>
            <w:r w:rsidR="003D38E1" w:rsidRPr="009E68DC">
              <w:rPr>
                <w:lang w:val="uk-UA"/>
              </w:rPr>
              <w:t>.</w:t>
            </w:r>
          </w:p>
          <w:p w:rsidR="00133629" w:rsidRPr="009E68DC" w:rsidRDefault="008608A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мине свято я зустрічаю: сімейні традиції.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797B3F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3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4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9E68DC" w:rsidRPr="008608A2" w:rsidRDefault="009E68DC" w:rsidP="009E68DC">
            <w:pPr>
              <w:jc w:val="both"/>
              <w:rPr>
                <w:lang w:val="uk-UA"/>
              </w:rPr>
            </w:pPr>
            <w:r w:rsidRPr="008608A2">
              <w:rPr>
                <w:lang w:val="uk-UA"/>
              </w:rPr>
              <w:t>В кухара багато справ. Продукти харчування.</w:t>
            </w:r>
          </w:p>
          <w:p w:rsidR="009E68DC" w:rsidRPr="008608A2" w:rsidRDefault="009E68DC" w:rsidP="009E68DC">
            <w:pPr>
              <w:jc w:val="both"/>
              <w:rPr>
                <w:lang w:val="uk-UA"/>
              </w:rPr>
            </w:pPr>
            <w:r w:rsidRPr="008608A2">
              <w:rPr>
                <w:lang w:val="uk-UA"/>
              </w:rPr>
              <w:t>Народне ремесло: гончарство. Сучасний посуд та матеріали.</w:t>
            </w:r>
          </w:p>
          <w:p w:rsidR="00133629" w:rsidRPr="008608A2" w:rsidRDefault="00C6511A" w:rsidP="00EE2797">
            <w:pPr>
              <w:jc w:val="both"/>
              <w:rPr>
                <w:lang w:val="uk-UA"/>
              </w:rPr>
            </w:pPr>
            <w:r w:rsidRPr="008608A2">
              <w:rPr>
                <w:lang w:val="uk-UA"/>
              </w:rPr>
              <w:t xml:space="preserve">Вітамінний кошик: овочі, фрукти, </w:t>
            </w:r>
            <w:r w:rsidR="00133629" w:rsidRPr="008608A2">
              <w:rPr>
                <w:lang w:val="uk-UA"/>
              </w:rPr>
              <w:t xml:space="preserve">тропічні </w:t>
            </w:r>
            <w:r w:rsidRPr="008608A2">
              <w:rPr>
                <w:lang w:val="uk-UA"/>
              </w:rPr>
              <w:t>ласощі</w:t>
            </w:r>
            <w:r w:rsidR="00133629" w:rsidRPr="008608A2">
              <w:rPr>
                <w:lang w:val="uk-UA"/>
              </w:rPr>
              <w:t xml:space="preserve">. </w:t>
            </w:r>
            <w:r w:rsidRPr="008608A2">
              <w:rPr>
                <w:lang w:val="uk-UA"/>
              </w:rPr>
              <w:t>Що де росте?</w:t>
            </w:r>
          </w:p>
          <w:p w:rsidR="00C6511A" w:rsidRPr="008608A2" w:rsidRDefault="00C6511A" w:rsidP="00EE2797">
            <w:pPr>
              <w:jc w:val="both"/>
              <w:rPr>
                <w:lang w:val="uk-UA"/>
              </w:rPr>
            </w:pPr>
            <w:r w:rsidRPr="008608A2">
              <w:rPr>
                <w:lang w:val="uk-UA"/>
              </w:rPr>
              <w:t>Ми – маленькі помічники</w:t>
            </w:r>
            <w:r w:rsidR="008608A2" w:rsidRPr="008608A2">
              <w:rPr>
                <w:lang w:val="uk-UA"/>
              </w:rPr>
              <w:t xml:space="preserve">, готуємо вінегрет залюбки. </w:t>
            </w:r>
            <w:r w:rsidRPr="008608A2">
              <w:rPr>
                <w:lang w:val="uk-UA"/>
              </w:rPr>
              <w:t xml:space="preserve"> </w:t>
            </w:r>
          </w:p>
          <w:p w:rsidR="00133629" w:rsidRPr="008608A2" w:rsidRDefault="00133629" w:rsidP="00EE2797">
            <w:pPr>
              <w:jc w:val="both"/>
              <w:rPr>
                <w:lang w:val="uk-UA"/>
              </w:rPr>
            </w:pPr>
            <w:r w:rsidRPr="008608A2">
              <w:rPr>
                <w:lang w:val="uk-UA"/>
              </w:rPr>
              <w:t xml:space="preserve">Що є в мене та для чого? Я вчуся їсти сам. </w:t>
            </w:r>
          </w:p>
          <w:p w:rsidR="00133629" w:rsidRPr="00797B3F" w:rsidRDefault="00133629" w:rsidP="009E68DC">
            <w:pPr>
              <w:jc w:val="both"/>
              <w:rPr>
                <w:lang w:val="uk-UA"/>
              </w:rPr>
            </w:pPr>
          </w:p>
        </w:tc>
      </w:tr>
      <w:tr w:rsidR="00133629" w:rsidRPr="00797B3F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4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797B3F">
              <w:rPr>
                <w:lang w:val="uk-UA"/>
              </w:rPr>
              <w:t xml:space="preserve"> 4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Як здоров’я хочеш мати - про здоров’я треба дбати.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Сонце, повітря і вода - наші кращі друзі.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Щоб не сталося біди.</w:t>
            </w:r>
          </w:p>
          <w:p w:rsidR="00133629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В коло кличе гра весела.</w:t>
            </w: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</w:p>
        </w:tc>
      </w:tr>
      <w:tr w:rsidR="00133629" w:rsidRPr="00797B3F" w:rsidTr="00D56571">
        <w:trPr>
          <w:cantSplit/>
          <w:trHeight w:val="1345"/>
        </w:trPr>
        <w:tc>
          <w:tcPr>
            <w:tcW w:w="534" w:type="dxa"/>
            <w:vMerge w:val="restart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246BDC">
              <w:rPr>
                <w:b/>
                <w:i/>
                <w:lang w:val="uk-UA"/>
              </w:rPr>
              <w:t xml:space="preserve">Квітень </w:t>
            </w: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1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4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DB5BF5" w:rsidRDefault="00DB5BF5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будівництві. Спостереження за працею будівельників.</w:t>
            </w:r>
          </w:p>
          <w:p w:rsidR="00133629" w:rsidRPr="00797B3F" w:rsidRDefault="00AD0354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рева та кущі навесні. Правила поведінки у природі.</w:t>
            </w: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 xml:space="preserve">Комахи навесні. Правила поведінки </w:t>
            </w:r>
            <w:r w:rsidR="00AD0354">
              <w:rPr>
                <w:lang w:val="uk-UA"/>
              </w:rPr>
              <w:t>з комахами.</w:t>
            </w:r>
          </w:p>
          <w:p w:rsidR="00133629" w:rsidRPr="00797B3F" w:rsidRDefault="008608A2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кові рослини та п</w:t>
            </w:r>
            <w:r w:rsidR="00133629" w:rsidRPr="00797B3F">
              <w:rPr>
                <w:lang w:val="uk-UA"/>
              </w:rPr>
              <w:t>ерші весняні квіти.</w:t>
            </w:r>
          </w:p>
          <w:p w:rsidR="00AD0354" w:rsidRPr="00797B3F" w:rsidRDefault="00AD0354" w:rsidP="00AD03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і рослини </w:t>
            </w:r>
            <w:r w:rsidR="001E0AC8">
              <w:rPr>
                <w:lang w:val="uk-UA"/>
              </w:rPr>
              <w:t xml:space="preserve">нас </w:t>
            </w:r>
            <w:r>
              <w:rPr>
                <w:lang w:val="uk-UA"/>
              </w:rPr>
              <w:t>милують, а які лікують?</w:t>
            </w:r>
            <w:r w:rsidR="00DB5BF5">
              <w:rPr>
                <w:lang w:val="uk-UA"/>
              </w:rPr>
              <w:t xml:space="preserve"> Приготування </w:t>
            </w:r>
            <w:proofErr w:type="spellStart"/>
            <w:r w:rsidR="00DB5BF5">
              <w:rPr>
                <w:lang w:val="uk-UA"/>
              </w:rPr>
              <w:t>фіточаю</w:t>
            </w:r>
            <w:proofErr w:type="spellEnd"/>
            <w:r w:rsidR="00DB5BF5">
              <w:rPr>
                <w:lang w:val="uk-UA"/>
              </w:rPr>
              <w:t>.</w:t>
            </w:r>
          </w:p>
          <w:p w:rsidR="00133629" w:rsidRPr="00797B3F" w:rsidRDefault="00133629" w:rsidP="004C2986">
            <w:pPr>
              <w:jc w:val="both"/>
              <w:rPr>
                <w:lang w:val="uk-UA"/>
              </w:rPr>
            </w:pPr>
          </w:p>
        </w:tc>
      </w:tr>
      <w:tr w:rsidR="00133629" w:rsidRPr="00797B3F" w:rsidTr="00D56571">
        <w:trPr>
          <w:cantSplit/>
          <w:trHeight w:val="1292"/>
        </w:trPr>
        <w:tc>
          <w:tcPr>
            <w:tcW w:w="534" w:type="dxa"/>
            <w:vMerge/>
            <w:textDirection w:val="tbRl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2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E0AC8" w:rsidP="001E0AC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4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E0AC8" w:rsidRDefault="001E0AC8" w:rsidP="00AD03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їздка до зоопарку. Хто піклується про тварин зоопарку?</w:t>
            </w:r>
          </w:p>
          <w:p w:rsidR="001E0AC8" w:rsidRDefault="001E0AC8" w:rsidP="00AD03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ндрівка у космос: Сонце, Місяць, зорі.</w:t>
            </w:r>
          </w:p>
          <w:p w:rsidR="00AD0354" w:rsidRPr="00797B3F" w:rsidRDefault="00AD0354" w:rsidP="00AD03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610739">
              <w:rPr>
                <w:lang w:val="uk-UA"/>
              </w:rPr>
              <w:t>диких тварин</w:t>
            </w:r>
            <w:r>
              <w:rPr>
                <w:lang w:val="uk-UA"/>
              </w:rPr>
              <w:t xml:space="preserve"> і їх малят навесні.</w:t>
            </w:r>
          </w:p>
          <w:p w:rsidR="00AD0354" w:rsidRPr="00797B3F" w:rsidRDefault="00AD0354" w:rsidP="00AD0354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Ми - веселі малюки. Емоції людини і тварин.</w:t>
            </w:r>
          </w:p>
          <w:p w:rsidR="00133629" w:rsidRDefault="00696A8D" w:rsidP="00696A8D">
            <w:pPr>
              <w:jc w:val="both"/>
              <w:rPr>
                <w:lang w:val="uk-UA"/>
              </w:rPr>
            </w:pPr>
            <w:r w:rsidRPr="00696A8D">
              <w:rPr>
                <w:lang w:val="uk-UA"/>
              </w:rPr>
              <w:t>Тварини у народних іграх.</w:t>
            </w:r>
            <w:r>
              <w:rPr>
                <w:lang w:val="uk-UA"/>
              </w:rPr>
              <w:t xml:space="preserve"> Свято писанки.</w:t>
            </w:r>
          </w:p>
          <w:p w:rsidR="004C2986" w:rsidRPr="00696A8D" w:rsidRDefault="004C2986" w:rsidP="00696A8D">
            <w:pPr>
              <w:jc w:val="both"/>
              <w:rPr>
                <w:lang w:val="uk-UA"/>
              </w:rPr>
            </w:pPr>
          </w:p>
        </w:tc>
      </w:tr>
      <w:tr w:rsidR="00133629" w:rsidRPr="00797B3F" w:rsidTr="00D56571">
        <w:trPr>
          <w:cantSplit/>
          <w:trHeight w:val="1345"/>
        </w:trPr>
        <w:tc>
          <w:tcPr>
            <w:tcW w:w="534" w:type="dxa"/>
            <w:vMerge/>
            <w:textDirection w:val="tbRl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3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4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797B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AD0354" w:rsidRPr="00797B3F" w:rsidRDefault="004C2986" w:rsidP="00AD03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чарівному світі одягу та взуття. Властивості тканини.</w:t>
            </w:r>
          </w:p>
          <w:p w:rsidR="00AD0354" w:rsidRDefault="00AD0354" w:rsidP="00AD0354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 xml:space="preserve">Одягнемо ляльку на прогулянку. Одяг для хлопчиків і </w:t>
            </w:r>
            <w:proofErr w:type="spellStart"/>
            <w:r w:rsidRPr="00797B3F">
              <w:rPr>
                <w:lang w:val="uk-UA"/>
              </w:rPr>
              <w:t>дівчаток</w:t>
            </w:r>
            <w:proofErr w:type="spellEnd"/>
            <w:r w:rsidRPr="00797B3F">
              <w:rPr>
                <w:lang w:val="uk-UA"/>
              </w:rPr>
              <w:t>.</w:t>
            </w:r>
          </w:p>
          <w:p w:rsidR="004C2986" w:rsidRPr="004C2986" w:rsidRDefault="004C2986" w:rsidP="004C2986">
            <w:pPr>
              <w:jc w:val="both"/>
              <w:rPr>
                <w:lang w:val="uk-UA"/>
              </w:rPr>
            </w:pPr>
            <w:r w:rsidRPr="004C2986">
              <w:rPr>
                <w:lang w:val="uk-UA"/>
              </w:rPr>
              <w:t>Сонечку та дощику радіємо. Поведінка під час зливи та грози.</w:t>
            </w:r>
          </w:p>
          <w:p w:rsidR="004C2986" w:rsidRPr="008E743D" w:rsidRDefault="008E743D" w:rsidP="00AD0354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E743D">
              <w:rPr>
                <w:lang w:val="uk-UA"/>
              </w:rPr>
              <w:t>Речі навколо нас. Що з чого зроблено?</w:t>
            </w:r>
          </w:p>
          <w:p w:rsidR="00AD0354" w:rsidRPr="008E743D" w:rsidRDefault="00AD0354" w:rsidP="00AD0354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E743D">
              <w:rPr>
                <w:lang w:val="uk-UA"/>
              </w:rPr>
              <w:t>Корисні та шкідливі звички.</w:t>
            </w:r>
          </w:p>
          <w:p w:rsidR="00133629" w:rsidRPr="008E743D" w:rsidRDefault="00AD0354" w:rsidP="008E743D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33629" w:rsidRPr="00797B3F" w:rsidTr="00D56571">
        <w:trPr>
          <w:cantSplit/>
          <w:trHeight w:val="1345"/>
        </w:trPr>
        <w:tc>
          <w:tcPr>
            <w:tcW w:w="534" w:type="dxa"/>
            <w:vMerge/>
            <w:textDirection w:val="tbRl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4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4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797B3F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Дитина і побут.</w:t>
            </w: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Дитина і вулиця.</w:t>
            </w: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Дитина і гра.</w:t>
            </w: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Дитина і природа.</w:t>
            </w: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 xml:space="preserve">Дитина і її здоров'я. </w:t>
            </w:r>
          </w:p>
          <w:p w:rsidR="00133629" w:rsidRDefault="00133629" w:rsidP="00EE2797">
            <w:pPr>
              <w:jc w:val="both"/>
              <w:rPr>
                <w:lang w:val="uk-UA"/>
              </w:rPr>
            </w:pP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</w:p>
        </w:tc>
      </w:tr>
    </w:tbl>
    <w:p w:rsidR="008E19CC" w:rsidRPr="00797B3F" w:rsidRDefault="008E19CC" w:rsidP="008E19CC">
      <w:pPr>
        <w:tabs>
          <w:tab w:val="left" w:pos="2960"/>
        </w:tabs>
        <w:rPr>
          <w:lang w:val="uk-UA"/>
        </w:rPr>
      </w:pPr>
    </w:p>
    <w:p w:rsidR="008E19CC" w:rsidRPr="00797B3F" w:rsidRDefault="008E19CC" w:rsidP="008E19CC">
      <w:pPr>
        <w:tabs>
          <w:tab w:val="left" w:pos="2960"/>
        </w:tabs>
        <w:rPr>
          <w:lang w:val="uk-UA"/>
        </w:rPr>
      </w:pPr>
    </w:p>
    <w:p w:rsidR="008E19CC" w:rsidRPr="00797B3F" w:rsidRDefault="008E19CC" w:rsidP="008E19CC">
      <w:pPr>
        <w:tabs>
          <w:tab w:val="left" w:pos="2960"/>
        </w:tabs>
        <w:rPr>
          <w:lang w:val="uk-UA"/>
        </w:rPr>
      </w:pPr>
    </w:p>
    <w:tbl>
      <w:tblPr>
        <w:tblpPr w:leftFromText="180" w:rightFromText="180" w:vertAnchor="text" w:horzAnchor="margin" w:tblpX="250" w:tblpY="3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134"/>
        <w:gridCol w:w="7371"/>
      </w:tblGrid>
      <w:tr w:rsidR="00133629" w:rsidRPr="00EE5C87" w:rsidTr="00286722">
        <w:trPr>
          <w:cantSplit/>
          <w:trHeight w:val="558"/>
        </w:trPr>
        <w:tc>
          <w:tcPr>
            <w:tcW w:w="534" w:type="dxa"/>
            <w:textDirection w:val="btLr"/>
          </w:tcPr>
          <w:p w:rsidR="00133629" w:rsidRPr="00EE5C87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іс</w:t>
            </w:r>
          </w:p>
        </w:tc>
        <w:tc>
          <w:tcPr>
            <w:tcW w:w="425" w:type="dxa"/>
            <w:textDirection w:val="btLr"/>
          </w:tcPr>
          <w:p w:rsidR="00133629" w:rsidRPr="00EE5C87" w:rsidRDefault="00133629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  <w:p w:rsidR="00133629" w:rsidRPr="00EE5C87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E5C87">
              <w:rPr>
                <w:b/>
                <w:sz w:val="28"/>
                <w:szCs w:val="28"/>
                <w:lang w:val="uk-UA"/>
              </w:rPr>
              <w:t xml:space="preserve">Дні 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E5C87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133629" w:rsidRPr="00EE5C87" w:rsidRDefault="00133629" w:rsidP="00EE2797">
            <w:pPr>
              <w:tabs>
                <w:tab w:val="left" w:pos="2960"/>
              </w:tabs>
              <w:rPr>
                <w:b/>
                <w:sz w:val="28"/>
                <w:szCs w:val="28"/>
                <w:lang w:val="uk-UA"/>
              </w:rPr>
            </w:pPr>
            <w:r w:rsidRPr="00EE5C87">
              <w:rPr>
                <w:b/>
                <w:sz w:val="28"/>
                <w:szCs w:val="28"/>
                <w:lang w:val="uk-UA"/>
              </w:rPr>
              <w:t xml:space="preserve">                            Підтеми </w:t>
            </w:r>
          </w:p>
        </w:tc>
      </w:tr>
      <w:tr w:rsidR="00133629" w:rsidRPr="00EE5C87" w:rsidTr="00286722">
        <w:trPr>
          <w:cantSplit/>
          <w:trHeight w:val="1292"/>
        </w:trPr>
        <w:tc>
          <w:tcPr>
            <w:tcW w:w="534" w:type="dxa"/>
            <w:vMerge w:val="restart"/>
            <w:textDirection w:val="btLr"/>
          </w:tcPr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2A310D">
              <w:rPr>
                <w:b/>
                <w:i/>
                <w:lang w:val="uk-UA"/>
              </w:rPr>
              <w:t xml:space="preserve">Травень </w:t>
            </w:r>
          </w:p>
        </w:tc>
        <w:tc>
          <w:tcPr>
            <w:tcW w:w="425" w:type="dxa"/>
            <w:textDirection w:val="btLr"/>
          </w:tcPr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тиждень</w:t>
            </w: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1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2 день</w:t>
            </w:r>
          </w:p>
          <w:p w:rsidR="00133629" w:rsidRPr="00EE5C87" w:rsidRDefault="008E743D" w:rsidP="008E743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4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EE5C8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Pr="00EE5C87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133629" w:rsidRPr="002C68B7" w:rsidRDefault="002C68B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C68B7">
              <w:rPr>
                <w:lang w:val="uk-UA"/>
              </w:rPr>
              <w:t>Ми – дружні малюки. Наша група та наші правила.</w:t>
            </w:r>
          </w:p>
          <w:p w:rsidR="00133629" w:rsidRPr="008E743D" w:rsidRDefault="008E743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E743D">
              <w:rPr>
                <w:lang w:val="uk-UA"/>
              </w:rPr>
              <w:t>Чому буває день і ніч?</w:t>
            </w:r>
            <w:r w:rsidR="00133629" w:rsidRPr="008E743D">
              <w:rPr>
                <w:lang w:val="uk-UA"/>
              </w:rPr>
              <w:t xml:space="preserve"> Частини доби.</w:t>
            </w:r>
          </w:p>
          <w:p w:rsidR="008E743D" w:rsidRPr="008E743D" w:rsidRDefault="008E743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E743D">
              <w:rPr>
                <w:lang w:val="uk-UA"/>
              </w:rPr>
              <w:t>Що я знаю про космос?</w:t>
            </w:r>
            <w:r w:rsidR="002C68B7">
              <w:rPr>
                <w:lang w:val="uk-UA"/>
              </w:rPr>
              <w:t xml:space="preserve"> Дружна р</w:t>
            </w:r>
            <w:r>
              <w:rPr>
                <w:lang w:val="uk-UA"/>
              </w:rPr>
              <w:t>одина сонечка.</w:t>
            </w:r>
          </w:p>
          <w:p w:rsidR="00133629" w:rsidRPr="008E743D" w:rsidRDefault="008E743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E743D">
              <w:rPr>
                <w:lang w:val="uk-UA"/>
              </w:rPr>
              <w:t xml:space="preserve">Я росту. </w:t>
            </w:r>
            <w:r w:rsidR="00133629" w:rsidRPr="008E743D">
              <w:rPr>
                <w:lang w:val="uk-UA"/>
              </w:rPr>
              <w:t xml:space="preserve">Що я можу, про що я мрію? </w:t>
            </w:r>
          </w:p>
          <w:p w:rsidR="00133629" w:rsidRPr="002C68B7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2C68B7">
              <w:rPr>
                <w:lang w:val="uk-UA"/>
              </w:rPr>
              <w:t xml:space="preserve">Ми - маленькі діти на Землі великій. </w:t>
            </w:r>
          </w:p>
          <w:p w:rsidR="00286722" w:rsidRPr="00EE5C87" w:rsidRDefault="00286722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</w:tr>
      <w:tr w:rsidR="00133629" w:rsidRPr="00EE5C87" w:rsidTr="00286722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EE5C87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тижден</w:t>
            </w:r>
            <w:r w:rsidRPr="002A310D">
              <w:rPr>
                <w:b/>
                <w:lang w:val="uk-UA"/>
              </w:rPr>
              <w:t>ь</w:t>
            </w: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DB5F2C" w:rsidRDefault="00DB5F2C" w:rsidP="00DB5F2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  <w:p w:rsidR="00DB5F2C" w:rsidRDefault="00DB5F2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2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3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4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DB5F2C" w:rsidRPr="00EE5C87" w:rsidRDefault="00DB5F2C" w:rsidP="00DB5F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ші помічники - с</w:t>
            </w:r>
            <w:r w:rsidRPr="00EE5C87">
              <w:rPr>
                <w:lang w:val="uk-UA"/>
              </w:rPr>
              <w:t>учасні предмети побуту</w:t>
            </w:r>
            <w:r>
              <w:rPr>
                <w:lang w:val="uk-UA"/>
              </w:rPr>
              <w:t xml:space="preserve"> і вжитку.</w:t>
            </w:r>
            <w:r w:rsidRPr="00EE5C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фесія електрика.</w:t>
            </w:r>
          </w:p>
          <w:p w:rsidR="00AB3709" w:rsidRPr="00EE5C87" w:rsidRDefault="00AB3709" w:rsidP="00AB3709">
            <w:pPr>
              <w:jc w:val="both"/>
              <w:rPr>
                <w:lang w:val="uk-UA"/>
              </w:rPr>
            </w:pPr>
            <w:r w:rsidRPr="00EE5C87">
              <w:rPr>
                <w:lang w:val="uk-UA"/>
              </w:rPr>
              <w:t>З іграшками дружимо.</w:t>
            </w:r>
            <w:r w:rsidR="00DB5F2C">
              <w:rPr>
                <w:lang w:val="uk-UA"/>
              </w:rPr>
              <w:t xml:space="preserve"> </w:t>
            </w:r>
            <w:r w:rsidR="00CB689C">
              <w:rPr>
                <w:lang w:val="uk-UA"/>
              </w:rPr>
              <w:t>Мобільний телефон – не іграшка.</w:t>
            </w:r>
          </w:p>
          <w:p w:rsidR="00DB5F2C" w:rsidRDefault="00DB5F2C" w:rsidP="00AB37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Що корисного дають нам дерева? </w:t>
            </w:r>
            <w:r w:rsidR="00CB689C">
              <w:rPr>
                <w:lang w:val="uk-UA"/>
              </w:rPr>
              <w:t>Для чого</w:t>
            </w:r>
            <w:r>
              <w:rPr>
                <w:lang w:val="uk-UA"/>
              </w:rPr>
              <w:t xml:space="preserve"> меблі</w:t>
            </w:r>
            <w:r w:rsidR="00CB689C">
              <w:rPr>
                <w:lang w:val="uk-UA"/>
              </w:rPr>
              <w:t xml:space="preserve"> потрібні?</w:t>
            </w:r>
          </w:p>
          <w:p w:rsidR="00AB3709" w:rsidRPr="00EE5C87" w:rsidRDefault="00CB689C" w:rsidP="00AB37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ь в</w:t>
            </w:r>
            <w:r w:rsidR="00AB3709" w:rsidRPr="00EE5C87">
              <w:rPr>
                <w:lang w:val="uk-UA"/>
              </w:rPr>
              <w:t xml:space="preserve">вічливим та ласкавим. </w:t>
            </w:r>
            <w:r>
              <w:rPr>
                <w:lang w:val="uk-UA"/>
              </w:rPr>
              <w:t>Про чарівні слова.</w:t>
            </w:r>
          </w:p>
          <w:p w:rsidR="00AB3709" w:rsidRDefault="00CB689C" w:rsidP="00AB3709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ітям про комунальні послуги. Ми – ощадливі та бережливі малюки.</w:t>
            </w:r>
          </w:p>
          <w:p w:rsidR="00286722" w:rsidRPr="00EE5C87" w:rsidRDefault="0028672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EE5C87" w:rsidTr="00286722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EE5C87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A310D" w:rsidRDefault="00286722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3</w:t>
            </w:r>
            <w:r w:rsidR="00133629" w:rsidRPr="002A310D">
              <w:rPr>
                <w:b/>
                <w:lang w:val="uk-UA"/>
              </w:rPr>
              <w:t xml:space="preserve"> </w:t>
            </w:r>
            <w:r w:rsidR="00133629">
              <w:rPr>
                <w:b/>
                <w:lang w:val="uk-UA"/>
              </w:rPr>
              <w:t>тижд</w:t>
            </w:r>
            <w:r w:rsidR="00133629" w:rsidRPr="002A310D">
              <w:rPr>
                <w:b/>
                <w:lang w:val="uk-UA"/>
              </w:rPr>
              <w:t>ень</w:t>
            </w: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1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EE5C87">
              <w:rPr>
                <w:lang w:val="uk-UA"/>
              </w:rPr>
              <w:t>2 день</w:t>
            </w:r>
          </w:p>
          <w:p w:rsidR="00FA0D0A" w:rsidRDefault="00AB3709" w:rsidP="00AB3709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4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AB3709" w:rsidRPr="002C68B7" w:rsidRDefault="00AB3709" w:rsidP="00AB3709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C68B7">
              <w:rPr>
                <w:lang w:val="uk-UA"/>
              </w:rPr>
              <w:t xml:space="preserve">Дім, в якому я живу. </w:t>
            </w:r>
            <w:r w:rsidR="00CB689C">
              <w:rPr>
                <w:lang w:val="uk-UA"/>
              </w:rPr>
              <w:t>Бабусина хата в селі.</w:t>
            </w:r>
          </w:p>
          <w:p w:rsidR="00AB3709" w:rsidRPr="00AB3709" w:rsidRDefault="00AB3709" w:rsidP="00AB3709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C68B7">
              <w:rPr>
                <w:lang w:val="uk-UA"/>
              </w:rPr>
              <w:t xml:space="preserve">Моє селище та його </w:t>
            </w:r>
            <w:r w:rsidRPr="00AB3709">
              <w:rPr>
                <w:lang w:val="uk-UA"/>
              </w:rPr>
              <w:t>народні умільці.</w:t>
            </w:r>
          </w:p>
          <w:p w:rsidR="00AB3709" w:rsidRPr="002C68B7" w:rsidRDefault="00AB3709" w:rsidP="00AB3709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AB3709">
              <w:rPr>
                <w:lang w:val="uk-UA"/>
              </w:rPr>
              <w:t>Природа</w:t>
            </w:r>
            <w:r>
              <w:rPr>
                <w:color w:val="FF0000"/>
                <w:lang w:val="uk-UA"/>
              </w:rPr>
              <w:t xml:space="preserve"> </w:t>
            </w:r>
            <w:r w:rsidRPr="00AB3709">
              <w:rPr>
                <w:lang w:val="uk-UA"/>
              </w:rPr>
              <w:t>рідного краю.</w:t>
            </w:r>
          </w:p>
          <w:p w:rsidR="00AB3709" w:rsidRPr="00AB3709" w:rsidRDefault="00AB3709" w:rsidP="00AB3709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B3709">
              <w:rPr>
                <w:lang w:val="uk-UA"/>
              </w:rPr>
              <w:t>День вишиванки. Моя перша вишиванка.</w:t>
            </w:r>
          </w:p>
          <w:p w:rsidR="00AB3709" w:rsidRPr="00AB3709" w:rsidRDefault="00AB3709" w:rsidP="00AB3709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B3709">
              <w:rPr>
                <w:lang w:val="uk-UA"/>
              </w:rPr>
              <w:t>Моя країна – Україна, а ми – українці. Інші країни та народи.</w:t>
            </w:r>
          </w:p>
          <w:p w:rsidR="00286722" w:rsidRPr="00EE5C87" w:rsidRDefault="00286722" w:rsidP="00EE2797">
            <w:pPr>
              <w:jc w:val="both"/>
              <w:rPr>
                <w:lang w:val="uk-UA"/>
              </w:rPr>
            </w:pPr>
          </w:p>
        </w:tc>
      </w:tr>
      <w:tr w:rsidR="00133629" w:rsidRPr="00EE5C87" w:rsidTr="00286722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EE5C87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4 тиждень</w:t>
            </w: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1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2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3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E5C87">
              <w:rPr>
                <w:lang w:val="uk-UA"/>
              </w:rPr>
              <w:t xml:space="preserve"> 4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133629" w:rsidRPr="00EE5C87" w:rsidRDefault="00133629" w:rsidP="00EE2797">
            <w:pPr>
              <w:jc w:val="both"/>
              <w:rPr>
                <w:lang w:val="uk-UA"/>
              </w:rPr>
            </w:pPr>
            <w:r w:rsidRPr="00EE5C87">
              <w:rPr>
                <w:lang w:val="uk-UA"/>
              </w:rPr>
              <w:t>Хто піклується про нас</w:t>
            </w:r>
            <w:r w:rsidR="00CB689C">
              <w:rPr>
                <w:lang w:val="uk-UA"/>
              </w:rPr>
              <w:t xml:space="preserve"> у дитячому садку</w:t>
            </w:r>
            <w:r w:rsidR="00604DD8">
              <w:rPr>
                <w:lang w:val="uk-UA"/>
              </w:rPr>
              <w:t xml:space="preserve"> та вдома</w:t>
            </w:r>
            <w:r w:rsidRPr="00EE5C87">
              <w:rPr>
                <w:lang w:val="uk-UA"/>
              </w:rPr>
              <w:t xml:space="preserve">? </w:t>
            </w:r>
          </w:p>
          <w:p w:rsidR="00133629" w:rsidRPr="00EE5C87" w:rsidRDefault="00CC4603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 та мої друзі - </w:t>
            </w:r>
            <w:r w:rsidR="00133629" w:rsidRPr="00EE5C87">
              <w:rPr>
                <w:lang w:val="uk-UA"/>
              </w:rPr>
              <w:t>виховані діти.</w:t>
            </w:r>
          </w:p>
          <w:p w:rsidR="00133629" w:rsidRPr="00EE5C87" w:rsidRDefault="00133629" w:rsidP="00EE2797">
            <w:pPr>
              <w:jc w:val="both"/>
              <w:rPr>
                <w:lang w:val="uk-UA"/>
              </w:rPr>
            </w:pPr>
            <w:r w:rsidRPr="00EE5C87">
              <w:rPr>
                <w:lang w:val="uk-UA"/>
              </w:rPr>
              <w:t>Ми вміємо берегти своє здоров'я. Вітаміни - наші помічники.</w:t>
            </w:r>
          </w:p>
          <w:p w:rsidR="00CB689C" w:rsidRDefault="00CC4603" w:rsidP="00CB68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 такі різні – хлопчики та дівчатка. Наші емоції та мрії.</w:t>
            </w:r>
          </w:p>
          <w:p w:rsidR="00133629" w:rsidRPr="00CB689C" w:rsidRDefault="00CC4603" w:rsidP="00CB68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є тіло: я</w:t>
            </w:r>
            <w:r w:rsidR="00133629" w:rsidRPr="00EE5C87">
              <w:rPr>
                <w:lang w:val="uk-UA"/>
              </w:rPr>
              <w:t xml:space="preserve"> такий складний. </w:t>
            </w:r>
          </w:p>
          <w:p w:rsidR="00133629" w:rsidRPr="00CB689C" w:rsidRDefault="00133629" w:rsidP="00EE2797">
            <w:pPr>
              <w:jc w:val="both"/>
            </w:pPr>
          </w:p>
        </w:tc>
      </w:tr>
    </w:tbl>
    <w:p w:rsidR="008E19CC" w:rsidRPr="00EE5C87" w:rsidRDefault="008E19CC" w:rsidP="008E19CC">
      <w:pPr>
        <w:tabs>
          <w:tab w:val="left" w:pos="2960"/>
        </w:tabs>
        <w:jc w:val="center"/>
        <w:rPr>
          <w:b/>
        </w:rPr>
      </w:pPr>
    </w:p>
    <w:p w:rsidR="008E19CC" w:rsidRPr="00EE5C87" w:rsidRDefault="008E19CC" w:rsidP="008E19CC">
      <w:pPr>
        <w:tabs>
          <w:tab w:val="left" w:pos="2960"/>
        </w:tabs>
        <w:jc w:val="center"/>
        <w:rPr>
          <w:b/>
        </w:rPr>
      </w:pPr>
    </w:p>
    <w:p w:rsidR="0073792F" w:rsidRDefault="0073792F" w:rsidP="0073792F">
      <w:pPr>
        <w:tabs>
          <w:tab w:val="left" w:pos="2960"/>
        </w:tabs>
        <w:rPr>
          <w:b/>
          <w:lang w:val="uk-UA"/>
        </w:rPr>
      </w:pPr>
    </w:p>
    <w:p w:rsidR="008E19CC" w:rsidRPr="0006649B" w:rsidRDefault="0073792F" w:rsidP="0073792F">
      <w:pPr>
        <w:tabs>
          <w:tab w:val="left" w:pos="2960"/>
        </w:tabs>
        <w:rPr>
          <w:sz w:val="28"/>
          <w:szCs w:val="28"/>
          <w:lang w:val="uk-UA"/>
        </w:rPr>
      </w:pPr>
      <w:r w:rsidRPr="0006649B">
        <w:rPr>
          <w:sz w:val="28"/>
          <w:szCs w:val="28"/>
          <w:lang w:val="uk-UA"/>
        </w:rPr>
        <w:t xml:space="preserve">Вихователь-методист                                              </w:t>
      </w:r>
      <w:r w:rsidR="0006649B">
        <w:rPr>
          <w:sz w:val="28"/>
          <w:szCs w:val="28"/>
          <w:lang w:val="uk-UA"/>
        </w:rPr>
        <w:t xml:space="preserve">                 </w:t>
      </w:r>
      <w:r w:rsidRPr="0006649B">
        <w:rPr>
          <w:sz w:val="28"/>
          <w:szCs w:val="28"/>
          <w:lang w:val="uk-UA"/>
        </w:rPr>
        <w:t xml:space="preserve"> Юлія ПЕТРИШИН</w:t>
      </w:r>
    </w:p>
    <w:p w:rsidR="008E19CC" w:rsidRPr="00EE5C87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73792F" w:rsidRDefault="0073792F" w:rsidP="0073792F">
      <w:pPr>
        <w:tabs>
          <w:tab w:val="left" w:pos="2960"/>
        </w:tabs>
        <w:rPr>
          <w:b/>
          <w:sz w:val="44"/>
          <w:szCs w:val="44"/>
          <w:lang w:val="uk-UA"/>
        </w:rPr>
      </w:pPr>
    </w:p>
    <w:p w:rsidR="0073792F" w:rsidRDefault="0073792F" w:rsidP="0073792F">
      <w:pPr>
        <w:tabs>
          <w:tab w:val="left" w:pos="2960"/>
        </w:tabs>
        <w:rPr>
          <w:b/>
          <w:sz w:val="44"/>
          <w:szCs w:val="44"/>
          <w:lang w:val="uk-UA"/>
        </w:rPr>
      </w:pPr>
    </w:p>
    <w:p w:rsidR="0073792F" w:rsidRDefault="0073792F" w:rsidP="0073792F">
      <w:pPr>
        <w:tabs>
          <w:tab w:val="left" w:pos="2960"/>
        </w:tabs>
        <w:rPr>
          <w:b/>
          <w:sz w:val="44"/>
          <w:szCs w:val="44"/>
          <w:lang w:val="uk-UA"/>
        </w:rPr>
      </w:pPr>
    </w:p>
    <w:p w:rsidR="0073792F" w:rsidRDefault="0073792F" w:rsidP="0073792F">
      <w:pPr>
        <w:tabs>
          <w:tab w:val="left" w:pos="2960"/>
        </w:tabs>
        <w:rPr>
          <w:b/>
          <w:sz w:val="44"/>
          <w:szCs w:val="44"/>
          <w:lang w:val="uk-UA"/>
        </w:rPr>
      </w:pPr>
    </w:p>
    <w:p w:rsidR="0073792F" w:rsidRDefault="0073792F" w:rsidP="0073792F">
      <w:pPr>
        <w:tabs>
          <w:tab w:val="left" w:pos="2960"/>
        </w:tabs>
        <w:rPr>
          <w:b/>
          <w:sz w:val="44"/>
          <w:szCs w:val="44"/>
          <w:lang w:val="uk-UA"/>
        </w:rPr>
      </w:pPr>
    </w:p>
    <w:p w:rsidR="002441F1" w:rsidRPr="0073792F" w:rsidRDefault="002441F1" w:rsidP="0073792F">
      <w:pPr>
        <w:tabs>
          <w:tab w:val="left" w:pos="2960"/>
        </w:tabs>
        <w:jc w:val="center"/>
        <w:rPr>
          <w:b/>
          <w:color w:val="FF0000"/>
          <w:sz w:val="44"/>
          <w:szCs w:val="44"/>
          <w:lang w:val="uk-UA"/>
        </w:rPr>
      </w:pPr>
      <w:r w:rsidRPr="00C270AA">
        <w:rPr>
          <w:b/>
          <w:sz w:val="48"/>
          <w:szCs w:val="44"/>
          <w:lang w:val="uk-UA"/>
        </w:rPr>
        <w:lastRenderedPageBreak/>
        <w:t>Перспективне планування</w:t>
      </w:r>
    </w:p>
    <w:p w:rsidR="002441F1" w:rsidRPr="00C270AA" w:rsidRDefault="00B32ED0" w:rsidP="0073792F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  <w:r>
        <w:rPr>
          <w:b/>
          <w:sz w:val="40"/>
          <w:szCs w:val="36"/>
          <w:lang w:val="uk-UA"/>
        </w:rPr>
        <w:t>тематики</w:t>
      </w:r>
      <w:r w:rsidR="002441F1" w:rsidRPr="00C270AA">
        <w:rPr>
          <w:b/>
          <w:sz w:val="40"/>
          <w:szCs w:val="36"/>
          <w:lang w:val="uk-UA"/>
        </w:rPr>
        <w:t xml:space="preserve"> </w:t>
      </w:r>
      <w:r w:rsidR="00D279C8">
        <w:rPr>
          <w:b/>
          <w:sz w:val="40"/>
          <w:szCs w:val="36"/>
          <w:lang w:val="uk-UA"/>
        </w:rPr>
        <w:t>інтегрованих освітніх</w:t>
      </w:r>
      <w:r w:rsidR="002441F1" w:rsidRPr="00C270AA">
        <w:rPr>
          <w:b/>
          <w:sz w:val="40"/>
          <w:szCs w:val="36"/>
          <w:lang w:val="uk-UA"/>
        </w:rPr>
        <w:t xml:space="preserve"> блоків на рік</w:t>
      </w:r>
    </w:p>
    <w:p w:rsidR="008E19CC" w:rsidRPr="00D56571" w:rsidRDefault="008E19CC" w:rsidP="0073792F">
      <w:pPr>
        <w:tabs>
          <w:tab w:val="left" w:pos="2960"/>
        </w:tabs>
        <w:ind w:left="567"/>
        <w:jc w:val="center"/>
        <w:rPr>
          <w:b/>
          <w:i/>
          <w:sz w:val="40"/>
          <w:szCs w:val="40"/>
          <w:lang w:val="uk-UA"/>
        </w:rPr>
      </w:pPr>
      <w:r w:rsidRPr="00D56571">
        <w:rPr>
          <w:b/>
          <w:i/>
          <w:sz w:val="40"/>
          <w:szCs w:val="40"/>
          <w:lang w:val="uk-UA"/>
        </w:rPr>
        <w:t>С</w:t>
      </w:r>
      <w:proofErr w:type="spellStart"/>
      <w:r w:rsidRPr="00D56571">
        <w:rPr>
          <w:b/>
          <w:i/>
          <w:sz w:val="40"/>
          <w:szCs w:val="40"/>
        </w:rPr>
        <w:t>ередн</w:t>
      </w:r>
      <w:proofErr w:type="spellEnd"/>
      <w:r w:rsidRPr="00D56571">
        <w:rPr>
          <w:b/>
          <w:i/>
          <w:sz w:val="40"/>
          <w:szCs w:val="40"/>
          <w:lang w:val="uk-UA"/>
        </w:rPr>
        <w:t>і</w:t>
      </w:r>
      <w:r w:rsidRPr="00D56571">
        <w:rPr>
          <w:b/>
          <w:i/>
          <w:sz w:val="40"/>
          <w:szCs w:val="40"/>
        </w:rPr>
        <w:t xml:space="preserve">й </w:t>
      </w:r>
      <w:r w:rsidRPr="00D56571">
        <w:rPr>
          <w:b/>
          <w:i/>
          <w:sz w:val="40"/>
          <w:szCs w:val="40"/>
          <w:lang w:val="uk-UA"/>
        </w:rPr>
        <w:t>дошкільний вік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7796"/>
      </w:tblGrid>
      <w:tr w:rsidR="008E19CC" w:rsidRPr="00106B70" w:rsidTr="003A6F62">
        <w:trPr>
          <w:cantSplit/>
          <w:trHeight w:val="358"/>
        </w:trPr>
        <w:tc>
          <w:tcPr>
            <w:tcW w:w="426" w:type="dxa"/>
            <w:shd w:val="clear" w:color="auto" w:fill="5DFF5D"/>
            <w:textDirection w:val="btLr"/>
          </w:tcPr>
          <w:p w:rsidR="008E19CC" w:rsidRPr="009D279A" w:rsidRDefault="009D279A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5DFF5D"/>
          </w:tcPr>
          <w:p w:rsidR="008E19CC" w:rsidRPr="008A2145" w:rsidRDefault="008E19CC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A2145">
              <w:rPr>
                <w:b/>
                <w:sz w:val="28"/>
                <w:szCs w:val="28"/>
                <w:lang w:val="uk-UA"/>
              </w:rPr>
              <w:t xml:space="preserve">Тижні </w:t>
            </w:r>
          </w:p>
        </w:tc>
        <w:tc>
          <w:tcPr>
            <w:tcW w:w="7796" w:type="dxa"/>
            <w:shd w:val="clear" w:color="auto" w:fill="5DFF5D"/>
          </w:tcPr>
          <w:p w:rsidR="008E19CC" w:rsidRPr="008A2145" w:rsidRDefault="008E19CC" w:rsidP="00EE2797">
            <w:pPr>
              <w:tabs>
                <w:tab w:val="left" w:pos="2960"/>
              </w:tabs>
              <w:rPr>
                <w:b/>
                <w:sz w:val="28"/>
                <w:szCs w:val="28"/>
                <w:lang w:val="uk-UA"/>
              </w:rPr>
            </w:pPr>
            <w:r w:rsidRPr="008A2145">
              <w:rPr>
                <w:b/>
                <w:sz w:val="28"/>
                <w:szCs w:val="28"/>
                <w:lang w:val="uk-UA"/>
              </w:rPr>
              <w:t xml:space="preserve">                              Тематика </w:t>
            </w:r>
            <w:r w:rsidR="002B19CE">
              <w:rPr>
                <w:b/>
                <w:sz w:val="28"/>
                <w:szCs w:val="28"/>
                <w:lang w:val="uk-UA"/>
              </w:rPr>
              <w:t xml:space="preserve">тижневих </w:t>
            </w:r>
            <w:r w:rsidRPr="008A2145">
              <w:rPr>
                <w:b/>
                <w:sz w:val="28"/>
                <w:szCs w:val="28"/>
                <w:lang w:val="uk-UA"/>
              </w:rPr>
              <w:t>НВБ</w:t>
            </w:r>
          </w:p>
        </w:tc>
      </w:tr>
      <w:tr w:rsidR="008E19CC" w:rsidRPr="00382F65" w:rsidTr="003A6F62">
        <w:trPr>
          <w:cantSplit/>
          <w:trHeight w:val="1292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both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Вересень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3A752B" w:rsidP="003A752B">
            <w:pPr>
              <w:tabs>
                <w:tab w:val="left" w:pos="2960"/>
              </w:tabs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382F65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сінь на порозі. </w:t>
            </w:r>
            <w:r w:rsidR="008E19CC" w:rsidRPr="004A707A">
              <w:rPr>
                <w:sz w:val="27"/>
                <w:szCs w:val="27"/>
                <w:lang w:val="uk-UA"/>
              </w:rPr>
              <w:t>Дитсадок - веселий дім. Моє ім’я, прізвище.</w:t>
            </w:r>
          </w:p>
          <w:p w:rsidR="008E19CC" w:rsidRPr="004A707A" w:rsidRDefault="003A752B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3A752B">
              <w:rPr>
                <w:sz w:val="27"/>
                <w:szCs w:val="27"/>
                <w:lang w:val="uk-UA"/>
              </w:rPr>
              <w:t>М</w:t>
            </w:r>
            <w:r w:rsidR="00467CB7" w:rsidRPr="003A752B">
              <w:rPr>
                <w:sz w:val="27"/>
                <w:szCs w:val="27"/>
                <w:lang w:val="uk-UA"/>
              </w:rPr>
              <w:t>оя сім’я</w:t>
            </w:r>
            <w:r w:rsidR="008E19CC" w:rsidRPr="003A752B">
              <w:rPr>
                <w:sz w:val="27"/>
                <w:szCs w:val="27"/>
                <w:lang w:val="uk-UA"/>
              </w:rPr>
              <w:t xml:space="preserve">. </w:t>
            </w:r>
            <w:r w:rsidR="00467CB7" w:rsidRPr="003A752B">
              <w:rPr>
                <w:sz w:val="27"/>
                <w:szCs w:val="27"/>
                <w:lang w:val="uk-UA"/>
              </w:rPr>
              <w:t>Мої права та обов’язки.</w:t>
            </w:r>
            <w:r w:rsidR="00467CB7"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Професії моїх батьків.</w:t>
            </w:r>
          </w:p>
          <w:p w:rsidR="008E19CC" w:rsidRPr="00382F65" w:rsidRDefault="003A752B" w:rsidP="00EE2797">
            <w:pPr>
              <w:tabs>
                <w:tab w:val="left" w:pos="2960"/>
              </w:tabs>
              <w:jc w:val="both"/>
              <w:rPr>
                <w:color w:val="FF0000"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ій дім та б</w:t>
            </w:r>
            <w:r w:rsidR="008E19CC" w:rsidRPr="004A707A">
              <w:rPr>
                <w:sz w:val="27"/>
                <w:szCs w:val="27"/>
                <w:lang w:val="uk-UA"/>
              </w:rPr>
              <w:t>абусина хата в селі. Праця восени.</w:t>
            </w:r>
            <w:r w:rsidR="00382F65">
              <w:rPr>
                <w:sz w:val="27"/>
                <w:szCs w:val="27"/>
                <w:lang w:val="uk-UA"/>
              </w:rPr>
              <w:t xml:space="preserve"> </w:t>
            </w:r>
            <w:r w:rsidR="00382F65" w:rsidRPr="00B32ED0">
              <w:rPr>
                <w:sz w:val="27"/>
                <w:szCs w:val="27"/>
                <w:lang w:val="uk-UA"/>
              </w:rPr>
              <w:t>День миру.</w:t>
            </w:r>
          </w:p>
          <w:p w:rsidR="00B32ED0" w:rsidRDefault="008E19CC" w:rsidP="00CD29DD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Мій рідний край, моє селище. У світі транспорту.</w:t>
            </w:r>
          </w:p>
          <w:p w:rsidR="008E19CC" w:rsidRPr="00B32ED0" w:rsidRDefault="00382F65" w:rsidP="00CD29DD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CD29DD">
              <w:rPr>
                <w:color w:val="FF0000"/>
                <w:sz w:val="27"/>
                <w:szCs w:val="27"/>
                <w:lang w:val="uk-UA"/>
              </w:rPr>
              <w:t xml:space="preserve"> </w:t>
            </w:r>
          </w:p>
        </w:tc>
      </w:tr>
      <w:tr w:rsidR="008E19CC" w:rsidRPr="0001621E" w:rsidTr="003A6F62">
        <w:trPr>
          <w:cantSplit/>
          <w:trHeight w:val="1345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>Жовтень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3E076A" w:rsidRDefault="003E076A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F73D7B" w:rsidP="005C08A2">
            <w:pPr>
              <w:tabs>
                <w:tab w:val="left" w:pos="2960"/>
              </w:tabs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DD068D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сюди о</w:t>
            </w:r>
            <w:r w:rsidR="00382F65">
              <w:rPr>
                <w:sz w:val="27"/>
                <w:szCs w:val="27"/>
                <w:lang w:val="uk-UA"/>
              </w:rPr>
              <w:t>сінь -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золота пора. Ліс та лісові дарунки.</w:t>
            </w:r>
          </w:p>
          <w:p w:rsidR="008E19CC" w:rsidRPr="004A707A" w:rsidRDefault="0095504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Щедра господиня осінь.</w:t>
            </w:r>
            <w:r w:rsidR="00382F65">
              <w:rPr>
                <w:sz w:val="27"/>
                <w:szCs w:val="27"/>
                <w:lang w:val="uk-UA"/>
              </w:rPr>
              <w:t xml:space="preserve"> День захисника Вітчизни та </w:t>
            </w:r>
            <w:r w:rsidR="007F0846">
              <w:rPr>
                <w:sz w:val="27"/>
                <w:szCs w:val="27"/>
                <w:lang w:val="uk-UA"/>
              </w:rPr>
              <w:t>День Українського козацтва.</w:t>
            </w:r>
          </w:p>
          <w:p w:rsidR="008E19CC" w:rsidRPr="004A707A" w:rsidRDefault="004A707A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b/>
                <w:sz w:val="27"/>
                <w:szCs w:val="27"/>
                <w:lang w:val="uk-UA"/>
              </w:rPr>
              <w:t xml:space="preserve">Тиждень </w:t>
            </w:r>
            <w:r w:rsidR="007F0846">
              <w:rPr>
                <w:b/>
                <w:sz w:val="27"/>
                <w:szCs w:val="27"/>
                <w:lang w:val="uk-UA"/>
              </w:rPr>
              <w:t>безпеки дитини</w:t>
            </w:r>
            <w:r w:rsidRPr="004A707A">
              <w:rPr>
                <w:b/>
                <w:sz w:val="27"/>
                <w:szCs w:val="27"/>
                <w:lang w:val="uk-UA"/>
              </w:rPr>
              <w:t>.</w:t>
            </w:r>
            <w:r w:rsidR="003E076A">
              <w:rPr>
                <w:sz w:val="27"/>
                <w:szCs w:val="27"/>
                <w:lang w:val="uk-UA"/>
              </w:rPr>
              <w:t xml:space="preserve"> </w:t>
            </w:r>
            <w:r w:rsidR="005C08A2">
              <w:rPr>
                <w:sz w:val="27"/>
                <w:szCs w:val="27"/>
                <w:lang w:val="uk-UA"/>
              </w:rPr>
              <w:t xml:space="preserve"> </w:t>
            </w:r>
          </w:p>
          <w:p w:rsidR="008E19CC" w:rsidRDefault="009E3A23" w:rsidP="00382F65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Усі люди – різні. Вітер, повітря та стихійні лиха восени.</w:t>
            </w:r>
          </w:p>
          <w:p w:rsidR="00CD29DD" w:rsidRPr="00CD29DD" w:rsidRDefault="00CD29DD" w:rsidP="00382F65">
            <w:pPr>
              <w:tabs>
                <w:tab w:val="left" w:pos="2960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8E19CC" w:rsidRPr="00106B70" w:rsidTr="003A6F62">
        <w:trPr>
          <w:cantSplit/>
          <w:trHeight w:val="1345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Листопад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 3 тиждень</w:t>
            </w:r>
          </w:p>
          <w:p w:rsidR="003A752B" w:rsidRDefault="003A752B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4A707A">
              <w:rPr>
                <w:b/>
                <w:sz w:val="27"/>
                <w:szCs w:val="27"/>
                <w:lang w:val="uk-UA"/>
              </w:rPr>
              <w:t>Тиждень фізкультури «Будьмо здорові».</w:t>
            </w:r>
            <w:r w:rsidR="0031764C" w:rsidRPr="004A707A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8E19CC" w:rsidRPr="004A707A" w:rsidRDefault="000347EA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емля – наше багатство</w:t>
            </w:r>
            <w:r w:rsidR="008E19CC" w:rsidRPr="004A707A">
              <w:rPr>
                <w:sz w:val="27"/>
                <w:szCs w:val="27"/>
                <w:lang w:val="uk-UA"/>
              </w:rPr>
              <w:t>. О</w:t>
            </w:r>
            <w:r w:rsidR="003C1026" w:rsidRPr="004A707A">
              <w:rPr>
                <w:sz w:val="27"/>
                <w:szCs w:val="27"/>
                <w:lang w:val="uk-UA"/>
              </w:rPr>
              <w:t>дяг та взуття для хлопчиків і</w:t>
            </w:r>
            <w:r w:rsidR="003E076A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8E19CC" w:rsidRPr="004A707A">
              <w:rPr>
                <w:sz w:val="27"/>
                <w:szCs w:val="27"/>
                <w:lang w:val="uk-UA"/>
              </w:rPr>
              <w:t>дівчаток</w:t>
            </w:r>
            <w:proofErr w:type="spellEnd"/>
            <w:r w:rsidR="008E19CC" w:rsidRPr="004A707A">
              <w:rPr>
                <w:sz w:val="27"/>
                <w:szCs w:val="27"/>
                <w:lang w:val="uk-UA"/>
              </w:rPr>
              <w:t>.</w:t>
            </w:r>
          </w:p>
          <w:p w:rsidR="008E19CC" w:rsidRPr="004A707A" w:rsidRDefault="003A752B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фесія кухара та пекаря</w:t>
            </w:r>
            <w:r w:rsidR="008E19CC" w:rsidRPr="004A707A">
              <w:rPr>
                <w:sz w:val="27"/>
                <w:szCs w:val="27"/>
                <w:lang w:val="uk-UA"/>
              </w:rPr>
              <w:t xml:space="preserve">. Українські страви. Вода - </w:t>
            </w:r>
            <w:r w:rsidR="00382F65">
              <w:rPr>
                <w:sz w:val="27"/>
                <w:szCs w:val="27"/>
                <w:lang w:val="uk-UA"/>
              </w:rPr>
              <w:t>джерело</w:t>
            </w:r>
            <w:r w:rsidR="008E19CC" w:rsidRPr="004A707A">
              <w:rPr>
                <w:sz w:val="27"/>
                <w:szCs w:val="27"/>
                <w:lang w:val="uk-UA"/>
              </w:rPr>
              <w:t xml:space="preserve"> життя.</w:t>
            </w:r>
          </w:p>
          <w:p w:rsidR="00CD29DD" w:rsidRDefault="008E19CC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Мікроби та хвороби. Професія лікаря.</w:t>
            </w:r>
          </w:p>
          <w:p w:rsidR="008E19CC" w:rsidRPr="00CD29DD" w:rsidRDefault="008E19CC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8E19CC" w:rsidRPr="00C73997" w:rsidTr="003A6F62">
        <w:trPr>
          <w:cantSplit/>
          <w:trHeight w:val="1367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Грудень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C73997" w:rsidP="00C73997">
            <w:pPr>
              <w:tabs>
                <w:tab w:val="left" w:pos="2960"/>
              </w:tabs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C73997" w:rsidP="008E0298">
            <w:pPr>
              <w:tabs>
                <w:tab w:val="left" w:pos="2960"/>
              </w:tabs>
              <w:ind w:righ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имові явища в природі.</w:t>
            </w:r>
            <w:r w:rsidR="008E19CC" w:rsidRPr="004A707A">
              <w:rPr>
                <w:sz w:val="27"/>
                <w:szCs w:val="27"/>
                <w:lang w:val="uk-UA"/>
              </w:rPr>
              <w:t xml:space="preserve"> Орган чуття - шкіра.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Світ меблів. Сучасні предмети побуту і вжитку. 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i/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Що ми знаємо про посуд? Український посуд. </w:t>
            </w:r>
          </w:p>
          <w:p w:rsidR="008E19CC" w:rsidRPr="004A707A" w:rsidRDefault="004867AD" w:rsidP="00D64D80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ернаті друзі лісу та свійське птаство</w:t>
            </w:r>
            <w:r w:rsidR="008E19CC" w:rsidRPr="004A707A">
              <w:rPr>
                <w:sz w:val="27"/>
                <w:szCs w:val="27"/>
                <w:lang w:val="uk-UA"/>
              </w:rPr>
              <w:t xml:space="preserve">. </w:t>
            </w:r>
            <w:r w:rsidR="00D64D80">
              <w:rPr>
                <w:sz w:val="27"/>
                <w:szCs w:val="27"/>
                <w:lang w:val="uk-UA"/>
              </w:rPr>
              <w:t>Підводне царство риб</w:t>
            </w:r>
            <w:r w:rsidR="008E19CC" w:rsidRPr="004A707A">
              <w:rPr>
                <w:sz w:val="27"/>
                <w:szCs w:val="27"/>
                <w:lang w:val="uk-UA"/>
              </w:rPr>
              <w:t>.</w:t>
            </w:r>
          </w:p>
        </w:tc>
      </w:tr>
      <w:tr w:rsidR="008E19CC" w:rsidRPr="00106B70" w:rsidTr="003A6F62">
        <w:trPr>
          <w:cantSplit/>
          <w:trHeight w:val="1345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Січень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Зимові свята і розваги. </w:t>
            </w:r>
            <w:r w:rsidR="00710EE2">
              <w:rPr>
                <w:sz w:val="27"/>
                <w:szCs w:val="27"/>
                <w:lang w:val="uk-UA"/>
              </w:rPr>
              <w:t>Руховий режим та загартовування.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4A707A">
              <w:rPr>
                <w:b/>
                <w:sz w:val="27"/>
                <w:szCs w:val="27"/>
                <w:lang w:val="uk-UA"/>
              </w:rPr>
              <w:t>Тиждень фізкультури «Будьмо здорові».</w:t>
            </w:r>
            <w:r w:rsidR="004A707A" w:rsidRPr="004A707A">
              <w:rPr>
                <w:b/>
                <w:sz w:val="27"/>
                <w:szCs w:val="27"/>
                <w:lang w:val="uk-UA"/>
              </w:rPr>
              <w:t xml:space="preserve"> </w:t>
            </w:r>
            <w:r w:rsidR="007F0846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Свої та чужі люди. Я - хлопчик, я - дівчинка.</w:t>
            </w:r>
          </w:p>
          <w:p w:rsidR="008E19CC" w:rsidRPr="004A707A" w:rsidRDefault="008E19CC" w:rsidP="0068406B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Світ гри та іграшки. Народна іграшка. </w:t>
            </w:r>
            <w:r w:rsidR="0068406B">
              <w:rPr>
                <w:color w:val="FF0000"/>
                <w:sz w:val="27"/>
                <w:szCs w:val="27"/>
                <w:lang w:val="uk-UA"/>
              </w:rPr>
              <w:t xml:space="preserve"> </w:t>
            </w:r>
          </w:p>
        </w:tc>
      </w:tr>
      <w:tr w:rsidR="008E19CC" w:rsidRPr="007870FF" w:rsidTr="003A6F62">
        <w:trPr>
          <w:cantSplit/>
          <w:trHeight w:val="1292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Лютий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3E076A" w:rsidP="003E076A">
            <w:pPr>
              <w:tabs>
                <w:tab w:val="left" w:pos="2960"/>
              </w:tabs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0298" w:rsidRPr="004A707A" w:rsidRDefault="008E0298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Книжка - наш друг. </w:t>
            </w:r>
            <w:r w:rsidR="00174BBC">
              <w:rPr>
                <w:sz w:val="27"/>
                <w:szCs w:val="27"/>
                <w:lang w:val="uk-UA"/>
              </w:rPr>
              <w:t>Таємничий Всесвіт.</w:t>
            </w:r>
            <w:r w:rsidRPr="004A707A">
              <w:rPr>
                <w:sz w:val="27"/>
                <w:szCs w:val="27"/>
                <w:lang w:val="uk-UA"/>
              </w:rPr>
              <w:t xml:space="preserve"> </w:t>
            </w:r>
          </w:p>
          <w:p w:rsidR="008E19CC" w:rsidRPr="004A707A" w:rsidRDefault="00E4116E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уточок природи</w:t>
            </w:r>
            <w:r w:rsidR="008E19CC" w:rsidRPr="004A707A">
              <w:rPr>
                <w:sz w:val="27"/>
                <w:szCs w:val="27"/>
                <w:lang w:val="uk-UA"/>
              </w:rPr>
              <w:t xml:space="preserve">. </w:t>
            </w:r>
            <w:r>
              <w:rPr>
                <w:sz w:val="27"/>
                <w:szCs w:val="27"/>
                <w:lang w:val="uk-UA"/>
              </w:rPr>
              <w:t>Лісові мешканці, р</w:t>
            </w:r>
            <w:r w:rsidR="008E19CC" w:rsidRPr="004A707A">
              <w:rPr>
                <w:sz w:val="27"/>
                <w:szCs w:val="27"/>
                <w:lang w:val="uk-UA"/>
              </w:rPr>
              <w:t xml:space="preserve">иби та </w:t>
            </w:r>
            <w:r w:rsidR="000C48F5" w:rsidRPr="004A707A">
              <w:rPr>
                <w:sz w:val="27"/>
                <w:szCs w:val="27"/>
                <w:lang w:val="uk-UA"/>
              </w:rPr>
              <w:t>плазуни</w:t>
            </w:r>
            <w:r>
              <w:rPr>
                <w:sz w:val="27"/>
                <w:szCs w:val="27"/>
                <w:lang w:val="uk-UA"/>
              </w:rPr>
              <w:t xml:space="preserve"> взимку.</w:t>
            </w:r>
          </w:p>
          <w:p w:rsidR="008E19CC" w:rsidRPr="004A707A" w:rsidRDefault="008E0298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Україна – єдина країна. </w:t>
            </w:r>
            <w:r w:rsidR="008E19CC" w:rsidRPr="004A707A">
              <w:rPr>
                <w:sz w:val="27"/>
                <w:szCs w:val="27"/>
                <w:lang w:val="uk-UA"/>
              </w:rPr>
              <w:t>Моя барвиста рідна мова.  Сон у житті дитини.</w:t>
            </w:r>
          </w:p>
          <w:p w:rsidR="008E19CC" w:rsidRDefault="008E19CC" w:rsidP="007870FF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Свійські тварини - домашні улюбленці.  </w:t>
            </w:r>
            <w:r w:rsidR="007870FF" w:rsidRPr="007870FF">
              <w:rPr>
                <w:sz w:val="27"/>
                <w:szCs w:val="27"/>
                <w:lang w:val="uk-UA"/>
              </w:rPr>
              <w:t>Мої дідусь і бабуся.</w:t>
            </w:r>
          </w:p>
          <w:p w:rsidR="00B32ED0" w:rsidRPr="00B32ED0" w:rsidRDefault="00B32ED0" w:rsidP="007870FF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E19CC" w:rsidRPr="00106B70" w:rsidTr="003A6F62">
        <w:trPr>
          <w:cantSplit/>
          <w:trHeight w:val="1345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Березень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3D38E1" w:rsidRPr="004A707A" w:rsidRDefault="008E19CC" w:rsidP="003E076A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А вже весна, а вже красна. Праця на полі навесні.</w:t>
            </w:r>
          </w:p>
          <w:p w:rsidR="008E19CC" w:rsidRPr="004A707A" w:rsidRDefault="007F0846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ма та моя сім’я</w:t>
            </w:r>
            <w:r w:rsidR="008E19CC" w:rsidRPr="004A707A">
              <w:rPr>
                <w:sz w:val="27"/>
                <w:szCs w:val="27"/>
                <w:lang w:val="uk-UA"/>
              </w:rPr>
              <w:t>. Професії моїх батьків.</w:t>
            </w:r>
            <w:r w:rsidR="003D38E1" w:rsidRPr="004A707A">
              <w:rPr>
                <w:sz w:val="27"/>
                <w:szCs w:val="27"/>
                <w:lang w:val="uk-UA"/>
              </w:rPr>
              <w:t xml:space="preserve"> Товар – гроші.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Чарівний світ посуду. Про режим харчування та апетит.</w:t>
            </w:r>
          </w:p>
          <w:p w:rsidR="008E19CC" w:rsidRPr="004A707A" w:rsidRDefault="008E19CC" w:rsidP="007F0846">
            <w:pPr>
              <w:tabs>
                <w:tab w:val="left" w:pos="296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4A707A">
              <w:rPr>
                <w:b/>
                <w:sz w:val="27"/>
                <w:szCs w:val="27"/>
                <w:lang w:val="uk-UA"/>
              </w:rPr>
              <w:t>Тиждень фізкультури «Будьмо здорові».</w:t>
            </w:r>
            <w:r w:rsidR="004A707A" w:rsidRPr="004A707A">
              <w:rPr>
                <w:b/>
                <w:sz w:val="27"/>
                <w:szCs w:val="27"/>
                <w:lang w:val="uk-UA"/>
              </w:rPr>
              <w:t xml:space="preserve"> </w:t>
            </w:r>
            <w:r w:rsidR="007F0846">
              <w:rPr>
                <w:b/>
                <w:sz w:val="27"/>
                <w:szCs w:val="27"/>
                <w:lang w:val="uk-UA"/>
              </w:rPr>
              <w:t xml:space="preserve"> </w:t>
            </w:r>
          </w:p>
        </w:tc>
      </w:tr>
      <w:tr w:rsidR="008E19CC" w:rsidRPr="00106B70" w:rsidTr="00CD29DD">
        <w:trPr>
          <w:cantSplit/>
          <w:trHeight w:val="1401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Квітень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722DA0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3E076A" w:rsidP="003E076A">
            <w:pPr>
              <w:tabs>
                <w:tab w:val="left" w:pos="2960"/>
              </w:tabs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Рослини та комахи навесні. </w:t>
            </w:r>
            <w:r w:rsidR="008120F0">
              <w:rPr>
                <w:sz w:val="27"/>
                <w:szCs w:val="27"/>
                <w:lang w:val="uk-UA"/>
              </w:rPr>
              <w:t>Мої емоції та</w:t>
            </w:r>
            <w:r w:rsidR="00A23F4B">
              <w:rPr>
                <w:sz w:val="27"/>
                <w:szCs w:val="27"/>
                <w:lang w:val="uk-UA"/>
              </w:rPr>
              <w:t xml:space="preserve"> здоров’я. 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На </w:t>
            </w:r>
            <w:r w:rsidR="00722DA0" w:rsidRPr="004A707A">
              <w:rPr>
                <w:sz w:val="27"/>
                <w:szCs w:val="27"/>
                <w:lang w:val="uk-UA"/>
              </w:rPr>
              <w:t xml:space="preserve">чому ми подорожуємо? </w:t>
            </w:r>
            <w:r w:rsidRPr="004A707A">
              <w:rPr>
                <w:sz w:val="27"/>
                <w:szCs w:val="27"/>
                <w:lang w:val="uk-UA"/>
              </w:rPr>
              <w:t>Свійське птаство.</w:t>
            </w:r>
            <w:r w:rsidR="00722DA0" w:rsidRPr="004A707A">
              <w:rPr>
                <w:sz w:val="27"/>
                <w:szCs w:val="27"/>
                <w:lang w:val="uk-UA"/>
              </w:rPr>
              <w:t xml:space="preserve"> Свято писанки.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Дикі звірі навесні. Наше вбрання.</w:t>
            </w:r>
          </w:p>
          <w:p w:rsidR="00722DA0" w:rsidRPr="004A707A" w:rsidRDefault="00C270AA" w:rsidP="007F0846">
            <w:pPr>
              <w:tabs>
                <w:tab w:val="left" w:pos="296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4A707A">
              <w:rPr>
                <w:b/>
                <w:sz w:val="27"/>
                <w:szCs w:val="27"/>
                <w:lang w:val="uk-UA"/>
              </w:rPr>
              <w:t xml:space="preserve">Тиждень </w:t>
            </w:r>
            <w:r w:rsidR="007F0846">
              <w:rPr>
                <w:b/>
                <w:sz w:val="27"/>
                <w:szCs w:val="27"/>
                <w:lang w:val="uk-UA"/>
              </w:rPr>
              <w:t>безпеки дитини</w:t>
            </w:r>
            <w:r w:rsidRPr="004A707A">
              <w:rPr>
                <w:b/>
                <w:sz w:val="27"/>
                <w:szCs w:val="27"/>
                <w:lang w:val="uk-UA"/>
              </w:rPr>
              <w:t>.</w:t>
            </w:r>
          </w:p>
        </w:tc>
      </w:tr>
      <w:tr w:rsidR="008E19CC" w:rsidRPr="00B70DCB" w:rsidTr="003A6F62">
        <w:trPr>
          <w:cantSplit/>
          <w:trHeight w:val="1345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Травень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Що я знаю про Космос?</w:t>
            </w:r>
          </w:p>
          <w:p w:rsidR="002E4DDB" w:rsidRDefault="002E4DDB" w:rsidP="00EE2797">
            <w:pPr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Предмети побуту і вжитку. </w:t>
            </w:r>
            <w:r>
              <w:rPr>
                <w:sz w:val="27"/>
                <w:szCs w:val="27"/>
                <w:lang w:val="uk-UA"/>
              </w:rPr>
              <w:t>Засоби зв’язку.</w:t>
            </w:r>
            <w:r w:rsidR="00B70DCB">
              <w:rPr>
                <w:sz w:val="27"/>
                <w:szCs w:val="27"/>
                <w:lang w:val="uk-UA"/>
              </w:rPr>
              <w:t xml:space="preserve"> Комунальні послуги.</w:t>
            </w:r>
            <w:r>
              <w:rPr>
                <w:sz w:val="27"/>
                <w:szCs w:val="27"/>
                <w:lang w:val="uk-UA"/>
              </w:rPr>
              <w:t xml:space="preserve"> </w:t>
            </w:r>
          </w:p>
          <w:p w:rsidR="008E19CC" w:rsidRPr="004A707A" w:rsidRDefault="008E19CC" w:rsidP="00EE2797">
            <w:pPr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Я</w:t>
            </w:r>
            <w:r w:rsidR="00772D37">
              <w:rPr>
                <w:sz w:val="27"/>
                <w:szCs w:val="27"/>
                <w:lang w:val="uk-UA"/>
              </w:rPr>
              <w:t>, моє селище</w:t>
            </w:r>
            <w:r w:rsidRPr="004A707A">
              <w:rPr>
                <w:sz w:val="27"/>
                <w:szCs w:val="27"/>
                <w:lang w:val="uk-UA"/>
              </w:rPr>
              <w:t xml:space="preserve"> та моя Україна. </w:t>
            </w:r>
            <w:r w:rsidR="00772D37">
              <w:rPr>
                <w:sz w:val="27"/>
                <w:szCs w:val="27"/>
                <w:lang w:val="uk-UA"/>
              </w:rPr>
              <w:t xml:space="preserve">Мої права та обов’язки. </w:t>
            </w:r>
            <w:r w:rsidRPr="004A707A">
              <w:rPr>
                <w:sz w:val="27"/>
                <w:szCs w:val="27"/>
                <w:lang w:val="uk-UA"/>
              </w:rPr>
              <w:t xml:space="preserve"> </w:t>
            </w:r>
          </w:p>
          <w:p w:rsidR="008E19CC" w:rsidRDefault="008E19CC" w:rsidP="00CD29DD">
            <w:pPr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Що я знаю про себе? </w:t>
            </w:r>
            <w:r w:rsidR="00CD29DD">
              <w:rPr>
                <w:sz w:val="27"/>
                <w:szCs w:val="27"/>
                <w:lang w:val="uk-UA"/>
              </w:rPr>
              <w:t>У</w:t>
            </w:r>
            <w:r w:rsidRPr="004A707A">
              <w:rPr>
                <w:sz w:val="27"/>
                <w:szCs w:val="27"/>
                <w:lang w:val="uk-UA"/>
              </w:rPr>
              <w:t xml:space="preserve"> королівстві добрих справ. </w:t>
            </w:r>
          </w:p>
          <w:p w:rsidR="00B32ED0" w:rsidRPr="00B32ED0" w:rsidRDefault="00B32ED0" w:rsidP="00CD29DD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73792F" w:rsidRDefault="0073792F" w:rsidP="0073792F">
      <w:pPr>
        <w:tabs>
          <w:tab w:val="left" w:pos="2960"/>
        </w:tabs>
        <w:rPr>
          <w:b/>
          <w:sz w:val="36"/>
          <w:szCs w:val="36"/>
          <w:lang w:val="uk-UA"/>
        </w:rPr>
      </w:pPr>
    </w:p>
    <w:p w:rsidR="0098005B" w:rsidRDefault="0098005B" w:rsidP="0073792F">
      <w:pPr>
        <w:tabs>
          <w:tab w:val="left" w:pos="2960"/>
        </w:tabs>
        <w:jc w:val="center"/>
        <w:rPr>
          <w:b/>
          <w:sz w:val="36"/>
          <w:szCs w:val="36"/>
          <w:lang w:val="uk-UA"/>
        </w:rPr>
      </w:pPr>
      <w:r w:rsidRPr="00C270AA">
        <w:rPr>
          <w:b/>
          <w:sz w:val="36"/>
          <w:szCs w:val="36"/>
          <w:lang w:val="uk-UA"/>
        </w:rPr>
        <w:lastRenderedPageBreak/>
        <w:t xml:space="preserve">Підтеми до інтегрованих </w:t>
      </w:r>
      <w:r>
        <w:rPr>
          <w:b/>
          <w:sz w:val="36"/>
          <w:szCs w:val="36"/>
          <w:lang w:val="uk-UA"/>
        </w:rPr>
        <w:t>освітніх блоків</w:t>
      </w:r>
    </w:p>
    <w:p w:rsidR="008E19CC" w:rsidRPr="00D56571" w:rsidRDefault="0098005B" w:rsidP="0073792F">
      <w:pPr>
        <w:tabs>
          <w:tab w:val="left" w:pos="2960"/>
        </w:tabs>
        <w:ind w:left="567"/>
        <w:jc w:val="center"/>
        <w:rPr>
          <w:b/>
          <w:sz w:val="36"/>
          <w:szCs w:val="40"/>
          <w:lang w:val="uk-UA"/>
        </w:rPr>
      </w:pPr>
      <w:r>
        <w:rPr>
          <w:b/>
          <w:sz w:val="36"/>
          <w:szCs w:val="36"/>
          <w:lang w:val="uk-UA"/>
        </w:rPr>
        <w:t xml:space="preserve">на кожен день місяця. </w:t>
      </w:r>
      <w:r w:rsidR="002441F1" w:rsidRPr="00D56571">
        <w:rPr>
          <w:b/>
          <w:sz w:val="36"/>
          <w:szCs w:val="40"/>
          <w:lang w:val="uk-UA"/>
        </w:rPr>
        <w:t>С</w:t>
      </w:r>
      <w:r w:rsidR="002441F1" w:rsidRPr="00B70DCB">
        <w:rPr>
          <w:b/>
          <w:sz w:val="36"/>
          <w:szCs w:val="40"/>
          <w:lang w:val="uk-UA"/>
        </w:rPr>
        <w:t>ередн</w:t>
      </w:r>
      <w:r w:rsidR="002441F1" w:rsidRPr="00D56571">
        <w:rPr>
          <w:b/>
          <w:sz w:val="36"/>
          <w:szCs w:val="40"/>
          <w:lang w:val="uk-UA"/>
        </w:rPr>
        <w:t>і</w:t>
      </w:r>
      <w:r w:rsidR="002441F1" w:rsidRPr="00B70DCB">
        <w:rPr>
          <w:b/>
          <w:sz w:val="36"/>
          <w:szCs w:val="40"/>
          <w:lang w:val="uk-UA"/>
        </w:rPr>
        <w:t xml:space="preserve">й </w:t>
      </w:r>
      <w:r w:rsidR="002441F1" w:rsidRPr="00D56571">
        <w:rPr>
          <w:b/>
          <w:sz w:val="36"/>
          <w:szCs w:val="40"/>
          <w:lang w:val="uk-UA"/>
        </w:rPr>
        <w:t>дошкільний вік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1134"/>
        <w:gridCol w:w="7371"/>
      </w:tblGrid>
      <w:tr w:rsidR="007A50F5" w:rsidRPr="00106B70" w:rsidTr="00D56571">
        <w:trPr>
          <w:cantSplit/>
          <w:trHeight w:val="552"/>
        </w:trPr>
        <w:tc>
          <w:tcPr>
            <w:tcW w:w="425" w:type="dxa"/>
            <w:textDirection w:val="btLr"/>
          </w:tcPr>
          <w:p w:rsidR="007A50F5" w:rsidRPr="00106B70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1B09F2">
              <w:rPr>
                <w:b/>
                <w:sz w:val="20"/>
                <w:szCs w:val="16"/>
                <w:lang w:val="uk-UA"/>
              </w:rPr>
              <w:t xml:space="preserve">Міс </w:t>
            </w:r>
          </w:p>
        </w:tc>
        <w:tc>
          <w:tcPr>
            <w:tcW w:w="426" w:type="dxa"/>
            <w:textDirection w:val="btLr"/>
          </w:tcPr>
          <w:p w:rsidR="007A50F5" w:rsidRPr="00106B70" w:rsidRDefault="007A50F5" w:rsidP="00EE2797">
            <w:pPr>
              <w:tabs>
                <w:tab w:val="left" w:pos="2960"/>
              </w:tabs>
              <w:ind w:left="113" w:right="113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B09F2">
              <w:rPr>
                <w:b/>
                <w:sz w:val="20"/>
                <w:szCs w:val="16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0"/>
                <w:lang w:val="uk-UA"/>
              </w:rPr>
            </w:pPr>
            <w:r w:rsidRPr="001B09F2">
              <w:rPr>
                <w:b/>
                <w:sz w:val="28"/>
                <w:szCs w:val="20"/>
                <w:lang w:val="uk-UA"/>
              </w:rPr>
              <w:t xml:space="preserve">Дні </w:t>
            </w:r>
          </w:p>
          <w:p w:rsidR="007A50F5" w:rsidRPr="00106B70" w:rsidRDefault="007A50F5" w:rsidP="00EE2797">
            <w:pPr>
              <w:tabs>
                <w:tab w:val="left" w:pos="29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1B09F2">
              <w:rPr>
                <w:b/>
                <w:sz w:val="28"/>
                <w:szCs w:val="20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7A50F5" w:rsidRPr="0089450A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9450A">
              <w:rPr>
                <w:b/>
                <w:sz w:val="28"/>
                <w:szCs w:val="28"/>
                <w:lang w:val="uk-UA"/>
              </w:rPr>
              <w:t>Підтеми</w:t>
            </w:r>
          </w:p>
        </w:tc>
      </w:tr>
      <w:tr w:rsidR="007A50F5" w:rsidRPr="00106B70" w:rsidTr="00D56571">
        <w:trPr>
          <w:cantSplit/>
          <w:trHeight w:val="1292"/>
        </w:trPr>
        <w:tc>
          <w:tcPr>
            <w:tcW w:w="425" w:type="dxa"/>
            <w:vMerge w:val="restart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E4494F">
              <w:rPr>
                <w:b/>
                <w:i/>
                <w:lang w:val="uk-UA"/>
              </w:rPr>
              <w:t>Вересень</w:t>
            </w: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494F">
              <w:rPr>
                <w:b/>
                <w:lang w:val="uk-UA"/>
              </w:rPr>
              <w:t>1 тиждень</w:t>
            </w: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0F538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467CB7" w:rsidRDefault="00467CB7" w:rsidP="00467CB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>Дитсадок - веселий дім. Хто піклується про нас?</w:t>
            </w:r>
          </w:p>
          <w:p w:rsidR="007A50F5" w:rsidRPr="001B09F2" w:rsidRDefault="00467CB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ша група. Правила групи. </w:t>
            </w:r>
          </w:p>
          <w:p w:rsidR="00467CB7" w:rsidRDefault="00467CB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ад на підвіконні. Наш квітник.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>Як прийшли до нас іграшки? Небезпечні іграшки.</w:t>
            </w:r>
          </w:p>
          <w:p w:rsidR="00467CB7" w:rsidRPr="001B09F2" w:rsidRDefault="00467CB7" w:rsidP="00467CB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1B09F2">
              <w:rPr>
                <w:lang w:val="uk-UA"/>
              </w:rPr>
              <w:t>еликі права маленької людини.</w:t>
            </w:r>
            <w:r>
              <w:rPr>
                <w:lang w:val="uk-UA"/>
              </w:rPr>
              <w:t xml:space="preserve"> </w:t>
            </w:r>
            <w:r w:rsidRPr="001B09F2">
              <w:rPr>
                <w:lang w:val="uk-UA"/>
              </w:rPr>
              <w:t xml:space="preserve">Про що розповідають імена та прізвища? </w:t>
            </w:r>
          </w:p>
          <w:p w:rsidR="004A0765" w:rsidRPr="004A0765" w:rsidRDefault="004A0765" w:rsidP="00467CB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382F65" w:rsidTr="00D56571">
        <w:trPr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494F">
              <w:rPr>
                <w:b/>
                <w:lang w:val="uk-UA"/>
              </w:rPr>
              <w:t>2 тиждень</w:t>
            </w: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1B09F2" w:rsidRDefault="007F0846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 і моя сім'я. </w:t>
            </w:r>
            <w:r w:rsidRPr="00952261">
              <w:rPr>
                <w:lang w:val="uk-UA"/>
              </w:rPr>
              <w:t>М</w:t>
            </w:r>
            <w:r w:rsidR="007A50F5" w:rsidRPr="00952261">
              <w:rPr>
                <w:lang w:val="uk-UA"/>
              </w:rPr>
              <w:t>ої</w:t>
            </w:r>
            <w:r w:rsidR="00952261" w:rsidRPr="00952261">
              <w:rPr>
                <w:lang w:val="uk-UA"/>
              </w:rPr>
              <w:t xml:space="preserve"> </w:t>
            </w:r>
            <w:r w:rsidR="006C54F9">
              <w:rPr>
                <w:lang w:val="uk-UA"/>
              </w:rPr>
              <w:t xml:space="preserve">права та </w:t>
            </w:r>
            <w:r w:rsidR="007A50F5" w:rsidRPr="00952261">
              <w:rPr>
                <w:lang w:val="uk-UA"/>
              </w:rPr>
              <w:t>обов’язки.</w:t>
            </w:r>
          </w:p>
          <w:p w:rsidR="007A50F5" w:rsidRDefault="0098005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а дружня родина</w:t>
            </w:r>
            <w:r w:rsidR="00952261">
              <w:rPr>
                <w:lang w:val="uk-UA"/>
              </w:rPr>
              <w:t>. П</w:t>
            </w:r>
            <w:r w:rsidR="007A50F5" w:rsidRPr="001B09F2">
              <w:rPr>
                <w:lang w:val="uk-UA"/>
              </w:rPr>
              <w:t xml:space="preserve">рофесії </w:t>
            </w:r>
            <w:r w:rsidR="00952261">
              <w:rPr>
                <w:lang w:val="uk-UA"/>
              </w:rPr>
              <w:t>моїх батьків</w:t>
            </w:r>
            <w:r w:rsidR="007A50F5" w:rsidRPr="001B09F2">
              <w:rPr>
                <w:lang w:val="uk-UA"/>
              </w:rPr>
              <w:t xml:space="preserve">. </w:t>
            </w:r>
          </w:p>
          <w:p w:rsidR="00952261" w:rsidRDefault="00952261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>Осінні турботи моєї сім'ї.</w:t>
            </w:r>
            <w:r>
              <w:rPr>
                <w:lang w:val="uk-UA"/>
              </w:rPr>
              <w:t xml:space="preserve"> Якою буває погода? </w:t>
            </w:r>
          </w:p>
          <w:p w:rsidR="007A50F5" w:rsidRPr="001B09F2" w:rsidRDefault="006C54F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ік людини: х</w:t>
            </w:r>
            <w:r w:rsidR="007A50F5" w:rsidRPr="001B09F2">
              <w:rPr>
                <w:lang w:val="uk-UA"/>
              </w:rPr>
              <w:t>лопчики та дівчатка. Братики та сестрички.</w:t>
            </w:r>
          </w:p>
          <w:p w:rsidR="007A50F5" w:rsidRPr="001B09F2" w:rsidRDefault="006C54F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 чого складається моє тіло? Догляд за тілом.</w:t>
            </w:r>
          </w:p>
          <w:p w:rsidR="004A0765" w:rsidRPr="004A0765" w:rsidRDefault="004A0765" w:rsidP="00952261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106B70" w:rsidTr="00D56571">
        <w:trPr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494F">
              <w:rPr>
                <w:b/>
                <w:lang w:val="uk-UA"/>
              </w:rPr>
              <w:t>3 тиждень</w:t>
            </w: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 w:rsidRPr="001B09F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1B09F2">
              <w:rPr>
                <w:lang w:val="uk-UA"/>
              </w:rPr>
              <w:t>2 день</w:t>
            </w:r>
          </w:p>
          <w:p w:rsidR="004A0765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 w:rsidRPr="001B09F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7A50F5" w:rsidRPr="001B09F2" w:rsidRDefault="007A50F5" w:rsidP="00EA6CAB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952261" w:rsidRDefault="007A50F5" w:rsidP="00EE2797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1B09F2">
              <w:rPr>
                <w:lang w:val="uk-UA"/>
              </w:rPr>
              <w:t xml:space="preserve">Чим багата українська хата? </w:t>
            </w:r>
            <w:r w:rsidR="00952261" w:rsidRPr="00DD068D">
              <w:rPr>
                <w:lang w:val="uk-UA"/>
              </w:rPr>
              <w:t>Дідусь та бабуся - люди похилого віку.</w:t>
            </w:r>
          </w:p>
          <w:p w:rsidR="004A0765" w:rsidRDefault="00FC6451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 дорослі, і малі хочуть миру на землі. </w:t>
            </w:r>
            <w:r w:rsidR="004A0765">
              <w:rPr>
                <w:lang w:val="uk-UA"/>
              </w:rPr>
              <w:t>Сільська праця восени: п</w:t>
            </w:r>
            <w:r w:rsidR="008430AD">
              <w:rPr>
                <w:lang w:val="uk-UA"/>
              </w:rPr>
              <w:t>ро працю</w:t>
            </w:r>
            <w:r w:rsidR="007A50F5" w:rsidRPr="001B09F2">
              <w:rPr>
                <w:lang w:val="uk-UA"/>
              </w:rPr>
              <w:t xml:space="preserve"> хлібороба</w:t>
            </w:r>
            <w:r w:rsidR="008430AD">
              <w:rPr>
                <w:lang w:val="uk-UA"/>
              </w:rPr>
              <w:t xml:space="preserve"> та свято урожаю.</w:t>
            </w:r>
            <w:r>
              <w:rPr>
                <w:lang w:val="uk-UA"/>
              </w:rPr>
              <w:t xml:space="preserve"> </w:t>
            </w:r>
          </w:p>
          <w:p w:rsidR="004A0765" w:rsidRDefault="00CD29D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они живуть поряд із нами: д</w:t>
            </w:r>
            <w:r w:rsidR="004A0765" w:rsidRPr="001B09F2">
              <w:rPr>
                <w:lang w:val="uk-UA"/>
              </w:rPr>
              <w:t>омашні птахи і тварини</w:t>
            </w:r>
            <w:r w:rsidR="004A0765">
              <w:rPr>
                <w:lang w:val="uk-UA"/>
              </w:rPr>
              <w:t>.</w:t>
            </w:r>
          </w:p>
          <w:p w:rsidR="004A0765" w:rsidRPr="00EA6CAB" w:rsidRDefault="0098005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A6CAB">
              <w:rPr>
                <w:lang w:val="uk-UA"/>
              </w:rPr>
              <w:t>І місто во</w:t>
            </w:r>
            <w:r w:rsidR="00EA6CAB" w:rsidRPr="00EA6CAB">
              <w:rPr>
                <w:lang w:val="uk-UA"/>
              </w:rPr>
              <w:t>сени працює. Про працю двірника та електрика.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 xml:space="preserve">Сучасна міська квартира. </w:t>
            </w:r>
            <w:r w:rsidR="00BF1BF4">
              <w:rPr>
                <w:lang w:val="uk-UA"/>
              </w:rPr>
              <w:t>Машини-</w:t>
            </w:r>
            <w:r w:rsidRPr="001B09F2">
              <w:rPr>
                <w:lang w:val="uk-UA"/>
              </w:rPr>
              <w:t>помічники</w:t>
            </w:r>
            <w:r w:rsidR="00BF1BF4">
              <w:rPr>
                <w:lang w:val="uk-UA"/>
              </w:rPr>
              <w:t xml:space="preserve"> </w:t>
            </w:r>
            <w:r w:rsidR="00CD29DD">
              <w:rPr>
                <w:lang w:val="uk-UA"/>
              </w:rPr>
              <w:t>у</w:t>
            </w:r>
            <w:r w:rsidR="00BF1BF4">
              <w:rPr>
                <w:lang w:val="uk-UA"/>
              </w:rPr>
              <w:t xml:space="preserve"> нашій оселі</w:t>
            </w:r>
            <w:r w:rsidRPr="001B09F2">
              <w:rPr>
                <w:lang w:val="uk-UA"/>
              </w:rPr>
              <w:t>.</w:t>
            </w:r>
          </w:p>
          <w:p w:rsidR="004A0765" w:rsidRPr="004A0765" w:rsidRDefault="004A0765" w:rsidP="004A0765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106B70" w:rsidTr="00D56571">
        <w:trPr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494F">
              <w:rPr>
                <w:b/>
                <w:lang w:val="uk-UA"/>
              </w:rPr>
              <w:t>4 тиждень</w:t>
            </w: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 w:rsidRPr="001B09F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>Вулицями рідного селища. Моя домашня адреса.</w:t>
            </w:r>
          </w:p>
          <w:p w:rsidR="0098005B" w:rsidRDefault="00F669E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 чарівному світі транспорту</w:t>
            </w:r>
            <w:r w:rsidR="0098005B" w:rsidRPr="001B09F2">
              <w:rPr>
                <w:lang w:val="uk-UA"/>
              </w:rPr>
              <w:t xml:space="preserve">. Праця водія. </w:t>
            </w:r>
          </w:p>
          <w:p w:rsidR="00EA6CAB" w:rsidRPr="00BB234A" w:rsidRDefault="007A50F5" w:rsidP="00EA6CAB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1B09F2">
              <w:rPr>
                <w:lang w:val="uk-UA"/>
              </w:rPr>
              <w:t>Тварини та</w:t>
            </w:r>
            <w:r w:rsidR="0098005B">
              <w:rPr>
                <w:lang w:val="uk-UA"/>
              </w:rPr>
              <w:t xml:space="preserve"> рослини мого селища. </w:t>
            </w:r>
            <w:r w:rsidR="00EA6CAB">
              <w:rPr>
                <w:lang w:val="uk-UA"/>
              </w:rPr>
              <w:t>Про л</w:t>
            </w:r>
            <w:r w:rsidR="00EA6CAB" w:rsidRPr="00EA6CAB">
              <w:rPr>
                <w:lang w:val="uk-UA"/>
              </w:rPr>
              <w:t>ікарські та отруйні рослини.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>Хто побудував цей дім? Наші сусіди.</w:t>
            </w:r>
            <w:r w:rsidR="007F0846">
              <w:rPr>
                <w:lang w:val="uk-UA"/>
              </w:rPr>
              <w:t xml:space="preserve"> Праця будівельника.</w:t>
            </w:r>
          </w:p>
          <w:p w:rsidR="00F669E3" w:rsidRPr="00F669E3" w:rsidRDefault="00F669E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F669E3">
              <w:rPr>
                <w:lang w:val="uk-UA"/>
              </w:rPr>
              <w:t>Свої та чужі люди. Правила поведінки із незнайомцями.</w:t>
            </w:r>
          </w:p>
          <w:p w:rsidR="004A0765" w:rsidRPr="00F669E3" w:rsidRDefault="004A0765" w:rsidP="00EE2797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</w:p>
        </w:tc>
      </w:tr>
      <w:tr w:rsidR="007A50F5" w:rsidRPr="00106B70" w:rsidTr="00D56571">
        <w:trPr>
          <w:cantSplit/>
          <w:trHeight w:val="1345"/>
        </w:trPr>
        <w:tc>
          <w:tcPr>
            <w:tcW w:w="425" w:type="dxa"/>
            <w:vMerge w:val="restart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E4494F">
              <w:rPr>
                <w:b/>
                <w:i/>
                <w:lang w:val="uk-UA"/>
              </w:rPr>
              <w:t xml:space="preserve">Жовтень </w:t>
            </w: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тиж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F048E5" w:rsidRDefault="00F048E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F048E5" w:rsidRPr="001B09F2" w:rsidRDefault="00EA6CAB" w:rsidP="00F048E5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іс – багатство країни. Що дарують нам дерева та кущі</w:t>
            </w:r>
            <w:r w:rsidR="007A50F5" w:rsidRPr="001B09F2">
              <w:rPr>
                <w:lang w:val="uk-UA"/>
              </w:rPr>
              <w:t>?</w:t>
            </w:r>
            <w:r>
              <w:rPr>
                <w:lang w:val="uk-UA"/>
              </w:rPr>
              <w:t xml:space="preserve"> </w:t>
            </w:r>
            <w:r w:rsidR="007A50F5" w:rsidRPr="001B09F2">
              <w:rPr>
                <w:lang w:val="uk-UA"/>
              </w:rPr>
              <w:t xml:space="preserve"> </w:t>
            </w:r>
            <w:r w:rsidR="00F048E5">
              <w:rPr>
                <w:lang w:val="uk-UA"/>
              </w:rPr>
              <w:t>Про о</w:t>
            </w:r>
            <w:r w:rsidR="00F048E5" w:rsidRPr="001B09F2">
              <w:rPr>
                <w:lang w:val="uk-UA"/>
              </w:rPr>
              <w:t>труйні ягоди.</w:t>
            </w:r>
          </w:p>
          <w:p w:rsidR="007A50F5" w:rsidRPr="001B09F2" w:rsidRDefault="00EA6CA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 ч</w:t>
            </w:r>
            <w:r w:rsidR="007A50F5" w:rsidRPr="001B09F2">
              <w:rPr>
                <w:lang w:val="uk-UA"/>
              </w:rPr>
              <w:t>арівн</w:t>
            </w:r>
            <w:r>
              <w:rPr>
                <w:lang w:val="uk-UA"/>
              </w:rPr>
              <w:t>ому королівстві</w:t>
            </w:r>
            <w:r w:rsidR="007A50F5" w:rsidRPr="001B09F2">
              <w:rPr>
                <w:lang w:val="uk-UA"/>
              </w:rPr>
              <w:t xml:space="preserve"> грибів. </w:t>
            </w:r>
            <w:r w:rsidR="00F048E5">
              <w:rPr>
                <w:lang w:val="uk-UA"/>
              </w:rPr>
              <w:t>Гриби – не для дітей!</w:t>
            </w:r>
          </w:p>
          <w:p w:rsidR="007A50F5" w:rsidRPr="001B09F2" w:rsidRDefault="00EA6CAB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Що роблять восени </w:t>
            </w:r>
            <w:r w:rsidR="009E3A23">
              <w:rPr>
                <w:lang w:val="uk-UA"/>
              </w:rPr>
              <w:t xml:space="preserve">тварини, </w:t>
            </w:r>
            <w:r>
              <w:rPr>
                <w:lang w:val="uk-UA"/>
              </w:rPr>
              <w:t>комахи та пташки?</w:t>
            </w:r>
          </w:p>
          <w:p w:rsidR="00F048E5" w:rsidRPr="00DD068D" w:rsidRDefault="00F048E5" w:rsidP="00EE2797">
            <w:pPr>
              <w:jc w:val="both"/>
              <w:rPr>
                <w:lang w:val="uk-UA"/>
              </w:rPr>
            </w:pPr>
            <w:r w:rsidRPr="00DD068D">
              <w:rPr>
                <w:lang w:val="uk-UA"/>
              </w:rPr>
              <w:t xml:space="preserve">Всюди осінь золота. </w:t>
            </w:r>
            <w:r w:rsidR="00912D3A" w:rsidRPr="00DD068D">
              <w:rPr>
                <w:lang w:val="uk-UA"/>
              </w:rPr>
              <w:t>Хто дбає про свійських тварин восени?</w:t>
            </w:r>
          </w:p>
          <w:p w:rsidR="007A50F5" w:rsidRDefault="007A50F5" w:rsidP="00EE2797">
            <w:pPr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 xml:space="preserve">Моє вбрання восени. </w:t>
            </w:r>
            <w:r w:rsidR="00651BFB">
              <w:rPr>
                <w:lang w:val="uk-UA"/>
              </w:rPr>
              <w:t>С</w:t>
            </w:r>
            <w:r w:rsidR="00F048E5">
              <w:rPr>
                <w:lang w:val="uk-UA"/>
              </w:rPr>
              <w:t>учасний одяг українців</w:t>
            </w:r>
            <w:r w:rsidR="00651BFB">
              <w:rPr>
                <w:lang w:val="uk-UA"/>
              </w:rPr>
              <w:t xml:space="preserve"> та мода</w:t>
            </w:r>
            <w:r w:rsidR="00F048E5">
              <w:rPr>
                <w:lang w:val="uk-UA"/>
              </w:rPr>
              <w:t>.</w:t>
            </w:r>
            <w:r w:rsidRPr="001B09F2">
              <w:rPr>
                <w:lang w:val="uk-UA"/>
              </w:rPr>
              <w:t xml:space="preserve"> </w:t>
            </w:r>
          </w:p>
          <w:p w:rsidR="004A0765" w:rsidRPr="004A0765" w:rsidRDefault="004A0765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106B70" w:rsidTr="00D56571">
        <w:trPr>
          <w:cantSplit/>
          <w:trHeight w:val="1292"/>
        </w:trPr>
        <w:tc>
          <w:tcPr>
            <w:tcW w:w="425" w:type="dxa"/>
            <w:vMerge/>
            <w:textDirection w:val="tbRl"/>
          </w:tcPr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E4494F">
              <w:rPr>
                <w:b/>
                <w:lang w:val="uk-UA"/>
              </w:rPr>
              <w:t>2 тиждень</w:t>
            </w: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F42651" w:rsidRDefault="00F42651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F42651" w:rsidRDefault="00F42651" w:rsidP="00F42651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F42651" w:rsidRDefault="00F42651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BB234A" w:rsidP="00BB234A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7A50F5"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F42651" w:rsidRDefault="00F42651" w:rsidP="00F42651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юди героїчних професій. Наближається День захисника Вітчизни та День Українського козацтва.</w:t>
            </w:r>
          </w:p>
          <w:p w:rsidR="00F42651" w:rsidRPr="00BD477E" w:rsidRDefault="00BD477E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D477E">
              <w:rPr>
                <w:lang w:val="uk-UA"/>
              </w:rPr>
              <w:t>На варті здоров’я: п</w:t>
            </w:r>
            <w:r w:rsidR="00F42651" w:rsidRPr="00BD477E">
              <w:rPr>
                <w:lang w:val="uk-UA"/>
              </w:rPr>
              <w:t>ро працю лікаря</w:t>
            </w:r>
            <w:r w:rsidRPr="00BD477E">
              <w:rPr>
                <w:lang w:val="uk-UA"/>
              </w:rPr>
              <w:t xml:space="preserve">. Ліки та </w:t>
            </w:r>
            <w:r w:rsidR="00F42651" w:rsidRPr="00BD477E">
              <w:rPr>
                <w:lang w:val="uk-UA"/>
              </w:rPr>
              <w:t>термометр - не іграшки.</w:t>
            </w:r>
          </w:p>
          <w:p w:rsidR="007A50F5" w:rsidRPr="001B09F2" w:rsidRDefault="00F42651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Щедра господиня осінь: </w:t>
            </w:r>
            <w:r w:rsidR="0095504C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л</w:t>
            </w:r>
            <w:r w:rsidRPr="001B09F2">
              <w:rPr>
                <w:lang w:val="uk-UA"/>
              </w:rPr>
              <w:t>асощі із садка</w:t>
            </w:r>
            <w:r w:rsidR="0095504C">
              <w:rPr>
                <w:lang w:val="uk-UA"/>
              </w:rPr>
              <w:t xml:space="preserve">, </w:t>
            </w:r>
            <w:r>
              <w:rPr>
                <w:lang w:val="uk-UA"/>
              </w:rPr>
              <w:t>вітаміни з городу</w:t>
            </w:r>
            <w:r w:rsidR="009E032D">
              <w:rPr>
                <w:lang w:val="uk-UA"/>
              </w:rPr>
              <w:t>, квіти із квітника</w:t>
            </w:r>
            <w:r w:rsidR="0095504C">
              <w:rPr>
                <w:lang w:val="uk-UA"/>
              </w:rPr>
              <w:t xml:space="preserve"> та т</w:t>
            </w:r>
            <w:r w:rsidRPr="001B09F2">
              <w:rPr>
                <w:lang w:val="uk-UA"/>
              </w:rPr>
              <w:t>ропічні фрукти</w:t>
            </w:r>
            <w:r w:rsidR="0095504C">
              <w:rPr>
                <w:lang w:val="uk-UA"/>
              </w:rPr>
              <w:t xml:space="preserve"> із ярмарку</w:t>
            </w:r>
            <w:r w:rsidRPr="001B09F2">
              <w:rPr>
                <w:lang w:val="uk-UA"/>
              </w:rPr>
              <w:t xml:space="preserve">. </w:t>
            </w:r>
          </w:p>
          <w:p w:rsidR="0095504C" w:rsidRDefault="00BD477E" w:rsidP="00BB234A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охід</w:t>
            </w:r>
            <w:r w:rsidR="0095504C">
              <w:rPr>
                <w:lang w:val="uk-UA"/>
              </w:rPr>
              <w:t xml:space="preserve"> до </w:t>
            </w:r>
            <w:r w:rsidR="00CD29DD">
              <w:rPr>
                <w:lang w:val="uk-UA"/>
              </w:rPr>
              <w:t>магазину</w:t>
            </w:r>
            <w:r>
              <w:rPr>
                <w:lang w:val="uk-UA"/>
              </w:rPr>
              <w:t xml:space="preserve"> «</w:t>
            </w:r>
            <w:r w:rsidR="009E032D">
              <w:rPr>
                <w:lang w:val="uk-UA"/>
              </w:rPr>
              <w:t>Супермаркет</w:t>
            </w:r>
            <w:r>
              <w:rPr>
                <w:lang w:val="uk-UA"/>
              </w:rPr>
              <w:t>». Культура спілкування та етикет.</w:t>
            </w:r>
          </w:p>
          <w:p w:rsidR="00BB234A" w:rsidRPr="001B09F2" w:rsidRDefault="0085767E" w:rsidP="00BB234A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 хто в ротику живе?</w:t>
            </w:r>
            <w:r w:rsidR="00BB234A" w:rsidRPr="001B09F2">
              <w:rPr>
                <w:lang w:val="uk-UA"/>
              </w:rPr>
              <w:t xml:space="preserve"> Шкідливі звички. </w:t>
            </w:r>
          </w:p>
          <w:p w:rsidR="004A0765" w:rsidRPr="004A0765" w:rsidRDefault="004A0765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106B70" w:rsidTr="00D56571">
        <w:trPr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494F">
              <w:rPr>
                <w:b/>
                <w:lang w:val="uk-UA"/>
              </w:rPr>
              <w:t>3 тиждень</w:t>
            </w: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BB234A" w:rsidRPr="00BB234A" w:rsidRDefault="00BB234A" w:rsidP="00BB234A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5A2E9B">
              <w:rPr>
                <w:lang w:val="uk-UA"/>
              </w:rPr>
              <w:t>Дитина і побут.</w:t>
            </w:r>
          </w:p>
          <w:p w:rsidR="00BB234A" w:rsidRPr="005A2E9B" w:rsidRDefault="00BB234A" w:rsidP="00BB234A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вулиця.</w:t>
            </w:r>
          </w:p>
          <w:p w:rsidR="00BB234A" w:rsidRPr="005A2E9B" w:rsidRDefault="00BB234A" w:rsidP="00BB234A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гра.</w:t>
            </w:r>
          </w:p>
          <w:p w:rsidR="00BD477E" w:rsidRDefault="00BB234A" w:rsidP="00BB234A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5A2E9B">
              <w:rPr>
                <w:lang w:val="uk-UA"/>
              </w:rPr>
              <w:t>Дитина і природа.</w:t>
            </w:r>
            <w:r w:rsidRPr="00BB234A">
              <w:rPr>
                <w:color w:val="FF0000"/>
                <w:lang w:val="uk-UA"/>
              </w:rPr>
              <w:t xml:space="preserve"> </w:t>
            </w:r>
          </w:p>
          <w:p w:rsidR="004A0765" w:rsidRDefault="00BB234A" w:rsidP="00D1514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Дитина і її здоров'я.</w:t>
            </w:r>
            <w:r>
              <w:rPr>
                <w:lang w:val="uk-UA"/>
              </w:rPr>
              <w:t xml:space="preserve"> </w:t>
            </w:r>
          </w:p>
          <w:p w:rsidR="00CD29DD" w:rsidRPr="004A0765" w:rsidRDefault="00CD29DD" w:rsidP="00D1514B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106B70" w:rsidTr="00D56571">
        <w:trPr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4A0765" w:rsidRDefault="004A0765" w:rsidP="009E3A23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тиждень</w:t>
            </w:r>
          </w:p>
          <w:p w:rsidR="004A0765" w:rsidRDefault="004A076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4A0765" w:rsidRDefault="004A076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4A0765" w:rsidRDefault="004A076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4A0765" w:rsidRDefault="004A076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4A0765" w:rsidRDefault="004A076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494F">
              <w:rPr>
                <w:b/>
                <w:lang w:val="uk-UA"/>
              </w:rPr>
              <w:t>4 тиж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9E3A23" w:rsidRPr="00790857" w:rsidRDefault="009E3A23" w:rsidP="009E3A23">
            <w:pPr>
              <w:jc w:val="both"/>
              <w:rPr>
                <w:lang w:val="uk-UA"/>
              </w:rPr>
            </w:pPr>
            <w:r w:rsidRPr="00790857">
              <w:rPr>
                <w:lang w:val="uk-UA"/>
              </w:rPr>
              <w:t xml:space="preserve">Усі люди – різні. </w:t>
            </w:r>
            <w:r>
              <w:rPr>
                <w:lang w:val="uk-UA"/>
              </w:rPr>
              <w:t>Добре слово всім потрібне: п</w:t>
            </w:r>
            <w:r w:rsidRPr="00790857">
              <w:rPr>
                <w:lang w:val="uk-UA"/>
              </w:rPr>
              <w:t xml:space="preserve">ро людей з ООП. </w:t>
            </w:r>
          </w:p>
          <w:p w:rsidR="009E3A23" w:rsidRPr="005A2E9B" w:rsidRDefault="009E3A23" w:rsidP="009E3A23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Осінні явища</w:t>
            </w:r>
            <w:r>
              <w:rPr>
                <w:lang w:val="uk-UA"/>
              </w:rPr>
              <w:t xml:space="preserve"> в природі</w:t>
            </w:r>
            <w:r w:rsidRPr="005A2E9B">
              <w:rPr>
                <w:lang w:val="uk-UA"/>
              </w:rPr>
              <w:t>. Сонечко восени. Частини доби.</w:t>
            </w:r>
          </w:p>
          <w:p w:rsidR="009E3A23" w:rsidRPr="005A2E9B" w:rsidRDefault="009E3A23" w:rsidP="009E3A23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тихійні лиха в природі</w:t>
            </w:r>
            <w:r>
              <w:rPr>
                <w:lang w:val="uk-UA"/>
              </w:rPr>
              <w:t xml:space="preserve"> восени</w:t>
            </w:r>
            <w:r w:rsidR="00655F96">
              <w:rPr>
                <w:lang w:val="uk-UA"/>
              </w:rPr>
              <w:t>: буревій, злива, гроза, громовиця.</w:t>
            </w:r>
          </w:p>
          <w:p w:rsidR="009E3A23" w:rsidRPr="00790857" w:rsidRDefault="009E3A23" w:rsidP="009E3A23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0857">
              <w:rPr>
                <w:lang w:val="uk-UA"/>
              </w:rPr>
              <w:t xml:space="preserve">Казка розвиває і добру навчає. </w:t>
            </w:r>
            <w:r>
              <w:rPr>
                <w:lang w:val="uk-UA"/>
              </w:rPr>
              <w:t>Про добро і зло.</w:t>
            </w:r>
          </w:p>
          <w:p w:rsidR="007A50F5" w:rsidRPr="009E3A23" w:rsidRDefault="009E3A23" w:rsidP="00EE2797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5A2E9B">
              <w:rPr>
                <w:lang w:val="uk-UA"/>
              </w:rPr>
              <w:t xml:space="preserve">Вітер, повітря і наше здоров’я. </w:t>
            </w:r>
            <w:r>
              <w:rPr>
                <w:lang w:val="uk-UA"/>
              </w:rPr>
              <w:t>Досліджуємо повітря. Моя дихальна система.</w:t>
            </w:r>
          </w:p>
          <w:p w:rsidR="007A50F5" w:rsidRPr="00CD29DD" w:rsidRDefault="009E3A23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250" w:tblpY="290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1100"/>
        <w:gridCol w:w="7371"/>
        <w:gridCol w:w="378"/>
      </w:tblGrid>
      <w:tr w:rsidR="007A50F5" w:rsidRPr="008E4B64" w:rsidTr="00D56571">
        <w:trPr>
          <w:gridAfter w:val="1"/>
          <w:wAfter w:w="378" w:type="dxa"/>
          <w:cantSplit/>
          <w:trHeight w:val="768"/>
        </w:trPr>
        <w:tc>
          <w:tcPr>
            <w:tcW w:w="425" w:type="dxa"/>
            <w:textDirection w:val="btLr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uk-UA"/>
              </w:rPr>
              <w:lastRenderedPageBreak/>
              <w:t>міс</w:t>
            </w:r>
          </w:p>
        </w:tc>
        <w:tc>
          <w:tcPr>
            <w:tcW w:w="426" w:type="dxa"/>
            <w:textDirection w:val="btLr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16"/>
                <w:lang w:val="uk-UA"/>
              </w:rPr>
            </w:pPr>
            <w:proofErr w:type="spellStart"/>
            <w:r>
              <w:rPr>
                <w:b/>
                <w:sz w:val="20"/>
                <w:szCs w:val="16"/>
                <w:lang w:val="uk-UA"/>
              </w:rPr>
              <w:t>тиж</w:t>
            </w:r>
            <w:proofErr w:type="spellEnd"/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0"/>
                <w:lang w:val="uk-UA"/>
              </w:rPr>
            </w:pPr>
            <w:r w:rsidRPr="00622FB8">
              <w:rPr>
                <w:b/>
                <w:sz w:val="28"/>
                <w:szCs w:val="20"/>
                <w:lang w:val="uk-UA"/>
              </w:rPr>
              <w:t xml:space="preserve">Дні </w:t>
            </w:r>
          </w:p>
          <w:p w:rsidR="007A50F5" w:rsidRPr="008E4B64" w:rsidRDefault="007A50F5" w:rsidP="00EE2797">
            <w:pPr>
              <w:tabs>
                <w:tab w:val="left" w:pos="29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22FB8">
              <w:rPr>
                <w:b/>
                <w:sz w:val="28"/>
                <w:szCs w:val="20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7A50F5" w:rsidRPr="00622FB8" w:rsidRDefault="007A50F5" w:rsidP="00EE2797">
            <w:pPr>
              <w:tabs>
                <w:tab w:val="left" w:pos="2960"/>
              </w:tabs>
              <w:rPr>
                <w:b/>
                <w:sz w:val="28"/>
                <w:szCs w:val="28"/>
                <w:lang w:val="uk-UA"/>
              </w:rPr>
            </w:pPr>
            <w:r w:rsidRPr="00622FB8">
              <w:rPr>
                <w:b/>
                <w:sz w:val="28"/>
                <w:szCs w:val="28"/>
                <w:lang w:val="uk-UA"/>
              </w:rPr>
              <w:t xml:space="preserve">                               Підтеми</w:t>
            </w:r>
          </w:p>
        </w:tc>
      </w:tr>
      <w:tr w:rsidR="007A50F5" w:rsidRPr="008E4B64" w:rsidTr="00D56571">
        <w:trPr>
          <w:gridAfter w:val="1"/>
          <w:wAfter w:w="378" w:type="dxa"/>
          <w:cantSplit/>
          <w:trHeight w:val="1292"/>
        </w:trPr>
        <w:tc>
          <w:tcPr>
            <w:tcW w:w="425" w:type="dxa"/>
            <w:vMerge w:val="restart"/>
            <w:textDirection w:val="btLr"/>
          </w:tcPr>
          <w:p w:rsidR="007A50F5" w:rsidRPr="001C563D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1C563D">
              <w:rPr>
                <w:b/>
                <w:i/>
                <w:lang w:val="uk-UA"/>
              </w:rPr>
              <w:t xml:space="preserve">Листопад </w:t>
            </w:r>
          </w:p>
        </w:tc>
        <w:tc>
          <w:tcPr>
            <w:tcW w:w="426" w:type="dxa"/>
            <w:textDirection w:val="btLr"/>
          </w:tcPr>
          <w:p w:rsidR="007A50F5" w:rsidRPr="001C563D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C563D">
              <w:rPr>
                <w:b/>
                <w:lang w:val="uk-UA"/>
              </w:rPr>
              <w:t>1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Як здоров’я хочеш мати - про здоров’я треба дбати.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Сонце, повітря і вода - наші кращі друзі.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Щоб не сталося біди.</w:t>
            </w:r>
          </w:p>
          <w:p w:rsidR="007A50F5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В коло кличе гра весела.</w:t>
            </w:r>
          </w:p>
          <w:p w:rsidR="007C625D" w:rsidRPr="00D64D80" w:rsidRDefault="007C625D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655F96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1C563D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1C563D">
              <w:rPr>
                <w:b/>
                <w:lang w:val="uk-UA"/>
              </w:rPr>
              <w:t>2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651BFB" w:rsidRDefault="0066729C" w:rsidP="00B23B71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7A50F5" w:rsidRPr="00622FB8">
              <w:rPr>
                <w:lang w:val="uk-UA"/>
              </w:rPr>
              <w:t>2 день</w:t>
            </w:r>
          </w:p>
          <w:p w:rsidR="000347EA" w:rsidRDefault="007A50F5" w:rsidP="00651BFB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</w:t>
            </w:r>
            <w:r w:rsidR="00651BFB">
              <w:rPr>
                <w:lang w:val="uk-UA"/>
              </w:rPr>
              <w:t>нь</w:t>
            </w:r>
          </w:p>
          <w:p w:rsidR="00D56571" w:rsidRDefault="00655F96" w:rsidP="00655F96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66729C" w:rsidRPr="00B23B71" w:rsidRDefault="0066729C" w:rsidP="0066729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23B71">
              <w:rPr>
                <w:lang w:val="uk-UA"/>
              </w:rPr>
              <w:t xml:space="preserve">Властивості тканини. </w:t>
            </w:r>
            <w:r w:rsidR="00651BFB" w:rsidRPr="00B23B71">
              <w:rPr>
                <w:lang w:val="uk-UA"/>
              </w:rPr>
              <w:t xml:space="preserve">Хто шиє нам одяг? </w:t>
            </w:r>
          </w:p>
          <w:p w:rsidR="00B23B71" w:rsidRPr="00B23B71" w:rsidRDefault="00651BFB" w:rsidP="0066729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23B71">
              <w:rPr>
                <w:lang w:val="uk-UA"/>
              </w:rPr>
              <w:t>Скарби З</w:t>
            </w:r>
            <w:r w:rsidR="0066729C" w:rsidRPr="00B23B71">
              <w:rPr>
                <w:lang w:val="uk-UA"/>
              </w:rPr>
              <w:t>емлі: ґрунт, вода, пісок, каміння</w:t>
            </w:r>
            <w:r w:rsidR="000347EA" w:rsidRPr="00B23B71">
              <w:rPr>
                <w:lang w:val="uk-UA"/>
              </w:rPr>
              <w:t>, ліси, гори</w:t>
            </w:r>
            <w:r w:rsidRPr="00B23B71">
              <w:rPr>
                <w:lang w:val="uk-UA"/>
              </w:rPr>
              <w:t>, поля</w:t>
            </w:r>
            <w:r w:rsidR="000347EA" w:rsidRPr="00B23B71">
              <w:rPr>
                <w:lang w:val="uk-UA"/>
              </w:rPr>
              <w:t xml:space="preserve">. </w:t>
            </w:r>
          </w:p>
          <w:p w:rsidR="00651BFB" w:rsidRPr="00B23B71" w:rsidRDefault="00B23B71" w:rsidP="0066729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23B71">
              <w:rPr>
                <w:lang w:val="uk-UA"/>
              </w:rPr>
              <w:t>Коли Земля радіє, а коли сумує? Правила поведінки в природі.</w:t>
            </w:r>
          </w:p>
          <w:p w:rsidR="0066729C" w:rsidRPr="00B23B71" w:rsidRDefault="0066729C" w:rsidP="0066729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23B71">
              <w:rPr>
                <w:lang w:val="uk-UA"/>
              </w:rPr>
              <w:t>Хлопчик - дівчинка. Як ми одягаємося? Наш</w:t>
            </w:r>
            <w:r w:rsidR="00E4116E">
              <w:rPr>
                <w:lang w:val="uk-UA"/>
              </w:rPr>
              <w:t>і особисті речі та</w:t>
            </w:r>
            <w:r w:rsidRPr="00B23B71">
              <w:rPr>
                <w:lang w:val="uk-UA"/>
              </w:rPr>
              <w:t xml:space="preserve"> етикет.</w:t>
            </w:r>
          </w:p>
          <w:p w:rsidR="007A50F5" w:rsidRDefault="000A7C3E" w:rsidP="000A7C3E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ціональний одяг українців. Віночок та хустка - наші обереги. </w:t>
            </w:r>
          </w:p>
          <w:p w:rsidR="000A7C3E" w:rsidRPr="00622FB8" w:rsidRDefault="000A7C3E" w:rsidP="000A7C3E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7A50F5" w:rsidRPr="008E4B64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1C563D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B23B71" w:rsidRPr="00F34EF5" w:rsidRDefault="003A752B" w:rsidP="00B23B71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Чим займаю</w:t>
            </w:r>
            <w:r w:rsidR="00B23B71" w:rsidRPr="00F34EF5">
              <w:rPr>
                <w:lang w:val="uk-UA"/>
              </w:rPr>
              <w:t>ться кухар</w:t>
            </w:r>
            <w:r>
              <w:rPr>
                <w:lang w:val="uk-UA"/>
              </w:rPr>
              <w:t xml:space="preserve"> та пекар</w:t>
            </w:r>
            <w:r w:rsidR="00B23B71" w:rsidRPr="00F34EF5">
              <w:rPr>
                <w:lang w:val="uk-UA"/>
              </w:rPr>
              <w:t xml:space="preserve">? Екскурсія </w:t>
            </w:r>
            <w:r>
              <w:rPr>
                <w:lang w:val="uk-UA"/>
              </w:rPr>
              <w:t>у</w:t>
            </w:r>
            <w:r w:rsidR="00B23B71" w:rsidRPr="00F34EF5">
              <w:rPr>
                <w:lang w:val="uk-UA"/>
              </w:rPr>
              <w:t xml:space="preserve"> музей хліба.</w:t>
            </w:r>
          </w:p>
          <w:p w:rsidR="0085767E" w:rsidRPr="007D7CA3" w:rsidRDefault="0085767E" w:rsidP="0085767E">
            <w:pPr>
              <w:jc w:val="both"/>
              <w:rPr>
                <w:lang w:val="uk-UA"/>
              </w:rPr>
            </w:pPr>
            <w:r w:rsidRPr="007D7CA3">
              <w:rPr>
                <w:lang w:val="uk-UA"/>
              </w:rPr>
              <w:t xml:space="preserve">Хто посуд має, той його доглядає. </w:t>
            </w:r>
            <w:r w:rsidR="003A752B" w:rsidRPr="007D7CA3">
              <w:rPr>
                <w:lang w:val="uk-UA"/>
              </w:rPr>
              <w:t>Посудні вироби.</w:t>
            </w:r>
          </w:p>
          <w:p w:rsidR="007A50F5" w:rsidRPr="00F34EF5" w:rsidRDefault="0085767E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F34EF5">
              <w:rPr>
                <w:lang w:val="uk-UA"/>
              </w:rPr>
              <w:t>Вода - сік життя, б</w:t>
            </w:r>
            <w:r w:rsidR="00797A41" w:rsidRPr="00F34EF5">
              <w:rPr>
                <w:lang w:val="uk-UA"/>
              </w:rPr>
              <w:t>ережі</w:t>
            </w:r>
            <w:r w:rsidRPr="00F34EF5">
              <w:rPr>
                <w:lang w:val="uk-UA"/>
              </w:rPr>
              <w:t>мо воду!</w:t>
            </w:r>
            <w:r w:rsidR="00B23B71" w:rsidRPr="00F34EF5">
              <w:rPr>
                <w:lang w:val="uk-UA"/>
              </w:rPr>
              <w:t xml:space="preserve"> Про корисні та шкідливі напої.</w:t>
            </w:r>
          </w:p>
          <w:p w:rsidR="0085767E" w:rsidRPr="00F34EF5" w:rsidRDefault="0085767E" w:rsidP="0085767E">
            <w:pPr>
              <w:jc w:val="both"/>
              <w:rPr>
                <w:lang w:val="uk-UA"/>
              </w:rPr>
            </w:pPr>
            <w:r w:rsidRPr="00F34EF5">
              <w:rPr>
                <w:lang w:val="uk-UA"/>
              </w:rPr>
              <w:t>В гості друзі завітали. Національні та сучасні страви українців.</w:t>
            </w:r>
          </w:p>
          <w:p w:rsidR="00B23B71" w:rsidRPr="00F34EF5" w:rsidRDefault="00FE366C" w:rsidP="00B23B71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хвороби брудних рук, м</w:t>
            </w:r>
            <w:r w:rsidR="0085767E" w:rsidRPr="00F34EF5">
              <w:rPr>
                <w:lang w:val="uk-UA"/>
              </w:rPr>
              <w:t>ої особисті речі та гігієн</w:t>
            </w:r>
            <w:r>
              <w:rPr>
                <w:lang w:val="uk-UA"/>
              </w:rPr>
              <w:t>у</w:t>
            </w:r>
            <w:r w:rsidR="0085767E" w:rsidRPr="00F34EF5">
              <w:rPr>
                <w:lang w:val="uk-UA"/>
              </w:rPr>
              <w:t>.</w:t>
            </w:r>
          </w:p>
          <w:p w:rsidR="007A50F5" w:rsidRPr="00622FB8" w:rsidRDefault="007A50F5" w:rsidP="0085767E">
            <w:pPr>
              <w:jc w:val="both"/>
              <w:rPr>
                <w:lang w:val="uk-UA"/>
              </w:rPr>
            </w:pPr>
          </w:p>
        </w:tc>
      </w:tr>
      <w:tr w:rsidR="007A50F5" w:rsidRPr="00B67EED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4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E77C34" w:rsidRDefault="00E77C34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7A50F5" w:rsidRPr="00622FB8" w:rsidRDefault="007A50F5" w:rsidP="00E77C34">
            <w:pPr>
              <w:tabs>
                <w:tab w:val="left" w:pos="2960"/>
              </w:tabs>
              <w:rPr>
                <w:lang w:val="uk-UA"/>
              </w:rPr>
            </w:pPr>
            <w:r w:rsidRPr="00622F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E77C34" w:rsidRDefault="002D33AE" w:rsidP="00E77C34">
            <w:pPr>
              <w:jc w:val="both"/>
              <w:rPr>
                <w:lang w:val="uk-UA"/>
              </w:rPr>
            </w:pPr>
            <w:r w:rsidRPr="00E77C34">
              <w:rPr>
                <w:lang w:val="uk-UA"/>
              </w:rPr>
              <w:t>Про д</w:t>
            </w:r>
            <w:r w:rsidR="00E77C34" w:rsidRPr="00E77C34">
              <w:rPr>
                <w:lang w:val="uk-UA"/>
              </w:rPr>
              <w:t xml:space="preserve">обрі та злі мікроби, ознаки здоров'я та нездоров'я. </w:t>
            </w:r>
            <w:r w:rsidR="007A50F5" w:rsidRPr="00E77C34">
              <w:rPr>
                <w:lang w:val="uk-UA"/>
              </w:rPr>
              <w:t xml:space="preserve">Хто нас лікує? </w:t>
            </w:r>
          </w:p>
          <w:p w:rsidR="00EB2B50" w:rsidRPr="00E77C34" w:rsidRDefault="00EB2B50" w:rsidP="00EB2B50">
            <w:pPr>
              <w:jc w:val="both"/>
              <w:rPr>
                <w:lang w:val="uk-UA"/>
              </w:rPr>
            </w:pPr>
            <w:r w:rsidRPr="00E77C34">
              <w:rPr>
                <w:lang w:val="uk-UA"/>
              </w:rPr>
              <w:t>Мі</w:t>
            </w:r>
            <w:r w:rsidR="002D33AE" w:rsidRPr="00E77C34">
              <w:rPr>
                <w:lang w:val="uk-UA"/>
              </w:rPr>
              <w:t xml:space="preserve">й розпорядок дня. Частини доби. </w:t>
            </w:r>
          </w:p>
          <w:p w:rsidR="00E77C34" w:rsidRPr="000A7C3E" w:rsidRDefault="007D7CA3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ачення вітамінів для здоров’я людини.</w:t>
            </w:r>
          </w:p>
          <w:p w:rsidR="007A50F5" w:rsidRPr="000A7C3E" w:rsidRDefault="000A7C3E" w:rsidP="00EE2797">
            <w:pPr>
              <w:jc w:val="both"/>
              <w:rPr>
                <w:lang w:val="uk-UA"/>
              </w:rPr>
            </w:pPr>
            <w:r w:rsidRPr="000A7C3E">
              <w:rPr>
                <w:lang w:val="uk-UA"/>
              </w:rPr>
              <w:t>Загартовуй тіло, щоб не захворіло.</w:t>
            </w:r>
          </w:p>
          <w:p w:rsidR="007A50F5" w:rsidRPr="007D7CA3" w:rsidRDefault="007D7CA3" w:rsidP="000A7C3E">
            <w:pPr>
              <w:jc w:val="both"/>
              <w:rPr>
                <w:lang w:val="uk-UA"/>
              </w:rPr>
            </w:pPr>
            <w:r w:rsidRPr="007D7CA3">
              <w:rPr>
                <w:lang w:val="uk-UA"/>
              </w:rPr>
              <w:t xml:space="preserve">Мій рушничок. </w:t>
            </w:r>
            <w:r w:rsidR="0001621E" w:rsidRPr="007D7CA3">
              <w:rPr>
                <w:lang w:val="uk-UA"/>
              </w:rPr>
              <w:t xml:space="preserve">Такі цікаві </w:t>
            </w:r>
            <w:r w:rsidRPr="007D7CA3">
              <w:rPr>
                <w:lang w:val="uk-UA"/>
              </w:rPr>
              <w:t xml:space="preserve">вишиті рушники – </w:t>
            </w:r>
            <w:proofErr w:type="spellStart"/>
            <w:r w:rsidRPr="007D7CA3">
              <w:rPr>
                <w:lang w:val="uk-UA"/>
              </w:rPr>
              <w:t>грайлики</w:t>
            </w:r>
            <w:proofErr w:type="spellEnd"/>
            <w:r w:rsidRPr="007D7CA3">
              <w:rPr>
                <w:lang w:val="uk-UA"/>
              </w:rPr>
              <w:t xml:space="preserve"> та </w:t>
            </w:r>
            <w:proofErr w:type="spellStart"/>
            <w:r w:rsidRPr="007D7CA3">
              <w:rPr>
                <w:lang w:val="uk-UA"/>
              </w:rPr>
              <w:t>росянички</w:t>
            </w:r>
            <w:proofErr w:type="spellEnd"/>
            <w:r w:rsidRPr="007D7CA3">
              <w:rPr>
                <w:lang w:val="uk-UA"/>
              </w:rPr>
              <w:t>.</w:t>
            </w:r>
          </w:p>
          <w:p w:rsidR="00FE366C" w:rsidRPr="00D64D80" w:rsidRDefault="00FE366C" w:rsidP="000A7C3E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7A50F5" w:rsidRPr="008E4B64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 w:val="restart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577213">
              <w:rPr>
                <w:b/>
                <w:i/>
                <w:lang w:val="uk-UA"/>
              </w:rPr>
              <w:t xml:space="preserve">Грудень </w:t>
            </w: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577213">
              <w:rPr>
                <w:b/>
                <w:lang w:val="uk-UA"/>
              </w:rPr>
              <w:t>1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A02FCB" w:rsidRDefault="00A02FCB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7A50F5" w:rsidRPr="00622FB8" w:rsidRDefault="007A50F5" w:rsidP="00AD761D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A02FCB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AD761D" w:rsidRDefault="00A02FCB" w:rsidP="00AD761D">
            <w:pPr>
              <w:rPr>
                <w:lang w:val="uk-UA"/>
              </w:rPr>
            </w:pPr>
            <w:r>
              <w:rPr>
                <w:lang w:val="uk-UA"/>
              </w:rPr>
              <w:t xml:space="preserve">Прийшла зима біла – не сиди без діла. </w:t>
            </w:r>
            <w:r w:rsidR="00AD761D" w:rsidRPr="00622FB8">
              <w:rPr>
                <w:lang w:val="uk-UA"/>
              </w:rPr>
              <w:t>Добрі справи взимку</w:t>
            </w:r>
            <w:r>
              <w:rPr>
                <w:lang w:val="uk-UA"/>
              </w:rPr>
              <w:t xml:space="preserve">. Професія двірника. </w:t>
            </w:r>
          </w:p>
          <w:p w:rsidR="00C73997" w:rsidRDefault="00C7399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ва природа взимку: вода, пісок, ґрунт, сніг. </w:t>
            </w:r>
          </w:p>
          <w:p w:rsidR="007A50F5" w:rsidRPr="00622FB8" w:rsidRDefault="00AD761D" w:rsidP="00C739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ою буває погода взимку? </w:t>
            </w:r>
            <w:r w:rsidR="00C73997">
              <w:rPr>
                <w:lang w:val="uk-UA"/>
              </w:rPr>
              <w:t xml:space="preserve">Одягаємося </w:t>
            </w:r>
            <w:r>
              <w:rPr>
                <w:lang w:val="uk-UA"/>
              </w:rPr>
              <w:t>правильно</w:t>
            </w:r>
            <w:r w:rsidR="00C73997">
              <w:rPr>
                <w:lang w:val="uk-UA"/>
              </w:rPr>
              <w:t>.</w:t>
            </w:r>
          </w:p>
          <w:p w:rsidR="00F01E85" w:rsidRDefault="00A02FCB" w:rsidP="00F01E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 звірятам </w:t>
            </w:r>
            <w:proofErr w:type="spellStart"/>
            <w:r>
              <w:rPr>
                <w:lang w:val="uk-UA"/>
              </w:rPr>
              <w:t>зігрітися</w:t>
            </w:r>
            <w:proofErr w:type="spellEnd"/>
            <w:r>
              <w:rPr>
                <w:lang w:val="uk-UA"/>
              </w:rPr>
              <w:t xml:space="preserve"> взимку?</w:t>
            </w:r>
          </w:p>
          <w:p w:rsidR="007A50F5" w:rsidRPr="00622FB8" w:rsidRDefault="007A50F5" w:rsidP="00EE2797">
            <w:pPr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Я морозу не боюся. Шкіра людини і тварини.</w:t>
            </w:r>
          </w:p>
          <w:p w:rsidR="007A50F5" w:rsidRPr="00D64D80" w:rsidRDefault="007A50F5" w:rsidP="00F01E8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8E4B64" w:rsidTr="00D56571">
        <w:trPr>
          <w:gridAfter w:val="1"/>
          <w:wAfter w:w="378" w:type="dxa"/>
          <w:cantSplit/>
          <w:trHeight w:val="1292"/>
        </w:trPr>
        <w:tc>
          <w:tcPr>
            <w:tcW w:w="425" w:type="dxa"/>
            <w:vMerge/>
            <w:textDirection w:val="tbRl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577213">
              <w:rPr>
                <w:b/>
                <w:lang w:val="uk-UA"/>
              </w:rPr>
              <w:t>2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622FB8" w:rsidRDefault="00397BE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б весело жити, треба всім дружити.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 xml:space="preserve">У </w:t>
            </w:r>
            <w:r w:rsidR="00397BE8">
              <w:rPr>
                <w:lang w:val="uk-UA"/>
              </w:rPr>
              <w:t>нашій групі</w:t>
            </w:r>
            <w:r w:rsidRPr="00622FB8">
              <w:rPr>
                <w:lang w:val="uk-UA"/>
              </w:rPr>
              <w:t xml:space="preserve"> - лад. Ми - маленькі помічники. </w:t>
            </w:r>
          </w:p>
          <w:p w:rsidR="00397BE8" w:rsidRPr="00622FB8" w:rsidRDefault="00397BE8" w:rsidP="00397BE8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Які корисні речі нам дарує дерево</w:t>
            </w:r>
            <w:r w:rsidRPr="00622FB8">
              <w:rPr>
                <w:lang w:val="uk-UA"/>
              </w:rPr>
              <w:t xml:space="preserve">? Хто створює </w:t>
            </w:r>
            <w:r>
              <w:rPr>
                <w:lang w:val="uk-UA"/>
              </w:rPr>
              <w:t xml:space="preserve">для нас </w:t>
            </w:r>
            <w:r w:rsidRPr="00622FB8">
              <w:rPr>
                <w:lang w:val="uk-UA"/>
              </w:rPr>
              <w:t>меблі?</w:t>
            </w:r>
          </w:p>
          <w:p w:rsidR="004867AD" w:rsidRDefault="00E4116E" w:rsidP="004867AD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ечі навколо нас. Що з чого зроблено?</w:t>
            </w:r>
          </w:p>
          <w:p w:rsidR="004867AD" w:rsidRDefault="00397BE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і д</w:t>
            </w:r>
            <w:r w:rsidR="007A50F5" w:rsidRPr="00622FB8">
              <w:rPr>
                <w:lang w:val="uk-UA"/>
              </w:rPr>
              <w:t>омашні помічники</w:t>
            </w:r>
            <w:r w:rsidR="004867AD">
              <w:rPr>
                <w:lang w:val="uk-UA"/>
              </w:rPr>
              <w:t xml:space="preserve"> – сучасні пред</w:t>
            </w:r>
            <w:r w:rsidR="00152560">
              <w:rPr>
                <w:lang w:val="uk-UA"/>
              </w:rPr>
              <w:t>мети побуту і вжитку</w:t>
            </w:r>
            <w:r w:rsidR="007A50F5" w:rsidRPr="00622FB8">
              <w:rPr>
                <w:lang w:val="uk-UA"/>
              </w:rPr>
              <w:t>.</w:t>
            </w:r>
          </w:p>
          <w:p w:rsidR="007A50F5" w:rsidRPr="00D64D80" w:rsidRDefault="007A50F5" w:rsidP="004867AD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8E4B64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3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7A50F5" w:rsidRPr="00622FB8" w:rsidRDefault="007A50F5" w:rsidP="00D64D80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D64D80" w:rsidRDefault="007A50F5" w:rsidP="007C625D">
            <w:pPr>
              <w:tabs>
                <w:tab w:val="left" w:pos="2960"/>
              </w:tabs>
              <w:rPr>
                <w:lang w:val="uk-UA"/>
              </w:rPr>
            </w:pPr>
            <w:r w:rsidRPr="00622F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7A50F5" w:rsidRPr="00622FB8" w:rsidRDefault="007A50F5" w:rsidP="00D64D80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D64D80" w:rsidRDefault="00D64D80" w:rsidP="00D64D80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64D80">
              <w:rPr>
                <w:lang w:val="uk-UA"/>
              </w:rPr>
              <w:t>Миколая в гості дожидаємо, добрими і чемними зростаємо.</w:t>
            </w:r>
          </w:p>
          <w:p w:rsidR="00D64D80" w:rsidRPr="00D64D80" w:rsidRDefault="00D64D80" w:rsidP="00D64D80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64D80">
              <w:rPr>
                <w:lang w:val="uk-UA"/>
              </w:rPr>
              <w:t>З чого посуд зробили? Про сучасні посудні вироби.</w:t>
            </w:r>
          </w:p>
          <w:p w:rsidR="007A50F5" w:rsidRPr="00D64D80" w:rsidRDefault="00D64D80" w:rsidP="00EE2797">
            <w:pPr>
              <w:jc w:val="both"/>
              <w:rPr>
                <w:lang w:val="uk-UA"/>
              </w:rPr>
            </w:pPr>
            <w:r w:rsidRPr="00D64D80">
              <w:rPr>
                <w:lang w:val="uk-UA"/>
              </w:rPr>
              <w:t xml:space="preserve">Досліджуємо </w:t>
            </w:r>
            <w:r w:rsidR="007A50F5" w:rsidRPr="00D64D80">
              <w:rPr>
                <w:lang w:val="uk-UA"/>
              </w:rPr>
              <w:t>властивості</w:t>
            </w:r>
            <w:r w:rsidRPr="00D64D80">
              <w:rPr>
                <w:lang w:val="uk-UA"/>
              </w:rPr>
              <w:t xml:space="preserve"> глини</w:t>
            </w:r>
            <w:r w:rsidR="007A50F5" w:rsidRPr="00D64D80">
              <w:rPr>
                <w:lang w:val="uk-UA"/>
              </w:rPr>
              <w:t>. Український посуд</w:t>
            </w:r>
            <w:r w:rsidRPr="00D64D80">
              <w:rPr>
                <w:lang w:val="uk-UA"/>
              </w:rPr>
              <w:t xml:space="preserve"> з глини – зручний і красивий.</w:t>
            </w:r>
          </w:p>
          <w:p w:rsidR="007A50F5" w:rsidRPr="00783269" w:rsidRDefault="002140CC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 росту</w:t>
            </w:r>
            <w:r w:rsidR="00783269" w:rsidRPr="00783269">
              <w:rPr>
                <w:lang w:val="uk-UA"/>
              </w:rPr>
              <w:t>. Мої вправні рученята й спритні ноженята.</w:t>
            </w:r>
          </w:p>
          <w:p w:rsidR="007C625D" w:rsidRPr="00783269" w:rsidRDefault="007A50F5" w:rsidP="00783269">
            <w:pPr>
              <w:jc w:val="both"/>
              <w:rPr>
                <w:lang w:val="uk-UA"/>
              </w:rPr>
            </w:pPr>
            <w:r w:rsidRPr="00783269">
              <w:rPr>
                <w:lang w:val="uk-UA"/>
              </w:rPr>
              <w:t xml:space="preserve">Накриваємо стіл до обіду. </w:t>
            </w:r>
            <w:r w:rsidR="00783269" w:rsidRPr="00783269">
              <w:rPr>
                <w:lang w:val="uk-UA"/>
              </w:rPr>
              <w:t xml:space="preserve">Виховання культурно-гігієнічних навичок за столом. </w:t>
            </w:r>
          </w:p>
          <w:p w:rsidR="00CC37BB" w:rsidRPr="004867AD" w:rsidRDefault="00CC37BB" w:rsidP="00CC37B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D617E7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C625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E8768A">
              <w:rPr>
                <w:b/>
                <w:lang w:val="uk-UA"/>
              </w:rPr>
              <w:t xml:space="preserve">      </w:t>
            </w:r>
            <w:r w:rsidR="007A50F5" w:rsidRPr="00577213">
              <w:rPr>
                <w:b/>
                <w:lang w:val="uk-UA"/>
              </w:rPr>
              <w:t>4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A02FCB" w:rsidRDefault="00A02FCB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 w:rsidRPr="00622FB8">
              <w:rPr>
                <w:lang w:val="uk-UA"/>
              </w:rPr>
              <w:t xml:space="preserve"> </w:t>
            </w:r>
            <w:r w:rsidR="00783269">
              <w:rPr>
                <w:lang w:val="uk-UA"/>
              </w:rPr>
              <w:t xml:space="preserve"> </w:t>
            </w: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622FB8" w:rsidRDefault="0078326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Хто працює на птахофермі?</w:t>
            </w:r>
            <w:r w:rsidR="007A50F5" w:rsidRPr="00622FB8">
              <w:rPr>
                <w:lang w:val="uk-UA"/>
              </w:rPr>
              <w:t xml:space="preserve"> Свійські птахи і їх дитинчата.</w:t>
            </w:r>
          </w:p>
          <w:p w:rsidR="007A50F5" w:rsidRPr="00622FB8" w:rsidRDefault="007A50F5" w:rsidP="00EE2797">
            <w:pPr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Зимуючі та перелітні птахи.</w:t>
            </w:r>
            <w:r w:rsidR="00601318">
              <w:rPr>
                <w:lang w:val="uk-UA"/>
              </w:rPr>
              <w:t xml:space="preserve"> Прийдемо на допомогу </w:t>
            </w:r>
            <w:r w:rsidR="00A02FCB">
              <w:rPr>
                <w:lang w:val="uk-UA"/>
              </w:rPr>
              <w:t>зимуючим пташкам.</w:t>
            </w:r>
          </w:p>
          <w:p w:rsidR="007A50F5" w:rsidRPr="00622FB8" w:rsidRDefault="007A50F5" w:rsidP="00EE2797">
            <w:pPr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 xml:space="preserve">Хто живе під кригою? </w:t>
            </w:r>
          </w:p>
          <w:p w:rsidR="00D64D80" w:rsidRPr="007D7CA3" w:rsidRDefault="00A07532" w:rsidP="00EE2797">
            <w:pPr>
              <w:jc w:val="both"/>
              <w:rPr>
                <w:lang w:val="uk-UA"/>
              </w:rPr>
            </w:pPr>
            <w:r w:rsidRPr="007D7CA3">
              <w:rPr>
                <w:lang w:val="uk-UA"/>
              </w:rPr>
              <w:t>Коли у друзів лад – усякий тому рад.</w:t>
            </w:r>
            <w:r w:rsidR="007D7CA3" w:rsidRPr="007D7CA3">
              <w:rPr>
                <w:lang w:val="uk-UA"/>
              </w:rPr>
              <w:t xml:space="preserve"> Вивчення </w:t>
            </w:r>
            <w:proofErr w:type="spellStart"/>
            <w:r w:rsidR="007D7CA3" w:rsidRPr="007D7CA3">
              <w:rPr>
                <w:lang w:val="uk-UA"/>
              </w:rPr>
              <w:t>мирилки</w:t>
            </w:r>
            <w:proofErr w:type="spellEnd"/>
            <w:r w:rsidR="007D7CA3" w:rsidRPr="007D7CA3">
              <w:rPr>
                <w:lang w:val="uk-UA"/>
              </w:rPr>
              <w:t>.</w:t>
            </w:r>
            <w:r w:rsidR="002637AF" w:rsidRPr="007D7CA3">
              <w:rPr>
                <w:lang w:val="uk-UA"/>
              </w:rPr>
              <w:t xml:space="preserve"> </w:t>
            </w:r>
          </w:p>
          <w:p w:rsidR="00D64D80" w:rsidRDefault="00A07532" w:rsidP="00A07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туємося до свята Нового року. Новорічні віншування, гарні й теплі побажання.</w:t>
            </w:r>
          </w:p>
          <w:p w:rsidR="00A07532" w:rsidRPr="00A07532" w:rsidRDefault="00A07532" w:rsidP="00A0753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8E4B64" w:rsidTr="00D56571">
        <w:trPr>
          <w:gridAfter w:val="1"/>
          <w:wAfter w:w="378" w:type="dxa"/>
          <w:cantSplit/>
          <w:trHeight w:val="561"/>
        </w:trPr>
        <w:tc>
          <w:tcPr>
            <w:tcW w:w="425" w:type="dxa"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</w:t>
            </w:r>
            <w:r w:rsidR="002140C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426" w:type="dxa"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  <w:r w:rsidR="002140C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0"/>
                <w:lang w:val="uk-UA"/>
              </w:rPr>
            </w:pPr>
            <w:r w:rsidRPr="000672E2">
              <w:rPr>
                <w:b/>
                <w:sz w:val="28"/>
                <w:szCs w:val="20"/>
                <w:lang w:val="uk-UA"/>
              </w:rPr>
              <w:t xml:space="preserve">Дні </w:t>
            </w:r>
          </w:p>
          <w:p w:rsidR="007A50F5" w:rsidRPr="008E4B64" w:rsidRDefault="007A50F5" w:rsidP="00EE2797">
            <w:pPr>
              <w:tabs>
                <w:tab w:val="left" w:pos="29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0672E2">
              <w:rPr>
                <w:b/>
                <w:sz w:val="28"/>
                <w:szCs w:val="20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7A50F5" w:rsidRPr="008E4B64" w:rsidRDefault="007A50F5" w:rsidP="00EE2797">
            <w:pPr>
              <w:tabs>
                <w:tab w:val="left" w:pos="2960"/>
              </w:tabs>
              <w:rPr>
                <w:b/>
                <w:sz w:val="32"/>
                <w:szCs w:val="32"/>
                <w:lang w:val="uk-UA"/>
              </w:rPr>
            </w:pPr>
            <w:r w:rsidRPr="000672E2">
              <w:rPr>
                <w:b/>
                <w:sz w:val="28"/>
                <w:szCs w:val="32"/>
                <w:lang w:val="uk-UA"/>
              </w:rPr>
              <w:t xml:space="preserve">                               Підтеми</w:t>
            </w:r>
          </w:p>
        </w:tc>
      </w:tr>
      <w:tr w:rsidR="007A50F5" w:rsidRPr="000672E2" w:rsidTr="00D56571">
        <w:trPr>
          <w:gridAfter w:val="1"/>
          <w:wAfter w:w="378" w:type="dxa"/>
          <w:cantSplit/>
          <w:trHeight w:val="1292"/>
        </w:trPr>
        <w:tc>
          <w:tcPr>
            <w:tcW w:w="425" w:type="dxa"/>
            <w:vMerge w:val="restart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577213">
              <w:rPr>
                <w:b/>
                <w:i/>
                <w:lang w:val="uk-UA"/>
              </w:rPr>
              <w:lastRenderedPageBreak/>
              <w:t xml:space="preserve">Січень </w:t>
            </w: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1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A34239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A07532" w:rsidRDefault="00A07532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10EE2" w:rsidRDefault="00A07532" w:rsidP="00A07532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7A50F5" w:rsidRPr="000672E2" w:rsidRDefault="00710EE2" w:rsidP="00A07532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7A50F5"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Січень січе, аж вуха пече. Г</w:t>
            </w:r>
            <w:r>
              <w:rPr>
                <w:lang w:val="uk-UA"/>
              </w:rPr>
              <w:t>отуємося до Різдва.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 xml:space="preserve">День народження - сімейне свято. Як дарувати </w:t>
            </w:r>
            <w:r w:rsidR="00A07532">
              <w:rPr>
                <w:lang w:val="uk-UA"/>
              </w:rPr>
              <w:t xml:space="preserve">і приймати </w:t>
            </w:r>
            <w:r w:rsidRPr="000672E2">
              <w:rPr>
                <w:lang w:val="uk-UA"/>
              </w:rPr>
              <w:t>подарунки?</w:t>
            </w:r>
          </w:p>
          <w:p w:rsidR="007A50F5" w:rsidRPr="000672E2" w:rsidRDefault="00710EE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имонька прийшла - нам</w:t>
            </w:r>
            <w:r w:rsidR="007A50F5" w:rsidRPr="000672E2">
              <w:rPr>
                <w:lang w:val="uk-UA"/>
              </w:rPr>
              <w:t xml:space="preserve"> розв</w:t>
            </w:r>
            <w:r w:rsidR="00A07532">
              <w:rPr>
                <w:lang w:val="uk-UA"/>
              </w:rPr>
              <w:t>аг</w:t>
            </w:r>
            <w:r>
              <w:rPr>
                <w:lang w:val="uk-UA"/>
              </w:rPr>
              <w:t>и принесла: санки, лижі, ковзани. Про небезпеку</w:t>
            </w:r>
            <w:r w:rsidR="007A50F5" w:rsidRPr="000672E2">
              <w:rPr>
                <w:lang w:val="uk-UA"/>
              </w:rPr>
              <w:t xml:space="preserve"> ігор </w:t>
            </w:r>
            <w:r>
              <w:rPr>
                <w:lang w:val="uk-UA"/>
              </w:rPr>
              <w:t xml:space="preserve">зі снігом, </w:t>
            </w:r>
            <w:r w:rsidR="007A50F5" w:rsidRPr="000672E2">
              <w:rPr>
                <w:lang w:val="uk-UA"/>
              </w:rPr>
              <w:t xml:space="preserve">на </w:t>
            </w:r>
            <w:r w:rsidR="00A07532">
              <w:rPr>
                <w:lang w:val="uk-UA"/>
              </w:rPr>
              <w:t xml:space="preserve">льоду та на </w:t>
            </w:r>
            <w:r w:rsidR="007A50F5" w:rsidRPr="000672E2">
              <w:rPr>
                <w:lang w:val="uk-UA"/>
              </w:rPr>
              <w:t>морозі.</w:t>
            </w:r>
          </w:p>
          <w:p w:rsidR="007A50F5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Добрі справи взимку.</w:t>
            </w:r>
            <w:r w:rsidR="00710EE2">
              <w:rPr>
                <w:lang w:val="uk-UA"/>
              </w:rPr>
              <w:t xml:space="preserve"> </w:t>
            </w:r>
          </w:p>
          <w:p w:rsidR="00A07532" w:rsidRDefault="00710EE2" w:rsidP="00A07532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ій друг занедужав: ознаки нездоров’я.</w:t>
            </w:r>
            <w:r w:rsidR="00A07532">
              <w:rPr>
                <w:lang w:val="uk-UA"/>
              </w:rPr>
              <w:t xml:space="preserve"> Про р</w:t>
            </w:r>
            <w:r w:rsidR="00A07532" w:rsidRPr="000672E2">
              <w:rPr>
                <w:lang w:val="uk-UA"/>
              </w:rPr>
              <w:t xml:space="preserve">уховий режим та загартування. </w:t>
            </w:r>
          </w:p>
          <w:p w:rsidR="009E032D" w:rsidRPr="009E032D" w:rsidRDefault="009E032D" w:rsidP="00A07532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7A50F5" w:rsidRPr="009E032D" w:rsidRDefault="007A50F5" w:rsidP="00EE2797">
            <w:pPr>
              <w:tabs>
                <w:tab w:val="left" w:pos="2960"/>
              </w:tabs>
              <w:jc w:val="both"/>
              <w:rPr>
                <w:sz w:val="4"/>
                <w:szCs w:val="4"/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2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Як здоров’я хочеш мати - про здоров’я треба дбати.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Сонце, повітря і вода - наші кращі друзі.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7A50F5" w:rsidRPr="000672E2" w:rsidRDefault="00710EE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б не сталося біди.</w:t>
            </w:r>
          </w:p>
          <w:p w:rsidR="007A50F5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В коло кличе гра весела.</w:t>
            </w:r>
          </w:p>
          <w:p w:rsidR="007A50F5" w:rsidRPr="009E032D" w:rsidRDefault="007A50F5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3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01621E" w:rsidRDefault="000D4A7E" w:rsidP="000D4A7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B330DA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0D4A7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0D4A7E" w:rsidRPr="000D4A7E" w:rsidRDefault="000D4A7E" w:rsidP="000D4A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 живеш серед людей: с</w:t>
            </w:r>
            <w:r w:rsidRPr="000D4A7E">
              <w:rPr>
                <w:lang w:val="uk-UA"/>
              </w:rPr>
              <w:t>вої та чужі люди.</w:t>
            </w:r>
          </w:p>
          <w:p w:rsidR="007A50F5" w:rsidRPr="00B330DA" w:rsidRDefault="009E032D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і п</w:t>
            </w:r>
            <w:r w:rsidR="000D4A7E" w:rsidRPr="00B330DA">
              <w:rPr>
                <w:lang w:val="uk-UA"/>
              </w:rPr>
              <w:t xml:space="preserve">рофесії </w:t>
            </w:r>
            <w:r>
              <w:rPr>
                <w:lang w:val="uk-UA"/>
              </w:rPr>
              <w:t>хороші</w:t>
            </w:r>
            <w:r w:rsidR="000D4A7E" w:rsidRPr="00B330DA">
              <w:rPr>
                <w:lang w:val="uk-UA"/>
              </w:rPr>
              <w:t xml:space="preserve">. Що </w:t>
            </w:r>
            <w:r w:rsidR="00B330DA" w:rsidRPr="00B330DA">
              <w:rPr>
                <w:lang w:val="uk-UA"/>
              </w:rPr>
              <w:t>кому потрібно для роботи?</w:t>
            </w:r>
          </w:p>
          <w:p w:rsidR="0001621E" w:rsidRPr="00B330DA" w:rsidRDefault="0068406B" w:rsidP="000162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дина Сонця:</w:t>
            </w:r>
            <w:r w:rsidR="0001621E" w:rsidRPr="00B330DA">
              <w:rPr>
                <w:lang w:val="uk-UA"/>
              </w:rPr>
              <w:t xml:space="preserve"> Місяць</w:t>
            </w:r>
            <w:r>
              <w:rPr>
                <w:lang w:val="uk-UA"/>
              </w:rPr>
              <w:t xml:space="preserve"> та зорі.</w:t>
            </w:r>
          </w:p>
          <w:p w:rsidR="007A50F5" w:rsidRPr="00B330DA" w:rsidRDefault="009E032D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 – малесенька людина</w:t>
            </w:r>
            <w:r w:rsidR="007A50F5" w:rsidRPr="00B330DA">
              <w:rPr>
                <w:lang w:val="uk-UA"/>
              </w:rPr>
              <w:t xml:space="preserve">. Росте донька, росте син. </w:t>
            </w:r>
          </w:p>
          <w:p w:rsidR="007A50F5" w:rsidRDefault="000D4A7E" w:rsidP="000D4A7E">
            <w:pPr>
              <w:jc w:val="both"/>
              <w:rPr>
                <w:lang w:val="uk-UA"/>
              </w:rPr>
            </w:pPr>
            <w:r w:rsidRPr="00B330DA">
              <w:rPr>
                <w:lang w:val="uk-UA"/>
              </w:rPr>
              <w:t>У своїй родині – найкраще дитині. Дитина має право на щасливу сім</w:t>
            </w:r>
            <w:r w:rsidRPr="00B330DA">
              <w:t>’</w:t>
            </w:r>
            <w:r w:rsidRPr="00B330DA">
              <w:rPr>
                <w:lang w:val="uk-UA"/>
              </w:rPr>
              <w:t>ю.</w:t>
            </w:r>
          </w:p>
          <w:p w:rsidR="009E032D" w:rsidRPr="009E032D" w:rsidRDefault="009E032D" w:rsidP="000D4A7E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577213">
              <w:rPr>
                <w:b/>
                <w:lang w:val="uk-UA"/>
              </w:rPr>
              <w:t>4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2B3C53" w:rsidRDefault="002B3C5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 w:rsidRPr="000672E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2B3C53" w:rsidRPr="0068406B" w:rsidRDefault="00B330DA" w:rsidP="002B3C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к прийшли до нас</w:t>
            </w:r>
            <w:r w:rsidR="007A50F5" w:rsidRPr="000672E2">
              <w:rPr>
                <w:lang w:val="uk-UA"/>
              </w:rPr>
              <w:t xml:space="preserve"> іграшки? </w:t>
            </w:r>
            <w:r>
              <w:rPr>
                <w:lang w:val="uk-UA"/>
              </w:rPr>
              <w:t>Хто створює іграшки?</w:t>
            </w:r>
            <w:r w:rsidR="002B3C53" w:rsidRPr="00CC37BB">
              <w:rPr>
                <w:color w:val="FF0000"/>
                <w:lang w:val="uk-UA"/>
              </w:rPr>
              <w:t xml:space="preserve"> </w:t>
            </w:r>
            <w:r w:rsidR="002B3C53" w:rsidRPr="0068406B">
              <w:rPr>
                <w:lang w:val="uk-UA"/>
              </w:rPr>
              <w:t>День без іграшок.</w:t>
            </w:r>
          </w:p>
          <w:p w:rsidR="0068406B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Іграшки засумували.</w:t>
            </w:r>
            <w:r w:rsidR="00B330DA" w:rsidRPr="00CC37BB">
              <w:rPr>
                <w:color w:val="FF0000"/>
                <w:lang w:val="uk-UA"/>
              </w:rPr>
              <w:t xml:space="preserve"> </w:t>
            </w:r>
            <w:r w:rsidR="0068406B" w:rsidRPr="0068406B">
              <w:rPr>
                <w:lang w:val="uk-UA"/>
              </w:rPr>
              <w:t>Книга скарг іграшок.</w:t>
            </w:r>
          </w:p>
          <w:p w:rsidR="007A50F5" w:rsidRPr="0068406B" w:rsidRDefault="0068406B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гри з піском та водою</w:t>
            </w:r>
            <w:r w:rsidR="007A50F5" w:rsidRPr="000672E2">
              <w:rPr>
                <w:lang w:val="uk-UA"/>
              </w:rPr>
              <w:t>.</w:t>
            </w:r>
            <w:r w:rsidR="007A50F5" w:rsidRPr="00CC37BB">
              <w:rPr>
                <w:color w:val="FF0000"/>
                <w:lang w:val="uk-UA"/>
              </w:rPr>
              <w:t xml:space="preserve"> </w:t>
            </w:r>
            <w:r w:rsidR="00CC37BB" w:rsidRPr="0068406B">
              <w:rPr>
                <w:lang w:val="uk-UA"/>
              </w:rPr>
              <w:t xml:space="preserve">Мандрівка до пустелі </w:t>
            </w:r>
            <w:r>
              <w:rPr>
                <w:lang w:val="uk-UA"/>
              </w:rPr>
              <w:t>(</w:t>
            </w:r>
            <w:r w:rsidR="00CC37BB" w:rsidRPr="0068406B">
              <w:rPr>
                <w:sz w:val="18"/>
                <w:lang w:val="uk-UA"/>
              </w:rPr>
              <w:t>ПП 7-8/21</w:t>
            </w:r>
            <w:r>
              <w:rPr>
                <w:sz w:val="18"/>
                <w:lang w:val="uk-UA"/>
              </w:rPr>
              <w:t>)</w:t>
            </w:r>
          </w:p>
          <w:p w:rsidR="00B330DA" w:rsidRPr="002B3C53" w:rsidRDefault="0068406B" w:rsidP="00B330DA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Краса і сила народної іграшки. Що з чого зроблено?</w:t>
            </w:r>
            <w:r>
              <w:rPr>
                <w:color w:val="FF0000"/>
                <w:lang w:val="uk-UA"/>
              </w:rPr>
              <w:t xml:space="preserve"> </w:t>
            </w:r>
            <w:r w:rsidR="00B330DA" w:rsidRPr="002B3C53">
              <w:rPr>
                <w:color w:val="FF0000"/>
                <w:lang w:val="uk-UA"/>
              </w:rPr>
              <w:t xml:space="preserve"> </w:t>
            </w:r>
          </w:p>
          <w:p w:rsidR="007A50F5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 xml:space="preserve">Небезпечні ігри та іграшки. </w:t>
            </w:r>
            <w:r w:rsidR="0068406B">
              <w:rPr>
                <w:lang w:val="uk-UA"/>
              </w:rPr>
              <w:t>Ми – дружні малята, вміємо гарно гратись.</w:t>
            </w:r>
          </w:p>
          <w:p w:rsidR="007A50F5" w:rsidRPr="009E032D" w:rsidRDefault="007A50F5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 w:val="restart"/>
            <w:textDirection w:val="btLr"/>
          </w:tcPr>
          <w:p w:rsidR="007A50F5" w:rsidRPr="00577213" w:rsidRDefault="00A34239" w:rsidP="00A34239">
            <w:pPr>
              <w:tabs>
                <w:tab w:val="left" w:pos="2960"/>
              </w:tabs>
              <w:ind w:left="113" w:right="113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                                            </w:t>
            </w:r>
            <w:r w:rsidR="007A50F5" w:rsidRPr="00577213">
              <w:rPr>
                <w:b/>
                <w:i/>
                <w:lang w:val="uk-UA"/>
              </w:rPr>
              <w:t xml:space="preserve">Лютий </w:t>
            </w: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1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A5783A" w:rsidRDefault="007A50F5" w:rsidP="00EE2797">
            <w:pPr>
              <w:jc w:val="both"/>
              <w:rPr>
                <w:lang w:val="uk-UA"/>
              </w:rPr>
            </w:pPr>
            <w:r w:rsidRPr="00A5783A">
              <w:rPr>
                <w:lang w:val="uk-UA"/>
              </w:rPr>
              <w:t xml:space="preserve">Наш куточок книги. </w:t>
            </w:r>
            <w:r w:rsidR="00A5783A">
              <w:rPr>
                <w:lang w:val="uk-UA"/>
              </w:rPr>
              <w:t>Похід у бібліотеку</w:t>
            </w:r>
            <w:r w:rsidRPr="00A5783A">
              <w:rPr>
                <w:lang w:val="uk-UA"/>
              </w:rPr>
              <w:t>.</w:t>
            </w:r>
          </w:p>
          <w:p w:rsidR="007A50F5" w:rsidRPr="00A5783A" w:rsidRDefault="00A86141" w:rsidP="00EE2797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Хочу ви</w:t>
            </w:r>
            <w:r w:rsidRPr="00174BBC">
              <w:rPr>
                <w:lang w:val="uk-UA"/>
              </w:rPr>
              <w:t xml:space="preserve">рости здоровим. </w:t>
            </w:r>
            <w:r>
              <w:rPr>
                <w:lang w:val="uk-UA"/>
              </w:rPr>
              <w:t>У книжковій лікарні</w:t>
            </w:r>
            <w:r w:rsidRPr="00174BBC">
              <w:rPr>
                <w:lang w:val="uk-UA"/>
              </w:rPr>
              <w:t>.</w:t>
            </w:r>
          </w:p>
          <w:p w:rsidR="00A5783A" w:rsidRPr="00174BBC" w:rsidRDefault="00174BBC" w:rsidP="00EE2797">
            <w:pPr>
              <w:jc w:val="both"/>
              <w:rPr>
                <w:lang w:val="uk-UA"/>
              </w:rPr>
            </w:pPr>
            <w:r w:rsidRPr="00174BBC">
              <w:rPr>
                <w:lang w:val="uk-UA"/>
              </w:rPr>
              <w:t>Космічна мандрівка. Що пишуть у книжках про таємничий Всесвіт?</w:t>
            </w:r>
          </w:p>
          <w:p w:rsidR="00A5783A" w:rsidRPr="00601318" w:rsidRDefault="00A86141" w:rsidP="00A86141">
            <w:pPr>
              <w:jc w:val="both"/>
              <w:rPr>
                <w:lang w:val="uk-UA"/>
              </w:rPr>
            </w:pPr>
            <w:r w:rsidRPr="00601318">
              <w:rPr>
                <w:lang w:val="uk-UA"/>
              </w:rPr>
              <w:t xml:space="preserve">Казки на новий лад. </w:t>
            </w:r>
            <w:r w:rsidR="00601318" w:rsidRPr="00601318">
              <w:rPr>
                <w:lang w:val="uk-UA"/>
              </w:rPr>
              <w:t>Про правила поведінки у театрі</w:t>
            </w:r>
            <w:r w:rsidRPr="00601318">
              <w:rPr>
                <w:lang w:val="uk-UA"/>
              </w:rPr>
              <w:t>.</w:t>
            </w:r>
          </w:p>
          <w:p w:rsidR="007A50F5" w:rsidRPr="00A5783A" w:rsidRDefault="00A5783A" w:rsidP="00EE2797">
            <w:pPr>
              <w:jc w:val="both"/>
              <w:rPr>
                <w:color w:val="FF0000"/>
                <w:lang w:val="uk-UA"/>
              </w:rPr>
            </w:pPr>
            <w:r w:rsidRPr="00A5783A">
              <w:rPr>
                <w:lang w:val="uk-UA"/>
              </w:rPr>
              <w:t>Д</w:t>
            </w:r>
            <w:r w:rsidR="007A50F5" w:rsidRPr="00A5783A">
              <w:rPr>
                <w:lang w:val="uk-UA"/>
              </w:rPr>
              <w:t>ень народження</w:t>
            </w:r>
            <w:r w:rsidRPr="00A5783A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сімейне </w:t>
            </w:r>
            <w:r w:rsidRPr="00A5783A">
              <w:rPr>
                <w:lang w:val="uk-UA"/>
              </w:rPr>
              <w:t>свято дитинства</w:t>
            </w:r>
            <w:r w:rsidR="007A50F5" w:rsidRPr="00A5783A">
              <w:rPr>
                <w:lang w:val="uk-UA"/>
              </w:rPr>
              <w:t xml:space="preserve">. </w:t>
            </w:r>
            <w:r w:rsidRPr="00A5783A">
              <w:rPr>
                <w:lang w:val="uk-UA"/>
              </w:rPr>
              <w:t xml:space="preserve">Про подарунки та </w:t>
            </w:r>
            <w:r w:rsidR="007A50F5" w:rsidRPr="00A5783A">
              <w:rPr>
                <w:lang w:val="uk-UA"/>
              </w:rPr>
              <w:t>вітання</w:t>
            </w:r>
            <w:r w:rsidR="007A50F5" w:rsidRPr="00A5783A">
              <w:rPr>
                <w:color w:val="FF0000"/>
                <w:lang w:val="uk-UA"/>
              </w:rPr>
              <w:t xml:space="preserve">. </w:t>
            </w:r>
          </w:p>
          <w:p w:rsidR="007A50F5" w:rsidRPr="009E032D" w:rsidRDefault="007A50F5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292"/>
        </w:trPr>
        <w:tc>
          <w:tcPr>
            <w:tcW w:w="425" w:type="dxa"/>
            <w:vMerge/>
            <w:textDirection w:val="tbRl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2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D1514B" w:rsidRDefault="00D1514B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A34239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D1514B" w:rsidRDefault="00D1514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 гостях у золотої рибки та її друзів. Про н</w:t>
            </w:r>
            <w:r w:rsidR="007A50F5" w:rsidRPr="000672E2">
              <w:rPr>
                <w:lang w:val="uk-UA"/>
              </w:rPr>
              <w:t>аш куточок природи</w:t>
            </w:r>
            <w:r>
              <w:rPr>
                <w:lang w:val="uk-UA"/>
              </w:rPr>
              <w:t xml:space="preserve"> та о</w:t>
            </w:r>
            <w:r w:rsidRPr="000672E2">
              <w:rPr>
                <w:lang w:val="uk-UA"/>
              </w:rPr>
              <w:t xml:space="preserve">бов’язки чергових </w:t>
            </w:r>
            <w:r>
              <w:rPr>
                <w:lang w:val="uk-UA"/>
              </w:rPr>
              <w:t>у</w:t>
            </w:r>
            <w:r w:rsidRPr="000672E2">
              <w:rPr>
                <w:lang w:val="uk-UA"/>
              </w:rPr>
              <w:t xml:space="preserve"> куточку природи.</w:t>
            </w:r>
          </w:p>
          <w:p w:rsidR="007A50F5" w:rsidRPr="000672E2" w:rsidRDefault="00E4116E" w:rsidP="00E4116E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ому буває день і ніч?  </w:t>
            </w:r>
          </w:p>
          <w:p w:rsidR="007A50F5" w:rsidRPr="000672E2" w:rsidRDefault="00D1514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Як зимують лісові мешканці</w:t>
            </w:r>
            <w:r w:rsidR="00E4116E">
              <w:rPr>
                <w:lang w:val="uk-UA"/>
              </w:rPr>
              <w:t>, риби та плазуни</w:t>
            </w:r>
            <w:r>
              <w:rPr>
                <w:lang w:val="uk-UA"/>
              </w:rPr>
              <w:t xml:space="preserve">? </w:t>
            </w:r>
          </w:p>
          <w:p w:rsidR="007A50F5" w:rsidRDefault="003D136E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уду я природі другом: к</w:t>
            </w:r>
            <w:r w:rsidR="007A50F5" w:rsidRPr="000672E2">
              <w:rPr>
                <w:lang w:val="uk-UA"/>
              </w:rPr>
              <w:t>нига скарг природи.</w:t>
            </w:r>
            <w:r>
              <w:rPr>
                <w:lang w:val="uk-UA"/>
              </w:rPr>
              <w:t xml:space="preserve"> Про сортування сміття.</w:t>
            </w:r>
          </w:p>
          <w:p w:rsidR="00D1514B" w:rsidRPr="00E4116E" w:rsidRDefault="00D1514B" w:rsidP="00D1514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4116E">
              <w:rPr>
                <w:lang w:val="uk-UA"/>
              </w:rPr>
              <w:t xml:space="preserve">Мій зір та слух. </w:t>
            </w:r>
            <w:r w:rsidR="00E4116E">
              <w:rPr>
                <w:lang w:val="uk-UA"/>
              </w:rPr>
              <w:t>Що для очей добре, а що погано?</w:t>
            </w:r>
          </w:p>
          <w:p w:rsidR="00A34239" w:rsidRPr="009E032D" w:rsidRDefault="00A34239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577213">
              <w:rPr>
                <w:b/>
                <w:lang w:val="uk-UA"/>
              </w:rPr>
              <w:t>3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F74CE0" w:rsidRDefault="007A50F5" w:rsidP="00EE2797">
            <w:pPr>
              <w:jc w:val="both"/>
              <w:rPr>
                <w:lang w:val="uk-UA"/>
              </w:rPr>
            </w:pPr>
            <w:r w:rsidRPr="00F74CE0">
              <w:rPr>
                <w:lang w:val="uk-UA"/>
              </w:rPr>
              <w:t>Рідна земля і у жмені мила. Український побут, кухня.</w:t>
            </w:r>
          </w:p>
          <w:p w:rsidR="007A50F5" w:rsidRPr="00F74CE0" w:rsidRDefault="00F74CE0" w:rsidP="00EE2797">
            <w:pPr>
              <w:jc w:val="both"/>
              <w:rPr>
                <w:lang w:val="uk-UA"/>
              </w:rPr>
            </w:pPr>
            <w:r w:rsidRPr="00F74CE0">
              <w:rPr>
                <w:lang w:val="uk-UA"/>
              </w:rPr>
              <w:t>Українці ми маленькі. Моя вишиванка.</w:t>
            </w:r>
          </w:p>
          <w:p w:rsidR="00592D54" w:rsidRPr="00F74CE0" w:rsidRDefault="009E032D" w:rsidP="00EE2797">
            <w:pPr>
              <w:jc w:val="both"/>
              <w:rPr>
                <w:lang w:val="uk-UA"/>
              </w:rPr>
            </w:pPr>
            <w:r w:rsidRPr="00F74CE0">
              <w:rPr>
                <w:lang w:val="uk-UA"/>
              </w:rPr>
              <w:t>Хочу знати у</w:t>
            </w:r>
            <w:r w:rsidR="00592D54" w:rsidRPr="00F74CE0">
              <w:rPr>
                <w:lang w:val="uk-UA"/>
              </w:rPr>
              <w:t xml:space="preserve">се </w:t>
            </w:r>
            <w:r w:rsidRPr="00F74CE0">
              <w:rPr>
                <w:lang w:val="uk-UA"/>
              </w:rPr>
              <w:t xml:space="preserve">я </w:t>
            </w:r>
            <w:r w:rsidR="00592D54" w:rsidRPr="00F74CE0">
              <w:rPr>
                <w:lang w:val="uk-UA"/>
              </w:rPr>
              <w:t xml:space="preserve">про нашу планету Земля. </w:t>
            </w:r>
          </w:p>
          <w:p w:rsidR="00592D54" w:rsidRPr="00F74CE0" w:rsidRDefault="00592D54" w:rsidP="00592D54">
            <w:pPr>
              <w:jc w:val="both"/>
              <w:rPr>
                <w:lang w:val="uk-UA"/>
              </w:rPr>
            </w:pPr>
            <w:r w:rsidRPr="00F74CE0">
              <w:rPr>
                <w:lang w:val="uk-UA"/>
              </w:rPr>
              <w:t>Моя барвиста рі</w:t>
            </w:r>
            <w:r w:rsidR="009E032D" w:rsidRPr="00F74CE0">
              <w:rPr>
                <w:lang w:val="uk-UA"/>
              </w:rPr>
              <w:t>дна мова. Малі фольклорні жанри, гумор та пісні.</w:t>
            </w:r>
          </w:p>
          <w:p w:rsidR="007A50F5" w:rsidRPr="00F74CE0" w:rsidRDefault="0089450A" w:rsidP="00EE2797">
            <w:pPr>
              <w:jc w:val="both"/>
              <w:rPr>
                <w:lang w:val="uk-UA"/>
              </w:rPr>
            </w:pPr>
            <w:r w:rsidRPr="00F74CE0">
              <w:rPr>
                <w:lang w:val="uk-UA"/>
              </w:rPr>
              <w:t xml:space="preserve">Україна – єдина країна. </w:t>
            </w:r>
            <w:r w:rsidR="007A50F5" w:rsidRPr="00F74CE0">
              <w:rPr>
                <w:lang w:val="uk-UA"/>
              </w:rPr>
              <w:t xml:space="preserve">Де вербиця, там криниця. Легенди, вірші, </w:t>
            </w:r>
            <w:proofErr w:type="spellStart"/>
            <w:r w:rsidR="007A50F5" w:rsidRPr="00F74CE0">
              <w:rPr>
                <w:lang w:val="uk-UA"/>
              </w:rPr>
              <w:t>заклички</w:t>
            </w:r>
            <w:proofErr w:type="spellEnd"/>
            <w:r w:rsidR="007A50F5" w:rsidRPr="00F74CE0">
              <w:rPr>
                <w:lang w:val="uk-UA"/>
              </w:rPr>
              <w:t>.</w:t>
            </w:r>
          </w:p>
          <w:p w:rsidR="00A34239" w:rsidRPr="009E032D" w:rsidRDefault="00A34239" w:rsidP="00EE2797">
            <w:pPr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7A50F5" w:rsidRPr="007870FF" w:rsidTr="00F74CE0">
        <w:trPr>
          <w:gridAfter w:val="1"/>
          <w:wAfter w:w="378" w:type="dxa"/>
          <w:cantSplit/>
          <w:trHeight w:val="1537"/>
        </w:trPr>
        <w:tc>
          <w:tcPr>
            <w:tcW w:w="425" w:type="dxa"/>
            <w:vMerge/>
            <w:textDirection w:val="tbRl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4 тиж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8D6B29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8D6B29" w:rsidRDefault="00F74CE0" w:rsidP="00EE2797">
            <w:pPr>
              <w:jc w:val="both"/>
              <w:rPr>
                <w:lang w:val="uk-UA"/>
              </w:rPr>
            </w:pPr>
            <w:r w:rsidRPr="008D6B29">
              <w:rPr>
                <w:lang w:val="uk-UA"/>
              </w:rPr>
              <w:t>Ек</w:t>
            </w:r>
            <w:r w:rsidR="008D6B29" w:rsidRPr="008D6B29">
              <w:rPr>
                <w:lang w:val="uk-UA"/>
              </w:rPr>
              <w:t>скурсія в зоопарк. Професія ветеринара.</w:t>
            </w:r>
          </w:p>
          <w:p w:rsidR="00F74CE0" w:rsidRPr="008D6B29" w:rsidRDefault="00F74CE0" w:rsidP="00F74CE0">
            <w:pPr>
              <w:jc w:val="both"/>
              <w:rPr>
                <w:lang w:val="uk-UA"/>
              </w:rPr>
            </w:pPr>
            <w:r w:rsidRPr="008D6B29">
              <w:rPr>
                <w:lang w:val="uk-UA"/>
              </w:rPr>
              <w:t>Вони живуть поряд з нами: свійські тварини. Хто що їсть?</w:t>
            </w:r>
          </w:p>
          <w:p w:rsidR="008D6B29" w:rsidRPr="007870FF" w:rsidRDefault="008D6B29" w:rsidP="008D6B29">
            <w:pPr>
              <w:jc w:val="both"/>
              <w:rPr>
                <w:lang w:val="uk-UA"/>
              </w:rPr>
            </w:pPr>
            <w:r w:rsidRPr="007870FF">
              <w:rPr>
                <w:lang w:val="uk-UA"/>
              </w:rPr>
              <w:t>До побачення, зима! Чому зима сонечка боїться?</w:t>
            </w:r>
          </w:p>
          <w:p w:rsidR="007A50F5" w:rsidRPr="007870FF" w:rsidRDefault="007870FF" w:rsidP="00EE2797">
            <w:pPr>
              <w:rPr>
                <w:lang w:val="uk-UA"/>
              </w:rPr>
            </w:pPr>
            <w:r w:rsidRPr="007870FF">
              <w:rPr>
                <w:lang w:val="uk-UA"/>
              </w:rPr>
              <w:t xml:space="preserve">На пташиному подвір’ї. Мої улюблені дідусь і бабуся. </w:t>
            </w:r>
          </w:p>
          <w:p w:rsidR="007A50F5" w:rsidRPr="007870FF" w:rsidRDefault="00F74CE0" w:rsidP="008D6B29">
            <w:pPr>
              <w:rPr>
                <w:lang w:val="uk-UA"/>
              </w:rPr>
            </w:pPr>
            <w:r w:rsidRPr="007870FF">
              <w:rPr>
                <w:lang w:val="uk-UA"/>
              </w:rPr>
              <w:t>Тіло людини і тварини: с</w:t>
            </w:r>
            <w:r w:rsidR="007A50F5" w:rsidRPr="007870FF">
              <w:rPr>
                <w:lang w:val="uk-UA"/>
              </w:rPr>
              <w:t>пільне - відмінне.</w:t>
            </w:r>
            <w:r w:rsidR="008D6B29" w:rsidRPr="007870FF">
              <w:rPr>
                <w:lang w:val="uk-UA"/>
              </w:rPr>
              <w:t xml:space="preserve"> Правила поведінки з тваринами.</w:t>
            </w:r>
          </w:p>
          <w:p w:rsidR="007A50F5" w:rsidRPr="009E032D" w:rsidRDefault="007A50F5" w:rsidP="00EE2797">
            <w:pPr>
              <w:jc w:val="both"/>
              <w:rPr>
                <w:sz w:val="4"/>
                <w:szCs w:val="4"/>
                <w:lang w:val="uk-UA"/>
              </w:rPr>
            </w:pPr>
          </w:p>
        </w:tc>
      </w:tr>
      <w:tr w:rsidR="008E19CC" w:rsidRPr="007870FF" w:rsidTr="00D56571">
        <w:trPr>
          <w:cantSplit/>
          <w:trHeight w:val="191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8E19CC" w:rsidRPr="000672E2" w:rsidRDefault="008E19CC" w:rsidP="00EE2797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8E19CC" w:rsidRPr="000672E2" w:rsidRDefault="008E19C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8E19CC" w:rsidRPr="000672E2" w:rsidRDefault="008E19C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8E19CC" w:rsidRPr="000672E2" w:rsidRDefault="008E19CC" w:rsidP="00EE2797">
            <w:pPr>
              <w:rPr>
                <w:lang w:val="uk-UA"/>
              </w:rPr>
            </w:pPr>
          </w:p>
          <w:p w:rsidR="008E19CC" w:rsidRPr="000672E2" w:rsidRDefault="008E19CC" w:rsidP="00EE2797">
            <w:pPr>
              <w:rPr>
                <w:lang w:val="uk-UA"/>
              </w:rPr>
            </w:pPr>
          </w:p>
        </w:tc>
      </w:tr>
      <w:tr w:rsidR="007A50F5" w:rsidRPr="007870FF" w:rsidTr="00D56571">
        <w:trPr>
          <w:gridAfter w:val="1"/>
          <w:wAfter w:w="378" w:type="dxa"/>
          <w:cantSplit/>
          <w:trHeight w:val="561"/>
        </w:trPr>
        <w:tc>
          <w:tcPr>
            <w:tcW w:w="425" w:type="dxa"/>
            <w:textDirection w:val="btLr"/>
          </w:tcPr>
          <w:p w:rsidR="007A50F5" w:rsidRPr="00F5021C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</w:t>
            </w:r>
          </w:p>
        </w:tc>
        <w:tc>
          <w:tcPr>
            <w:tcW w:w="426" w:type="dxa"/>
            <w:textDirection w:val="btLr"/>
          </w:tcPr>
          <w:p w:rsidR="007A50F5" w:rsidRPr="00F5021C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  <w:p w:rsidR="007A50F5" w:rsidRPr="00F5021C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0" w:type="dxa"/>
          </w:tcPr>
          <w:p w:rsidR="007A50F5" w:rsidRPr="00F5021C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F5021C">
              <w:rPr>
                <w:b/>
                <w:sz w:val="28"/>
                <w:lang w:val="uk-UA"/>
              </w:rPr>
              <w:t xml:space="preserve">Дні </w:t>
            </w:r>
          </w:p>
          <w:p w:rsidR="007A50F5" w:rsidRPr="00F5021C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F5021C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7A50F5" w:rsidRPr="00F5021C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F5021C">
              <w:rPr>
                <w:b/>
                <w:sz w:val="28"/>
                <w:lang w:val="uk-UA"/>
              </w:rPr>
              <w:t>Підтеми</w:t>
            </w:r>
          </w:p>
        </w:tc>
      </w:tr>
      <w:tr w:rsidR="007A50F5" w:rsidRPr="000672E2" w:rsidTr="00D56571">
        <w:trPr>
          <w:gridAfter w:val="1"/>
          <w:wAfter w:w="378" w:type="dxa"/>
          <w:cantSplit/>
          <w:trHeight w:val="1292"/>
        </w:trPr>
        <w:tc>
          <w:tcPr>
            <w:tcW w:w="425" w:type="dxa"/>
            <w:vMerge w:val="restart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6C1A35">
              <w:rPr>
                <w:b/>
                <w:i/>
                <w:lang w:val="uk-UA"/>
              </w:rPr>
              <w:lastRenderedPageBreak/>
              <w:t xml:space="preserve">Березень </w:t>
            </w: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6C1A35">
              <w:rPr>
                <w:b/>
                <w:lang w:val="uk-UA"/>
              </w:rPr>
              <w:t>1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B737E1" w:rsidRDefault="00B737E1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B737E1" w:rsidRPr="00CF3537" w:rsidRDefault="00B737E1" w:rsidP="00B737E1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F3537">
              <w:rPr>
                <w:lang w:val="uk-UA"/>
              </w:rPr>
              <w:t>А вже весна, а вже красна. Праця дорослих</w:t>
            </w:r>
            <w:r w:rsidR="00CF3537" w:rsidRPr="00CF3537">
              <w:rPr>
                <w:lang w:val="uk-UA"/>
              </w:rPr>
              <w:t xml:space="preserve"> у саду та на полі. П</w:t>
            </w:r>
            <w:r w:rsidRPr="00CF3537">
              <w:rPr>
                <w:lang w:val="uk-UA"/>
              </w:rPr>
              <w:t>рофесія тракториста.</w:t>
            </w:r>
          </w:p>
          <w:p w:rsidR="007A50F5" w:rsidRPr="00CF3537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F3537">
              <w:rPr>
                <w:lang w:val="uk-UA"/>
              </w:rPr>
              <w:t>Ве</w:t>
            </w:r>
            <w:r w:rsidR="00B737E1" w:rsidRPr="00CF3537">
              <w:rPr>
                <w:lang w:val="uk-UA"/>
              </w:rPr>
              <w:t>сна цвітом рясна. Квіти-</w:t>
            </w:r>
            <w:r w:rsidRPr="00CF3537">
              <w:rPr>
                <w:lang w:val="uk-UA"/>
              </w:rPr>
              <w:t xml:space="preserve">первоцвіти. </w:t>
            </w:r>
            <w:r w:rsidR="00B737E1" w:rsidRPr="00CF3537">
              <w:rPr>
                <w:lang w:val="uk-UA"/>
              </w:rPr>
              <w:t xml:space="preserve"> </w:t>
            </w:r>
          </w:p>
          <w:p w:rsidR="007A50F5" w:rsidRPr="00CF3537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F3537">
              <w:rPr>
                <w:lang w:val="uk-UA"/>
              </w:rPr>
              <w:t xml:space="preserve">Пісенька весняного струмочка. </w:t>
            </w:r>
            <w:r w:rsidR="00B737E1" w:rsidRPr="00CF3537">
              <w:rPr>
                <w:lang w:val="uk-UA"/>
              </w:rPr>
              <w:t>Про стихійне лихо - п</w:t>
            </w:r>
            <w:r w:rsidRPr="00CF3537">
              <w:rPr>
                <w:lang w:val="uk-UA"/>
              </w:rPr>
              <w:t>овінь.</w:t>
            </w:r>
          </w:p>
          <w:p w:rsidR="00B737E1" w:rsidRPr="0007536F" w:rsidRDefault="00CF3537" w:rsidP="00B737E1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7536F">
              <w:rPr>
                <w:lang w:val="uk-UA"/>
              </w:rPr>
              <w:t>На кожну справу є свій час. Наш режим дня.</w:t>
            </w:r>
          </w:p>
          <w:p w:rsidR="00B737E1" w:rsidRPr="00CF3537" w:rsidRDefault="00B737E1" w:rsidP="00B737E1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F3537">
              <w:rPr>
                <w:lang w:val="uk-UA"/>
              </w:rPr>
              <w:t>Птахи прилетіли - на крилах весну принесли. Птахи – народні обереги.</w:t>
            </w:r>
          </w:p>
          <w:p w:rsidR="00DF6992" w:rsidRPr="000672E2" w:rsidRDefault="00DF6992" w:rsidP="00B737E1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6C1A35">
              <w:rPr>
                <w:b/>
                <w:lang w:val="uk-UA"/>
              </w:rPr>
              <w:t>2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07536F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07536F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7A50F5" w:rsidRPr="000672E2" w:rsidRDefault="007A50F5" w:rsidP="0007536F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</w:t>
            </w:r>
            <w:r w:rsidR="00D362EF">
              <w:rPr>
                <w:lang w:val="uk-UA"/>
              </w:rPr>
              <w:t xml:space="preserve"> </w:t>
            </w:r>
            <w:r w:rsidRPr="000672E2">
              <w:rPr>
                <w:lang w:val="uk-UA"/>
              </w:rPr>
              <w:t>день</w:t>
            </w:r>
          </w:p>
        </w:tc>
        <w:tc>
          <w:tcPr>
            <w:tcW w:w="7371" w:type="dxa"/>
          </w:tcPr>
          <w:p w:rsidR="007A50F5" w:rsidRPr="000672E2" w:rsidRDefault="00CC37B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оя мама – найкраща.</w:t>
            </w:r>
            <w:r w:rsidR="00CF3537">
              <w:rPr>
                <w:lang w:val="uk-UA"/>
              </w:rPr>
              <w:t xml:space="preserve"> </w:t>
            </w:r>
            <w:r w:rsidR="00CF3537" w:rsidRPr="000672E2">
              <w:rPr>
                <w:lang w:val="uk-UA"/>
              </w:rPr>
              <w:t>Перлини народної мудрості.</w:t>
            </w:r>
          </w:p>
          <w:p w:rsidR="007A50F5" w:rsidRPr="0007536F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7536F">
              <w:rPr>
                <w:lang w:val="uk-UA"/>
              </w:rPr>
              <w:t>Ми любимо Тараса Шевченка. Вірші, пісні.</w:t>
            </w:r>
          </w:p>
          <w:p w:rsidR="0007536F" w:rsidRPr="0007536F" w:rsidRDefault="0007536F" w:rsidP="0007536F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7536F">
              <w:rPr>
                <w:lang w:val="uk-UA"/>
              </w:rPr>
              <w:t>Весняні турботи  моєї сім</w:t>
            </w:r>
            <w:r w:rsidRPr="0007536F">
              <w:t>’</w:t>
            </w:r>
            <w:r w:rsidRPr="0007536F">
              <w:rPr>
                <w:lang w:val="uk-UA"/>
              </w:rPr>
              <w:t>ї на городі, у садку та квітнику.</w:t>
            </w:r>
          </w:p>
          <w:p w:rsidR="0007536F" w:rsidRDefault="00CC37B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7536F">
              <w:rPr>
                <w:lang w:val="uk-UA"/>
              </w:rPr>
              <w:t>У світі професій.</w:t>
            </w:r>
            <w:r w:rsidR="007A50F5" w:rsidRPr="0007536F">
              <w:rPr>
                <w:lang w:val="uk-UA"/>
              </w:rPr>
              <w:t xml:space="preserve"> Що кому потрібно для роботи?</w:t>
            </w:r>
            <w:r w:rsidR="009D279A" w:rsidRPr="0007536F">
              <w:rPr>
                <w:lang w:val="uk-UA"/>
              </w:rPr>
              <w:t xml:space="preserve"> Наш сімейний бюджет.</w:t>
            </w:r>
          </w:p>
          <w:p w:rsidR="007A50F5" w:rsidRPr="00AC062F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C062F">
              <w:rPr>
                <w:lang w:val="uk-UA"/>
              </w:rPr>
              <w:t>Про волосся та гребінець</w:t>
            </w:r>
            <w:r w:rsidR="00AC062F">
              <w:rPr>
                <w:lang w:val="uk-UA"/>
              </w:rPr>
              <w:t xml:space="preserve"> і мої улюблені зачіски</w:t>
            </w:r>
            <w:r w:rsidRPr="00AC062F">
              <w:rPr>
                <w:lang w:val="uk-UA"/>
              </w:rPr>
              <w:t>.</w:t>
            </w:r>
            <w:r w:rsidR="00AC062F">
              <w:rPr>
                <w:lang w:val="uk-UA"/>
              </w:rPr>
              <w:t xml:space="preserve"> </w:t>
            </w:r>
          </w:p>
          <w:p w:rsidR="007A50F5" w:rsidRPr="000672E2" w:rsidRDefault="007A50F5" w:rsidP="0007536F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6C1A35">
              <w:rPr>
                <w:b/>
                <w:lang w:val="uk-UA"/>
              </w:rPr>
              <w:t>3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7E55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AC062F" w:rsidRDefault="00AC062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AC062F" w:rsidRDefault="00AC062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AC062F" w:rsidRPr="00BF1BF4" w:rsidRDefault="00AC062F" w:rsidP="00AC062F">
            <w:pPr>
              <w:jc w:val="both"/>
              <w:rPr>
                <w:lang w:val="uk-UA"/>
              </w:rPr>
            </w:pPr>
            <w:r w:rsidRPr="00BF1BF4">
              <w:rPr>
                <w:lang w:val="uk-UA"/>
              </w:rPr>
              <w:t>Про Іринку-господиньку та її посуд. Види посуду.</w:t>
            </w:r>
          </w:p>
          <w:p w:rsidR="0052085D" w:rsidRDefault="00AC062F" w:rsidP="0052085D">
            <w:pPr>
              <w:jc w:val="both"/>
              <w:rPr>
                <w:lang w:val="uk-UA"/>
              </w:rPr>
            </w:pPr>
            <w:r w:rsidRPr="00BF1BF4">
              <w:rPr>
                <w:lang w:val="uk-UA"/>
              </w:rPr>
              <w:t xml:space="preserve">В кухара </w:t>
            </w:r>
            <w:r w:rsidR="00430E88">
              <w:rPr>
                <w:lang w:val="uk-UA"/>
              </w:rPr>
              <w:t>- багато справ: п</w:t>
            </w:r>
            <w:r w:rsidRPr="00BF1BF4">
              <w:rPr>
                <w:lang w:val="uk-UA"/>
              </w:rPr>
              <w:t>ро режим харчуван</w:t>
            </w:r>
            <w:r w:rsidR="00430E88">
              <w:rPr>
                <w:lang w:val="uk-UA"/>
              </w:rPr>
              <w:t xml:space="preserve">ня, </w:t>
            </w:r>
            <w:r w:rsidR="0052085D">
              <w:rPr>
                <w:lang w:val="uk-UA"/>
              </w:rPr>
              <w:t xml:space="preserve">ознаки спраги та голоду, </w:t>
            </w:r>
            <w:r w:rsidRPr="00BF1BF4">
              <w:rPr>
                <w:lang w:val="uk-UA"/>
              </w:rPr>
              <w:t>апетит і корисні страви.</w:t>
            </w:r>
            <w:r w:rsidR="0052085D">
              <w:rPr>
                <w:lang w:val="uk-UA"/>
              </w:rPr>
              <w:t xml:space="preserve"> </w:t>
            </w:r>
          </w:p>
          <w:p w:rsidR="007A50F5" w:rsidRPr="00BF1BF4" w:rsidRDefault="00AC062F" w:rsidP="00AC062F">
            <w:pPr>
              <w:jc w:val="both"/>
              <w:rPr>
                <w:lang w:val="uk-UA"/>
              </w:rPr>
            </w:pPr>
            <w:r w:rsidRPr="00BF1BF4">
              <w:rPr>
                <w:lang w:val="uk-UA"/>
              </w:rPr>
              <w:t xml:space="preserve">Кругообіг води в природі. </w:t>
            </w:r>
            <w:r w:rsidR="007A50F5" w:rsidRPr="00BF1BF4">
              <w:rPr>
                <w:lang w:val="uk-UA"/>
              </w:rPr>
              <w:t>Про криницю та чисту водицю</w:t>
            </w:r>
            <w:r w:rsidR="00BF1BF4" w:rsidRPr="00BF1BF4">
              <w:rPr>
                <w:lang w:val="uk-UA"/>
              </w:rPr>
              <w:t xml:space="preserve"> – джерело життя</w:t>
            </w:r>
            <w:r w:rsidR="007A50F5" w:rsidRPr="00BF1BF4">
              <w:rPr>
                <w:lang w:val="uk-UA"/>
              </w:rPr>
              <w:t>.</w:t>
            </w:r>
            <w:r w:rsidRPr="00BF1BF4">
              <w:rPr>
                <w:lang w:val="uk-UA"/>
              </w:rPr>
              <w:t xml:space="preserve"> </w:t>
            </w:r>
            <w:r w:rsidR="00BF1BF4" w:rsidRPr="00BF1BF4">
              <w:rPr>
                <w:lang w:val="uk-UA"/>
              </w:rPr>
              <w:t>Бережімо воду.</w:t>
            </w:r>
          </w:p>
          <w:p w:rsidR="00BF1BF4" w:rsidRPr="00BF1BF4" w:rsidRDefault="00BF1BF4" w:rsidP="00AC062F">
            <w:pPr>
              <w:jc w:val="both"/>
              <w:rPr>
                <w:lang w:val="uk-UA"/>
              </w:rPr>
            </w:pPr>
            <w:proofErr w:type="spellStart"/>
            <w:r w:rsidRPr="00BF1BF4">
              <w:rPr>
                <w:lang w:val="uk-UA"/>
              </w:rPr>
              <w:t>Накриємо</w:t>
            </w:r>
            <w:proofErr w:type="spellEnd"/>
            <w:r w:rsidRPr="00BF1BF4">
              <w:rPr>
                <w:lang w:val="uk-UA"/>
              </w:rPr>
              <w:t xml:space="preserve"> стіл до обіду. Виховання культури поведінки за столом.</w:t>
            </w:r>
          </w:p>
          <w:p w:rsidR="00AC062F" w:rsidRPr="00BF1BF4" w:rsidRDefault="00AC062F" w:rsidP="00AC062F">
            <w:pPr>
              <w:jc w:val="both"/>
              <w:rPr>
                <w:lang w:val="uk-UA"/>
              </w:rPr>
            </w:pPr>
            <w:r w:rsidRPr="00BF1BF4">
              <w:rPr>
                <w:lang w:val="uk-UA"/>
              </w:rPr>
              <w:t xml:space="preserve">Ой </w:t>
            </w:r>
            <w:r w:rsidR="00BF1BF4" w:rsidRPr="00BF1BF4">
              <w:rPr>
                <w:lang w:val="uk-UA"/>
              </w:rPr>
              <w:t>на плоті, на кілочку: гончарні вироби</w:t>
            </w:r>
            <w:r w:rsidRPr="00BF1BF4">
              <w:rPr>
                <w:lang w:val="uk-UA"/>
              </w:rPr>
              <w:t>.</w:t>
            </w:r>
          </w:p>
          <w:p w:rsidR="007A50F5" w:rsidRPr="000672E2" w:rsidRDefault="007A50F5" w:rsidP="00BF1BF4">
            <w:pPr>
              <w:jc w:val="both"/>
              <w:rPr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6C1A35">
              <w:rPr>
                <w:b/>
                <w:lang w:val="uk-UA"/>
              </w:rPr>
              <w:t>4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672E2">
              <w:rPr>
                <w:lang w:val="uk-UA"/>
              </w:rPr>
              <w:t xml:space="preserve"> 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Як здоров’я хочеш мати - про здоров’я треба дбати.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Сонце, повітря і вода - наші кращі друзі.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Щоб не сталося біди.</w:t>
            </w:r>
          </w:p>
          <w:p w:rsidR="00DF6992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В коло кличе гра весела.</w:t>
            </w:r>
          </w:p>
          <w:p w:rsidR="007A50F5" w:rsidRPr="000672E2" w:rsidRDefault="007A50F5" w:rsidP="00EE2797">
            <w:pPr>
              <w:jc w:val="both"/>
              <w:rPr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597"/>
        </w:trPr>
        <w:tc>
          <w:tcPr>
            <w:tcW w:w="425" w:type="dxa"/>
            <w:vMerge w:val="restart"/>
            <w:textDirection w:val="btLr"/>
          </w:tcPr>
          <w:p w:rsidR="007A50F5" w:rsidRPr="006C1A35" w:rsidRDefault="007A50F5" w:rsidP="00CC63FC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6C1A35">
              <w:rPr>
                <w:b/>
                <w:i/>
                <w:lang w:val="uk-UA"/>
              </w:rPr>
              <w:t>Квітень</w:t>
            </w: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6C1A35">
              <w:rPr>
                <w:b/>
                <w:lang w:val="uk-UA"/>
              </w:rPr>
              <w:t>1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7E55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BB0B7A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A23F4B" w:rsidRDefault="00A23F4B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A23F4B" w:rsidRPr="00A23F4B" w:rsidRDefault="00A23F4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23F4B">
              <w:rPr>
                <w:lang w:val="uk-UA"/>
              </w:rPr>
              <w:t xml:space="preserve">Чим корисний спорт? </w:t>
            </w:r>
            <w:r w:rsidR="00CC63FC">
              <w:rPr>
                <w:lang w:val="uk-UA"/>
              </w:rPr>
              <w:t>Види спорту та спортивні професії дорослих.</w:t>
            </w:r>
          </w:p>
          <w:p w:rsidR="00BB0B7A" w:rsidRPr="00CC63FC" w:rsidRDefault="00CC63FC" w:rsidP="00BB0B7A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C63FC">
              <w:rPr>
                <w:lang w:val="uk-UA"/>
              </w:rPr>
              <w:t>Уже квітень за вікном: квіти-</w:t>
            </w:r>
            <w:r w:rsidR="00BB0B7A" w:rsidRPr="00CC63FC">
              <w:rPr>
                <w:lang w:val="uk-UA"/>
              </w:rPr>
              <w:t>первоцвіти.</w:t>
            </w:r>
            <w:r w:rsidRPr="00CC63FC">
              <w:rPr>
                <w:lang w:val="uk-UA"/>
              </w:rPr>
              <w:t xml:space="preserve"> Праця у квітнику.</w:t>
            </w:r>
            <w:r w:rsidR="00BB0B7A" w:rsidRPr="00CC63FC">
              <w:rPr>
                <w:lang w:val="uk-UA"/>
              </w:rPr>
              <w:t xml:space="preserve">  </w:t>
            </w:r>
          </w:p>
          <w:p w:rsidR="00A23F4B" w:rsidRPr="00A23F4B" w:rsidRDefault="00A23F4B" w:rsidP="00A23F4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23F4B">
              <w:rPr>
                <w:lang w:val="uk-UA"/>
              </w:rPr>
              <w:t xml:space="preserve">Подорож на весняну галявину: комахи знайомі і незнайомі. Правила поведінки з комахами. </w:t>
            </w:r>
          </w:p>
          <w:p w:rsidR="007A50F5" w:rsidRPr="002706F8" w:rsidRDefault="002706F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06F8">
              <w:rPr>
                <w:lang w:val="uk-UA"/>
              </w:rPr>
              <w:t xml:space="preserve">Не ображаймо малих та дітей із вадами здоров’я: оцінюємо вчинок. </w:t>
            </w:r>
          </w:p>
          <w:p w:rsidR="007A50F5" w:rsidRPr="00A23F4B" w:rsidRDefault="00772D3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 по</w:t>
            </w:r>
            <w:r w:rsidR="008120F0">
              <w:rPr>
                <w:lang w:val="uk-UA"/>
              </w:rPr>
              <w:t xml:space="preserve">гано, а що добре для здоров’я? Мої емоції та здоров’я. </w:t>
            </w:r>
          </w:p>
          <w:p w:rsidR="00DF6992" w:rsidRPr="00BB0B7A" w:rsidRDefault="00A23F4B" w:rsidP="00EE2797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7A50F5" w:rsidRPr="000672E2" w:rsidTr="00D56571">
        <w:trPr>
          <w:gridAfter w:val="1"/>
          <w:wAfter w:w="378" w:type="dxa"/>
          <w:cantSplit/>
          <w:trHeight w:val="1292"/>
        </w:trPr>
        <w:tc>
          <w:tcPr>
            <w:tcW w:w="425" w:type="dxa"/>
            <w:vMerge/>
            <w:textDirection w:val="tbRl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6C1A35">
              <w:rPr>
                <w:b/>
                <w:lang w:val="uk-UA"/>
              </w:rPr>
              <w:t>2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7E55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430E88" w:rsidRDefault="00430E88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2706F8" w:rsidRDefault="007A50F5" w:rsidP="00EE2797">
            <w:pPr>
              <w:jc w:val="both"/>
              <w:rPr>
                <w:lang w:val="uk-UA"/>
              </w:rPr>
            </w:pPr>
            <w:r w:rsidRPr="002706F8">
              <w:rPr>
                <w:lang w:val="uk-UA"/>
              </w:rPr>
              <w:t>Шануймо літніх людей. Бабусині рушники.</w:t>
            </w:r>
          </w:p>
          <w:p w:rsidR="007A50F5" w:rsidRPr="00026792" w:rsidRDefault="00430E88" w:rsidP="00EE2797">
            <w:pPr>
              <w:rPr>
                <w:lang w:val="uk-UA"/>
              </w:rPr>
            </w:pPr>
            <w:r>
              <w:rPr>
                <w:lang w:val="uk-UA"/>
              </w:rPr>
              <w:t>Сучасні т</w:t>
            </w:r>
            <w:r w:rsidR="000A41ED">
              <w:rPr>
                <w:lang w:val="uk-UA"/>
              </w:rPr>
              <w:t xml:space="preserve">ранспортні засоби </w:t>
            </w:r>
            <w:r w:rsidR="00026792" w:rsidRPr="00026792">
              <w:rPr>
                <w:lang w:val="uk-UA"/>
              </w:rPr>
              <w:t>пересування</w:t>
            </w:r>
            <w:r>
              <w:rPr>
                <w:lang w:val="uk-UA"/>
              </w:rPr>
              <w:t xml:space="preserve"> та в давнину</w:t>
            </w:r>
            <w:r w:rsidR="007A50F5" w:rsidRPr="00026792">
              <w:rPr>
                <w:lang w:val="uk-UA"/>
              </w:rPr>
              <w:t xml:space="preserve">. </w:t>
            </w:r>
            <w:r w:rsidR="000A41ED">
              <w:rPr>
                <w:lang w:val="uk-UA"/>
              </w:rPr>
              <w:t>Космічна мандрівка.</w:t>
            </w:r>
          </w:p>
          <w:p w:rsidR="007A50F5" w:rsidRPr="00026792" w:rsidRDefault="000A41ED" w:rsidP="00EE2797">
            <w:pPr>
              <w:jc w:val="both"/>
              <w:rPr>
                <w:lang w:val="uk-UA"/>
              </w:rPr>
            </w:pPr>
            <w:r w:rsidRPr="00026792">
              <w:rPr>
                <w:lang w:val="uk-UA"/>
              </w:rPr>
              <w:t>До бабусі в село</w:t>
            </w:r>
            <w:r w:rsidR="00CA2268">
              <w:rPr>
                <w:lang w:val="uk-UA"/>
              </w:rPr>
              <w:t>.</w:t>
            </w:r>
            <w:r w:rsidRPr="00026792">
              <w:rPr>
                <w:lang w:val="uk-UA"/>
              </w:rPr>
              <w:t xml:space="preserve"> </w:t>
            </w:r>
            <w:r w:rsidR="00026792" w:rsidRPr="00026792">
              <w:rPr>
                <w:lang w:val="uk-UA"/>
              </w:rPr>
              <w:t>Свійське птаство: х</w:t>
            </w:r>
            <w:r w:rsidR="007A50F5" w:rsidRPr="00026792">
              <w:rPr>
                <w:lang w:val="uk-UA"/>
              </w:rPr>
              <w:t>то де живе та що їсть?</w:t>
            </w:r>
          </w:p>
          <w:p w:rsidR="007A50F5" w:rsidRPr="00026792" w:rsidRDefault="007A50F5" w:rsidP="00EE2797">
            <w:pPr>
              <w:jc w:val="both"/>
              <w:rPr>
                <w:lang w:val="uk-UA"/>
              </w:rPr>
            </w:pPr>
            <w:r w:rsidRPr="00026792">
              <w:rPr>
                <w:lang w:val="uk-UA"/>
              </w:rPr>
              <w:t xml:space="preserve">Не хвалися сам - хай тебе люди </w:t>
            </w:r>
            <w:proofErr w:type="spellStart"/>
            <w:r w:rsidRPr="00026792">
              <w:rPr>
                <w:lang w:val="uk-UA"/>
              </w:rPr>
              <w:t>похвалять</w:t>
            </w:r>
            <w:proofErr w:type="spellEnd"/>
            <w:r w:rsidRPr="00026792">
              <w:rPr>
                <w:lang w:val="uk-UA"/>
              </w:rPr>
              <w:t>.</w:t>
            </w:r>
          </w:p>
          <w:p w:rsidR="007A50F5" w:rsidRPr="00026792" w:rsidRDefault="0002679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26792">
              <w:rPr>
                <w:lang w:val="uk-UA"/>
              </w:rPr>
              <w:t xml:space="preserve">Вихідні дні з родиною. </w:t>
            </w:r>
            <w:r w:rsidR="001B3367" w:rsidRPr="00026792">
              <w:rPr>
                <w:lang w:val="uk-UA"/>
              </w:rPr>
              <w:t>Свято писанки.</w:t>
            </w:r>
          </w:p>
          <w:p w:rsidR="00DF6992" w:rsidRPr="000672E2" w:rsidRDefault="00DF699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6C1A35">
              <w:rPr>
                <w:b/>
                <w:lang w:val="uk-UA"/>
              </w:rPr>
              <w:t>3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0A41E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7E55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026792" w:rsidRPr="000A41ED" w:rsidRDefault="000A41ED" w:rsidP="000267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 магазині одягу та взуття. Наше вбрання навесні.</w:t>
            </w:r>
            <w:r w:rsidR="00026792" w:rsidRPr="000A41E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7A50F5" w:rsidRPr="002E4DDB" w:rsidRDefault="002E4DDB" w:rsidP="00EE2797">
            <w:pPr>
              <w:jc w:val="both"/>
              <w:rPr>
                <w:lang w:val="uk-UA"/>
              </w:rPr>
            </w:pPr>
            <w:r w:rsidRPr="002E4DDB">
              <w:rPr>
                <w:lang w:val="uk-UA"/>
              </w:rPr>
              <w:t xml:space="preserve">Наша погода. Одягнемо Галю й </w:t>
            </w:r>
            <w:proofErr w:type="spellStart"/>
            <w:r w:rsidRPr="002E4DDB">
              <w:rPr>
                <w:lang w:val="uk-UA"/>
              </w:rPr>
              <w:t>Гната</w:t>
            </w:r>
            <w:proofErr w:type="spellEnd"/>
            <w:r w:rsidRPr="002E4DDB">
              <w:rPr>
                <w:lang w:val="uk-UA"/>
              </w:rPr>
              <w:t xml:space="preserve"> на вулицю погуляти.</w:t>
            </w:r>
          </w:p>
          <w:p w:rsidR="007A50F5" w:rsidRPr="00026792" w:rsidRDefault="007A50F5" w:rsidP="00EE2797">
            <w:pPr>
              <w:jc w:val="both"/>
              <w:rPr>
                <w:lang w:val="uk-UA"/>
              </w:rPr>
            </w:pPr>
            <w:r w:rsidRPr="00026792">
              <w:rPr>
                <w:lang w:val="uk-UA"/>
              </w:rPr>
              <w:t xml:space="preserve">Як </w:t>
            </w:r>
            <w:proofErr w:type="spellStart"/>
            <w:r w:rsidRPr="00026792">
              <w:rPr>
                <w:lang w:val="uk-UA"/>
              </w:rPr>
              <w:t>живеться</w:t>
            </w:r>
            <w:proofErr w:type="spellEnd"/>
            <w:r w:rsidRPr="00026792">
              <w:rPr>
                <w:lang w:val="uk-UA"/>
              </w:rPr>
              <w:t xml:space="preserve"> диким звірям навесні? </w:t>
            </w:r>
            <w:r w:rsidR="00026792" w:rsidRPr="00026792">
              <w:rPr>
                <w:lang w:val="uk-UA"/>
              </w:rPr>
              <w:t>Дикі звірі та їх дитинчата.</w:t>
            </w:r>
          </w:p>
          <w:p w:rsidR="00026792" w:rsidRPr="000A41ED" w:rsidRDefault="00026792" w:rsidP="00026792">
            <w:pPr>
              <w:jc w:val="both"/>
              <w:rPr>
                <w:lang w:val="uk-UA"/>
              </w:rPr>
            </w:pPr>
            <w:r w:rsidRPr="000A41ED">
              <w:rPr>
                <w:lang w:val="uk-UA"/>
              </w:rPr>
              <w:t>Хороші і погані звички.</w:t>
            </w:r>
          </w:p>
          <w:p w:rsidR="007A50F5" w:rsidRPr="000A41ED" w:rsidRDefault="000A41ED" w:rsidP="00EE2797">
            <w:pPr>
              <w:jc w:val="both"/>
              <w:rPr>
                <w:lang w:val="uk-UA"/>
              </w:rPr>
            </w:pPr>
            <w:r w:rsidRPr="000A41ED">
              <w:rPr>
                <w:lang w:val="uk-UA"/>
              </w:rPr>
              <w:t>Ми – веселі малюки. Збережімо серце здоровим.</w:t>
            </w:r>
          </w:p>
          <w:p w:rsidR="00DF6992" w:rsidRPr="000672E2" w:rsidRDefault="00DF6992" w:rsidP="00EE2797">
            <w:pPr>
              <w:jc w:val="both"/>
              <w:rPr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6C1A35">
              <w:rPr>
                <w:b/>
                <w:lang w:val="uk-UA"/>
              </w:rPr>
              <w:t>4 тиж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0672E2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Дитина і побут.</w:t>
            </w:r>
          </w:p>
          <w:p w:rsidR="007A50F5" w:rsidRPr="000672E2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Дитина і вулиця.</w:t>
            </w:r>
          </w:p>
          <w:p w:rsidR="007A50F5" w:rsidRPr="000672E2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Дитина і гра.</w:t>
            </w:r>
          </w:p>
          <w:p w:rsidR="007A50F5" w:rsidRPr="000672E2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Дитина і природа.</w:t>
            </w:r>
          </w:p>
          <w:p w:rsidR="007A50F5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 xml:space="preserve">Дитина і її здоров'я. </w:t>
            </w:r>
          </w:p>
          <w:p w:rsidR="007A50F5" w:rsidRPr="00430E88" w:rsidRDefault="007A50F5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8E19CC" w:rsidRPr="000672E2" w:rsidRDefault="008E19CC" w:rsidP="008E19CC">
      <w:pPr>
        <w:tabs>
          <w:tab w:val="left" w:pos="2960"/>
        </w:tabs>
        <w:rPr>
          <w:lang w:val="uk-UA"/>
        </w:rPr>
      </w:pPr>
    </w:p>
    <w:p w:rsidR="008E19CC" w:rsidRPr="000672E2" w:rsidRDefault="008E19CC" w:rsidP="008E19CC">
      <w:pPr>
        <w:tabs>
          <w:tab w:val="left" w:pos="2960"/>
        </w:tabs>
        <w:rPr>
          <w:lang w:val="uk-UA"/>
        </w:rPr>
      </w:pPr>
    </w:p>
    <w:tbl>
      <w:tblPr>
        <w:tblpPr w:leftFromText="180" w:rightFromText="180" w:vertAnchor="text" w:horzAnchor="margin" w:tblpXSpec="center" w:tblpY="5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1"/>
        <w:gridCol w:w="1276"/>
        <w:gridCol w:w="7371"/>
      </w:tblGrid>
      <w:tr w:rsidR="000F538E" w:rsidRPr="000672E2" w:rsidTr="00A81F13">
        <w:trPr>
          <w:cantSplit/>
          <w:trHeight w:val="558"/>
        </w:trPr>
        <w:tc>
          <w:tcPr>
            <w:tcW w:w="426" w:type="dxa"/>
            <w:textDirection w:val="btLr"/>
          </w:tcPr>
          <w:p w:rsidR="000F538E" w:rsidRPr="00B571E8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іс</w:t>
            </w:r>
          </w:p>
        </w:tc>
        <w:tc>
          <w:tcPr>
            <w:tcW w:w="391" w:type="dxa"/>
            <w:textDirection w:val="btLr"/>
          </w:tcPr>
          <w:p w:rsidR="000F538E" w:rsidRPr="00B571E8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  <w:p w:rsidR="000F538E" w:rsidRPr="00B571E8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F538E" w:rsidRPr="00B571E8" w:rsidRDefault="000F538E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B571E8">
              <w:rPr>
                <w:b/>
                <w:sz w:val="28"/>
                <w:lang w:val="uk-UA"/>
              </w:rPr>
              <w:t xml:space="preserve">Дні </w:t>
            </w:r>
          </w:p>
          <w:p w:rsidR="000F538E" w:rsidRPr="00B571E8" w:rsidRDefault="000F538E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B571E8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0F538E" w:rsidRPr="00B571E8" w:rsidRDefault="000F538E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B571E8">
              <w:rPr>
                <w:b/>
                <w:sz w:val="28"/>
                <w:lang w:val="uk-UA"/>
              </w:rPr>
              <w:t xml:space="preserve">Підтеми </w:t>
            </w:r>
          </w:p>
        </w:tc>
      </w:tr>
      <w:tr w:rsidR="000F538E" w:rsidRPr="000672E2" w:rsidTr="00A81F13">
        <w:trPr>
          <w:cantSplit/>
          <w:trHeight w:val="1292"/>
        </w:trPr>
        <w:tc>
          <w:tcPr>
            <w:tcW w:w="426" w:type="dxa"/>
            <w:vMerge w:val="restart"/>
            <w:textDirection w:val="btLr"/>
          </w:tcPr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DD1DE0">
              <w:rPr>
                <w:b/>
                <w:i/>
                <w:lang w:val="uk-UA"/>
              </w:rPr>
              <w:t xml:space="preserve">Травень </w:t>
            </w:r>
          </w:p>
        </w:tc>
        <w:tc>
          <w:tcPr>
            <w:tcW w:w="391" w:type="dxa"/>
            <w:textDirection w:val="btLr"/>
          </w:tcPr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A81F13">
              <w:rPr>
                <w:b/>
                <w:lang w:val="uk-UA"/>
              </w:rPr>
              <w:t>1 тиж</w:t>
            </w:r>
            <w:r w:rsidRPr="00DD1DE0">
              <w:rPr>
                <w:b/>
                <w:lang w:val="uk-UA"/>
              </w:rPr>
              <w:t>день</w:t>
            </w: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rPr>
                <w:lang w:val="uk-UA"/>
              </w:rPr>
            </w:pPr>
            <w:r w:rsidRPr="000672E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Pr="000672E2">
              <w:rPr>
                <w:lang w:val="uk-UA"/>
              </w:rPr>
              <w:t>2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0F538E" w:rsidRPr="00B44CA2" w:rsidRDefault="000F538E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44CA2">
              <w:rPr>
                <w:lang w:val="uk-UA"/>
              </w:rPr>
              <w:t xml:space="preserve">Славний місяць травень. </w:t>
            </w:r>
            <w:r w:rsidR="00B44CA2">
              <w:rPr>
                <w:lang w:val="uk-UA"/>
              </w:rPr>
              <w:t>В гостях у Сонечка.</w:t>
            </w:r>
          </w:p>
          <w:p w:rsidR="000F538E" w:rsidRPr="00B44CA2" w:rsidRDefault="000F538E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44CA2">
              <w:rPr>
                <w:lang w:val="uk-UA"/>
              </w:rPr>
              <w:t xml:space="preserve">Чому буває день і ніч? </w:t>
            </w:r>
            <w:r w:rsidR="00A23F4B" w:rsidRPr="00B44CA2">
              <w:rPr>
                <w:lang w:val="uk-UA"/>
              </w:rPr>
              <w:t xml:space="preserve"> </w:t>
            </w:r>
          </w:p>
          <w:p w:rsidR="00B44CA2" w:rsidRPr="00B44CA2" w:rsidRDefault="0052085D" w:rsidP="00B44CA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2085D">
              <w:rPr>
                <w:lang w:val="uk-UA"/>
              </w:rPr>
              <w:t>Сонячна родина.</w:t>
            </w:r>
            <w:r>
              <w:rPr>
                <w:color w:val="FF0000"/>
                <w:lang w:val="uk-UA"/>
              </w:rPr>
              <w:t xml:space="preserve"> </w:t>
            </w:r>
            <w:r w:rsidR="00B44CA2" w:rsidRPr="00B44CA2">
              <w:rPr>
                <w:lang w:val="uk-UA"/>
              </w:rPr>
              <w:t>Подорож у Космос.</w:t>
            </w:r>
          </w:p>
          <w:p w:rsidR="000F538E" w:rsidRPr="00B44CA2" w:rsidRDefault="00B44CA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коро виросту великим: етапи життя людини.</w:t>
            </w:r>
            <w:r w:rsidR="000F538E" w:rsidRPr="00B44CA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A81F13" w:rsidRPr="0052085D" w:rsidRDefault="000F538E" w:rsidP="00B44CA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2085D">
              <w:rPr>
                <w:lang w:val="uk-UA"/>
              </w:rPr>
              <w:t xml:space="preserve">Ми - маленькі </w:t>
            </w:r>
            <w:r w:rsidR="0052085D" w:rsidRPr="0052085D">
              <w:rPr>
                <w:lang w:val="uk-UA"/>
              </w:rPr>
              <w:t xml:space="preserve">українські </w:t>
            </w:r>
            <w:r w:rsidRPr="0052085D">
              <w:rPr>
                <w:lang w:val="uk-UA"/>
              </w:rPr>
              <w:t xml:space="preserve">діти на Землі великій. </w:t>
            </w:r>
            <w:r w:rsidR="0052085D" w:rsidRPr="0052085D">
              <w:rPr>
                <w:lang w:val="uk-UA"/>
              </w:rPr>
              <w:t>Розглядання глобуса.</w:t>
            </w:r>
          </w:p>
          <w:p w:rsidR="00B44CA2" w:rsidRPr="000672E2" w:rsidRDefault="00B44CA2" w:rsidP="00B44CA2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0F538E" w:rsidRPr="00B70DCB" w:rsidTr="00A81F13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0F538E" w:rsidRPr="000672E2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extDirection w:val="btLr"/>
          </w:tcPr>
          <w:p w:rsidR="000F538E" w:rsidRPr="00DD1DE0" w:rsidRDefault="000F538E" w:rsidP="00B70DCB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DD1DE0">
              <w:rPr>
                <w:b/>
                <w:lang w:val="uk-UA"/>
              </w:rPr>
              <w:t>2 тижден</w:t>
            </w:r>
            <w:r w:rsidR="00B70DCB">
              <w:rPr>
                <w:b/>
                <w:lang w:val="uk-UA"/>
              </w:rPr>
              <w:t>ь</w:t>
            </w: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0F538E" w:rsidRPr="000672E2" w:rsidRDefault="000F538E" w:rsidP="0052085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430E88" w:rsidRDefault="00430E88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 xml:space="preserve"> 4 день</w:t>
            </w:r>
          </w:p>
          <w:p w:rsidR="00430E88" w:rsidRDefault="00430E88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2E4DDB" w:rsidRPr="000672E2" w:rsidRDefault="00B70DCB" w:rsidP="0052085D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Хто побудував цей дім? Про працю будівельника.  </w:t>
            </w:r>
          </w:p>
          <w:p w:rsidR="002E4DDB" w:rsidRPr="000672E2" w:rsidRDefault="00430E88" w:rsidP="002E4D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сторія звичайних речей: </w:t>
            </w:r>
            <w:r w:rsidR="002E4DDB" w:rsidRPr="000672E2">
              <w:rPr>
                <w:lang w:val="uk-UA"/>
              </w:rPr>
              <w:t>предмети побуту і вжитку</w:t>
            </w:r>
            <w:r>
              <w:rPr>
                <w:lang w:val="uk-UA"/>
              </w:rPr>
              <w:t xml:space="preserve"> в давнину і сьогодні</w:t>
            </w:r>
            <w:r w:rsidR="002E4DDB" w:rsidRPr="000672E2">
              <w:rPr>
                <w:lang w:val="uk-UA"/>
              </w:rPr>
              <w:t>.</w:t>
            </w:r>
          </w:p>
          <w:p w:rsidR="00430E88" w:rsidRPr="00430E88" w:rsidRDefault="00430E88" w:rsidP="00430E88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Дерева: знайомі і незнайомі. Що дають нам дерева?</w:t>
            </w:r>
          </w:p>
          <w:p w:rsidR="0052085D" w:rsidRPr="00430E88" w:rsidRDefault="0052085D" w:rsidP="0052085D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30E88">
              <w:rPr>
                <w:lang w:val="uk-UA"/>
              </w:rPr>
              <w:t>Мені зателефонували…</w:t>
            </w:r>
            <w:r w:rsidR="00430E88" w:rsidRPr="00430E88">
              <w:rPr>
                <w:lang w:val="uk-UA"/>
              </w:rPr>
              <w:t xml:space="preserve"> Засоби зв’язку та правила користування ними. </w:t>
            </w:r>
          </w:p>
          <w:p w:rsidR="002E4DDB" w:rsidRDefault="00B70DCB" w:rsidP="002E4D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ощадливість та бережливість. Комунальні послуги і тарифи.</w:t>
            </w:r>
          </w:p>
          <w:p w:rsidR="00B81909" w:rsidRPr="000672E2" w:rsidRDefault="00B81909" w:rsidP="0052085D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0F538E" w:rsidRPr="000672E2" w:rsidTr="00A81F13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0F538E" w:rsidRPr="000672E2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extDirection w:val="btLr"/>
          </w:tcPr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DD1DE0">
              <w:rPr>
                <w:b/>
                <w:lang w:val="uk-UA"/>
              </w:rPr>
              <w:t>3 тиждень</w:t>
            </w: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2E4DDB" w:rsidRDefault="002E4DDB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B70DCB" w:rsidRDefault="00B70DCB" w:rsidP="00A81F13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F538E" w:rsidRPr="000672E2" w:rsidRDefault="000F538E" w:rsidP="00A81F13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2E4DDB" w:rsidRPr="000672E2" w:rsidRDefault="002E4DDB" w:rsidP="002E4DDB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Хоч дитина я мала, але маю вже права. Про права, правила та обов’язки. </w:t>
            </w:r>
          </w:p>
          <w:p w:rsidR="002E4DDB" w:rsidRPr="000672E2" w:rsidRDefault="002E4DDB" w:rsidP="002E4DD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 xml:space="preserve">Моє селище. </w:t>
            </w:r>
            <w:r w:rsidR="00B70DCB">
              <w:rPr>
                <w:lang w:val="uk-UA"/>
              </w:rPr>
              <w:t>Про українські ремесла та народних</w:t>
            </w:r>
            <w:r w:rsidRPr="000672E2">
              <w:rPr>
                <w:lang w:val="uk-UA"/>
              </w:rPr>
              <w:t xml:space="preserve"> умільці</w:t>
            </w:r>
            <w:r w:rsidR="00B70DCB">
              <w:rPr>
                <w:lang w:val="uk-UA"/>
              </w:rPr>
              <w:t>в</w:t>
            </w:r>
            <w:r w:rsidRPr="000672E2">
              <w:rPr>
                <w:lang w:val="uk-UA"/>
              </w:rPr>
              <w:t xml:space="preserve"> мого селища.</w:t>
            </w:r>
          </w:p>
          <w:p w:rsidR="002E4DDB" w:rsidRDefault="002E4DDB" w:rsidP="002E4DD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Рослини та тварини рідного краю.</w:t>
            </w:r>
            <w:r>
              <w:rPr>
                <w:lang w:val="uk-UA"/>
              </w:rPr>
              <w:t xml:space="preserve"> </w:t>
            </w:r>
            <w:r w:rsidR="00430E88">
              <w:rPr>
                <w:lang w:val="uk-UA"/>
              </w:rPr>
              <w:t>Подорож до зоопарку.</w:t>
            </w:r>
          </w:p>
          <w:p w:rsidR="002E4DDB" w:rsidRPr="00460C24" w:rsidRDefault="00460C24" w:rsidP="002E4DD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60C24">
              <w:rPr>
                <w:lang w:val="uk-UA"/>
              </w:rPr>
              <w:t xml:space="preserve">Всесвітній </w:t>
            </w:r>
            <w:r w:rsidR="002E4DDB" w:rsidRPr="00460C24">
              <w:rPr>
                <w:lang w:val="uk-UA"/>
              </w:rPr>
              <w:t>День вишиванки.</w:t>
            </w:r>
            <w:r w:rsidRPr="00460C24">
              <w:rPr>
                <w:lang w:val="uk-UA"/>
              </w:rPr>
              <w:t xml:space="preserve"> Вишиванка у моєму селищі.</w:t>
            </w:r>
          </w:p>
          <w:p w:rsidR="002E4DDB" w:rsidRDefault="002E4DDB" w:rsidP="002E4DD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Моя Бат</w:t>
            </w:r>
            <w:r w:rsidR="00430E88">
              <w:rPr>
                <w:lang w:val="uk-UA"/>
              </w:rPr>
              <w:t>ьківщина - Україна. Інші народи, їх житло та культура.</w:t>
            </w:r>
          </w:p>
          <w:p w:rsidR="00B81909" w:rsidRPr="00BD477E" w:rsidRDefault="00B81909" w:rsidP="00EE2797">
            <w:pPr>
              <w:jc w:val="both"/>
              <w:rPr>
                <w:color w:val="FF0000"/>
                <w:lang w:val="uk-UA"/>
              </w:rPr>
            </w:pPr>
          </w:p>
        </w:tc>
      </w:tr>
      <w:tr w:rsidR="000F538E" w:rsidRPr="000672E2" w:rsidTr="00A81F13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0F538E" w:rsidRPr="000672E2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extDirection w:val="btLr"/>
          </w:tcPr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DD1DE0">
              <w:rPr>
                <w:b/>
                <w:lang w:val="uk-UA"/>
              </w:rPr>
              <w:t>4 тиждень</w:t>
            </w: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0F538E" w:rsidRPr="000672E2" w:rsidRDefault="000F538E" w:rsidP="00A81F13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0F538E" w:rsidRPr="000672E2" w:rsidRDefault="000F538E" w:rsidP="00A81F13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0F538E" w:rsidRPr="000672E2" w:rsidRDefault="000F538E" w:rsidP="00A81F13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0F538E" w:rsidRPr="000672E2" w:rsidRDefault="000F538E" w:rsidP="00A81F13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0F538E" w:rsidRPr="000672E2" w:rsidRDefault="00026792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то про нас турб</w:t>
            </w:r>
            <w:r w:rsidR="001C47EE">
              <w:rPr>
                <w:lang w:val="uk-UA"/>
              </w:rPr>
              <w:t xml:space="preserve">увався у дитячому садку? </w:t>
            </w:r>
            <w:r w:rsidR="000F538E" w:rsidRPr="000672E2">
              <w:rPr>
                <w:lang w:val="uk-UA"/>
              </w:rPr>
              <w:t>Портрет кращого друга.</w:t>
            </w:r>
          </w:p>
          <w:p w:rsidR="000F538E" w:rsidRPr="000672E2" w:rsidRDefault="001C47EE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и добро - тобі добре буде!</w:t>
            </w:r>
          </w:p>
          <w:p w:rsidR="001C47EE" w:rsidRPr="000672E2" w:rsidRDefault="00803A3B" w:rsidP="001C47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1F0756">
              <w:rPr>
                <w:lang w:val="uk-UA"/>
              </w:rPr>
              <w:t xml:space="preserve">моє </w:t>
            </w:r>
            <w:r>
              <w:rPr>
                <w:lang w:val="uk-UA"/>
              </w:rPr>
              <w:t>здорове харчування</w:t>
            </w:r>
            <w:r w:rsidR="001C47EE" w:rsidRPr="000672E2">
              <w:rPr>
                <w:lang w:val="uk-UA"/>
              </w:rPr>
              <w:t>. Овочі та фрукти - корисні продукти.</w:t>
            </w:r>
          </w:p>
          <w:p w:rsidR="000F538E" w:rsidRPr="000672E2" w:rsidRDefault="001C47EE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 - такі різні: хлопчики та дівчатка. Ким я буду та мої мрії</w:t>
            </w:r>
            <w:r w:rsidR="000F538E" w:rsidRPr="000672E2">
              <w:rPr>
                <w:lang w:val="uk-UA"/>
              </w:rPr>
              <w:t>.</w:t>
            </w:r>
          </w:p>
          <w:p w:rsidR="000F538E" w:rsidRDefault="00772D37" w:rsidP="00772D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Що для чого потрібне? (частини тіла, предмети гігієни)</w:t>
            </w:r>
            <w:r w:rsidR="00E64927">
              <w:rPr>
                <w:lang w:val="uk-UA"/>
              </w:rPr>
              <w:t>. У країні чистоти.</w:t>
            </w:r>
          </w:p>
          <w:p w:rsidR="00772D37" w:rsidRPr="000672E2" w:rsidRDefault="00772D37" w:rsidP="00772D37">
            <w:pPr>
              <w:jc w:val="both"/>
              <w:rPr>
                <w:lang w:val="uk-UA"/>
              </w:rPr>
            </w:pPr>
          </w:p>
        </w:tc>
      </w:tr>
    </w:tbl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649B" w:rsidRDefault="0073792F" w:rsidP="0073792F">
      <w:pPr>
        <w:tabs>
          <w:tab w:val="left" w:pos="2960"/>
        </w:tabs>
        <w:rPr>
          <w:sz w:val="28"/>
          <w:szCs w:val="28"/>
          <w:lang w:val="uk-UA"/>
        </w:rPr>
      </w:pPr>
      <w:r w:rsidRPr="0006649B">
        <w:rPr>
          <w:sz w:val="28"/>
          <w:szCs w:val="28"/>
          <w:lang w:val="uk-UA"/>
        </w:rPr>
        <w:t xml:space="preserve">Вихователь-методист                                                  </w:t>
      </w:r>
      <w:r w:rsidR="0006649B">
        <w:rPr>
          <w:sz w:val="28"/>
          <w:szCs w:val="28"/>
          <w:lang w:val="uk-UA"/>
        </w:rPr>
        <w:t xml:space="preserve">             </w:t>
      </w:r>
      <w:r w:rsidRPr="0006649B">
        <w:rPr>
          <w:sz w:val="28"/>
          <w:szCs w:val="28"/>
          <w:lang w:val="uk-UA"/>
        </w:rPr>
        <w:t>Юлія ПЕТРИШИН</w:t>
      </w:r>
    </w:p>
    <w:p w:rsidR="0073792F" w:rsidRDefault="0073792F" w:rsidP="0073792F">
      <w:pPr>
        <w:tabs>
          <w:tab w:val="left" w:pos="2960"/>
        </w:tabs>
        <w:rPr>
          <w:b/>
          <w:lang w:val="uk-UA"/>
        </w:rPr>
      </w:pPr>
    </w:p>
    <w:p w:rsidR="0073792F" w:rsidRDefault="0073792F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73792F" w:rsidRDefault="0073792F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73792F" w:rsidRDefault="0073792F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73792F" w:rsidRDefault="0073792F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73792F" w:rsidRDefault="0073792F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73792F" w:rsidRDefault="0073792F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73792F" w:rsidRDefault="0073792F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73792F" w:rsidRDefault="0073792F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73792F" w:rsidRDefault="0073792F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73792F" w:rsidRDefault="0073792F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73792F" w:rsidRDefault="0073792F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73792F" w:rsidRDefault="0073792F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D617E7" w:rsidRDefault="00D617E7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</w:p>
    <w:p w:rsidR="006C17D3" w:rsidRPr="00947286" w:rsidRDefault="006C17D3" w:rsidP="0073792F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  <w:r w:rsidRPr="00947286">
        <w:rPr>
          <w:b/>
          <w:sz w:val="40"/>
          <w:szCs w:val="46"/>
          <w:lang w:val="uk-UA"/>
        </w:rPr>
        <w:lastRenderedPageBreak/>
        <w:t>Перспективне планування</w:t>
      </w:r>
    </w:p>
    <w:p w:rsidR="006C17D3" w:rsidRPr="00947286" w:rsidRDefault="00D54556" w:rsidP="0073792F">
      <w:pPr>
        <w:tabs>
          <w:tab w:val="left" w:pos="2960"/>
        </w:tabs>
        <w:jc w:val="center"/>
        <w:rPr>
          <w:b/>
          <w:sz w:val="32"/>
          <w:szCs w:val="38"/>
          <w:lang w:val="uk-UA"/>
        </w:rPr>
      </w:pPr>
      <w:r>
        <w:rPr>
          <w:b/>
          <w:sz w:val="32"/>
          <w:szCs w:val="38"/>
          <w:lang w:val="uk-UA"/>
        </w:rPr>
        <w:t>інтегрованих освітніх</w:t>
      </w:r>
      <w:r w:rsidR="006C17D3" w:rsidRPr="00947286">
        <w:rPr>
          <w:b/>
          <w:sz w:val="32"/>
          <w:szCs w:val="38"/>
          <w:lang w:val="uk-UA"/>
        </w:rPr>
        <w:t xml:space="preserve"> блоків </w:t>
      </w:r>
      <w:r>
        <w:rPr>
          <w:b/>
          <w:sz w:val="32"/>
          <w:szCs w:val="38"/>
          <w:lang w:val="uk-UA"/>
        </w:rPr>
        <w:t>на рік</w:t>
      </w:r>
    </w:p>
    <w:p w:rsidR="008E19CC" w:rsidRPr="00CC4BDC" w:rsidRDefault="008E19CC" w:rsidP="0073792F">
      <w:pPr>
        <w:tabs>
          <w:tab w:val="left" w:pos="2960"/>
        </w:tabs>
        <w:ind w:left="567"/>
        <w:jc w:val="center"/>
        <w:rPr>
          <w:b/>
          <w:i/>
          <w:sz w:val="36"/>
          <w:szCs w:val="38"/>
          <w:lang w:val="uk-UA"/>
        </w:rPr>
      </w:pPr>
      <w:r w:rsidRPr="00CC4BDC">
        <w:rPr>
          <w:b/>
          <w:i/>
          <w:sz w:val="36"/>
          <w:szCs w:val="38"/>
          <w:lang w:val="uk-UA"/>
        </w:rPr>
        <w:t>Старший</w:t>
      </w:r>
      <w:r w:rsidRPr="00CC4BDC">
        <w:rPr>
          <w:b/>
          <w:i/>
          <w:sz w:val="36"/>
          <w:szCs w:val="38"/>
        </w:rPr>
        <w:t xml:space="preserve"> </w:t>
      </w:r>
      <w:r w:rsidRPr="00CC4BDC">
        <w:rPr>
          <w:b/>
          <w:i/>
          <w:sz w:val="36"/>
          <w:szCs w:val="38"/>
          <w:lang w:val="uk-UA"/>
        </w:rPr>
        <w:t>дошкільний вік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8080"/>
      </w:tblGrid>
      <w:tr w:rsidR="008E19CC" w:rsidTr="003A6F62">
        <w:trPr>
          <w:cantSplit/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  <w:textDirection w:val="btLr"/>
            <w:hideMark/>
          </w:tcPr>
          <w:p w:rsidR="008E19CC" w:rsidRPr="00C061D5" w:rsidRDefault="00261122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  <w:hideMark/>
          </w:tcPr>
          <w:p w:rsidR="008E19CC" w:rsidRPr="00E4680E" w:rsidRDefault="008E19CC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4680E">
              <w:rPr>
                <w:b/>
                <w:sz w:val="28"/>
                <w:szCs w:val="28"/>
                <w:lang w:val="uk-UA"/>
              </w:rPr>
              <w:t xml:space="preserve">Тижні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  <w:hideMark/>
          </w:tcPr>
          <w:p w:rsidR="008E19CC" w:rsidRDefault="008E19CC" w:rsidP="00EE2797">
            <w:pPr>
              <w:tabs>
                <w:tab w:val="left" w:pos="296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4680E">
              <w:rPr>
                <w:b/>
                <w:sz w:val="28"/>
                <w:szCs w:val="32"/>
                <w:lang w:val="uk-UA"/>
              </w:rPr>
              <w:t xml:space="preserve">Тематика </w:t>
            </w:r>
            <w:r w:rsidR="002B19CE">
              <w:rPr>
                <w:b/>
                <w:sz w:val="28"/>
                <w:szCs w:val="32"/>
                <w:lang w:val="uk-UA"/>
              </w:rPr>
              <w:t xml:space="preserve">тижневих </w:t>
            </w:r>
            <w:r w:rsidRPr="00E4680E">
              <w:rPr>
                <w:b/>
                <w:sz w:val="28"/>
                <w:szCs w:val="32"/>
                <w:lang w:val="uk-UA"/>
              </w:rPr>
              <w:t>НВБ</w:t>
            </w:r>
          </w:p>
        </w:tc>
      </w:tr>
      <w:tr w:rsidR="008E19CC" w:rsidRPr="00BE4B3A" w:rsidTr="003A6F62">
        <w:trPr>
          <w:cantSplit/>
          <w:trHeight w:val="1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both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D5143D" w:rsidRPr="0038007E" w:rsidRDefault="00D5143D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8E19CC" w:rsidRPr="0038007E" w:rsidRDefault="00D5143D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8E19CC"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3A6F62" w:rsidRPr="0038007E">
              <w:rPr>
                <w:sz w:val="26"/>
                <w:szCs w:val="26"/>
                <w:lang w:val="uk-UA"/>
              </w:rPr>
              <w:t xml:space="preserve"> </w:t>
            </w: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1B3367" w:rsidRPr="0038007E" w:rsidRDefault="00785DD2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</w:p>
          <w:p w:rsidR="008E19CC" w:rsidRPr="0038007E" w:rsidRDefault="003A6F62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D5143D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Вже осінь на порозі. </w:t>
            </w:r>
            <w:r w:rsidR="008E19CC" w:rsidRPr="0038007E">
              <w:rPr>
                <w:sz w:val="26"/>
                <w:szCs w:val="26"/>
                <w:lang w:val="uk-UA"/>
              </w:rPr>
              <w:t xml:space="preserve">Моя друга домівка - дитячий садок. </w:t>
            </w:r>
            <w:r w:rsidR="00B433BF" w:rsidRPr="0038007E">
              <w:rPr>
                <w:sz w:val="26"/>
                <w:szCs w:val="26"/>
                <w:lang w:val="uk-UA"/>
              </w:rPr>
              <w:t>У країні імен.</w:t>
            </w:r>
            <w:r w:rsidR="008E19CC" w:rsidRPr="0038007E">
              <w:rPr>
                <w:sz w:val="26"/>
                <w:szCs w:val="26"/>
                <w:lang w:val="uk-UA"/>
              </w:rPr>
              <w:t xml:space="preserve"> 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Наша родина. Родинне деревце. Професії  мами й тата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Мій дім, квартира. Чим багата українська хата. </w:t>
            </w:r>
            <w:r w:rsidR="001B3367" w:rsidRPr="0038007E">
              <w:rPr>
                <w:sz w:val="26"/>
                <w:szCs w:val="26"/>
                <w:lang w:val="uk-UA"/>
              </w:rPr>
              <w:t xml:space="preserve">Архітектура народів світу. </w:t>
            </w:r>
            <w:r w:rsidR="001B3367" w:rsidRPr="0038007E">
              <w:rPr>
                <w:sz w:val="20"/>
                <w:szCs w:val="26"/>
                <w:lang w:val="uk-UA"/>
              </w:rPr>
              <w:t>(</w:t>
            </w:r>
            <w:r w:rsidR="00CE2D06" w:rsidRPr="0038007E">
              <w:rPr>
                <w:sz w:val="20"/>
                <w:szCs w:val="26"/>
                <w:lang w:val="uk-UA"/>
              </w:rPr>
              <w:t xml:space="preserve">Див. </w:t>
            </w:r>
            <w:r w:rsidR="001B3367" w:rsidRPr="0038007E">
              <w:rPr>
                <w:sz w:val="20"/>
                <w:szCs w:val="26"/>
                <w:lang w:val="uk-UA"/>
              </w:rPr>
              <w:t>ДВ 1\17)</w:t>
            </w:r>
          </w:p>
          <w:p w:rsidR="00947286" w:rsidRPr="0038007E" w:rsidRDefault="008E19CC" w:rsidP="00DF52E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Люби і знай свій рідний край. </w:t>
            </w:r>
            <w:r w:rsidR="00DF52E7" w:rsidRPr="0038007E">
              <w:rPr>
                <w:sz w:val="26"/>
                <w:szCs w:val="26"/>
                <w:lang w:val="uk-UA"/>
              </w:rPr>
              <w:t xml:space="preserve">Транспортні засоби. </w:t>
            </w:r>
            <w:r w:rsidR="00737D29" w:rsidRPr="0038007E">
              <w:rPr>
                <w:sz w:val="26"/>
                <w:szCs w:val="26"/>
                <w:lang w:val="uk-UA"/>
              </w:rPr>
              <w:t xml:space="preserve">Збереження довкілля. </w:t>
            </w:r>
          </w:p>
        </w:tc>
      </w:tr>
      <w:tr w:rsidR="008E19CC" w:rsidRPr="008F16E7" w:rsidTr="003A6F62">
        <w:trPr>
          <w:cantSplit/>
          <w:trHeight w:val="17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 Жов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D5143D" w:rsidP="00D5143D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9D279A" w:rsidRPr="0038007E" w:rsidRDefault="009D279A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B433BF" w:rsidP="00785DD2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Ліс восени. </w:t>
            </w:r>
            <w:r w:rsidR="00441C77" w:rsidRPr="0038007E">
              <w:rPr>
                <w:sz w:val="26"/>
                <w:szCs w:val="26"/>
                <w:lang w:val="uk-UA"/>
              </w:rPr>
              <w:t xml:space="preserve"> </w:t>
            </w:r>
            <w:r w:rsidR="00B52328" w:rsidRPr="0038007E">
              <w:rPr>
                <w:sz w:val="26"/>
                <w:szCs w:val="26"/>
                <w:lang w:val="uk-UA"/>
              </w:rPr>
              <w:t>Дикі тварини</w:t>
            </w:r>
            <w:r w:rsidR="00D5143D" w:rsidRPr="0038007E">
              <w:rPr>
                <w:sz w:val="26"/>
                <w:szCs w:val="26"/>
                <w:lang w:val="uk-UA"/>
              </w:rPr>
              <w:t>,</w:t>
            </w:r>
            <w:r w:rsidR="00B52328" w:rsidRPr="0038007E">
              <w:rPr>
                <w:sz w:val="26"/>
                <w:szCs w:val="26"/>
                <w:lang w:val="uk-UA"/>
              </w:rPr>
              <w:t xml:space="preserve"> </w:t>
            </w:r>
            <w:r w:rsidR="00D5143D" w:rsidRPr="0038007E">
              <w:rPr>
                <w:sz w:val="26"/>
                <w:szCs w:val="26"/>
                <w:lang w:val="uk-UA"/>
              </w:rPr>
              <w:t>птахи, комахи, плазуни</w:t>
            </w:r>
            <w:r w:rsidR="00D5143D" w:rsidRPr="0038007E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B52328" w:rsidRPr="0038007E">
              <w:rPr>
                <w:sz w:val="26"/>
                <w:szCs w:val="26"/>
                <w:lang w:val="uk-UA"/>
              </w:rPr>
              <w:t>восени.</w:t>
            </w:r>
          </w:p>
          <w:p w:rsidR="008E19CC" w:rsidRPr="0038007E" w:rsidRDefault="00B52328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Сільські клопоти восени. </w:t>
            </w:r>
            <w:r w:rsidR="00D46158" w:rsidRPr="0038007E">
              <w:rPr>
                <w:sz w:val="26"/>
                <w:szCs w:val="26"/>
                <w:lang w:val="uk-UA"/>
              </w:rPr>
              <w:t>Вітамінна родина.</w:t>
            </w: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1B3367" w:rsidRPr="0038007E">
              <w:rPr>
                <w:sz w:val="26"/>
                <w:szCs w:val="26"/>
                <w:lang w:val="uk-UA"/>
              </w:rPr>
              <w:t xml:space="preserve">День </w:t>
            </w:r>
            <w:r w:rsidR="009D279A" w:rsidRPr="0038007E">
              <w:rPr>
                <w:sz w:val="26"/>
                <w:szCs w:val="26"/>
                <w:lang w:val="uk-UA"/>
              </w:rPr>
              <w:t>захисника України</w:t>
            </w:r>
            <w:r w:rsidR="00B433BF" w:rsidRPr="0038007E">
              <w:rPr>
                <w:sz w:val="26"/>
                <w:szCs w:val="26"/>
                <w:lang w:val="uk-UA"/>
              </w:rPr>
              <w:t xml:space="preserve"> та День Українського козацтва</w:t>
            </w:r>
            <w:r w:rsidR="009D279A" w:rsidRPr="0038007E">
              <w:rPr>
                <w:sz w:val="26"/>
                <w:szCs w:val="26"/>
                <w:lang w:val="uk-UA"/>
              </w:rPr>
              <w:t>.</w:t>
            </w:r>
          </w:p>
          <w:p w:rsidR="008E19CC" w:rsidRPr="0038007E" w:rsidRDefault="00785DD2" w:rsidP="00EE2797">
            <w:pPr>
              <w:tabs>
                <w:tab w:val="left" w:pos="296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Тиждень безпеки </w:t>
            </w:r>
            <w:r w:rsidR="00B433BF" w:rsidRPr="0038007E">
              <w:rPr>
                <w:b/>
                <w:sz w:val="26"/>
                <w:szCs w:val="26"/>
                <w:lang w:val="uk-UA"/>
              </w:rPr>
              <w:t>дитини</w:t>
            </w:r>
            <w:r w:rsidRPr="0038007E">
              <w:rPr>
                <w:b/>
                <w:sz w:val="26"/>
                <w:szCs w:val="26"/>
                <w:lang w:val="uk-UA"/>
              </w:rPr>
              <w:t xml:space="preserve">. </w:t>
            </w:r>
            <w:r w:rsidR="00B433BF" w:rsidRPr="0038007E">
              <w:rPr>
                <w:color w:val="FF0000"/>
                <w:sz w:val="26"/>
                <w:szCs w:val="26"/>
                <w:lang w:val="uk-UA"/>
              </w:rPr>
              <w:t xml:space="preserve"> </w:t>
            </w:r>
          </w:p>
          <w:p w:rsidR="008E19CC" w:rsidRPr="0038007E" w:rsidRDefault="008B0F9E" w:rsidP="00B40805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790857" w:rsidRPr="0038007E">
              <w:rPr>
                <w:sz w:val="26"/>
                <w:szCs w:val="26"/>
                <w:lang w:val="uk-UA"/>
              </w:rPr>
              <w:t xml:space="preserve">Усі люди – різні. </w:t>
            </w:r>
            <w:r w:rsidRPr="0038007E">
              <w:rPr>
                <w:sz w:val="26"/>
                <w:szCs w:val="26"/>
                <w:lang w:val="uk-UA"/>
              </w:rPr>
              <w:t>Вітер, повітря та с</w:t>
            </w:r>
            <w:r w:rsidR="00B52328" w:rsidRPr="0038007E">
              <w:rPr>
                <w:sz w:val="26"/>
                <w:szCs w:val="26"/>
                <w:lang w:val="uk-UA"/>
              </w:rPr>
              <w:t>тихійні лиха восени.</w:t>
            </w:r>
            <w:r w:rsidR="008E19CC" w:rsidRPr="0038007E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E19CC" w:rsidRPr="00F01C64" w:rsidTr="003A6F62">
        <w:trPr>
          <w:cantSplit/>
          <w:trHeight w:val="1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3A6F62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5C5606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>Тиждень фізкультури «Будьмо здорові».</w:t>
            </w:r>
            <w:r w:rsidR="00B638FB" w:rsidRPr="0038007E">
              <w:rPr>
                <w:b/>
                <w:sz w:val="26"/>
                <w:szCs w:val="26"/>
                <w:lang w:val="uk-UA"/>
              </w:rPr>
              <w:t xml:space="preserve"> </w:t>
            </w:r>
            <w:r w:rsidR="00C270AA" w:rsidRPr="0038007E">
              <w:rPr>
                <w:b/>
                <w:color w:val="FF0000"/>
                <w:sz w:val="26"/>
                <w:szCs w:val="26"/>
                <w:lang w:val="uk-UA"/>
              </w:rPr>
              <w:t xml:space="preserve"> </w:t>
            </w:r>
            <w:r w:rsidR="00790857" w:rsidRPr="0038007E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8E19CC" w:rsidRPr="0038007E" w:rsidRDefault="008E19CC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Одяг та взуття. Національний одяг. </w:t>
            </w:r>
            <w:r w:rsidR="0089450A" w:rsidRPr="0038007E">
              <w:rPr>
                <w:sz w:val="26"/>
                <w:szCs w:val="26"/>
                <w:lang w:val="uk-UA"/>
              </w:rPr>
              <w:t xml:space="preserve">Товар - </w:t>
            </w:r>
            <w:r w:rsidR="00AE21F7" w:rsidRPr="0038007E">
              <w:rPr>
                <w:sz w:val="26"/>
                <w:szCs w:val="26"/>
                <w:lang w:val="uk-UA"/>
              </w:rPr>
              <w:t>гроші.</w:t>
            </w:r>
          </w:p>
          <w:p w:rsidR="00D14051" w:rsidRPr="0038007E" w:rsidRDefault="008E19CC" w:rsidP="00D14051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Моє</w:t>
            </w:r>
            <w:r w:rsidR="005C5606" w:rsidRPr="0038007E">
              <w:rPr>
                <w:sz w:val="26"/>
                <w:szCs w:val="26"/>
                <w:lang w:val="uk-UA"/>
              </w:rPr>
              <w:t xml:space="preserve"> право на здорове</w:t>
            </w:r>
            <w:r w:rsidRPr="0038007E">
              <w:rPr>
                <w:sz w:val="26"/>
                <w:szCs w:val="26"/>
                <w:lang w:val="uk-UA"/>
              </w:rPr>
              <w:t xml:space="preserve"> харчування. Вода </w:t>
            </w:r>
            <w:r w:rsidR="0038007E" w:rsidRPr="0038007E">
              <w:rPr>
                <w:sz w:val="26"/>
                <w:szCs w:val="26"/>
                <w:lang w:val="uk-UA"/>
              </w:rPr>
              <w:t>– джерело життя на Землі.</w:t>
            </w:r>
          </w:p>
          <w:p w:rsidR="008E19CC" w:rsidRDefault="00A701DB" w:rsidP="005A7D85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Моє тіло: с</w:t>
            </w:r>
            <w:r w:rsidR="003E1437" w:rsidRPr="0038007E">
              <w:rPr>
                <w:sz w:val="26"/>
                <w:szCs w:val="26"/>
                <w:lang w:val="uk-UA"/>
              </w:rPr>
              <w:t>ерце та емоції</w:t>
            </w:r>
            <w:r w:rsidR="008E19CC" w:rsidRPr="0038007E">
              <w:rPr>
                <w:sz w:val="26"/>
                <w:szCs w:val="26"/>
                <w:lang w:val="uk-UA"/>
              </w:rPr>
              <w:t xml:space="preserve">. Професія лікаря. </w:t>
            </w:r>
          </w:p>
          <w:p w:rsidR="00892B62" w:rsidRPr="0038007E" w:rsidRDefault="00892B62" w:rsidP="005A7D85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</w:p>
        </w:tc>
      </w:tr>
      <w:tr w:rsidR="008E19CC" w:rsidRPr="00BB0BD5" w:rsidTr="003A6F62">
        <w:trPr>
          <w:cantSplit/>
          <w:trHeight w:val="1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33467D" w:rsidP="0033467D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BB0BD5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Чим зима нас веселить? Дикі тварини взимку</w:t>
            </w:r>
            <w:r w:rsidR="008E19CC" w:rsidRPr="0038007E">
              <w:rPr>
                <w:sz w:val="26"/>
                <w:szCs w:val="26"/>
                <w:lang w:val="uk-UA"/>
              </w:rPr>
              <w:t>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Золоті руки майстр</w:t>
            </w:r>
            <w:r w:rsidR="001F00B2" w:rsidRPr="0038007E">
              <w:rPr>
                <w:sz w:val="26"/>
                <w:szCs w:val="26"/>
                <w:lang w:val="uk-UA"/>
              </w:rPr>
              <w:t xml:space="preserve">ів. </w:t>
            </w:r>
            <w:r w:rsidRPr="0038007E">
              <w:rPr>
                <w:sz w:val="26"/>
                <w:szCs w:val="26"/>
                <w:lang w:val="uk-UA"/>
              </w:rPr>
              <w:t xml:space="preserve">Предмети побуту і вжитку. </w:t>
            </w:r>
            <w:r w:rsidR="0050059D" w:rsidRPr="0038007E">
              <w:rPr>
                <w:sz w:val="26"/>
                <w:szCs w:val="26"/>
                <w:lang w:val="uk-UA"/>
              </w:rPr>
              <w:t xml:space="preserve">Засоби зв’язку. 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Сучасний посуд</w:t>
            </w:r>
            <w:r w:rsidR="005C3406" w:rsidRPr="0038007E">
              <w:rPr>
                <w:sz w:val="26"/>
                <w:szCs w:val="26"/>
                <w:lang w:val="uk-UA"/>
              </w:rPr>
              <w:t xml:space="preserve"> та посудні вироби у давнину</w:t>
            </w:r>
            <w:r w:rsidR="001B7A8E" w:rsidRPr="0038007E">
              <w:rPr>
                <w:sz w:val="26"/>
                <w:szCs w:val="26"/>
                <w:lang w:val="uk-UA"/>
              </w:rPr>
              <w:t>. Про наші</w:t>
            </w: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5C3406" w:rsidRPr="0038007E">
              <w:rPr>
                <w:sz w:val="26"/>
                <w:szCs w:val="26"/>
                <w:lang w:val="uk-UA"/>
              </w:rPr>
              <w:t>ноги та ру</w:t>
            </w:r>
            <w:r w:rsidRPr="0038007E">
              <w:rPr>
                <w:sz w:val="26"/>
                <w:szCs w:val="26"/>
                <w:lang w:val="uk-UA"/>
              </w:rPr>
              <w:t>ки.</w:t>
            </w:r>
          </w:p>
          <w:p w:rsidR="008E19CC" w:rsidRPr="0038007E" w:rsidRDefault="005C5606" w:rsidP="005C5606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Птахи – наші друзі. У підводному царстві риб.</w:t>
            </w:r>
          </w:p>
        </w:tc>
      </w:tr>
      <w:tr w:rsidR="008E19CC" w:rsidRPr="002F7592" w:rsidTr="003A6F62">
        <w:trPr>
          <w:cantSplit/>
          <w:trHeight w:val="1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Січ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Зимові свята і розваги. Руховий режим та загартування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>Тиждень фізкультури «Будьмо здорові».</w:t>
            </w:r>
            <w:r w:rsidR="001B3367" w:rsidRPr="0038007E">
              <w:rPr>
                <w:b/>
                <w:sz w:val="26"/>
                <w:szCs w:val="26"/>
                <w:lang w:val="uk-UA"/>
              </w:rPr>
              <w:t xml:space="preserve"> </w:t>
            </w:r>
            <w:r w:rsidR="00790857" w:rsidRPr="0038007E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Свої та чужі люди. Літні люди. Милосердя та співчуття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Ігри та іграшки. Наро</w:t>
            </w:r>
            <w:r w:rsidR="0033467D" w:rsidRPr="0038007E">
              <w:rPr>
                <w:sz w:val="26"/>
                <w:szCs w:val="26"/>
                <w:lang w:val="uk-UA"/>
              </w:rPr>
              <w:t>дна іграшка. Професія художника, дизайнера.</w:t>
            </w:r>
          </w:p>
        </w:tc>
      </w:tr>
      <w:tr w:rsidR="008E19CC" w:rsidRPr="00DF52E7" w:rsidTr="003A6F62">
        <w:trPr>
          <w:cantSplit/>
          <w:trHeight w:val="1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9450A" w:rsidRPr="0038007E" w:rsidRDefault="001B3367" w:rsidP="001B336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3A6F62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Книга - наш друг. Професії  </w:t>
            </w:r>
            <w:proofErr w:type="spellStart"/>
            <w:r w:rsidRPr="0038007E">
              <w:rPr>
                <w:sz w:val="26"/>
                <w:szCs w:val="26"/>
                <w:lang w:val="uk-UA"/>
              </w:rPr>
              <w:t>бібліотекаря</w:t>
            </w:r>
            <w:proofErr w:type="spellEnd"/>
            <w:r w:rsidRPr="0038007E">
              <w:rPr>
                <w:sz w:val="26"/>
                <w:szCs w:val="26"/>
                <w:lang w:val="uk-UA"/>
              </w:rPr>
              <w:t>, вчителя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Куточок природи. Риби і плазуни.</w:t>
            </w:r>
          </w:p>
          <w:p w:rsidR="008E19CC" w:rsidRPr="0038007E" w:rsidRDefault="0089450A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Україна – єдина країна. </w:t>
            </w:r>
            <w:r w:rsidR="00DF52E7" w:rsidRPr="0038007E">
              <w:rPr>
                <w:sz w:val="26"/>
                <w:szCs w:val="26"/>
                <w:lang w:val="uk-UA"/>
              </w:rPr>
              <w:t>Буду я навчатись мови золотої.</w:t>
            </w:r>
          </w:p>
          <w:p w:rsidR="008E19CC" w:rsidRPr="0038007E" w:rsidRDefault="008E19CC" w:rsidP="003E143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Свійські тварини - наші улюбленці. </w:t>
            </w:r>
            <w:r w:rsidR="003E1437" w:rsidRPr="0038007E">
              <w:rPr>
                <w:sz w:val="26"/>
                <w:szCs w:val="26"/>
                <w:lang w:val="uk-UA"/>
              </w:rPr>
              <w:t>Світ комах.</w:t>
            </w:r>
          </w:p>
        </w:tc>
      </w:tr>
      <w:tr w:rsidR="008E19CC" w:rsidRPr="001A0206" w:rsidTr="003A6F62">
        <w:trPr>
          <w:cantSplit/>
          <w:trHeight w:val="1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3A6F62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8E19CC" w:rsidP="0038007E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3A6F62" w:rsidRPr="0038007E">
              <w:rPr>
                <w:sz w:val="26"/>
                <w:szCs w:val="26"/>
                <w:lang w:val="uk-UA"/>
              </w:rPr>
              <w:t xml:space="preserve"> </w:t>
            </w:r>
            <w:r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Весна надходить - поле оживає. </w:t>
            </w:r>
            <w:r w:rsidR="0038007E" w:rsidRPr="0038007E">
              <w:rPr>
                <w:sz w:val="26"/>
                <w:szCs w:val="26"/>
                <w:lang w:val="uk-UA"/>
              </w:rPr>
              <w:t>Праця хлібороба. Птахи навесні.</w:t>
            </w:r>
          </w:p>
          <w:p w:rsidR="00BF2533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Моя </w:t>
            </w:r>
            <w:r w:rsidR="00BF2533" w:rsidRPr="0038007E">
              <w:rPr>
                <w:sz w:val="26"/>
                <w:szCs w:val="26"/>
                <w:lang w:val="uk-UA"/>
              </w:rPr>
              <w:t xml:space="preserve">працьовита родина. </w:t>
            </w:r>
            <w:r w:rsidR="0038007E" w:rsidRPr="0038007E">
              <w:rPr>
                <w:sz w:val="26"/>
                <w:szCs w:val="26"/>
                <w:lang w:val="uk-UA"/>
              </w:rPr>
              <w:t>С</w:t>
            </w:r>
            <w:r w:rsidR="00CF5EF5" w:rsidRPr="0038007E">
              <w:rPr>
                <w:sz w:val="26"/>
                <w:szCs w:val="26"/>
                <w:lang w:val="uk-UA"/>
              </w:rPr>
              <w:t>імейний бюджет та комунальні послуги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Режим харчування та апетит.</w:t>
            </w:r>
            <w:r w:rsidR="00FF6841" w:rsidRPr="0038007E">
              <w:rPr>
                <w:sz w:val="26"/>
                <w:szCs w:val="26"/>
                <w:lang w:val="uk-UA"/>
              </w:rPr>
              <w:t xml:space="preserve"> Корисні та погані звички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>Тиждень фізкультури «Будьмо здорові».</w:t>
            </w:r>
          </w:p>
        </w:tc>
      </w:tr>
      <w:tr w:rsidR="008E19CC" w:rsidRPr="00326902" w:rsidTr="003A6F62">
        <w:trPr>
          <w:cantSplit/>
          <w:trHeight w:val="1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8E19CC" w:rsidRPr="0038007E" w:rsidRDefault="008F306F" w:rsidP="008F306F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3A6F62" w:rsidRPr="0038007E">
              <w:rPr>
                <w:sz w:val="26"/>
                <w:szCs w:val="26"/>
                <w:lang w:val="uk-UA"/>
              </w:rPr>
              <w:t xml:space="preserve"> </w:t>
            </w: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3A6F62" w:rsidRPr="0038007E">
              <w:rPr>
                <w:sz w:val="26"/>
                <w:szCs w:val="26"/>
                <w:lang w:val="uk-UA"/>
              </w:rPr>
              <w:t xml:space="preserve"> </w:t>
            </w:r>
            <w:r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D7" w:rsidRPr="0038007E" w:rsidRDefault="00326902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Планета Земля</w:t>
            </w:r>
            <w:r w:rsidR="008F306F" w:rsidRPr="0038007E">
              <w:rPr>
                <w:sz w:val="26"/>
                <w:szCs w:val="26"/>
                <w:lang w:val="uk-UA"/>
              </w:rPr>
              <w:t>.</w:t>
            </w:r>
            <w:r w:rsidR="00DF52E7" w:rsidRPr="0038007E">
              <w:rPr>
                <w:sz w:val="26"/>
                <w:szCs w:val="26"/>
                <w:lang w:val="uk-UA"/>
              </w:rPr>
              <w:t xml:space="preserve"> </w:t>
            </w:r>
            <w:r w:rsidR="008E19CC" w:rsidRPr="0038007E">
              <w:rPr>
                <w:sz w:val="26"/>
                <w:szCs w:val="26"/>
                <w:lang w:val="uk-UA"/>
              </w:rPr>
              <w:t xml:space="preserve">Рослинний і тваринний світ України. </w:t>
            </w:r>
            <w:r w:rsidR="00AF03D7" w:rsidRPr="0038007E">
              <w:rPr>
                <w:sz w:val="26"/>
                <w:szCs w:val="26"/>
                <w:lang w:val="uk-UA"/>
              </w:rPr>
              <w:t xml:space="preserve">Таємниці землі: корисні копалини.  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Українська держава-наша честь і слава. Транспорт</w:t>
            </w:r>
            <w:r w:rsidR="00AF03D7" w:rsidRPr="0038007E">
              <w:rPr>
                <w:sz w:val="26"/>
                <w:szCs w:val="26"/>
                <w:lang w:val="uk-UA"/>
              </w:rPr>
              <w:t>ні засоби</w:t>
            </w:r>
            <w:r w:rsidRPr="0038007E">
              <w:rPr>
                <w:sz w:val="26"/>
                <w:szCs w:val="26"/>
                <w:lang w:val="uk-UA"/>
              </w:rPr>
              <w:t xml:space="preserve">. </w:t>
            </w:r>
            <w:r w:rsidR="00AF03D7" w:rsidRPr="0038007E">
              <w:rPr>
                <w:color w:val="FF0000"/>
                <w:sz w:val="26"/>
                <w:szCs w:val="26"/>
                <w:lang w:val="uk-UA"/>
              </w:rPr>
              <w:t xml:space="preserve"> 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Дикі звірі навесні. Наше вбрання.</w:t>
            </w:r>
          </w:p>
          <w:p w:rsidR="003021A3" w:rsidRPr="0038007E" w:rsidRDefault="008E19CC" w:rsidP="00737D29">
            <w:pPr>
              <w:tabs>
                <w:tab w:val="left" w:pos="296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Тиждень </w:t>
            </w:r>
            <w:r w:rsidR="00737D29" w:rsidRPr="0038007E">
              <w:rPr>
                <w:b/>
                <w:sz w:val="26"/>
                <w:szCs w:val="26"/>
                <w:lang w:val="uk-UA"/>
              </w:rPr>
              <w:t>безпеки дитини</w:t>
            </w:r>
            <w:r w:rsidR="00C270AA" w:rsidRPr="0038007E"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8E19CC" w:rsidRPr="000872AA" w:rsidTr="003A6F62">
        <w:trPr>
          <w:cantSplit/>
          <w:trHeight w:val="1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</w:rPr>
            </w:pPr>
            <w:r w:rsidRPr="0038007E">
              <w:rPr>
                <w:sz w:val="26"/>
                <w:szCs w:val="26"/>
                <w:lang w:val="uk-UA"/>
              </w:rPr>
              <w:t>Космічна мандрівка. Дослідники  Космосу. Пори року.</w:t>
            </w:r>
          </w:p>
          <w:p w:rsidR="008E19CC" w:rsidRPr="0038007E" w:rsidRDefault="008E19CC" w:rsidP="00EE2797">
            <w:pPr>
              <w:rPr>
                <w:sz w:val="26"/>
                <w:szCs w:val="26"/>
              </w:rPr>
            </w:pPr>
            <w:r w:rsidRPr="0038007E">
              <w:rPr>
                <w:sz w:val="26"/>
                <w:szCs w:val="26"/>
                <w:lang w:val="uk-UA"/>
              </w:rPr>
              <w:t>Земля - спільний дім усіх народів.  День Перемоги.</w:t>
            </w:r>
          </w:p>
          <w:p w:rsidR="008E19CC" w:rsidRPr="0038007E" w:rsidRDefault="008E19CC" w:rsidP="00EE2797">
            <w:pPr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Предмети побуту і вжитку українців.</w:t>
            </w:r>
            <w:r w:rsidR="0075555E" w:rsidRPr="0038007E">
              <w:rPr>
                <w:sz w:val="26"/>
                <w:szCs w:val="26"/>
                <w:lang w:val="uk-UA"/>
              </w:rPr>
              <w:t xml:space="preserve"> Комунальні послуги і тарифи.</w:t>
            </w:r>
          </w:p>
          <w:p w:rsidR="008E19CC" w:rsidRPr="0038007E" w:rsidRDefault="00AF03D7" w:rsidP="00AF03D7">
            <w:pPr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Ми – майбутні школярі. </w:t>
            </w:r>
            <w:r w:rsidR="008E19CC" w:rsidRPr="0038007E">
              <w:rPr>
                <w:sz w:val="26"/>
                <w:szCs w:val="26"/>
                <w:lang w:val="uk-UA"/>
              </w:rPr>
              <w:t>Допоможи собі сам.</w:t>
            </w:r>
            <w:r w:rsidR="007F6A46" w:rsidRPr="0038007E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73792F" w:rsidRDefault="008E19CC" w:rsidP="0073792F">
      <w:pPr>
        <w:tabs>
          <w:tab w:val="left" w:pos="2960"/>
        </w:tabs>
        <w:rPr>
          <w:b/>
          <w:sz w:val="40"/>
          <w:szCs w:val="32"/>
          <w:lang w:val="uk-UA"/>
        </w:rPr>
      </w:pPr>
      <w:r>
        <w:rPr>
          <w:b/>
          <w:sz w:val="40"/>
          <w:szCs w:val="32"/>
          <w:lang w:val="uk-UA"/>
        </w:rPr>
        <w:t xml:space="preserve">       </w:t>
      </w:r>
    </w:p>
    <w:p w:rsidR="00D617E7" w:rsidRDefault="00D617E7" w:rsidP="0073792F">
      <w:pPr>
        <w:tabs>
          <w:tab w:val="left" w:pos="2960"/>
        </w:tabs>
        <w:jc w:val="center"/>
        <w:rPr>
          <w:b/>
          <w:sz w:val="36"/>
          <w:szCs w:val="36"/>
          <w:lang w:val="uk-UA"/>
        </w:rPr>
      </w:pPr>
    </w:p>
    <w:p w:rsidR="005B675C" w:rsidRPr="0073792F" w:rsidRDefault="0008035C" w:rsidP="0073792F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  <w:bookmarkStart w:id="0" w:name="_GoBack"/>
      <w:bookmarkEnd w:id="0"/>
      <w:r w:rsidRPr="00C270AA">
        <w:rPr>
          <w:b/>
          <w:sz w:val="36"/>
          <w:szCs w:val="36"/>
          <w:lang w:val="uk-UA"/>
        </w:rPr>
        <w:lastRenderedPageBreak/>
        <w:t xml:space="preserve">Підтеми до інтегрованих </w:t>
      </w:r>
      <w:r w:rsidR="005B675C">
        <w:rPr>
          <w:b/>
          <w:sz w:val="36"/>
          <w:szCs w:val="36"/>
          <w:lang w:val="uk-UA"/>
        </w:rPr>
        <w:t>освітніх блоків</w:t>
      </w:r>
    </w:p>
    <w:p w:rsidR="008E19CC" w:rsidRPr="00C270AA" w:rsidRDefault="005B675C" w:rsidP="0073792F">
      <w:pPr>
        <w:tabs>
          <w:tab w:val="left" w:pos="2960"/>
        </w:tabs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на кожен день місяця. </w:t>
      </w:r>
      <w:r w:rsidR="008E19CC" w:rsidRPr="00C270AA">
        <w:rPr>
          <w:b/>
          <w:sz w:val="36"/>
          <w:szCs w:val="36"/>
          <w:lang w:val="uk-UA"/>
        </w:rPr>
        <w:t>Старший дошкільний ві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1134"/>
        <w:gridCol w:w="7513"/>
      </w:tblGrid>
      <w:tr w:rsidR="0008035C" w:rsidRPr="005A2E9B" w:rsidTr="0098481C">
        <w:trPr>
          <w:cantSplit/>
          <w:trHeight w:val="552"/>
        </w:trPr>
        <w:tc>
          <w:tcPr>
            <w:tcW w:w="426" w:type="dxa"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</w:t>
            </w:r>
          </w:p>
        </w:tc>
        <w:tc>
          <w:tcPr>
            <w:tcW w:w="425" w:type="dxa"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5A2E9B">
              <w:rPr>
                <w:b/>
                <w:sz w:val="28"/>
                <w:lang w:val="uk-UA"/>
              </w:rPr>
              <w:t xml:space="preserve">Дні 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5A2E9B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513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5A2E9B">
              <w:rPr>
                <w:b/>
                <w:sz w:val="28"/>
                <w:lang w:val="uk-UA"/>
              </w:rPr>
              <w:t>Підтеми</w:t>
            </w:r>
          </w:p>
        </w:tc>
      </w:tr>
      <w:tr w:rsidR="0008035C" w:rsidRPr="005A2E9B" w:rsidTr="00D5143D">
        <w:trPr>
          <w:cantSplit/>
          <w:trHeight w:val="1584"/>
        </w:trPr>
        <w:tc>
          <w:tcPr>
            <w:tcW w:w="426" w:type="dxa"/>
            <w:vMerge w:val="restart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DC0873">
              <w:rPr>
                <w:b/>
                <w:i/>
                <w:lang w:val="uk-UA"/>
              </w:rPr>
              <w:t>Вересень</w:t>
            </w: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DC0873">
              <w:rPr>
                <w:b/>
                <w:lang w:val="uk-UA"/>
              </w:rPr>
              <w:t>1 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5A2E9B">
              <w:rPr>
                <w:lang w:val="uk-UA"/>
              </w:rPr>
              <w:t xml:space="preserve"> 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BD794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08035C" w:rsidRPr="005A2E9B" w:rsidRDefault="00D5143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же осінь на порозі. </w:t>
            </w:r>
            <w:r w:rsidR="0008035C" w:rsidRPr="005A2E9B">
              <w:rPr>
                <w:lang w:val="uk-UA"/>
              </w:rPr>
              <w:t>Ми</w:t>
            </w:r>
            <w:r w:rsidR="0008035C">
              <w:rPr>
                <w:lang w:val="uk-UA"/>
              </w:rPr>
              <w:t xml:space="preserve"> </w:t>
            </w:r>
            <w:r w:rsidR="0008035C" w:rsidRPr="005A2E9B">
              <w:rPr>
                <w:lang w:val="uk-UA"/>
              </w:rPr>
              <w:t>-</w:t>
            </w:r>
            <w:r w:rsidR="0008035C">
              <w:rPr>
                <w:lang w:val="uk-UA"/>
              </w:rPr>
              <w:t xml:space="preserve"> </w:t>
            </w:r>
            <w:r w:rsidR="0008035C" w:rsidRPr="005A2E9B">
              <w:rPr>
                <w:lang w:val="uk-UA"/>
              </w:rPr>
              <w:t xml:space="preserve">старші </w:t>
            </w:r>
            <w:r>
              <w:rPr>
                <w:lang w:val="uk-UA"/>
              </w:rPr>
              <w:t>у</w:t>
            </w:r>
            <w:r w:rsidR="0008035C" w:rsidRPr="005A2E9B">
              <w:rPr>
                <w:lang w:val="uk-UA"/>
              </w:rPr>
              <w:t xml:space="preserve"> дитячому садку. Моє ім’я.  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Наша група. Мої права та обов’язки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Як прийшли до нас іграшки. Небезпечні іграшки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ад на підвіконні. Наш квітник. Наш город. Професія садівника.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Наш садочок гомінкий. Хто піклується про нас?</w:t>
            </w:r>
          </w:p>
          <w:p w:rsidR="0008035C" w:rsidRPr="00D5143D" w:rsidRDefault="0008035C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98481C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DC0873">
              <w:rPr>
                <w:b/>
                <w:lang w:val="uk-UA"/>
              </w:rPr>
              <w:t>2 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2A774C" w:rsidP="002A774C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4 день</w:t>
            </w:r>
          </w:p>
          <w:p w:rsidR="0008035C" w:rsidRPr="005A2E9B" w:rsidRDefault="0008035C" w:rsidP="005B675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ім’я, родина. Взаємини в родині. Родинне деревце.</w:t>
            </w:r>
          </w:p>
          <w:p w:rsidR="00BD7947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У світі цікавих професій. Сучасні професії батьків. </w:t>
            </w:r>
          </w:p>
          <w:p w:rsidR="002A774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Осінні турботи моєї сім'ї. </w:t>
            </w:r>
            <w:r w:rsidR="00DF52E7">
              <w:rPr>
                <w:lang w:val="uk-UA"/>
              </w:rPr>
              <w:t>Дідусь і бабуся - л</w:t>
            </w:r>
            <w:r w:rsidRPr="005A2E9B">
              <w:rPr>
                <w:lang w:val="uk-UA"/>
              </w:rPr>
              <w:t>юди похилого віку.</w:t>
            </w:r>
            <w:r w:rsidR="002A774C">
              <w:rPr>
                <w:lang w:val="uk-UA"/>
              </w:rPr>
              <w:t xml:space="preserve"> </w:t>
            </w:r>
          </w:p>
          <w:p w:rsidR="002A774C" w:rsidRDefault="002A774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proofErr w:type="spellStart"/>
            <w:r>
              <w:rPr>
                <w:lang w:val="uk-UA"/>
              </w:rPr>
              <w:t>дівчаток</w:t>
            </w:r>
            <w:proofErr w:type="spellEnd"/>
            <w:r>
              <w:rPr>
                <w:lang w:val="uk-UA"/>
              </w:rPr>
              <w:t xml:space="preserve"> і хлоп’яток я вам хочу розказати. </w:t>
            </w:r>
            <w:r w:rsidR="005B675C">
              <w:rPr>
                <w:lang w:val="uk-UA"/>
              </w:rPr>
              <w:t>Б</w:t>
            </w:r>
            <w:r>
              <w:rPr>
                <w:lang w:val="uk-UA"/>
              </w:rPr>
              <w:t>ратики та сестрички.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Якщо ти залишився вдома один. Безпека у побуті.</w:t>
            </w:r>
          </w:p>
          <w:p w:rsidR="0008035C" w:rsidRPr="00737D29" w:rsidRDefault="0008035C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D617E7" w:rsidTr="0098481C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3 </w:t>
            </w:r>
            <w:r w:rsidRPr="00DC0873">
              <w:rPr>
                <w:b/>
                <w:lang w:val="uk-UA"/>
              </w:rPr>
              <w:t>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08035C" w:rsidRDefault="0008035C" w:rsidP="00BD794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1B3367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8035C" w:rsidRPr="005A2E9B" w:rsidRDefault="0008035C" w:rsidP="0038007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08035C" w:rsidRPr="00CE2D06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ша </w:t>
            </w:r>
            <w:r w:rsidR="00BB0BD5">
              <w:rPr>
                <w:lang w:val="uk-UA"/>
              </w:rPr>
              <w:t>оселя т</w:t>
            </w:r>
            <w:r w:rsidRPr="005A2E9B">
              <w:rPr>
                <w:lang w:val="uk-UA"/>
              </w:rPr>
              <w:t>а</w:t>
            </w:r>
            <w:r w:rsidR="00BB0BD5"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бусина хата в селі</w:t>
            </w:r>
            <w:r>
              <w:rPr>
                <w:lang w:val="uk-UA"/>
              </w:rPr>
              <w:t>.</w:t>
            </w:r>
            <w:r w:rsidR="001B3367">
              <w:rPr>
                <w:lang w:val="uk-UA"/>
              </w:rPr>
              <w:t xml:space="preserve"> </w:t>
            </w:r>
            <w:r w:rsidR="002B19CE">
              <w:rPr>
                <w:lang w:val="uk-UA"/>
              </w:rPr>
              <w:t xml:space="preserve">Професія дизайнера. </w:t>
            </w:r>
            <w:r w:rsidR="001B3367" w:rsidRPr="00CE2D06">
              <w:rPr>
                <w:lang w:val="uk-UA"/>
              </w:rPr>
              <w:t>Традиційне житло народів світу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Місто і село. </w:t>
            </w:r>
            <w:r w:rsidR="0065075B">
              <w:rPr>
                <w:lang w:val="uk-UA"/>
              </w:rPr>
              <w:t>В музеї транспорту.</w:t>
            </w:r>
            <w:r w:rsidRPr="005A2E9B">
              <w:rPr>
                <w:lang w:val="uk-UA"/>
              </w:rPr>
              <w:t xml:space="preserve"> </w:t>
            </w:r>
          </w:p>
          <w:p w:rsidR="00BB0BD5" w:rsidRDefault="00BB0BD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Домашні птахи і тв</w:t>
            </w:r>
            <w:r>
              <w:rPr>
                <w:lang w:val="uk-UA"/>
              </w:rPr>
              <w:t>арини восени. Професія фермера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Я росту працьовитим. Наші обов’язки.</w:t>
            </w:r>
          </w:p>
          <w:p w:rsidR="0008035C" w:rsidRDefault="0038007E" w:rsidP="0038007E">
            <w:pPr>
              <w:tabs>
                <w:tab w:val="left" w:pos="2960"/>
              </w:tabs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Сучасні р</w:t>
            </w:r>
            <w:r w:rsidR="0008035C">
              <w:rPr>
                <w:lang w:val="uk-UA"/>
              </w:rPr>
              <w:t>ечі домашнього вжитку: меблі, посуд, побут</w:t>
            </w:r>
            <w:r w:rsidR="00BD7947">
              <w:rPr>
                <w:lang w:val="uk-UA"/>
              </w:rPr>
              <w:t xml:space="preserve">ова </w:t>
            </w:r>
            <w:r w:rsidR="0008035C">
              <w:rPr>
                <w:lang w:val="uk-UA"/>
              </w:rPr>
              <w:t>техніка</w:t>
            </w:r>
            <w:r w:rsidR="00BD7947">
              <w:rPr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  <w:p w:rsidR="00BD7947" w:rsidRPr="00737D29" w:rsidRDefault="00BD7947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D44C27">
        <w:trPr>
          <w:cantSplit/>
          <w:trHeight w:val="1772"/>
        </w:trPr>
        <w:tc>
          <w:tcPr>
            <w:tcW w:w="426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DC0873">
              <w:rPr>
                <w:b/>
                <w:lang w:val="uk-UA"/>
              </w:rPr>
              <w:t>4 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737D29" w:rsidRDefault="00737D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892B62" w:rsidRDefault="00892B62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Вулицями </w:t>
            </w:r>
            <w:r w:rsidR="00D44C27">
              <w:rPr>
                <w:lang w:val="uk-UA"/>
              </w:rPr>
              <w:t xml:space="preserve">мого </w:t>
            </w:r>
            <w:r w:rsidRPr="005A2E9B">
              <w:rPr>
                <w:lang w:val="uk-UA"/>
              </w:rPr>
              <w:t xml:space="preserve">селища. </w:t>
            </w:r>
            <w:r w:rsidR="00737D29">
              <w:rPr>
                <w:lang w:val="uk-UA"/>
              </w:rPr>
              <w:t>Про в</w:t>
            </w:r>
            <w:r w:rsidR="00D44C27">
              <w:rPr>
                <w:lang w:val="uk-UA"/>
              </w:rPr>
              <w:t>иробництво нашої громади</w:t>
            </w:r>
            <w:r w:rsidR="00737D29">
              <w:rPr>
                <w:lang w:val="uk-UA"/>
              </w:rPr>
              <w:t>, благоустрій території та збереження довкілля.</w:t>
            </w:r>
            <w:r w:rsidRPr="005A2E9B">
              <w:rPr>
                <w:lang w:val="uk-UA"/>
              </w:rPr>
              <w:t xml:space="preserve"> 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Транспортні засоби сьогодні і в давнину</w:t>
            </w:r>
            <w:r>
              <w:rPr>
                <w:lang w:val="uk-UA"/>
              </w:rPr>
              <w:t>.</w:t>
            </w:r>
            <w:r w:rsidR="00706B83"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П</w:t>
            </w:r>
            <w:r w:rsidR="00D44C27">
              <w:rPr>
                <w:lang w:val="uk-UA"/>
              </w:rPr>
              <w:t>ро працю</w:t>
            </w:r>
            <w:r w:rsidRPr="005A2E9B">
              <w:rPr>
                <w:lang w:val="uk-UA"/>
              </w:rPr>
              <w:t xml:space="preserve"> водія</w:t>
            </w:r>
            <w:r w:rsidR="00D44C27">
              <w:rPr>
                <w:lang w:val="uk-UA"/>
              </w:rPr>
              <w:t>, машиніста, пілота.</w:t>
            </w:r>
            <w:r w:rsidRPr="005A2E9B">
              <w:rPr>
                <w:lang w:val="uk-UA"/>
              </w:rPr>
              <w:t xml:space="preserve"> </w:t>
            </w:r>
          </w:p>
          <w:p w:rsidR="00892B62" w:rsidRDefault="00892B6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Тварини </w:t>
            </w:r>
            <w:r>
              <w:rPr>
                <w:lang w:val="uk-UA"/>
              </w:rPr>
              <w:t>і</w:t>
            </w:r>
            <w:r w:rsidRPr="005A2E9B">
              <w:rPr>
                <w:lang w:val="uk-UA"/>
              </w:rPr>
              <w:t xml:space="preserve"> рослини мого селища. 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Київ – серце України. </w:t>
            </w:r>
            <w:r w:rsidR="002A774C">
              <w:rPr>
                <w:lang w:val="uk-UA"/>
              </w:rPr>
              <w:t>Про мир та наших</w:t>
            </w:r>
            <w:r w:rsidRPr="005A2E9B">
              <w:rPr>
                <w:lang w:val="uk-UA"/>
              </w:rPr>
              <w:t xml:space="preserve"> друзі</w:t>
            </w:r>
            <w:r w:rsidR="002A774C">
              <w:rPr>
                <w:lang w:val="uk-UA"/>
              </w:rPr>
              <w:t>в</w:t>
            </w:r>
            <w:r w:rsidRPr="005A2E9B">
              <w:rPr>
                <w:lang w:val="uk-UA"/>
              </w:rPr>
              <w:t xml:space="preserve"> за кордоном.</w:t>
            </w:r>
          </w:p>
          <w:p w:rsidR="0008035C" w:rsidRPr="00D44C27" w:rsidRDefault="00D44C27" w:rsidP="00441C7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варті здоров’я – рослини-лікарі. </w:t>
            </w:r>
          </w:p>
          <w:p w:rsidR="00441C77" w:rsidRPr="00D44C27" w:rsidRDefault="00441C77" w:rsidP="00441C7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98481C">
        <w:trPr>
          <w:cantSplit/>
          <w:trHeight w:val="1345"/>
        </w:trPr>
        <w:tc>
          <w:tcPr>
            <w:tcW w:w="426" w:type="dxa"/>
            <w:vMerge w:val="restart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DC0873">
              <w:rPr>
                <w:b/>
                <w:i/>
                <w:lang w:val="uk-UA"/>
              </w:rPr>
              <w:t xml:space="preserve">Жовтень </w:t>
            </w: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DC0873">
              <w:rPr>
                <w:b/>
                <w:lang w:val="uk-UA"/>
              </w:rPr>
              <w:t>1 тиждень</w:t>
            </w: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892B6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892B62" w:rsidRDefault="00892B62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441C77" w:rsidRDefault="00441C77" w:rsidP="00441C7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Барви осіннього лис</w:t>
            </w:r>
            <w:r>
              <w:rPr>
                <w:lang w:val="uk-UA"/>
              </w:rPr>
              <w:t>тя. Про працю двірника.</w:t>
            </w:r>
          </w:p>
          <w:p w:rsidR="00892B62" w:rsidRDefault="00892B62" w:rsidP="00892B62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іс</w:t>
            </w:r>
            <w:r w:rsidRPr="005A2E9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– багатство країни. Професія лісника. </w:t>
            </w:r>
          </w:p>
          <w:p w:rsidR="0008035C" w:rsidRPr="0038007E" w:rsidRDefault="0008035C" w:rsidP="00892B6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Природа жива і нежива.</w:t>
            </w:r>
            <w:r w:rsidR="00441C77" w:rsidRPr="00BB234A">
              <w:rPr>
                <w:color w:val="FF0000"/>
                <w:lang w:val="uk-UA"/>
              </w:rPr>
              <w:t xml:space="preserve"> </w:t>
            </w:r>
            <w:r w:rsidR="00892B62">
              <w:rPr>
                <w:lang w:val="uk-UA"/>
              </w:rPr>
              <w:t xml:space="preserve">Хто як до зими готується? </w:t>
            </w:r>
            <w:r w:rsidR="00892B62" w:rsidRPr="00892B62">
              <w:rPr>
                <w:lang w:val="uk-UA"/>
              </w:rPr>
              <w:t>(Дикі тварини, птахи, комахи, плазуни</w:t>
            </w:r>
            <w:r w:rsidR="00892B62">
              <w:rPr>
                <w:lang w:val="uk-UA"/>
              </w:rPr>
              <w:t>)</w:t>
            </w:r>
          </w:p>
          <w:p w:rsidR="00441C77" w:rsidRPr="00441C77" w:rsidRDefault="00892B62" w:rsidP="00EE2797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Дари осені: овочі, фрукти, ягоди, гриби</w:t>
            </w:r>
            <w:r w:rsidR="00D5143D" w:rsidRPr="005A2E9B">
              <w:rPr>
                <w:lang w:val="uk-UA"/>
              </w:rPr>
              <w:t>.</w:t>
            </w:r>
          </w:p>
          <w:p w:rsidR="0008035C" w:rsidRPr="00D54556" w:rsidRDefault="00D46158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дикорослі і культурні рослини. </w:t>
            </w:r>
            <w:r w:rsidR="00785FD5">
              <w:rPr>
                <w:lang w:val="uk-UA"/>
              </w:rPr>
              <w:t>Рослини-</w:t>
            </w:r>
            <w:r w:rsidR="00441C77" w:rsidRPr="005A2E9B">
              <w:rPr>
                <w:lang w:val="uk-UA"/>
              </w:rPr>
              <w:t>символи</w:t>
            </w:r>
            <w:r w:rsidR="00785FD5">
              <w:rPr>
                <w:lang w:val="uk-UA"/>
              </w:rPr>
              <w:t>: калина, верба</w:t>
            </w:r>
            <w:r w:rsidR="00441C77" w:rsidRPr="005A2E9B">
              <w:rPr>
                <w:lang w:val="uk-UA"/>
              </w:rPr>
              <w:t xml:space="preserve">.  </w:t>
            </w:r>
            <w:r>
              <w:rPr>
                <w:lang w:val="uk-UA"/>
              </w:rPr>
              <w:t xml:space="preserve"> </w:t>
            </w:r>
          </w:p>
        </w:tc>
      </w:tr>
      <w:tr w:rsidR="0008035C" w:rsidRPr="00D617E7" w:rsidTr="0098481C">
        <w:trPr>
          <w:cantSplit/>
          <w:trHeight w:val="1292"/>
        </w:trPr>
        <w:tc>
          <w:tcPr>
            <w:tcW w:w="426" w:type="dxa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DC0873">
              <w:rPr>
                <w:b/>
                <w:lang w:val="uk-UA"/>
              </w:rPr>
              <w:t>2 тиждень</w:t>
            </w: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441C77" w:rsidRDefault="00441C77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08035C" w:rsidRPr="005A2E9B" w:rsidRDefault="0002239E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ільська праця восени. Українська  кухня, к</w:t>
            </w:r>
            <w:r w:rsidR="0008035C">
              <w:rPr>
                <w:lang w:val="uk-UA"/>
              </w:rPr>
              <w:t>орисна та шкідлива ї</w:t>
            </w:r>
            <w:r w:rsidR="0008035C" w:rsidRPr="005A2E9B">
              <w:rPr>
                <w:lang w:val="uk-UA"/>
              </w:rPr>
              <w:t>жа.</w:t>
            </w:r>
          </w:p>
          <w:p w:rsidR="00D46158" w:rsidRDefault="00D4615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ласощі із садка та о</w:t>
            </w:r>
            <w:r w:rsidRPr="005A2E9B">
              <w:rPr>
                <w:lang w:val="uk-UA"/>
              </w:rPr>
              <w:t>труйні ягоди</w:t>
            </w:r>
            <w:r>
              <w:rPr>
                <w:lang w:val="uk-UA"/>
              </w:rPr>
              <w:t>. У світі тропічних фруктів</w:t>
            </w:r>
            <w:r w:rsidR="0008035C" w:rsidRPr="005A2E9B">
              <w:rPr>
                <w:lang w:val="uk-UA"/>
              </w:rPr>
              <w:t xml:space="preserve">. </w:t>
            </w:r>
          </w:p>
          <w:p w:rsidR="0002239E" w:rsidRPr="0002239E" w:rsidRDefault="0002239E" w:rsidP="0002239E">
            <w:pPr>
              <w:rPr>
                <w:lang w:val="uk-UA"/>
              </w:rPr>
            </w:pPr>
            <w:r>
              <w:rPr>
                <w:lang w:val="uk-UA"/>
              </w:rPr>
              <w:t>Ми - за</w:t>
            </w:r>
            <w:r w:rsidR="00D46158">
              <w:rPr>
                <w:lang w:val="uk-UA"/>
              </w:rPr>
              <w:t xml:space="preserve"> мир. </w:t>
            </w:r>
            <w:r w:rsidR="00441C77">
              <w:rPr>
                <w:lang w:val="uk-UA"/>
              </w:rPr>
              <w:t>Де</w:t>
            </w:r>
            <w:r w:rsidR="00CC4BDC" w:rsidRPr="00785DD2">
              <w:rPr>
                <w:lang w:val="uk-UA"/>
              </w:rPr>
              <w:t>нь захисника України</w:t>
            </w:r>
            <w:r>
              <w:rPr>
                <w:lang w:val="uk-UA"/>
              </w:rPr>
              <w:t>.</w:t>
            </w:r>
            <w:r w:rsidR="00441C77">
              <w:rPr>
                <w:lang w:val="uk-UA"/>
              </w:rPr>
              <w:t xml:space="preserve"> </w:t>
            </w:r>
            <w:r w:rsidRPr="0002239E">
              <w:rPr>
                <w:lang w:val="uk-UA"/>
              </w:rPr>
              <w:t>Хто такі козаки-запорожці та перші гетьмани.</w:t>
            </w:r>
          </w:p>
          <w:p w:rsidR="002A774C" w:rsidRPr="005A2E9B" w:rsidRDefault="00D46158" w:rsidP="002A774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0857">
              <w:rPr>
                <w:lang w:val="uk-UA"/>
              </w:rPr>
              <w:t>Я - хлопчик, я - дівчинка.</w:t>
            </w:r>
            <w:r w:rsidR="0008035C" w:rsidRPr="005A2E9B">
              <w:rPr>
                <w:lang w:val="uk-UA"/>
              </w:rPr>
              <w:t xml:space="preserve"> Вік людини.</w:t>
            </w:r>
            <w:r w:rsidR="002A774C">
              <w:rPr>
                <w:lang w:val="uk-UA"/>
              </w:rPr>
              <w:t xml:space="preserve"> Про милосердя і </w:t>
            </w:r>
            <w:r w:rsidR="00892B62">
              <w:rPr>
                <w:lang w:val="uk-UA"/>
              </w:rPr>
              <w:t>співчуття</w:t>
            </w:r>
            <w:r w:rsidR="002A774C">
              <w:rPr>
                <w:lang w:val="uk-UA"/>
              </w:rPr>
              <w:t>.</w:t>
            </w:r>
          </w:p>
          <w:p w:rsidR="00892B62" w:rsidRPr="00B40805" w:rsidRDefault="00892B62" w:rsidP="00B408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міни – наші</w:t>
            </w:r>
            <w:r w:rsidR="0008035C" w:rsidRPr="005A2E9B">
              <w:rPr>
                <w:lang w:val="uk-UA"/>
              </w:rPr>
              <w:t xml:space="preserve"> друзі.</w:t>
            </w:r>
            <w:r w:rsidR="00B40805" w:rsidRPr="00B40805">
              <w:rPr>
                <w:color w:val="FF0000"/>
                <w:lang w:val="uk-UA"/>
              </w:rPr>
              <w:t xml:space="preserve"> </w:t>
            </w:r>
            <w:r w:rsidR="00B40805" w:rsidRPr="00B40805">
              <w:rPr>
                <w:lang w:val="uk-UA"/>
              </w:rPr>
              <w:t>Око бачить, вухо чує, ніс сприймає, рот смакує.</w:t>
            </w:r>
          </w:p>
          <w:p w:rsidR="0008035C" w:rsidRPr="004F70F5" w:rsidRDefault="0008035C" w:rsidP="00EE2797">
            <w:pPr>
              <w:tabs>
                <w:tab w:val="left" w:pos="2960"/>
              </w:tabs>
              <w:jc w:val="both"/>
              <w:rPr>
                <w:sz w:val="4"/>
                <w:szCs w:val="4"/>
                <w:lang w:val="uk-UA"/>
              </w:rPr>
            </w:pPr>
          </w:p>
        </w:tc>
      </w:tr>
      <w:tr w:rsidR="0008035C" w:rsidRPr="00737D29" w:rsidTr="004F70F5">
        <w:trPr>
          <w:cantSplit/>
          <w:trHeight w:val="1381"/>
        </w:trPr>
        <w:tc>
          <w:tcPr>
            <w:tcW w:w="426" w:type="dxa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DC0873">
              <w:rPr>
                <w:b/>
                <w:lang w:val="uk-UA"/>
              </w:rPr>
              <w:t>3 тиждень</w:t>
            </w: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D46158" w:rsidRPr="005A2E9B" w:rsidRDefault="00D46158" w:rsidP="00D46158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побут.</w:t>
            </w:r>
          </w:p>
          <w:p w:rsidR="00D46158" w:rsidRPr="005A2E9B" w:rsidRDefault="00D46158" w:rsidP="00D46158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вулиця.</w:t>
            </w:r>
          </w:p>
          <w:p w:rsidR="00D46158" w:rsidRPr="005A2E9B" w:rsidRDefault="00D46158" w:rsidP="00D46158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гра.</w:t>
            </w:r>
          </w:p>
          <w:p w:rsidR="00D46158" w:rsidRPr="005A2E9B" w:rsidRDefault="00D46158" w:rsidP="00D46158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природа.</w:t>
            </w:r>
          </w:p>
          <w:p w:rsidR="0008035C" w:rsidRPr="00D54556" w:rsidRDefault="00D46158" w:rsidP="00737D29">
            <w:pPr>
              <w:jc w:val="both"/>
              <w:rPr>
                <w:color w:val="FF0000"/>
                <w:lang w:val="uk-UA"/>
              </w:rPr>
            </w:pPr>
            <w:r w:rsidRPr="005A2E9B">
              <w:rPr>
                <w:lang w:val="uk-UA"/>
              </w:rPr>
              <w:t>Дитина і її здоров'я.</w:t>
            </w:r>
            <w:r w:rsidR="00737D29" w:rsidRPr="00BB234A">
              <w:rPr>
                <w:color w:val="FF0000"/>
                <w:lang w:val="uk-UA"/>
              </w:rPr>
              <w:t xml:space="preserve"> </w:t>
            </w:r>
          </w:p>
        </w:tc>
      </w:tr>
      <w:tr w:rsidR="0008035C" w:rsidRPr="00080C12" w:rsidTr="0098481C">
        <w:trPr>
          <w:cantSplit/>
          <w:trHeight w:val="1345"/>
        </w:trPr>
        <w:tc>
          <w:tcPr>
            <w:tcW w:w="426" w:type="dxa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4F70F5" w:rsidRDefault="004F7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тиждень</w:t>
            </w:r>
            <w:r w:rsidR="00B11522">
              <w:rPr>
                <w:b/>
                <w:lang w:val="uk-UA"/>
              </w:rPr>
              <w:t xml:space="preserve">       </w:t>
            </w: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DC0873">
              <w:rPr>
                <w:b/>
                <w:lang w:val="uk-UA"/>
              </w:rPr>
              <w:t>4 тиждень</w:t>
            </w: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706B83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</w:tc>
        <w:tc>
          <w:tcPr>
            <w:tcW w:w="7513" w:type="dxa"/>
          </w:tcPr>
          <w:p w:rsidR="0008035C" w:rsidRPr="00790857" w:rsidRDefault="008B0F9E" w:rsidP="008B0F9E">
            <w:pPr>
              <w:jc w:val="both"/>
              <w:rPr>
                <w:lang w:val="uk-UA"/>
              </w:rPr>
            </w:pPr>
            <w:r w:rsidRPr="00790857">
              <w:rPr>
                <w:lang w:val="uk-UA"/>
              </w:rPr>
              <w:t xml:space="preserve">Усі люди – різні. </w:t>
            </w:r>
            <w:r w:rsidR="001B7A8E">
              <w:rPr>
                <w:lang w:val="uk-UA"/>
              </w:rPr>
              <w:t>Добре слово всім потрібне: п</w:t>
            </w:r>
            <w:r w:rsidRPr="00790857">
              <w:rPr>
                <w:lang w:val="uk-UA"/>
              </w:rPr>
              <w:t xml:space="preserve">ро людей з ООП. 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Осінні явища</w:t>
            </w:r>
            <w:r w:rsidR="004F70F5">
              <w:rPr>
                <w:lang w:val="uk-UA"/>
              </w:rPr>
              <w:t xml:space="preserve"> в природі</w:t>
            </w:r>
            <w:r w:rsidRPr="005A2E9B">
              <w:rPr>
                <w:lang w:val="uk-UA"/>
              </w:rPr>
              <w:t>. Сонечко восени. Частини доби.</w:t>
            </w:r>
          </w:p>
          <w:p w:rsidR="004F70F5" w:rsidRPr="005A2E9B" w:rsidRDefault="004F70F5" w:rsidP="004F70F5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тихійні лиха в природі</w:t>
            </w:r>
            <w:r>
              <w:rPr>
                <w:lang w:val="uk-UA"/>
              </w:rPr>
              <w:t xml:space="preserve"> восени</w:t>
            </w:r>
            <w:r w:rsidRPr="005A2E9B">
              <w:rPr>
                <w:lang w:val="uk-UA"/>
              </w:rPr>
              <w:t>.</w:t>
            </w:r>
          </w:p>
          <w:p w:rsidR="0008035C" w:rsidRPr="00790857" w:rsidRDefault="004F7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0857">
              <w:rPr>
                <w:lang w:val="uk-UA"/>
              </w:rPr>
              <w:t xml:space="preserve">Казка розвиває і добру навчає. </w:t>
            </w:r>
            <w:r w:rsidR="00A701DB">
              <w:rPr>
                <w:lang w:val="uk-UA"/>
              </w:rPr>
              <w:t>Про добро і зло.</w:t>
            </w:r>
          </w:p>
          <w:p w:rsidR="0008035C" w:rsidRPr="007855D2" w:rsidRDefault="00B40805" w:rsidP="00B40805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Вітер, повітря і наше здоров’я. </w:t>
            </w:r>
            <w:r w:rsidR="00080C12">
              <w:rPr>
                <w:lang w:val="uk-UA"/>
              </w:rPr>
              <w:t xml:space="preserve">Досліджуємо повітря. </w:t>
            </w:r>
            <w:r w:rsidR="007855D2">
              <w:rPr>
                <w:lang w:val="uk-UA"/>
              </w:rPr>
              <w:t>Моя дихальна система.</w:t>
            </w:r>
          </w:p>
        </w:tc>
      </w:tr>
      <w:tr w:rsidR="008E19CC" w:rsidRPr="00080C12" w:rsidTr="0098481C">
        <w:trPr>
          <w:cantSplit/>
          <w:trHeight w:val="191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8E19CC" w:rsidRPr="005A2E9B" w:rsidRDefault="008E19CC" w:rsidP="00EE2797">
            <w:pPr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50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4"/>
        <w:gridCol w:w="391"/>
        <w:gridCol w:w="34"/>
        <w:gridCol w:w="1100"/>
        <w:gridCol w:w="34"/>
        <w:gridCol w:w="7479"/>
        <w:gridCol w:w="378"/>
      </w:tblGrid>
      <w:tr w:rsidR="0008035C" w:rsidRPr="00080C12" w:rsidTr="00782EE3">
        <w:trPr>
          <w:gridAfter w:val="1"/>
          <w:wAfter w:w="378" w:type="dxa"/>
          <w:cantSplit/>
          <w:trHeight w:val="557"/>
        </w:trPr>
        <w:tc>
          <w:tcPr>
            <w:tcW w:w="426" w:type="dxa"/>
            <w:gridSpan w:val="2"/>
            <w:textDirection w:val="btLr"/>
          </w:tcPr>
          <w:p w:rsidR="0008035C" w:rsidRPr="00424A4A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с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424A4A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  <w:gridSpan w:val="2"/>
          </w:tcPr>
          <w:p w:rsidR="0008035C" w:rsidRPr="00424A4A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424A4A">
              <w:rPr>
                <w:b/>
                <w:sz w:val="28"/>
                <w:lang w:val="uk-UA"/>
              </w:rPr>
              <w:t>Дні</w:t>
            </w:r>
          </w:p>
          <w:p w:rsidR="0008035C" w:rsidRPr="00424A4A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424A4A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479" w:type="dxa"/>
          </w:tcPr>
          <w:p w:rsidR="0008035C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424A4A">
              <w:rPr>
                <w:b/>
                <w:sz w:val="28"/>
                <w:lang w:val="uk-UA"/>
              </w:rPr>
              <w:t>Підтеми</w:t>
            </w:r>
          </w:p>
          <w:p w:rsidR="0008035C" w:rsidRPr="00424A4A" w:rsidRDefault="0008035C" w:rsidP="00EE2797">
            <w:pPr>
              <w:tabs>
                <w:tab w:val="left" w:pos="2960"/>
              </w:tabs>
              <w:rPr>
                <w:b/>
                <w:sz w:val="28"/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292"/>
        </w:trPr>
        <w:tc>
          <w:tcPr>
            <w:tcW w:w="426" w:type="dxa"/>
            <w:gridSpan w:val="2"/>
            <w:vMerge w:val="restart"/>
            <w:textDirection w:val="btLr"/>
          </w:tcPr>
          <w:p w:rsidR="00BE2E0B" w:rsidRDefault="00BE2E0B" w:rsidP="00BE2E0B">
            <w:pPr>
              <w:tabs>
                <w:tab w:val="left" w:pos="2960"/>
              </w:tabs>
              <w:ind w:left="113" w:right="113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lastRenderedPageBreak/>
              <w:t xml:space="preserve">                                                       </w:t>
            </w:r>
            <w:r w:rsidR="0008035C" w:rsidRPr="00FD4715">
              <w:rPr>
                <w:b/>
                <w:i/>
                <w:lang w:val="uk-UA"/>
              </w:rPr>
              <w:t>Л</w:t>
            </w:r>
            <w:r>
              <w:rPr>
                <w:b/>
                <w:i/>
                <w:lang w:val="uk-UA"/>
              </w:rPr>
              <w:t>истопад</w:t>
            </w: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proofErr w:type="spellStart"/>
            <w:r w:rsidRPr="00FD4715">
              <w:rPr>
                <w:b/>
                <w:i/>
                <w:lang w:val="uk-UA"/>
              </w:rPr>
              <w:t>истопад</w:t>
            </w:r>
            <w:proofErr w:type="spellEnd"/>
            <w:r w:rsidRPr="00FD4715"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FD4715">
              <w:rPr>
                <w:b/>
                <w:lang w:val="uk-UA"/>
              </w:rPr>
              <w:t>1 тиж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Як здоров’я хочеш мати - про здоров’я треба дбати.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онце, повітря і вода - наші кращі друзі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Pr="005A2E9B">
              <w:rPr>
                <w:lang w:val="uk-UA"/>
              </w:rPr>
              <w:t>фізкультур</w:t>
            </w:r>
            <w:r>
              <w:rPr>
                <w:lang w:val="uk-UA"/>
              </w:rPr>
              <w:t xml:space="preserve">ою ми дружим, фізкультуру любим </w:t>
            </w:r>
            <w:r w:rsidRPr="005A2E9B">
              <w:rPr>
                <w:lang w:val="uk-UA"/>
              </w:rPr>
              <w:t>дуже</w:t>
            </w:r>
            <w:r w:rsidR="00706B83">
              <w:rPr>
                <w:lang w:val="uk-UA"/>
              </w:rPr>
              <w:t>.</w:t>
            </w:r>
          </w:p>
          <w:p w:rsidR="0008035C" w:rsidRPr="005A2E9B" w:rsidRDefault="009715D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б не сталося біди, сам собі допоможи!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В коло кличе гра весела.</w:t>
            </w:r>
          </w:p>
          <w:p w:rsidR="00B16FC9" w:rsidRPr="005A2E9B" w:rsidRDefault="00B16FC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FD4715">
              <w:rPr>
                <w:b/>
                <w:lang w:val="uk-UA"/>
              </w:rPr>
              <w:t>2 тиж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5A7D85" w:rsidRDefault="005A7D8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Властивості тканини. Професія швачки. 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Кожній речі </w:t>
            </w:r>
            <w:r w:rsidR="005A7D85">
              <w:rPr>
                <w:lang w:val="uk-UA"/>
              </w:rPr>
              <w:t xml:space="preserve">- </w:t>
            </w:r>
            <w:r w:rsidRPr="005A2E9B">
              <w:rPr>
                <w:lang w:val="uk-UA"/>
              </w:rPr>
              <w:t>своє місце.</w:t>
            </w:r>
            <w:r w:rsidR="004D4AE9">
              <w:rPr>
                <w:lang w:val="uk-UA"/>
              </w:rPr>
              <w:t xml:space="preserve"> </w:t>
            </w:r>
            <w:r w:rsidR="005A7D85">
              <w:rPr>
                <w:lang w:val="uk-UA"/>
              </w:rPr>
              <w:t xml:space="preserve">Будь заощадливим. </w:t>
            </w:r>
            <w:r w:rsidR="00BA7E78" w:rsidRPr="00785DD2">
              <w:rPr>
                <w:lang w:val="uk-UA"/>
              </w:rPr>
              <w:t>Товар – реклама – гроші.</w:t>
            </w:r>
          </w:p>
          <w:p w:rsidR="005A7D85" w:rsidRPr="005A2E9B" w:rsidRDefault="005A7D85" w:rsidP="005A7D85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П</w:t>
            </w:r>
            <w:r>
              <w:rPr>
                <w:lang w:val="uk-UA"/>
              </w:rPr>
              <w:t xml:space="preserve">ро пізню осінь та осінні місяці. </w:t>
            </w:r>
            <w:r w:rsidRPr="005A2E9B">
              <w:rPr>
                <w:lang w:val="uk-UA"/>
              </w:rPr>
              <w:t>Одягає</w:t>
            </w:r>
            <w:r>
              <w:rPr>
                <w:lang w:val="uk-UA"/>
              </w:rPr>
              <w:t xml:space="preserve">мося за погодою. </w:t>
            </w:r>
          </w:p>
          <w:p w:rsidR="00790857" w:rsidRDefault="00790857" w:rsidP="0079085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и дорослішими стали. </w:t>
            </w:r>
            <w:r w:rsidRPr="00790857">
              <w:rPr>
                <w:lang w:val="uk-UA"/>
              </w:rPr>
              <w:t>Твій зовнішній вигляд та</w:t>
            </w:r>
            <w:r w:rsidR="0008035C" w:rsidRPr="005A2E9B">
              <w:rPr>
                <w:lang w:val="uk-UA"/>
              </w:rPr>
              <w:t xml:space="preserve"> етикет. 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Національний о</w:t>
            </w:r>
            <w:r w:rsidR="00A701DB">
              <w:rPr>
                <w:lang w:val="uk-UA"/>
              </w:rPr>
              <w:t>дяг українців. Сучасний одяг, взуття та мода.</w:t>
            </w:r>
          </w:p>
          <w:p w:rsidR="00BE2E0B" w:rsidRPr="005A2E9B" w:rsidRDefault="00BE2E0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FD4715">
              <w:rPr>
                <w:b/>
                <w:lang w:val="uk-UA"/>
              </w:rPr>
              <w:t>3 тиж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5A7D85" w:rsidP="005A7D85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3 день</w:t>
            </w:r>
          </w:p>
          <w:p w:rsidR="0008035C" w:rsidRPr="005A2E9B" w:rsidRDefault="0008035C" w:rsidP="0038007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Моє право на здорове харчування.  Професія </w:t>
            </w:r>
            <w:proofErr w:type="spellStart"/>
            <w:r w:rsidRPr="005A2E9B">
              <w:rPr>
                <w:lang w:val="uk-UA"/>
              </w:rPr>
              <w:t>кухаря</w:t>
            </w:r>
            <w:proofErr w:type="spellEnd"/>
            <w:r w:rsidRPr="005A2E9B">
              <w:rPr>
                <w:lang w:val="uk-UA"/>
              </w:rPr>
              <w:t>.</w:t>
            </w:r>
          </w:p>
          <w:p w:rsidR="005A7D85" w:rsidRPr="005A2E9B" w:rsidRDefault="005A7D85" w:rsidP="005A7D85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Хто посуд має, той його доглядає. </w:t>
            </w:r>
            <w:r>
              <w:rPr>
                <w:lang w:val="uk-UA"/>
              </w:rPr>
              <w:t xml:space="preserve">Види посуду. </w:t>
            </w:r>
          </w:p>
          <w:p w:rsidR="0008035C" w:rsidRPr="002A774C" w:rsidRDefault="0008035C" w:rsidP="00EE2797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5A2E9B">
              <w:rPr>
                <w:lang w:val="uk-UA"/>
              </w:rPr>
              <w:t xml:space="preserve">Вода – скарб нашої </w:t>
            </w:r>
            <w:r w:rsidRPr="00785DD2">
              <w:rPr>
                <w:lang w:val="uk-UA"/>
              </w:rPr>
              <w:t>планет</w:t>
            </w:r>
            <w:r w:rsidR="00BA7E78" w:rsidRPr="00785DD2">
              <w:rPr>
                <w:lang w:val="uk-UA"/>
              </w:rPr>
              <w:t>и (океани, моря, ріки, озера).</w:t>
            </w:r>
            <w:r w:rsidR="00BA7E78">
              <w:rPr>
                <w:color w:val="FF0000"/>
                <w:lang w:val="uk-UA"/>
              </w:rPr>
              <w:t xml:space="preserve"> </w:t>
            </w:r>
            <w:r w:rsidR="0038007E">
              <w:rPr>
                <w:color w:val="FF0000"/>
                <w:lang w:val="uk-UA"/>
              </w:rPr>
              <w:t xml:space="preserve"> 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proofErr w:type="spellStart"/>
            <w:r w:rsidRPr="005A2E9B">
              <w:rPr>
                <w:lang w:val="uk-UA"/>
              </w:rPr>
              <w:t>Накриємо</w:t>
            </w:r>
            <w:proofErr w:type="spellEnd"/>
            <w:r w:rsidRPr="005A2E9B">
              <w:rPr>
                <w:lang w:val="uk-UA"/>
              </w:rPr>
              <w:t xml:space="preserve"> на стіл. Культура поведінки за столом.</w:t>
            </w:r>
          </w:p>
          <w:p w:rsidR="0008035C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Про режим харчування</w:t>
            </w:r>
            <w:r w:rsidR="00FB4985">
              <w:rPr>
                <w:lang w:val="uk-UA"/>
              </w:rPr>
              <w:t>, апетит і спрагу. Корисні та шкідливі напої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BE2E0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FD4715">
              <w:rPr>
                <w:b/>
                <w:lang w:val="uk-UA"/>
              </w:rPr>
              <w:t>4 тиж</w:t>
            </w:r>
            <w:r w:rsidR="00BE2E0B">
              <w:rPr>
                <w:b/>
                <w:lang w:val="uk-UA"/>
              </w:rPr>
              <w:t>день</w:t>
            </w: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FD4715">
              <w:rPr>
                <w:b/>
                <w:lang w:val="uk-UA"/>
              </w:rPr>
              <w:t>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Default="0008035C" w:rsidP="00BE2E0B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206BC" w:rsidRPr="005A2E9B" w:rsidRDefault="000206BC" w:rsidP="000206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оровими зростаймо. </w:t>
            </w:r>
            <w:r w:rsidRPr="005A2E9B">
              <w:rPr>
                <w:lang w:val="uk-UA"/>
              </w:rPr>
              <w:t xml:space="preserve">Професія лікаря, </w:t>
            </w:r>
            <w:proofErr w:type="spellStart"/>
            <w:r w:rsidRPr="005A2E9B">
              <w:rPr>
                <w:lang w:val="uk-UA"/>
              </w:rPr>
              <w:t>медсестри</w:t>
            </w:r>
            <w:proofErr w:type="spellEnd"/>
            <w:r w:rsidRPr="005A2E9B">
              <w:rPr>
                <w:lang w:val="uk-UA"/>
              </w:rPr>
              <w:t>.</w:t>
            </w:r>
          </w:p>
          <w:p w:rsidR="000206BC" w:rsidRDefault="000206BC" w:rsidP="000206BC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Як чинити, щоб менше хворіти? Ознаки здоров'я та нездоров'я. </w:t>
            </w:r>
          </w:p>
          <w:p w:rsidR="0008035C" w:rsidRPr="0038007E" w:rsidRDefault="000206BC" w:rsidP="00EE2797">
            <w:pPr>
              <w:jc w:val="both"/>
              <w:rPr>
                <w:lang w:val="uk-UA"/>
              </w:rPr>
            </w:pPr>
            <w:r w:rsidRPr="0038007E">
              <w:rPr>
                <w:lang w:val="uk-UA"/>
              </w:rPr>
              <w:t>У школі ввічливості та доброти.</w:t>
            </w:r>
          </w:p>
          <w:p w:rsidR="0008035C" w:rsidRPr="005A2E9B" w:rsidRDefault="001B7A8E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мікроби та хвороби.</w:t>
            </w:r>
            <w:r w:rsidR="0008035C" w:rsidRPr="005A2E9B">
              <w:rPr>
                <w:lang w:val="uk-UA"/>
              </w:rPr>
              <w:t xml:space="preserve"> Чистота – запорука здоров'я.</w:t>
            </w:r>
          </w:p>
          <w:p w:rsidR="000206BC" w:rsidRPr="005A2E9B" w:rsidRDefault="001F00B2" w:rsidP="000206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начення відпочинку на природі. Я, моє</w:t>
            </w:r>
            <w:r w:rsidR="000206BC">
              <w:rPr>
                <w:lang w:val="uk-UA"/>
              </w:rPr>
              <w:t xml:space="preserve"> </w:t>
            </w:r>
            <w:r w:rsidR="005A7D85">
              <w:rPr>
                <w:lang w:val="uk-UA"/>
              </w:rPr>
              <w:t>серце та емоції</w:t>
            </w:r>
            <w:r w:rsidR="000206BC">
              <w:rPr>
                <w:lang w:val="uk-UA"/>
              </w:rPr>
              <w:t xml:space="preserve">. </w:t>
            </w:r>
            <w:r w:rsidR="005A7D85">
              <w:rPr>
                <w:lang w:val="uk-UA"/>
              </w:rPr>
              <w:t xml:space="preserve"> </w:t>
            </w:r>
          </w:p>
          <w:p w:rsidR="00BE2E0B" w:rsidRPr="005A2E9B" w:rsidRDefault="00BE2E0B" w:rsidP="000206BC">
            <w:pPr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 w:val="restart"/>
            <w:textDirection w:val="btLr"/>
          </w:tcPr>
          <w:p w:rsidR="0008035C" w:rsidRPr="00FD4715" w:rsidRDefault="0066042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             </w:t>
            </w:r>
            <w:r w:rsidR="0008035C">
              <w:rPr>
                <w:b/>
                <w:i/>
                <w:lang w:val="uk-UA"/>
              </w:rPr>
              <w:t>Гру</w:t>
            </w:r>
            <w:r w:rsidR="0008035C" w:rsidRPr="00FD4715">
              <w:rPr>
                <w:b/>
                <w:i/>
                <w:lang w:val="uk-UA"/>
              </w:rPr>
              <w:t xml:space="preserve">день 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FD4715">
              <w:rPr>
                <w:b/>
                <w:lang w:val="uk-UA"/>
              </w:rPr>
              <w:t>1 тиж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FB4985" w:rsidRDefault="00FB498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BB0BD5" w:rsidP="00BB0BD5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FB4985" w:rsidRPr="005A2E9B" w:rsidRDefault="0008035C" w:rsidP="00FB4985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Зимове диво - снігопад. </w:t>
            </w:r>
            <w:r w:rsidR="00FB4985">
              <w:rPr>
                <w:lang w:val="uk-UA"/>
              </w:rPr>
              <w:t>Зимові місяці. Про добрі справи взимку та професію</w:t>
            </w:r>
            <w:r w:rsidR="00FB4985" w:rsidRPr="005A2E9B">
              <w:rPr>
                <w:lang w:val="uk-UA"/>
              </w:rPr>
              <w:t xml:space="preserve"> двірника.</w:t>
            </w:r>
          </w:p>
          <w:p w:rsidR="0008035C" w:rsidRPr="005A2E9B" w:rsidRDefault="00FB4985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BB0BD5">
              <w:rPr>
                <w:lang w:val="uk-UA"/>
              </w:rPr>
              <w:t xml:space="preserve">життя диких тварин </w:t>
            </w:r>
            <w:r w:rsidR="0065075B">
              <w:rPr>
                <w:lang w:val="uk-UA"/>
              </w:rPr>
              <w:t>та комах у</w:t>
            </w:r>
            <w:r w:rsidR="00BB0BD5">
              <w:rPr>
                <w:lang w:val="uk-UA"/>
              </w:rPr>
              <w:t>зимку.</w:t>
            </w:r>
          </w:p>
          <w:p w:rsidR="00FB4985" w:rsidRDefault="00FB4985" w:rsidP="00FB4985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Вода знайома і незнайома.</w:t>
            </w:r>
            <w:r w:rsidR="00A701DB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сліди з водою.</w:t>
            </w:r>
            <w:r w:rsidR="00A701DB">
              <w:rPr>
                <w:lang w:val="uk-UA"/>
              </w:rPr>
              <w:t xml:space="preserve"> Як зберегти воду?</w:t>
            </w:r>
          </w:p>
          <w:p w:rsidR="00FB4985" w:rsidRPr="006E263F" w:rsidRDefault="006E263F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1F00B2">
              <w:rPr>
                <w:lang w:val="uk-UA"/>
              </w:rPr>
              <w:t xml:space="preserve">«зимове царство» - </w:t>
            </w:r>
            <w:r>
              <w:rPr>
                <w:lang w:val="uk-UA"/>
              </w:rPr>
              <w:t xml:space="preserve">життя на землі, </w:t>
            </w:r>
            <w:r w:rsidRPr="006E263F">
              <w:rPr>
                <w:lang w:val="uk-UA"/>
              </w:rPr>
              <w:t>в землі</w:t>
            </w:r>
            <w:r>
              <w:rPr>
                <w:lang w:val="uk-UA"/>
              </w:rPr>
              <w:t>, і під водою.</w:t>
            </w:r>
            <w:r w:rsidRPr="006E263F">
              <w:rPr>
                <w:lang w:val="uk-UA"/>
              </w:rPr>
              <w:t xml:space="preserve"> 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Я морозу не боюся. Шкіра людини і догляд за нею.</w:t>
            </w:r>
          </w:p>
          <w:p w:rsidR="00BF2533" w:rsidRPr="005A2E9B" w:rsidRDefault="00BF2533" w:rsidP="00FB4985">
            <w:pPr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292"/>
        </w:trPr>
        <w:tc>
          <w:tcPr>
            <w:tcW w:w="426" w:type="dxa"/>
            <w:gridSpan w:val="2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6E263F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E263F">
              <w:rPr>
                <w:b/>
                <w:lang w:val="uk-UA"/>
              </w:rPr>
              <w:t>2 тиждень</w:t>
            </w:r>
            <w:r>
              <w:rPr>
                <w:b/>
                <w:lang w:val="uk-UA"/>
              </w:rPr>
              <w:t xml:space="preserve">  </w:t>
            </w:r>
            <w:r w:rsidR="00BE2E0B">
              <w:rPr>
                <w:b/>
                <w:lang w:val="uk-UA"/>
              </w:rPr>
              <w:t xml:space="preserve">  </w:t>
            </w:r>
          </w:p>
          <w:p w:rsidR="006E263F" w:rsidRDefault="006E263F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  <w:p w:rsidR="0008035C" w:rsidRPr="00FD4715" w:rsidRDefault="006E263F" w:rsidP="006E263F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BE2E0B">
              <w:rPr>
                <w:b/>
                <w:lang w:val="uk-UA"/>
              </w:rPr>
              <w:t xml:space="preserve"> </w:t>
            </w:r>
            <w:r w:rsidR="0008035C">
              <w:rPr>
                <w:b/>
                <w:lang w:val="uk-UA"/>
              </w:rPr>
              <w:t xml:space="preserve">2 </w:t>
            </w:r>
            <w:r w:rsidR="00706B83">
              <w:rPr>
                <w:b/>
                <w:lang w:val="uk-UA"/>
              </w:rPr>
              <w:t>т</w:t>
            </w:r>
            <w:r w:rsidR="0008035C" w:rsidRPr="00FD4715">
              <w:rPr>
                <w:b/>
                <w:lang w:val="uk-UA"/>
              </w:rPr>
              <w:t>иж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 3 день</w:t>
            </w:r>
          </w:p>
          <w:p w:rsidR="001F00B2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 </w:t>
            </w:r>
          </w:p>
          <w:p w:rsidR="0008035C" w:rsidRPr="005A2E9B" w:rsidRDefault="001F00B2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 5 день</w:t>
            </w:r>
          </w:p>
        </w:tc>
        <w:tc>
          <w:tcPr>
            <w:tcW w:w="7479" w:type="dxa"/>
          </w:tcPr>
          <w:p w:rsidR="001F00B2" w:rsidRDefault="0050059D" w:rsidP="001F00B2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і помічники - с</w:t>
            </w:r>
            <w:r w:rsidR="001F00B2" w:rsidRPr="005A2E9B">
              <w:rPr>
                <w:lang w:val="uk-UA"/>
              </w:rPr>
              <w:t>у</w:t>
            </w:r>
            <w:r>
              <w:rPr>
                <w:lang w:val="uk-UA"/>
              </w:rPr>
              <w:t xml:space="preserve">часні предмети побуту і вжитку, засоби зв’язку. </w:t>
            </w:r>
          </w:p>
          <w:p w:rsidR="001F00B2" w:rsidRDefault="001F00B2" w:rsidP="001F00B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На кожну сп</w:t>
            </w:r>
            <w:r>
              <w:rPr>
                <w:lang w:val="uk-UA"/>
              </w:rPr>
              <w:t xml:space="preserve">раву є свій час. Про </w:t>
            </w:r>
            <w:r w:rsidR="00BB0BD5">
              <w:rPr>
                <w:lang w:val="uk-UA"/>
              </w:rPr>
              <w:t xml:space="preserve"> режим дня та </w:t>
            </w:r>
            <w:r>
              <w:rPr>
                <w:lang w:val="uk-UA"/>
              </w:rPr>
              <w:t>частини доби.</w:t>
            </w:r>
          </w:p>
          <w:p w:rsidR="001F00B2" w:rsidRPr="005A2E9B" w:rsidRDefault="001F00B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иди дерев та що дають нам дерева? </w:t>
            </w:r>
            <w:r w:rsidR="0008035C" w:rsidRPr="005A2E9B">
              <w:rPr>
                <w:lang w:val="uk-UA"/>
              </w:rPr>
              <w:t>Хто створює меблі?</w:t>
            </w:r>
            <w:r>
              <w:rPr>
                <w:lang w:val="uk-UA"/>
              </w:rPr>
              <w:t xml:space="preserve"> Професія столяра.</w:t>
            </w:r>
          </w:p>
          <w:p w:rsidR="0033467D" w:rsidRDefault="0033467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ечі навколо нас. Що з чого зроблено?</w:t>
            </w:r>
          </w:p>
          <w:p w:rsidR="0008035C" w:rsidRDefault="0033467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олоті руки майстрів: в</w:t>
            </w:r>
            <w:r w:rsidR="0008035C" w:rsidRPr="005A2E9B">
              <w:rPr>
                <w:lang w:val="uk-UA"/>
              </w:rPr>
              <w:t xml:space="preserve">ідродження давніх </w:t>
            </w:r>
            <w:proofErr w:type="spellStart"/>
            <w:r w:rsidR="0008035C" w:rsidRPr="005A2E9B">
              <w:rPr>
                <w:lang w:val="uk-UA"/>
              </w:rPr>
              <w:t>ремесел</w:t>
            </w:r>
            <w:proofErr w:type="spellEnd"/>
            <w:r w:rsidR="0008035C" w:rsidRPr="005A2E9B">
              <w:rPr>
                <w:lang w:val="uk-UA"/>
              </w:rPr>
              <w:t>.</w:t>
            </w:r>
            <w:r>
              <w:rPr>
                <w:lang w:val="uk-UA"/>
              </w:rPr>
              <w:t xml:space="preserve"> Екскурсія в музей.</w:t>
            </w:r>
          </w:p>
          <w:p w:rsidR="00B16FC9" w:rsidRDefault="00B16FC9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D54556" w:rsidRPr="009715D7" w:rsidRDefault="00D54556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FD4715">
              <w:rPr>
                <w:b/>
                <w:lang w:val="uk-UA"/>
              </w:rPr>
              <w:t>3 тиж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F90E8C" w:rsidP="00F90E8C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2 день</w:t>
            </w:r>
          </w:p>
          <w:p w:rsidR="0008035C" w:rsidRPr="005A2E9B" w:rsidRDefault="0008035C" w:rsidP="00F90E8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373704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 </w:t>
            </w:r>
          </w:p>
          <w:p w:rsidR="0008035C" w:rsidRPr="005A2E9B" w:rsidRDefault="0008035C" w:rsidP="00F90E8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 5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  <w:tc>
          <w:tcPr>
            <w:tcW w:w="7479" w:type="dxa"/>
          </w:tcPr>
          <w:p w:rsidR="00A16430" w:rsidRDefault="00F90E8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колая в гості дожидаємо, добрими і чемними зростаємо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Звідки посуд прийшов? Сучасні посудні вироби.</w:t>
            </w:r>
          </w:p>
          <w:p w:rsidR="00373704" w:rsidRDefault="00373704" w:rsidP="00373704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Досліджуємо властивості глини. </w:t>
            </w:r>
            <w:r w:rsidRPr="005A2E9B">
              <w:rPr>
                <w:lang w:val="uk-UA"/>
              </w:rPr>
              <w:t>Український посуд з глини - зручний і красивий.</w:t>
            </w:r>
          </w:p>
          <w:p w:rsidR="00B40805" w:rsidRPr="00373704" w:rsidRDefault="00B40805" w:rsidP="00B40805">
            <w:pPr>
              <w:jc w:val="both"/>
              <w:rPr>
                <w:lang w:val="uk-UA"/>
              </w:rPr>
            </w:pPr>
            <w:r w:rsidRPr="00373704">
              <w:rPr>
                <w:lang w:val="uk-UA"/>
              </w:rPr>
              <w:t xml:space="preserve">Ми </w:t>
            </w:r>
            <w:r w:rsidR="005C3406" w:rsidRPr="00373704">
              <w:rPr>
                <w:lang w:val="uk-UA"/>
              </w:rPr>
              <w:t>ростемо</w:t>
            </w:r>
            <w:r w:rsidRPr="00373704">
              <w:rPr>
                <w:lang w:val="uk-UA"/>
              </w:rPr>
              <w:t xml:space="preserve">. </w:t>
            </w:r>
            <w:r w:rsidR="0008035C" w:rsidRPr="00373704">
              <w:rPr>
                <w:lang w:val="uk-UA"/>
              </w:rPr>
              <w:t xml:space="preserve">Мої вправні </w:t>
            </w:r>
            <w:r w:rsidR="005C3406" w:rsidRPr="00373704">
              <w:rPr>
                <w:lang w:val="uk-UA"/>
              </w:rPr>
              <w:t xml:space="preserve">ноженята й працьовиті </w:t>
            </w:r>
            <w:r w:rsidR="0008035C" w:rsidRPr="00373704">
              <w:rPr>
                <w:lang w:val="uk-UA"/>
              </w:rPr>
              <w:t xml:space="preserve">рученята. </w:t>
            </w:r>
          </w:p>
          <w:p w:rsidR="00B16FC9" w:rsidRDefault="0008035C" w:rsidP="00EE2797">
            <w:pPr>
              <w:jc w:val="both"/>
              <w:rPr>
                <w:lang w:val="uk-UA"/>
              </w:rPr>
            </w:pPr>
            <w:proofErr w:type="spellStart"/>
            <w:r w:rsidRPr="005A2E9B">
              <w:rPr>
                <w:lang w:val="uk-UA"/>
              </w:rPr>
              <w:t>Накриємо</w:t>
            </w:r>
            <w:proofErr w:type="spellEnd"/>
            <w:r w:rsidRPr="005A2E9B">
              <w:rPr>
                <w:lang w:val="uk-UA"/>
              </w:rPr>
              <w:t xml:space="preserve"> стіл до обіду. </w:t>
            </w:r>
            <w:r w:rsidR="00B40805">
              <w:rPr>
                <w:lang w:val="uk-UA"/>
              </w:rPr>
              <w:t>Виховання культурно-гігієнічних навичок за столом.</w:t>
            </w:r>
          </w:p>
          <w:p w:rsidR="00F90E8C" w:rsidRPr="005A2E9B" w:rsidRDefault="00F90E8C" w:rsidP="00EE2797">
            <w:pPr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FD4715" w:rsidRDefault="0008035C" w:rsidP="009715D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 </w:t>
            </w:r>
            <w:r w:rsidRPr="00FD4715">
              <w:rPr>
                <w:b/>
                <w:lang w:val="uk-UA"/>
              </w:rPr>
              <w:t>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 5 день</w:t>
            </w:r>
          </w:p>
        </w:tc>
        <w:tc>
          <w:tcPr>
            <w:tcW w:w="7479" w:type="dxa"/>
          </w:tcPr>
          <w:p w:rsidR="0008035C" w:rsidRPr="009715D7" w:rsidRDefault="0035797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Екскурсія на птахоферму</w:t>
            </w:r>
            <w:r w:rsidR="0008035C" w:rsidRPr="009715D7">
              <w:rPr>
                <w:lang w:val="uk-UA"/>
              </w:rPr>
              <w:t>. Професія фермера.</w:t>
            </w:r>
          </w:p>
          <w:p w:rsidR="0008035C" w:rsidRPr="009715D7" w:rsidRDefault="00373704" w:rsidP="00EE2797">
            <w:pPr>
              <w:jc w:val="both"/>
              <w:rPr>
                <w:lang w:val="uk-UA"/>
              </w:rPr>
            </w:pPr>
            <w:r w:rsidRPr="009715D7">
              <w:rPr>
                <w:lang w:val="uk-UA"/>
              </w:rPr>
              <w:t xml:space="preserve">Як </w:t>
            </w:r>
            <w:proofErr w:type="spellStart"/>
            <w:r w:rsidRPr="009715D7">
              <w:rPr>
                <w:lang w:val="uk-UA"/>
              </w:rPr>
              <w:t>живеться</w:t>
            </w:r>
            <w:proofErr w:type="spellEnd"/>
            <w:r w:rsidRPr="009715D7">
              <w:rPr>
                <w:lang w:val="uk-UA"/>
              </w:rPr>
              <w:t xml:space="preserve"> птахам узимку? Про зимуючих </w:t>
            </w:r>
            <w:r w:rsidR="009715D7" w:rsidRPr="009715D7">
              <w:rPr>
                <w:lang w:val="uk-UA"/>
              </w:rPr>
              <w:t xml:space="preserve">та перелітних </w:t>
            </w:r>
            <w:r w:rsidRPr="009715D7">
              <w:rPr>
                <w:lang w:val="uk-UA"/>
              </w:rPr>
              <w:t>птахів</w:t>
            </w:r>
            <w:r w:rsidR="0008035C" w:rsidRPr="009715D7">
              <w:rPr>
                <w:lang w:val="uk-UA"/>
              </w:rPr>
              <w:t>.</w:t>
            </w:r>
          </w:p>
          <w:p w:rsidR="00CF34EB" w:rsidRPr="009715D7" w:rsidRDefault="00CF34EB" w:rsidP="00EE2797">
            <w:pPr>
              <w:jc w:val="both"/>
              <w:rPr>
                <w:lang w:val="uk-UA"/>
              </w:rPr>
            </w:pPr>
            <w:r w:rsidRPr="009715D7">
              <w:rPr>
                <w:lang w:val="uk-UA"/>
              </w:rPr>
              <w:t xml:space="preserve">Хто живе під кригою? </w:t>
            </w:r>
            <w:r w:rsidR="00BB0BD5">
              <w:rPr>
                <w:color w:val="FF0000"/>
                <w:lang w:val="uk-UA"/>
              </w:rPr>
              <w:t xml:space="preserve"> </w:t>
            </w:r>
          </w:p>
          <w:p w:rsidR="007855D2" w:rsidRDefault="009715D7" w:rsidP="00EE2797">
            <w:pPr>
              <w:jc w:val="both"/>
              <w:rPr>
                <w:lang w:val="uk-UA"/>
              </w:rPr>
            </w:pPr>
            <w:r w:rsidRPr="009715D7">
              <w:rPr>
                <w:lang w:val="uk-UA"/>
              </w:rPr>
              <w:t>Пташина їдальня. Хто такий справжній друг?</w:t>
            </w:r>
          </w:p>
          <w:p w:rsidR="009715D7" w:rsidRPr="00F32862" w:rsidRDefault="009715D7" w:rsidP="00EE2797">
            <w:pPr>
              <w:jc w:val="both"/>
              <w:rPr>
                <w:lang w:val="uk-UA"/>
              </w:rPr>
            </w:pPr>
            <w:r w:rsidRPr="00F32862">
              <w:rPr>
                <w:lang w:val="uk-UA"/>
              </w:rPr>
              <w:t>Птахи</w:t>
            </w:r>
            <w:r w:rsidR="007855D2" w:rsidRPr="00F32862">
              <w:rPr>
                <w:lang w:val="uk-UA"/>
              </w:rPr>
              <w:t>-символи</w:t>
            </w:r>
            <w:r w:rsidR="005C5606" w:rsidRPr="00F32862">
              <w:rPr>
                <w:lang w:val="uk-UA"/>
              </w:rPr>
              <w:t xml:space="preserve"> України.</w:t>
            </w:r>
            <w:r w:rsidR="007855D2" w:rsidRPr="00F32862">
              <w:rPr>
                <w:lang w:val="uk-UA"/>
              </w:rPr>
              <w:t xml:space="preserve"> </w:t>
            </w:r>
          </w:p>
          <w:p w:rsidR="00D54556" w:rsidRDefault="00D54556" w:rsidP="00EE2797">
            <w:pPr>
              <w:jc w:val="both"/>
              <w:rPr>
                <w:color w:val="FF0000"/>
                <w:lang w:val="uk-UA"/>
              </w:rPr>
            </w:pPr>
          </w:p>
          <w:p w:rsidR="0008035C" w:rsidRPr="009715D7" w:rsidRDefault="00373704" w:rsidP="00EE2797">
            <w:pPr>
              <w:jc w:val="both"/>
              <w:rPr>
                <w:color w:val="FF0000"/>
                <w:lang w:val="uk-UA"/>
              </w:rPr>
            </w:pPr>
            <w:r w:rsidRPr="00847867">
              <w:rPr>
                <w:color w:val="FF0000"/>
                <w:lang w:val="uk-UA"/>
              </w:rPr>
              <w:t xml:space="preserve">                                            </w:t>
            </w:r>
          </w:p>
        </w:tc>
      </w:tr>
      <w:tr w:rsidR="0008035C" w:rsidRPr="005A2E9B" w:rsidTr="00782EE3">
        <w:trPr>
          <w:gridAfter w:val="1"/>
          <w:wAfter w:w="378" w:type="dxa"/>
          <w:cantSplit/>
          <w:trHeight w:val="561"/>
        </w:trPr>
        <w:tc>
          <w:tcPr>
            <w:tcW w:w="426" w:type="dxa"/>
            <w:gridSpan w:val="2"/>
            <w:textDirection w:val="btLr"/>
          </w:tcPr>
          <w:p w:rsidR="0008035C" w:rsidRPr="00424A4A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r w:rsidRPr="00424A4A">
              <w:rPr>
                <w:b/>
                <w:sz w:val="20"/>
                <w:lang w:val="uk-UA"/>
              </w:rPr>
              <w:t>міс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424A4A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  <w:gridSpan w:val="2"/>
          </w:tcPr>
          <w:p w:rsidR="0008035C" w:rsidRPr="00424A4A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424A4A">
              <w:rPr>
                <w:b/>
                <w:sz w:val="28"/>
                <w:lang w:val="uk-UA"/>
              </w:rPr>
              <w:t>Дні</w:t>
            </w:r>
          </w:p>
          <w:p w:rsidR="0008035C" w:rsidRPr="00424A4A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424A4A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479" w:type="dxa"/>
          </w:tcPr>
          <w:p w:rsidR="0008035C" w:rsidRPr="00424A4A" w:rsidRDefault="0008035C" w:rsidP="00EE2797">
            <w:pPr>
              <w:tabs>
                <w:tab w:val="left" w:pos="2960"/>
              </w:tabs>
              <w:rPr>
                <w:b/>
                <w:sz w:val="28"/>
                <w:lang w:val="uk-UA"/>
              </w:rPr>
            </w:pPr>
            <w:r w:rsidRPr="00424A4A">
              <w:rPr>
                <w:b/>
                <w:sz w:val="28"/>
                <w:lang w:val="uk-UA"/>
              </w:rPr>
              <w:t xml:space="preserve">                              Підтеми</w:t>
            </w:r>
          </w:p>
        </w:tc>
      </w:tr>
      <w:tr w:rsidR="0008035C" w:rsidRPr="005A2E9B" w:rsidTr="00782EE3">
        <w:trPr>
          <w:gridAfter w:val="1"/>
          <w:wAfter w:w="378" w:type="dxa"/>
          <w:cantSplit/>
          <w:trHeight w:val="1292"/>
        </w:trPr>
        <w:tc>
          <w:tcPr>
            <w:tcW w:w="426" w:type="dxa"/>
            <w:gridSpan w:val="2"/>
            <w:vMerge w:val="restart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lastRenderedPageBreak/>
              <w:t>Січен</w:t>
            </w:r>
            <w:r w:rsidRPr="003F0014">
              <w:rPr>
                <w:b/>
                <w:i/>
                <w:lang w:val="uk-UA"/>
              </w:rPr>
              <w:t>ь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F0014">
              <w:rPr>
                <w:b/>
                <w:lang w:val="uk-UA"/>
              </w:rPr>
              <w:t>1 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Незабаром засяє різдвяна зірка. 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День народження - свято дитинства. Як дарувати та приймати подарунки?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Прийшла зима біла - не сиди без діла.</w:t>
            </w:r>
            <w:r w:rsidR="00357979">
              <w:rPr>
                <w:lang w:val="uk-UA"/>
              </w:rPr>
              <w:t xml:space="preserve"> Спостереження за хуртовиною.</w:t>
            </w:r>
          </w:p>
          <w:p w:rsidR="009715D7" w:rsidRPr="005A2E9B" w:rsidRDefault="009715D7" w:rsidP="009715D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Зимові розваги. Небезпека ігор на морозі.</w:t>
            </w:r>
          </w:p>
          <w:p w:rsidR="009715D7" w:rsidRPr="005A2E9B" w:rsidRDefault="009715D7" w:rsidP="009715D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Мій друг занедужав. Руховий режим та загартування. </w:t>
            </w:r>
          </w:p>
          <w:p w:rsidR="009715D7" w:rsidRPr="009715D7" w:rsidRDefault="009715D7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3F0014">
              <w:rPr>
                <w:b/>
                <w:lang w:val="uk-UA"/>
              </w:rPr>
              <w:t>2 тиждень</w:t>
            </w: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Як здоров’я хочеш мати - про здоров’я треба дбати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онце, повітря і вода - наші кращі друзі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 фізкультурою ми </w:t>
            </w:r>
            <w:proofErr w:type="spellStart"/>
            <w:r>
              <w:rPr>
                <w:lang w:val="uk-UA"/>
              </w:rPr>
              <w:t>дружим,</w:t>
            </w:r>
            <w:r w:rsidRPr="005A2E9B">
              <w:rPr>
                <w:lang w:val="uk-UA"/>
              </w:rPr>
              <w:t>фізкультуру</w:t>
            </w:r>
            <w:proofErr w:type="spellEnd"/>
            <w:r w:rsidRPr="005A2E9B">
              <w:rPr>
                <w:lang w:val="uk-UA"/>
              </w:rPr>
              <w:t xml:space="preserve"> любим дуже</w:t>
            </w:r>
            <w:r>
              <w:rPr>
                <w:lang w:val="uk-UA"/>
              </w:rPr>
              <w:t>.</w:t>
            </w:r>
          </w:p>
          <w:p w:rsidR="0008035C" w:rsidRPr="005A2E9B" w:rsidRDefault="009715D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б не сталося біди, сам собі допоможи!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В коло кличе гра весела.</w:t>
            </w:r>
          </w:p>
          <w:p w:rsidR="00B16FC9" w:rsidRPr="00B16FC9" w:rsidRDefault="00B16FC9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3F0014">
              <w:rPr>
                <w:b/>
                <w:lang w:val="uk-UA"/>
              </w:rPr>
              <w:t>3 тиждень</w:t>
            </w: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Професії батьків. Що кому потрібно для роботи? 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Ти живеш серед людей. Свої та чужі люди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Родина Сонця: Місяць та зорі.</w:t>
            </w:r>
          </w:p>
          <w:p w:rsidR="0008035C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Шануймо літніх людей. </w:t>
            </w:r>
            <w:r w:rsidR="00F47838">
              <w:rPr>
                <w:lang w:val="uk-UA"/>
              </w:rPr>
              <w:t>Про м</w:t>
            </w:r>
            <w:r w:rsidRPr="005A2E9B">
              <w:rPr>
                <w:lang w:val="uk-UA"/>
              </w:rPr>
              <w:t>илосердя та співчуття.</w:t>
            </w:r>
          </w:p>
          <w:p w:rsidR="00F47838" w:rsidRPr="005A2E9B" w:rsidRDefault="00F47838" w:rsidP="00F478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ва дитини. </w:t>
            </w:r>
            <w:r w:rsidRPr="005A2E9B">
              <w:rPr>
                <w:lang w:val="uk-UA"/>
              </w:rPr>
              <w:t>Дитина має право на щасливу сім</w:t>
            </w:r>
            <w:r w:rsidRPr="005A2E9B">
              <w:t>’</w:t>
            </w:r>
            <w:r w:rsidR="00785FD5">
              <w:rPr>
                <w:lang w:val="uk-UA"/>
              </w:rPr>
              <w:t>ю, навчання, відпочинок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3F0014">
              <w:rPr>
                <w:b/>
                <w:lang w:val="uk-UA"/>
              </w:rPr>
              <w:t>4 тиждень</w:t>
            </w: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F47838" w:rsidRDefault="00F47838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9E4310" w:rsidRDefault="0008035C" w:rsidP="009E4310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Звідки взял</w:t>
            </w:r>
            <w:r w:rsidR="00F47838">
              <w:rPr>
                <w:lang w:val="uk-UA"/>
              </w:rPr>
              <w:t>ися іграшки?  День без іграшок.</w:t>
            </w:r>
            <w:r w:rsidR="009E4310">
              <w:rPr>
                <w:lang w:val="uk-UA"/>
              </w:rPr>
              <w:t xml:space="preserve"> </w:t>
            </w:r>
            <w:r w:rsidR="00F47838">
              <w:rPr>
                <w:lang w:val="uk-UA"/>
              </w:rPr>
              <w:t xml:space="preserve">Професія художника, дизайнера. </w:t>
            </w:r>
          </w:p>
          <w:p w:rsidR="0008035C" w:rsidRPr="005A2E9B" w:rsidRDefault="0008035C" w:rsidP="009E4310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Кожній речі – своє місце. Книга скарг іграшок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Ігри з піском, водою. </w:t>
            </w:r>
            <w:r w:rsidR="004928B5">
              <w:rPr>
                <w:lang w:val="uk-UA"/>
              </w:rPr>
              <w:t>Досліджуємо в</w:t>
            </w:r>
            <w:r w:rsidRPr="005A2E9B">
              <w:rPr>
                <w:lang w:val="uk-UA"/>
              </w:rPr>
              <w:t>ластивості води та піску.</w:t>
            </w:r>
          </w:p>
          <w:p w:rsidR="0008035C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Краса і сила народної іграшки. Сучасні іграшки.</w:t>
            </w:r>
          </w:p>
          <w:p w:rsidR="00F47838" w:rsidRPr="005A2E9B" w:rsidRDefault="00F47838" w:rsidP="00F47838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Ми – дружні малята. </w:t>
            </w:r>
            <w:r>
              <w:rPr>
                <w:lang w:val="uk-UA"/>
              </w:rPr>
              <w:t>Про н</w:t>
            </w:r>
            <w:r w:rsidRPr="005A2E9B">
              <w:rPr>
                <w:lang w:val="uk-UA"/>
              </w:rPr>
              <w:t>ебезпечні ігри та іграшки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 w:val="restart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3F0014">
              <w:rPr>
                <w:b/>
                <w:i/>
                <w:lang w:val="uk-UA"/>
              </w:rPr>
              <w:t>Лютий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3F0014">
              <w:rPr>
                <w:b/>
                <w:lang w:val="uk-UA"/>
              </w:rPr>
              <w:t>1 тиждень</w:t>
            </w: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F47838" w:rsidRDefault="00F47838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F47838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ш куточок книги та правила пове</w:t>
            </w:r>
            <w:r w:rsidRPr="005A2E9B">
              <w:rPr>
                <w:lang w:val="uk-UA"/>
              </w:rPr>
              <w:t>дінки з книгою.</w:t>
            </w:r>
            <w:r>
              <w:rPr>
                <w:lang w:val="uk-UA"/>
              </w:rPr>
              <w:t xml:space="preserve"> </w:t>
            </w:r>
            <w:r w:rsidR="0008035C" w:rsidRPr="005A2E9B">
              <w:rPr>
                <w:lang w:val="uk-UA"/>
              </w:rPr>
              <w:t>П</w:t>
            </w:r>
            <w:r>
              <w:rPr>
                <w:lang w:val="uk-UA"/>
              </w:rPr>
              <w:t>рофесія</w:t>
            </w:r>
            <w:r w:rsidR="0008035C" w:rsidRPr="005A2E9B">
              <w:rPr>
                <w:lang w:val="uk-UA"/>
              </w:rPr>
              <w:t xml:space="preserve"> </w:t>
            </w:r>
            <w:proofErr w:type="spellStart"/>
            <w:r w:rsidR="0008035C" w:rsidRPr="005A2E9B">
              <w:rPr>
                <w:lang w:val="uk-UA"/>
              </w:rPr>
              <w:t>бібліотекаря</w:t>
            </w:r>
            <w:proofErr w:type="spellEnd"/>
            <w:r w:rsidR="0008035C" w:rsidRPr="005A2E9B">
              <w:rPr>
                <w:lang w:val="uk-UA"/>
              </w:rPr>
              <w:t>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Поети та письменники рідного краю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В гостях у двана</w:t>
            </w:r>
            <w:r w:rsidR="003E1437">
              <w:rPr>
                <w:lang w:val="uk-UA"/>
              </w:rPr>
              <w:t>дцяти місяців. Пори року. Календар</w:t>
            </w:r>
            <w:r w:rsidRPr="005A2E9B">
              <w:rPr>
                <w:lang w:val="uk-UA"/>
              </w:rPr>
              <w:t>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коро я піду до школи. Професія вчителя.</w:t>
            </w:r>
          </w:p>
          <w:p w:rsidR="0008035C" w:rsidRDefault="004928B5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ляльки Оленки день народження. Про подарунки та поведінку в гостях. </w:t>
            </w:r>
          </w:p>
          <w:p w:rsidR="0008035C" w:rsidRPr="00AD2B05" w:rsidRDefault="0008035C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292"/>
        </w:trPr>
        <w:tc>
          <w:tcPr>
            <w:tcW w:w="426" w:type="dxa"/>
            <w:gridSpan w:val="2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3F0014">
              <w:rPr>
                <w:b/>
                <w:lang w:val="uk-UA"/>
              </w:rPr>
              <w:t>2 тиждень</w:t>
            </w: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4928B5" w:rsidRDefault="004928B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4928B5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Наш куточок природи. Про обов’язки чергових.</w:t>
            </w:r>
          </w:p>
          <w:p w:rsidR="0008035C" w:rsidRPr="005A2E9B" w:rsidRDefault="002D1C10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рська подорож: морський транспорт, </w:t>
            </w:r>
            <w:r w:rsidR="00F90E8C">
              <w:rPr>
                <w:lang w:val="uk-UA"/>
              </w:rPr>
              <w:t>м</w:t>
            </w:r>
            <w:r>
              <w:rPr>
                <w:lang w:val="uk-UA"/>
              </w:rPr>
              <w:t>ешканці моря.</w:t>
            </w:r>
          </w:p>
          <w:p w:rsidR="004928B5" w:rsidRPr="002D1C10" w:rsidRDefault="002D1C10" w:rsidP="004928B5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D1C10">
              <w:rPr>
                <w:lang w:val="uk-UA"/>
              </w:rPr>
              <w:t xml:space="preserve">Ми - друзі природи. </w:t>
            </w:r>
            <w:r w:rsidR="004928B5" w:rsidRPr="002D1C10">
              <w:rPr>
                <w:lang w:val="uk-UA"/>
              </w:rPr>
              <w:t>Книг</w:t>
            </w:r>
            <w:r w:rsidRPr="002D1C10">
              <w:rPr>
                <w:lang w:val="uk-UA"/>
              </w:rPr>
              <w:t>а</w:t>
            </w:r>
            <w:r w:rsidR="004928B5" w:rsidRPr="002D1C10">
              <w:rPr>
                <w:lang w:val="uk-UA"/>
              </w:rPr>
              <w:t xml:space="preserve"> скарг природи </w:t>
            </w:r>
            <w:r w:rsidRPr="002D1C10">
              <w:rPr>
                <w:lang w:val="uk-UA"/>
              </w:rPr>
              <w:t>(про правила поведінки в природі, сортування сміття, збереження природного довкілля)</w:t>
            </w:r>
            <w:r w:rsidR="00F90E8C" w:rsidRPr="002D1C10">
              <w:rPr>
                <w:lang w:val="uk-UA"/>
              </w:rPr>
              <w:t xml:space="preserve">  </w:t>
            </w:r>
          </w:p>
          <w:p w:rsidR="0008035C" w:rsidRPr="002D1C10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D1C10">
              <w:rPr>
                <w:lang w:val="uk-UA"/>
              </w:rPr>
              <w:t>Наші маленькі друзі - плазуни у віршах та загадках.</w:t>
            </w:r>
          </w:p>
          <w:p w:rsidR="0008035C" w:rsidRPr="002D1C10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D1C10">
              <w:rPr>
                <w:lang w:val="uk-UA"/>
              </w:rPr>
              <w:t xml:space="preserve">Календар спостережень. Стихійні лиха в природі: </w:t>
            </w:r>
            <w:r w:rsidR="005C4773">
              <w:rPr>
                <w:lang w:val="uk-UA"/>
              </w:rPr>
              <w:t>заметіль</w:t>
            </w:r>
            <w:r w:rsidRPr="002D1C10">
              <w:rPr>
                <w:lang w:val="uk-UA"/>
              </w:rPr>
              <w:t>,</w:t>
            </w:r>
            <w:r w:rsidR="005C4773">
              <w:rPr>
                <w:lang w:val="uk-UA"/>
              </w:rPr>
              <w:t xml:space="preserve"> град,</w:t>
            </w:r>
            <w:r w:rsidRPr="002D1C10">
              <w:rPr>
                <w:lang w:val="uk-UA"/>
              </w:rPr>
              <w:t xml:space="preserve"> </w:t>
            </w:r>
            <w:r w:rsidR="002D1C10" w:rsidRPr="002D1C10">
              <w:rPr>
                <w:lang w:val="uk-UA"/>
              </w:rPr>
              <w:t xml:space="preserve">шторм, </w:t>
            </w:r>
            <w:r w:rsidR="003E1437">
              <w:rPr>
                <w:lang w:val="uk-UA"/>
              </w:rPr>
              <w:t>ожеледиця</w:t>
            </w:r>
            <w:r w:rsidR="0050059D">
              <w:rPr>
                <w:lang w:val="uk-UA"/>
              </w:rPr>
              <w:t>, хуртовина.</w:t>
            </w:r>
          </w:p>
          <w:p w:rsidR="00B16FC9" w:rsidRPr="005A2E9B" w:rsidRDefault="00B16FC9" w:rsidP="004928B5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534DF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08035C" w:rsidRPr="003F0014">
              <w:rPr>
                <w:b/>
                <w:lang w:val="uk-UA"/>
              </w:rPr>
              <w:t>3 тиждень    3титиждень</w:t>
            </w: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7E0A96" w:rsidRDefault="0008035C" w:rsidP="00EE2797">
            <w:pPr>
              <w:jc w:val="both"/>
              <w:rPr>
                <w:lang w:val="uk-UA"/>
              </w:rPr>
            </w:pPr>
            <w:r w:rsidRPr="007E0A96">
              <w:rPr>
                <w:lang w:val="uk-UA"/>
              </w:rPr>
              <w:t>Подорож Україною. Люди, які прославили Україну.</w:t>
            </w:r>
          </w:p>
          <w:p w:rsidR="0008035C" w:rsidRPr="007E0A96" w:rsidRDefault="0008035C" w:rsidP="00EE2797">
            <w:pPr>
              <w:jc w:val="both"/>
              <w:rPr>
                <w:lang w:val="uk-UA"/>
              </w:rPr>
            </w:pPr>
            <w:r w:rsidRPr="007E0A96">
              <w:rPr>
                <w:lang w:val="uk-UA"/>
              </w:rPr>
              <w:t>Мамина колискова. Сон у житті  дитини.</w:t>
            </w:r>
          </w:p>
          <w:p w:rsidR="002D1C10" w:rsidRPr="007E0A96" w:rsidRDefault="007E0A96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слини</w:t>
            </w:r>
            <w:r w:rsidR="002D1C10" w:rsidRPr="007E0A96">
              <w:rPr>
                <w:lang w:val="uk-UA"/>
              </w:rPr>
              <w:t xml:space="preserve"> </w:t>
            </w:r>
            <w:r w:rsidR="00AD2B05">
              <w:rPr>
                <w:lang w:val="uk-UA"/>
              </w:rPr>
              <w:t xml:space="preserve">і тварини </w:t>
            </w:r>
            <w:r w:rsidR="002D1C10" w:rsidRPr="007E0A96">
              <w:rPr>
                <w:lang w:val="uk-UA"/>
              </w:rPr>
              <w:t>Червоної книги України.</w:t>
            </w:r>
          </w:p>
          <w:p w:rsidR="0008035C" w:rsidRPr="007E0A96" w:rsidRDefault="00534DFB" w:rsidP="002D1C10">
            <w:pPr>
              <w:tabs>
                <w:tab w:val="left" w:pos="2960"/>
              </w:tabs>
              <w:jc w:val="both"/>
              <w:rPr>
                <w:szCs w:val="26"/>
                <w:lang w:val="uk-UA"/>
              </w:rPr>
            </w:pPr>
            <w:r w:rsidRPr="007E0A96">
              <w:rPr>
                <w:lang w:val="uk-UA"/>
              </w:rPr>
              <w:t xml:space="preserve">Україна – єдина країна. </w:t>
            </w:r>
            <w:r w:rsidR="002D1C10" w:rsidRPr="007E0A96">
              <w:rPr>
                <w:sz w:val="26"/>
                <w:szCs w:val="26"/>
                <w:lang w:val="uk-UA"/>
              </w:rPr>
              <w:t xml:space="preserve"> </w:t>
            </w:r>
            <w:r w:rsidR="002D1C10" w:rsidRPr="007E0A96">
              <w:rPr>
                <w:szCs w:val="26"/>
                <w:lang w:val="uk-UA"/>
              </w:rPr>
              <w:t>Буду я навчатись мови золотої.</w:t>
            </w:r>
            <w:r w:rsidR="007E0A96" w:rsidRPr="007E0A96">
              <w:rPr>
                <w:szCs w:val="26"/>
                <w:lang w:val="uk-UA"/>
              </w:rPr>
              <w:t xml:space="preserve"> Чарівні слова.</w:t>
            </w:r>
          </w:p>
          <w:p w:rsidR="002D1C10" w:rsidRPr="007E0A96" w:rsidRDefault="002D1C10" w:rsidP="002D1C10">
            <w:pPr>
              <w:jc w:val="both"/>
              <w:rPr>
                <w:lang w:val="uk-UA"/>
              </w:rPr>
            </w:pPr>
            <w:r w:rsidRPr="007E0A96">
              <w:rPr>
                <w:lang w:val="uk-UA"/>
              </w:rPr>
              <w:t>Українці ми маленькі. Моя перша вишиванка.</w:t>
            </w:r>
          </w:p>
          <w:p w:rsidR="0008035C" w:rsidRPr="005A2E9B" w:rsidRDefault="0008035C" w:rsidP="007E0A96">
            <w:pPr>
              <w:jc w:val="both"/>
              <w:rPr>
                <w:lang w:val="uk-UA"/>
              </w:rPr>
            </w:pPr>
          </w:p>
        </w:tc>
      </w:tr>
      <w:tr w:rsidR="0008035C" w:rsidRPr="005A2E9B" w:rsidTr="00F32862">
        <w:trPr>
          <w:gridAfter w:val="1"/>
          <w:wAfter w:w="378" w:type="dxa"/>
          <w:cantSplit/>
          <w:trHeight w:val="1748"/>
        </w:trPr>
        <w:tc>
          <w:tcPr>
            <w:tcW w:w="426" w:type="dxa"/>
            <w:gridSpan w:val="2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D54556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="0008035C" w:rsidRPr="003F0014">
              <w:rPr>
                <w:b/>
                <w:lang w:val="uk-UA"/>
              </w:rPr>
              <w:t>4 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B16FC9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</w:t>
            </w:r>
            <w:r w:rsidR="00E06FD4"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5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  <w:tc>
          <w:tcPr>
            <w:tcW w:w="7479" w:type="dxa"/>
          </w:tcPr>
          <w:p w:rsidR="007E0A96" w:rsidRDefault="007E0A96" w:rsidP="007E0A96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Що кому потрібно д</w:t>
            </w:r>
            <w:r>
              <w:rPr>
                <w:lang w:val="uk-UA"/>
              </w:rPr>
              <w:t>ля роботи? Професія тваринника.</w:t>
            </w:r>
          </w:p>
          <w:p w:rsidR="0008035C" w:rsidRPr="005A2E9B" w:rsidRDefault="007E0A96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ни живуть поряд із нами: с</w:t>
            </w:r>
            <w:r w:rsidR="0008035C" w:rsidRPr="005A2E9B">
              <w:rPr>
                <w:lang w:val="uk-UA"/>
              </w:rPr>
              <w:t>війські тварин</w:t>
            </w:r>
            <w:r>
              <w:rPr>
                <w:lang w:val="uk-UA"/>
              </w:rPr>
              <w:t xml:space="preserve"> та їх дитинчата</w:t>
            </w:r>
            <w:r w:rsidR="0008035C" w:rsidRPr="005A2E9B">
              <w:rPr>
                <w:lang w:val="uk-UA"/>
              </w:rPr>
              <w:t>.</w:t>
            </w:r>
          </w:p>
          <w:p w:rsidR="007E0A96" w:rsidRPr="00F32862" w:rsidRDefault="005B675C" w:rsidP="007E0A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комах все х</w:t>
            </w:r>
            <w:r w:rsidR="00F32862" w:rsidRPr="00F32862">
              <w:rPr>
                <w:lang w:val="uk-UA"/>
              </w:rPr>
              <w:t>очемо знати</w:t>
            </w:r>
            <w:r w:rsidR="003E1437" w:rsidRPr="00F32862">
              <w:rPr>
                <w:lang w:val="uk-UA"/>
              </w:rPr>
              <w:t>.</w:t>
            </w:r>
          </w:p>
          <w:p w:rsidR="00F32862" w:rsidRDefault="00F32862" w:rsidP="00F32862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У світі бракує на всіх доброти, б</w:t>
            </w:r>
            <w:r>
              <w:rPr>
                <w:lang w:val="uk-UA"/>
              </w:rPr>
              <w:t>о є безпритульні собаки й коти.</w:t>
            </w:r>
          </w:p>
          <w:p w:rsidR="0008035C" w:rsidRPr="00BF302F" w:rsidRDefault="005B675C" w:rsidP="005B6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тіла людини і тварини: спільне і відмінне.</w:t>
            </w:r>
            <w:r w:rsidR="0008035C" w:rsidRPr="005A2E9B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гляд за тілом, о</w:t>
            </w:r>
            <w:r w:rsidR="0002239E">
              <w:rPr>
                <w:lang w:val="uk-UA"/>
              </w:rPr>
              <w:t>собисті речі та гігієна.</w:t>
            </w:r>
          </w:p>
        </w:tc>
      </w:tr>
      <w:tr w:rsidR="008E19CC" w:rsidRPr="005A2E9B" w:rsidTr="00782EE3">
        <w:trPr>
          <w:cantSplit/>
          <w:trHeight w:val="191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8E19CC" w:rsidRPr="008E19CC" w:rsidRDefault="008E19CC" w:rsidP="00EE2797">
            <w:pPr>
              <w:jc w:val="center"/>
            </w:pPr>
          </w:p>
          <w:p w:rsidR="008E19CC" w:rsidRPr="008E19CC" w:rsidRDefault="008E19CC" w:rsidP="00EE2797">
            <w:pPr>
              <w:jc w:val="center"/>
            </w:pPr>
          </w:p>
          <w:p w:rsidR="008E19CC" w:rsidRPr="008E19CC" w:rsidRDefault="008E19CC" w:rsidP="00EE2797">
            <w:pPr>
              <w:jc w:val="center"/>
            </w:pPr>
          </w:p>
          <w:p w:rsidR="008E19CC" w:rsidRPr="008E19CC" w:rsidRDefault="008E19CC" w:rsidP="00EE2797">
            <w:pPr>
              <w:jc w:val="center"/>
            </w:pPr>
          </w:p>
          <w:p w:rsidR="008E19CC" w:rsidRPr="008E19CC" w:rsidRDefault="008E19CC" w:rsidP="00EE2797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8E19CC" w:rsidRPr="005A2E9B" w:rsidRDefault="008E19C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8E19CC" w:rsidRPr="005A2E9B" w:rsidRDefault="008E19C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8E19CC" w:rsidRPr="005A2E9B" w:rsidRDefault="008E19CC" w:rsidP="00EE2797">
            <w:pPr>
              <w:rPr>
                <w:lang w:val="uk-UA"/>
              </w:rPr>
            </w:pPr>
          </w:p>
          <w:p w:rsidR="008E19CC" w:rsidRPr="005A2E9B" w:rsidRDefault="008E19CC" w:rsidP="00EE2797">
            <w:pPr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561"/>
        </w:trPr>
        <w:tc>
          <w:tcPr>
            <w:tcW w:w="392" w:type="dxa"/>
            <w:textDirection w:val="btLr"/>
          </w:tcPr>
          <w:p w:rsidR="0008035C" w:rsidRPr="00E43DC0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с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E43DC0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ж</w:t>
            </w:r>
            <w:proofErr w:type="spellEnd"/>
          </w:p>
          <w:p w:rsidR="0008035C" w:rsidRPr="00E43DC0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E43DC0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E43DC0">
              <w:rPr>
                <w:b/>
                <w:sz w:val="28"/>
                <w:lang w:val="uk-UA"/>
              </w:rPr>
              <w:t>Дні</w:t>
            </w:r>
          </w:p>
          <w:p w:rsidR="0008035C" w:rsidRPr="00E43DC0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E43DC0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513" w:type="dxa"/>
            <w:gridSpan w:val="2"/>
          </w:tcPr>
          <w:p w:rsidR="0008035C" w:rsidRPr="00E43DC0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E43DC0">
              <w:rPr>
                <w:b/>
                <w:sz w:val="28"/>
                <w:lang w:val="uk-UA"/>
              </w:rPr>
              <w:t>Підтеми</w:t>
            </w:r>
          </w:p>
        </w:tc>
      </w:tr>
      <w:tr w:rsidR="0008035C" w:rsidRPr="005A2E9B" w:rsidTr="00782EE3">
        <w:trPr>
          <w:gridAfter w:val="1"/>
          <w:wAfter w:w="378" w:type="dxa"/>
          <w:cantSplit/>
          <w:trHeight w:val="1292"/>
        </w:trPr>
        <w:tc>
          <w:tcPr>
            <w:tcW w:w="392" w:type="dxa"/>
            <w:vMerge w:val="restart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BF302F">
              <w:rPr>
                <w:b/>
                <w:i/>
                <w:lang w:val="uk-UA"/>
              </w:rPr>
              <w:lastRenderedPageBreak/>
              <w:t>Березень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BF302F">
              <w:rPr>
                <w:b/>
                <w:lang w:val="uk-UA"/>
              </w:rPr>
              <w:t>1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E6318E" w:rsidRDefault="00E631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F32862" w:rsidRDefault="00F32862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E06FD4" w:rsidRPr="00357979" w:rsidRDefault="003A5940" w:rsidP="00E06FD4">
            <w:pPr>
              <w:tabs>
                <w:tab w:val="left" w:pos="2960"/>
              </w:tabs>
              <w:rPr>
                <w:lang w:val="uk-UA"/>
              </w:rPr>
            </w:pPr>
            <w:r w:rsidRPr="00357979">
              <w:rPr>
                <w:lang w:val="uk-UA"/>
              </w:rPr>
              <w:t>Весна надходить – поле оживає</w:t>
            </w:r>
            <w:r w:rsidR="00E6318E" w:rsidRPr="00357979">
              <w:rPr>
                <w:lang w:val="uk-UA"/>
              </w:rPr>
              <w:t xml:space="preserve">. </w:t>
            </w:r>
            <w:r w:rsidRPr="00357979">
              <w:rPr>
                <w:lang w:val="uk-UA"/>
              </w:rPr>
              <w:t>Дітям про хліб та</w:t>
            </w:r>
            <w:r w:rsidR="00E6318E" w:rsidRPr="00357979">
              <w:rPr>
                <w:lang w:val="uk-UA"/>
              </w:rPr>
              <w:t xml:space="preserve"> </w:t>
            </w:r>
            <w:r w:rsidRPr="00357979">
              <w:rPr>
                <w:lang w:val="uk-UA"/>
              </w:rPr>
              <w:t>професію</w:t>
            </w:r>
            <w:r w:rsidR="00E06FD4" w:rsidRPr="00357979">
              <w:rPr>
                <w:lang w:val="uk-UA"/>
              </w:rPr>
              <w:t xml:space="preserve"> </w:t>
            </w:r>
            <w:r w:rsidRPr="00357979">
              <w:rPr>
                <w:lang w:val="uk-UA"/>
              </w:rPr>
              <w:t>хлібороба</w:t>
            </w:r>
            <w:r w:rsidR="00E06FD4" w:rsidRPr="00357979">
              <w:rPr>
                <w:lang w:val="uk-UA"/>
              </w:rPr>
              <w:t>.</w:t>
            </w:r>
          </w:p>
          <w:p w:rsidR="0008035C" w:rsidRPr="00080C12" w:rsidRDefault="003E1437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У вирій до України: п</w:t>
            </w:r>
            <w:r w:rsidR="00080C12" w:rsidRPr="00080C12">
              <w:rPr>
                <w:lang w:val="uk-UA"/>
              </w:rPr>
              <w:t xml:space="preserve">ро життя птахів навесні. </w:t>
            </w:r>
            <w:r w:rsidR="00F32862">
              <w:rPr>
                <w:lang w:val="uk-UA"/>
              </w:rPr>
              <w:t>Лелека – народний символ</w:t>
            </w:r>
            <w:r w:rsidR="00080C12" w:rsidRPr="00080C12">
              <w:rPr>
                <w:lang w:val="uk-UA"/>
              </w:rPr>
              <w:t>.</w:t>
            </w:r>
          </w:p>
          <w:p w:rsidR="00E6318E" w:rsidRPr="00080C12" w:rsidRDefault="00E6318E" w:rsidP="00E6318E">
            <w:pPr>
              <w:tabs>
                <w:tab w:val="left" w:pos="2960"/>
              </w:tabs>
              <w:rPr>
                <w:lang w:val="uk-UA"/>
              </w:rPr>
            </w:pPr>
            <w:r w:rsidRPr="00080C12">
              <w:rPr>
                <w:lang w:val="uk-UA"/>
              </w:rPr>
              <w:t xml:space="preserve">Стихійні лиха </w:t>
            </w:r>
            <w:r w:rsidR="00080C12">
              <w:rPr>
                <w:lang w:val="uk-UA"/>
              </w:rPr>
              <w:t xml:space="preserve">у природі: </w:t>
            </w:r>
            <w:r w:rsidR="005C4773">
              <w:rPr>
                <w:lang w:val="uk-UA"/>
              </w:rPr>
              <w:t xml:space="preserve">злива, громовиця, </w:t>
            </w:r>
            <w:r w:rsidR="00080C12">
              <w:rPr>
                <w:lang w:val="uk-UA"/>
              </w:rPr>
              <w:t>п</w:t>
            </w:r>
            <w:r w:rsidRPr="00080C12">
              <w:rPr>
                <w:lang w:val="uk-UA"/>
              </w:rPr>
              <w:t>овінь.</w:t>
            </w:r>
          </w:p>
          <w:p w:rsidR="0008035C" w:rsidRPr="00080C12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080C12">
              <w:rPr>
                <w:lang w:val="uk-UA"/>
              </w:rPr>
              <w:t xml:space="preserve">Дивовижні </w:t>
            </w:r>
            <w:r w:rsidR="00E6318E" w:rsidRPr="00080C12">
              <w:rPr>
                <w:lang w:val="uk-UA"/>
              </w:rPr>
              <w:t>квіти-</w:t>
            </w:r>
            <w:r w:rsidRPr="00080C12">
              <w:rPr>
                <w:lang w:val="uk-UA"/>
              </w:rPr>
              <w:t>первоцвіти.</w:t>
            </w:r>
          </w:p>
          <w:p w:rsidR="00E6318E" w:rsidRPr="0058154A" w:rsidRDefault="003E1437" w:rsidP="00E6318E">
            <w:pPr>
              <w:tabs>
                <w:tab w:val="left" w:pos="2960"/>
              </w:tabs>
              <w:rPr>
                <w:lang w:val="uk-UA"/>
              </w:rPr>
            </w:pPr>
            <w:r w:rsidRPr="0058154A">
              <w:rPr>
                <w:lang w:val="uk-UA"/>
              </w:rPr>
              <w:t>Український віночок</w:t>
            </w:r>
            <w:r w:rsidR="00FF6841">
              <w:rPr>
                <w:lang w:val="uk-UA"/>
              </w:rPr>
              <w:t xml:space="preserve"> – народний оберіг</w:t>
            </w:r>
            <w:r w:rsidRPr="0058154A">
              <w:rPr>
                <w:lang w:val="uk-UA"/>
              </w:rPr>
              <w:t>. Рослини-</w:t>
            </w:r>
            <w:r w:rsidR="00E6318E" w:rsidRPr="0058154A">
              <w:rPr>
                <w:lang w:val="uk-UA"/>
              </w:rPr>
              <w:t>символи.</w:t>
            </w:r>
          </w:p>
          <w:p w:rsidR="0008035C" w:rsidRPr="005A2E9B" w:rsidRDefault="0008035C" w:rsidP="00E06FD4">
            <w:pPr>
              <w:tabs>
                <w:tab w:val="left" w:pos="2960"/>
              </w:tabs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392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2 </w:t>
            </w:r>
            <w:r w:rsidR="00BC6B68">
              <w:rPr>
                <w:b/>
                <w:lang w:val="uk-UA"/>
              </w:rPr>
              <w:t>т</w:t>
            </w:r>
            <w:r w:rsidRPr="00BF302F">
              <w:rPr>
                <w:b/>
                <w:lang w:val="uk-UA"/>
              </w:rPr>
              <w:t>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08035C" w:rsidRPr="005A2E9B" w:rsidRDefault="00FF6841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Я, </w:t>
            </w:r>
            <w:r w:rsidR="0008035C" w:rsidRPr="005A2E9B">
              <w:rPr>
                <w:lang w:val="uk-UA"/>
              </w:rPr>
              <w:t>моя сім'я</w:t>
            </w:r>
            <w:r>
              <w:rPr>
                <w:lang w:val="uk-UA"/>
              </w:rPr>
              <w:t xml:space="preserve"> та найближчі родичі</w:t>
            </w:r>
            <w:r w:rsidR="0008035C" w:rsidRPr="005A2E9B">
              <w:rPr>
                <w:lang w:val="uk-UA"/>
              </w:rPr>
              <w:t xml:space="preserve">. </w:t>
            </w:r>
            <w:r w:rsidR="00357979">
              <w:rPr>
                <w:lang w:val="uk-UA"/>
              </w:rPr>
              <w:t>Подарунок мамі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Ми любимо Тараса Шевченка. Вірші, пісні.</w:t>
            </w:r>
          </w:p>
          <w:p w:rsidR="0008035C" w:rsidRPr="00785DD2" w:rsidRDefault="0058154A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Моя п</w:t>
            </w:r>
            <w:r w:rsidR="0008035C" w:rsidRPr="005A2E9B">
              <w:rPr>
                <w:lang w:val="uk-UA"/>
              </w:rPr>
              <w:t>рацьовита родина.</w:t>
            </w:r>
            <w:r w:rsidR="00326902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 н</w:t>
            </w:r>
            <w:r w:rsidR="00326902" w:rsidRPr="00785DD2">
              <w:rPr>
                <w:lang w:val="uk-UA"/>
              </w:rPr>
              <w:t>аш сімейний бюджет</w:t>
            </w:r>
            <w:r>
              <w:rPr>
                <w:lang w:val="uk-UA"/>
              </w:rPr>
              <w:t xml:space="preserve">, доходи і витрати. </w:t>
            </w:r>
            <w:r w:rsidR="00CF5EF5">
              <w:rPr>
                <w:lang w:val="uk-UA"/>
              </w:rPr>
              <w:t xml:space="preserve"> </w:t>
            </w:r>
          </w:p>
          <w:p w:rsidR="0008035C" w:rsidRDefault="00CF5EF5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Дітям – про комунальні послуги та економію води, тепла і світла.</w:t>
            </w:r>
          </w:p>
          <w:p w:rsidR="0058154A" w:rsidRPr="005A2E9B" w:rsidRDefault="0058154A" w:rsidP="0058154A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Я росту. Як зберегти </w:t>
            </w:r>
            <w:r>
              <w:rPr>
                <w:lang w:val="uk-UA"/>
              </w:rPr>
              <w:t>свої внутрішні органи здоровими?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392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Pr="00BF302F">
              <w:rPr>
                <w:b/>
                <w:lang w:val="uk-UA"/>
              </w:rPr>
              <w:t>3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FF6841" w:rsidRDefault="00FF6841" w:rsidP="00BC6B68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BC6B6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08035C" w:rsidRPr="00CF5EF5" w:rsidRDefault="00CF5EF5" w:rsidP="00EE2797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Що є у моєму селищі? Екскурсія у продуктовий магазин.</w:t>
            </w:r>
          </w:p>
          <w:p w:rsidR="0008035C" w:rsidRPr="005A2E9B" w:rsidRDefault="00CF5EF5" w:rsidP="00EE2797">
            <w:pPr>
              <w:rPr>
                <w:lang w:val="uk-UA"/>
              </w:rPr>
            </w:pPr>
            <w:r>
              <w:rPr>
                <w:lang w:val="uk-UA"/>
              </w:rPr>
              <w:t>Про р</w:t>
            </w:r>
            <w:r w:rsidR="0008035C" w:rsidRPr="005A2E9B">
              <w:rPr>
                <w:lang w:val="uk-UA"/>
              </w:rPr>
              <w:t xml:space="preserve">ежим харчування, </w:t>
            </w:r>
            <w:r>
              <w:rPr>
                <w:lang w:val="uk-UA"/>
              </w:rPr>
              <w:t xml:space="preserve">корисну і шкідливу їжу та </w:t>
            </w:r>
            <w:r w:rsidR="0008035C" w:rsidRPr="005A2E9B">
              <w:rPr>
                <w:lang w:val="uk-UA"/>
              </w:rPr>
              <w:t xml:space="preserve">апетит. </w:t>
            </w:r>
            <w:r>
              <w:rPr>
                <w:lang w:val="uk-UA"/>
              </w:rPr>
              <w:t xml:space="preserve">  </w:t>
            </w:r>
          </w:p>
          <w:p w:rsidR="0008035C" w:rsidRPr="005A2E9B" w:rsidRDefault="00FF6841" w:rsidP="00EE2797">
            <w:pPr>
              <w:rPr>
                <w:lang w:val="uk-UA"/>
              </w:rPr>
            </w:pPr>
            <w:r>
              <w:rPr>
                <w:lang w:val="uk-UA"/>
              </w:rPr>
              <w:t>Що допомагає нам рости</w:t>
            </w:r>
            <w:r w:rsidR="0008035C" w:rsidRPr="005A2E9B">
              <w:rPr>
                <w:lang w:val="uk-UA"/>
              </w:rPr>
              <w:t xml:space="preserve"> сильним</w:t>
            </w:r>
            <w:r>
              <w:rPr>
                <w:lang w:val="uk-UA"/>
              </w:rPr>
              <w:t xml:space="preserve">и і здоровими? Про спорт та спортсменів. </w:t>
            </w:r>
          </w:p>
          <w:p w:rsidR="0008035C" w:rsidRPr="00F32862" w:rsidRDefault="00FF6841" w:rsidP="00EE2797">
            <w:pPr>
              <w:rPr>
                <w:lang w:val="uk-UA"/>
              </w:rPr>
            </w:pPr>
            <w:r w:rsidRPr="00F32862">
              <w:rPr>
                <w:lang w:val="uk-UA"/>
              </w:rPr>
              <w:t xml:space="preserve">Про корисні та </w:t>
            </w:r>
            <w:r w:rsidR="005946C9">
              <w:rPr>
                <w:lang w:val="uk-UA"/>
              </w:rPr>
              <w:t>шкідливі</w:t>
            </w:r>
            <w:r w:rsidRPr="00F32862">
              <w:rPr>
                <w:lang w:val="uk-UA"/>
              </w:rPr>
              <w:t xml:space="preserve"> звички.</w:t>
            </w:r>
          </w:p>
          <w:p w:rsidR="0008035C" w:rsidRDefault="00F32862" w:rsidP="00EE2797">
            <w:pPr>
              <w:rPr>
                <w:lang w:val="uk-UA"/>
              </w:rPr>
            </w:pPr>
            <w:r w:rsidRPr="00F32862">
              <w:rPr>
                <w:lang w:val="uk-UA"/>
              </w:rPr>
              <w:t>Сучасні у</w:t>
            </w:r>
            <w:r w:rsidR="00FF6841" w:rsidRPr="00F32862">
              <w:rPr>
                <w:lang w:val="uk-UA"/>
              </w:rPr>
              <w:t>країнські страви</w:t>
            </w:r>
            <w:r w:rsidRPr="00F32862">
              <w:rPr>
                <w:lang w:val="uk-UA"/>
              </w:rPr>
              <w:t xml:space="preserve"> та бабусині рецепти.</w:t>
            </w:r>
            <w:r w:rsidR="005946C9">
              <w:rPr>
                <w:lang w:val="uk-UA"/>
              </w:rPr>
              <w:t xml:space="preserve"> Моя травна система.</w:t>
            </w:r>
          </w:p>
          <w:p w:rsidR="00D54556" w:rsidRPr="005A2E9B" w:rsidRDefault="00D54556" w:rsidP="00EE2797">
            <w:pPr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392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F302F">
              <w:rPr>
                <w:b/>
                <w:lang w:val="uk-UA"/>
              </w:rPr>
              <w:t>4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Як здоров’я хочеш мати - про здоров’я треба дбати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Сонце, повітря і вода - наші кращі друзі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З фізкультурою ми дружим, фізкультуру любим дуже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Щоб не сталося біди.</w:t>
            </w:r>
          </w:p>
          <w:p w:rsidR="0008035C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В коло кличе гра весела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</w:p>
        </w:tc>
      </w:tr>
      <w:tr w:rsidR="0008035C" w:rsidRPr="008F306F" w:rsidTr="00782EE3">
        <w:trPr>
          <w:gridAfter w:val="1"/>
          <w:wAfter w:w="378" w:type="dxa"/>
          <w:cantSplit/>
          <w:trHeight w:val="1345"/>
        </w:trPr>
        <w:tc>
          <w:tcPr>
            <w:tcW w:w="392" w:type="dxa"/>
            <w:vMerge w:val="restart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                                              </w:t>
            </w:r>
            <w:r w:rsidRPr="00BF302F">
              <w:rPr>
                <w:b/>
                <w:i/>
                <w:lang w:val="uk-UA"/>
              </w:rPr>
              <w:t>Квітень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Pr="00BF302F">
              <w:rPr>
                <w:b/>
                <w:lang w:val="uk-UA"/>
              </w:rPr>
              <w:t>1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221CA" w:rsidRDefault="000221CA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8F306F" w:rsidRDefault="008F306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221CA" w:rsidRDefault="000221CA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08035C" w:rsidRPr="005A2E9B" w:rsidRDefault="008F306F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Де найкраща земля? Тепло батьківського дому. Мій родовід.</w:t>
            </w:r>
          </w:p>
          <w:p w:rsidR="0008035C" w:rsidRPr="005A2E9B" w:rsidRDefault="000221CA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Знайомі і незнайомі </w:t>
            </w:r>
            <w:r>
              <w:rPr>
                <w:lang w:val="uk-UA"/>
              </w:rPr>
              <w:t xml:space="preserve">дикорослі та культурні рослини. Про рослини Червоної книги України. </w:t>
            </w:r>
          </w:p>
          <w:p w:rsidR="000E4F32" w:rsidRDefault="000E4F32" w:rsidP="00EE2797">
            <w:pPr>
              <w:tabs>
                <w:tab w:val="left" w:pos="2960"/>
              </w:tabs>
              <w:rPr>
                <w:lang w:val="uk-UA"/>
              </w:rPr>
            </w:pPr>
            <w:r w:rsidRPr="00785DD2">
              <w:rPr>
                <w:lang w:val="uk-UA"/>
              </w:rPr>
              <w:t>Планета Земля (рівнини, пагорби, гори, океани, моря, ріки, озера).</w:t>
            </w:r>
            <w:r w:rsidR="00AF03D7">
              <w:rPr>
                <w:lang w:val="uk-UA"/>
              </w:rPr>
              <w:t xml:space="preserve"> Таємниці землі: корисні копалини.</w:t>
            </w:r>
            <w:r w:rsidR="008F306F">
              <w:rPr>
                <w:lang w:val="uk-UA"/>
              </w:rPr>
              <w:t xml:space="preserve"> </w:t>
            </w:r>
            <w:r w:rsidR="00AF03D7">
              <w:rPr>
                <w:lang w:val="uk-UA"/>
              </w:rPr>
              <w:t xml:space="preserve"> </w:t>
            </w:r>
          </w:p>
          <w:p w:rsidR="000221CA" w:rsidRPr="005A2E9B" w:rsidRDefault="0008035C" w:rsidP="000221CA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Знайомі і незнайомі тварини й комахи.</w:t>
            </w:r>
            <w:r w:rsidR="000221CA">
              <w:rPr>
                <w:lang w:val="uk-UA"/>
              </w:rPr>
              <w:t xml:space="preserve"> Про тварин Червоної книги України. </w:t>
            </w:r>
          </w:p>
          <w:p w:rsidR="0008035C" w:rsidRPr="005A2E9B" w:rsidRDefault="00FB2A21" w:rsidP="00EE2797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дитячі хвороби та </w:t>
            </w:r>
            <w:r w:rsidR="0008035C" w:rsidRPr="005A2E9B">
              <w:rPr>
                <w:lang w:val="uk-UA"/>
              </w:rPr>
              <w:t xml:space="preserve">здоров'я навесні. </w:t>
            </w:r>
            <w:r>
              <w:rPr>
                <w:lang w:val="uk-UA"/>
              </w:rPr>
              <w:t xml:space="preserve"> </w:t>
            </w:r>
          </w:p>
          <w:p w:rsidR="0008035C" w:rsidRPr="005A2E9B" w:rsidRDefault="000E4F32" w:rsidP="00EE279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08035C" w:rsidRPr="005A2E9B" w:rsidTr="00782EE3">
        <w:trPr>
          <w:gridAfter w:val="1"/>
          <w:wAfter w:w="378" w:type="dxa"/>
          <w:cantSplit/>
          <w:trHeight w:val="1292"/>
        </w:trPr>
        <w:tc>
          <w:tcPr>
            <w:tcW w:w="392" w:type="dxa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BF302F">
              <w:rPr>
                <w:b/>
                <w:lang w:val="uk-UA"/>
              </w:rPr>
              <w:t>2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BC6B6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Default="005C4773" w:rsidP="005C4773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Якби Київ заговорив. Державні символи України.</w:t>
            </w:r>
          </w:p>
          <w:p w:rsidR="002A774C" w:rsidRPr="005A2E9B" w:rsidRDefault="005C4773" w:rsidP="002A774C">
            <w:pPr>
              <w:rPr>
                <w:lang w:val="uk-UA"/>
              </w:rPr>
            </w:pPr>
            <w:r>
              <w:rPr>
                <w:lang w:val="uk-UA"/>
              </w:rPr>
              <w:t>Про з</w:t>
            </w:r>
            <w:r w:rsidR="001B3367" w:rsidRPr="005A2E9B">
              <w:rPr>
                <w:lang w:val="uk-UA"/>
              </w:rPr>
              <w:t>асоби пересування людей в давнину</w:t>
            </w:r>
            <w:r>
              <w:rPr>
                <w:lang w:val="uk-UA"/>
              </w:rPr>
              <w:t xml:space="preserve"> та с</w:t>
            </w:r>
            <w:r w:rsidR="002A774C" w:rsidRPr="005A2E9B">
              <w:rPr>
                <w:lang w:val="uk-UA"/>
              </w:rPr>
              <w:t xml:space="preserve">учасні види транспорту. </w:t>
            </w:r>
            <w:r>
              <w:rPr>
                <w:lang w:val="uk-UA"/>
              </w:rPr>
              <w:t xml:space="preserve"> </w:t>
            </w:r>
          </w:p>
          <w:p w:rsidR="005C4773" w:rsidRPr="0050059D" w:rsidRDefault="005C4773" w:rsidP="007F6A46">
            <w:pPr>
              <w:rPr>
                <w:lang w:val="uk-UA"/>
              </w:rPr>
            </w:pPr>
            <w:r w:rsidRPr="0050059D">
              <w:rPr>
                <w:lang w:val="uk-UA"/>
              </w:rPr>
              <w:t xml:space="preserve">Праця у квітнику. </w:t>
            </w:r>
            <w:r w:rsidR="0050059D" w:rsidRPr="0050059D">
              <w:rPr>
                <w:lang w:val="uk-UA"/>
              </w:rPr>
              <w:t>Про квіт</w:t>
            </w:r>
            <w:r w:rsidR="005946C9">
              <w:rPr>
                <w:lang w:val="uk-UA"/>
              </w:rPr>
              <w:t>кове царство</w:t>
            </w:r>
            <w:r w:rsidR="0050059D" w:rsidRPr="0050059D">
              <w:rPr>
                <w:lang w:val="uk-UA"/>
              </w:rPr>
              <w:t xml:space="preserve"> мого селища</w:t>
            </w:r>
            <w:r w:rsidR="005946C9">
              <w:rPr>
                <w:lang w:val="uk-UA"/>
              </w:rPr>
              <w:t xml:space="preserve"> та громади</w:t>
            </w:r>
            <w:r w:rsidR="0050059D" w:rsidRPr="0050059D">
              <w:rPr>
                <w:lang w:val="uk-UA"/>
              </w:rPr>
              <w:t>.</w:t>
            </w:r>
          </w:p>
          <w:p w:rsidR="007F6A46" w:rsidRPr="0050059D" w:rsidRDefault="002A774C" w:rsidP="007F6A46">
            <w:pPr>
              <w:rPr>
                <w:lang w:val="uk-UA"/>
              </w:rPr>
            </w:pPr>
            <w:r w:rsidRPr="0050059D">
              <w:rPr>
                <w:lang w:val="uk-UA"/>
              </w:rPr>
              <w:t xml:space="preserve">До бабусі </w:t>
            </w:r>
            <w:r w:rsidR="0050059D" w:rsidRPr="0050059D">
              <w:rPr>
                <w:lang w:val="uk-UA"/>
              </w:rPr>
              <w:t>у</w:t>
            </w:r>
            <w:r w:rsidRPr="0050059D">
              <w:rPr>
                <w:lang w:val="uk-UA"/>
              </w:rPr>
              <w:t xml:space="preserve"> село на </w:t>
            </w:r>
            <w:r w:rsidR="007F6A46" w:rsidRPr="0050059D">
              <w:rPr>
                <w:lang w:val="uk-UA"/>
              </w:rPr>
              <w:t>Великдень.</w:t>
            </w:r>
            <w:r w:rsidR="0050059D" w:rsidRPr="0050059D">
              <w:rPr>
                <w:lang w:val="uk-UA"/>
              </w:rPr>
              <w:t xml:space="preserve"> Українські традиції та звичаї.</w:t>
            </w:r>
          </w:p>
          <w:p w:rsidR="0008035C" w:rsidRPr="0050059D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0059D">
              <w:rPr>
                <w:lang w:val="uk-UA"/>
              </w:rPr>
              <w:t>Українська держава - наша честь і слава.</w:t>
            </w:r>
          </w:p>
          <w:p w:rsidR="00BC6B68" w:rsidRPr="005A2E9B" w:rsidRDefault="00BC6B68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392" w:type="dxa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F302F">
              <w:rPr>
                <w:b/>
                <w:lang w:val="uk-UA"/>
              </w:rPr>
              <w:t>3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 xml:space="preserve">Сезонний одяг </w:t>
            </w:r>
            <w:r w:rsidR="005946C9">
              <w:rPr>
                <w:lang w:val="uk-UA"/>
              </w:rPr>
              <w:t>та взуття</w:t>
            </w:r>
            <w:r w:rsidRPr="005A2E9B">
              <w:rPr>
                <w:lang w:val="uk-UA"/>
              </w:rPr>
              <w:t xml:space="preserve">. </w:t>
            </w:r>
            <w:r w:rsidR="005946C9">
              <w:rPr>
                <w:lang w:val="uk-UA"/>
              </w:rPr>
              <w:t>Екскурсія в ательє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Сусіди нашої Батьківщини. Національне вбрання</w:t>
            </w:r>
            <w:r w:rsidR="005946C9">
              <w:rPr>
                <w:lang w:val="uk-UA"/>
              </w:rPr>
              <w:t xml:space="preserve"> інших народів</w:t>
            </w:r>
            <w:r w:rsidRPr="005A2E9B">
              <w:rPr>
                <w:lang w:val="uk-UA"/>
              </w:rPr>
              <w:t>.</w:t>
            </w:r>
          </w:p>
          <w:p w:rsidR="005946C9" w:rsidRDefault="0008035C" w:rsidP="005946C9">
            <w:pPr>
              <w:rPr>
                <w:lang w:val="uk-UA"/>
              </w:rPr>
            </w:pPr>
            <w:r w:rsidRPr="005A2E9B">
              <w:rPr>
                <w:lang w:val="uk-UA"/>
              </w:rPr>
              <w:t xml:space="preserve">Тварини </w:t>
            </w:r>
            <w:r w:rsidR="00CE2D06">
              <w:rPr>
                <w:lang w:val="uk-UA"/>
              </w:rPr>
              <w:t>навесні</w:t>
            </w:r>
            <w:r w:rsidRPr="005A2E9B">
              <w:rPr>
                <w:lang w:val="uk-UA"/>
              </w:rPr>
              <w:t xml:space="preserve">. </w:t>
            </w:r>
            <w:r w:rsidR="005946C9" w:rsidRPr="005A2E9B">
              <w:rPr>
                <w:lang w:val="uk-UA"/>
              </w:rPr>
              <w:t xml:space="preserve"> Які тканини нам дають тварини?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Я</w:t>
            </w:r>
            <w:r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 xml:space="preserve">хлопчик, я - дівчинка. </w:t>
            </w:r>
            <w:r w:rsidR="005946C9">
              <w:rPr>
                <w:lang w:val="uk-UA"/>
              </w:rPr>
              <w:t>Гарні та погані манери</w:t>
            </w:r>
            <w:r w:rsidRPr="005A2E9B">
              <w:rPr>
                <w:lang w:val="uk-UA"/>
              </w:rPr>
              <w:t>.</w:t>
            </w:r>
          </w:p>
          <w:p w:rsidR="0008035C" w:rsidRDefault="006E7DC0" w:rsidP="005946C9">
            <w:pPr>
              <w:rPr>
                <w:color w:val="FF0000"/>
                <w:lang w:val="uk-UA"/>
              </w:rPr>
            </w:pPr>
            <w:r w:rsidRPr="005A2E9B">
              <w:rPr>
                <w:lang w:val="uk-UA"/>
              </w:rPr>
              <w:t xml:space="preserve">Наша погода. </w:t>
            </w:r>
            <w:r w:rsidR="0008035C" w:rsidRPr="006E7DC0">
              <w:rPr>
                <w:lang w:val="uk-UA"/>
              </w:rPr>
              <w:t>Одягнемо ляльку на прогулянку.</w:t>
            </w:r>
            <w:r w:rsidR="0008035C" w:rsidRPr="005946C9">
              <w:rPr>
                <w:color w:val="FF0000"/>
                <w:lang w:val="uk-UA"/>
              </w:rPr>
              <w:t xml:space="preserve"> </w:t>
            </w:r>
          </w:p>
          <w:p w:rsidR="00E81788" w:rsidRPr="005946C9" w:rsidRDefault="00E81788" w:rsidP="005946C9">
            <w:pPr>
              <w:rPr>
                <w:color w:val="FF0000"/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392" w:type="dxa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F302F">
              <w:rPr>
                <w:b/>
                <w:lang w:val="uk-UA"/>
              </w:rPr>
              <w:t>4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побут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вулиця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гра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природа.</w:t>
            </w:r>
          </w:p>
          <w:p w:rsidR="0008035C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її здоров'я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</w:p>
        </w:tc>
      </w:tr>
    </w:tbl>
    <w:p w:rsidR="008E19CC" w:rsidRDefault="008E19CC" w:rsidP="008E19CC">
      <w:pPr>
        <w:tabs>
          <w:tab w:val="left" w:pos="2960"/>
        </w:tabs>
        <w:rPr>
          <w:lang w:val="uk-UA"/>
        </w:rPr>
      </w:pPr>
    </w:p>
    <w:p w:rsidR="008E19CC" w:rsidRPr="00D54556" w:rsidRDefault="008E19CC" w:rsidP="008E19CC">
      <w:pPr>
        <w:tabs>
          <w:tab w:val="left" w:pos="2960"/>
        </w:tabs>
        <w:rPr>
          <w:lang w:val="uk-UA"/>
        </w:rPr>
      </w:pPr>
    </w:p>
    <w:tbl>
      <w:tblPr>
        <w:tblpPr w:leftFromText="180" w:rightFromText="180" w:vertAnchor="text" w:horzAnchor="margin" w:tblpXSpec="center" w:tblpY="5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"/>
        <w:gridCol w:w="1310"/>
        <w:gridCol w:w="7019"/>
      </w:tblGrid>
      <w:tr w:rsidR="0008035C" w:rsidRPr="005A2E9B" w:rsidTr="00782EE3">
        <w:trPr>
          <w:cantSplit/>
          <w:trHeight w:val="558"/>
        </w:trPr>
        <w:tc>
          <w:tcPr>
            <w:tcW w:w="568" w:type="dxa"/>
            <w:textDirection w:val="btLr"/>
          </w:tcPr>
          <w:p w:rsidR="0008035C" w:rsidRPr="00696CF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lastRenderedPageBreak/>
              <w:t>міс</w:t>
            </w:r>
          </w:p>
        </w:tc>
        <w:tc>
          <w:tcPr>
            <w:tcW w:w="425" w:type="dxa"/>
            <w:textDirection w:val="btLr"/>
          </w:tcPr>
          <w:p w:rsidR="0008035C" w:rsidRPr="00696CF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ж</w:t>
            </w:r>
            <w:proofErr w:type="spellEnd"/>
          </w:p>
          <w:p w:rsidR="0008035C" w:rsidRPr="00696CF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10" w:type="dxa"/>
          </w:tcPr>
          <w:p w:rsidR="0008035C" w:rsidRPr="00696CFF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696CFF">
              <w:rPr>
                <w:b/>
                <w:sz w:val="28"/>
                <w:lang w:val="uk-UA"/>
              </w:rPr>
              <w:t>Дні</w:t>
            </w:r>
          </w:p>
          <w:p w:rsidR="0008035C" w:rsidRPr="00696CFF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696CFF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019" w:type="dxa"/>
          </w:tcPr>
          <w:p w:rsidR="0008035C" w:rsidRPr="00696CFF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696CFF">
              <w:rPr>
                <w:b/>
                <w:sz w:val="28"/>
                <w:lang w:val="uk-UA"/>
              </w:rPr>
              <w:t>Підтеми</w:t>
            </w:r>
          </w:p>
        </w:tc>
      </w:tr>
      <w:tr w:rsidR="0008035C" w:rsidRPr="005A2E9B" w:rsidTr="00782EE3">
        <w:trPr>
          <w:cantSplit/>
          <w:trHeight w:val="1292"/>
        </w:trPr>
        <w:tc>
          <w:tcPr>
            <w:tcW w:w="568" w:type="dxa"/>
            <w:vMerge w:val="restart"/>
            <w:textDirection w:val="btLr"/>
          </w:tcPr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E458C7">
              <w:rPr>
                <w:b/>
                <w:i/>
                <w:lang w:val="uk-UA"/>
              </w:rPr>
              <w:t>Травень</w:t>
            </w:r>
          </w:p>
        </w:tc>
        <w:tc>
          <w:tcPr>
            <w:tcW w:w="425" w:type="dxa"/>
            <w:textDirection w:val="btLr"/>
          </w:tcPr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58C7">
              <w:rPr>
                <w:b/>
                <w:lang w:val="uk-UA"/>
              </w:rPr>
              <w:t>1 тиждень</w:t>
            </w: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310" w:type="dxa"/>
          </w:tcPr>
          <w:p w:rsidR="0008035C" w:rsidRPr="005A2E9B" w:rsidRDefault="0008035C" w:rsidP="00374A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1E1F76" w:rsidRDefault="001E1F76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019" w:type="dxa"/>
          </w:tcPr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Чотири пори року сперечались. Місяці. </w:t>
            </w:r>
            <w:r w:rsidR="006E7DC0">
              <w:rPr>
                <w:lang w:val="uk-UA"/>
              </w:rPr>
              <w:t>Ознаки пір року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Чому буває день і ніч?  Частини доби. </w:t>
            </w:r>
          </w:p>
          <w:p w:rsidR="001E1F76" w:rsidRDefault="006E7DC0" w:rsidP="006E7DC0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Таємниці Космосу:</w:t>
            </w:r>
            <w:r w:rsidRPr="00785DD2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рс, Юпітер, Венера.</w:t>
            </w:r>
            <w:r w:rsidR="0008035C" w:rsidRPr="005A2E9B">
              <w:rPr>
                <w:lang w:val="uk-UA"/>
              </w:rPr>
              <w:t xml:space="preserve"> Дослідники Космосу.</w:t>
            </w:r>
            <w:r w:rsidR="0075555E">
              <w:rPr>
                <w:lang w:val="uk-UA"/>
              </w:rPr>
              <w:t xml:space="preserve"> </w:t>
            </w:r>
          </w:p>
          <w:p w:rsidR="001E1F76" w:rsidRPr="005A2E9B" w:rsidRDefault="001E1F76" w:rsidP="001E1F76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Свої та чужі люди. </w:t>
            </w:r>
            <w:r>
              <w:rPr>
                <w:lang w:val="uk-UA"/>
              </w:rPr>
              <w:t xml:space="preserve">Ніхто не забутий, ніщо не </w:t>
            </w:r>
            <w:proofErr w:type="spellStart"/>
            <w:r>
              <w:rPr>
                <w:lang w:val="uk-UA"/>
              </w:rPr>
              <w:t>забуто</w:t>
            </w:r>
            <w:proofErr w:type="spellEnd"/>
            <w:r>
              <w:rPr>
                <w:lang w:val="uk-UA"/>
              </w:rPr>
              <w:t>: День Перемоги.</w:t>
            </w:r>
          </w:p>
          <w:p w:rsidR="0008035C" w:rsidRDefault="006E7DC0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Дружать діти всієї Землі.</w:t>
            </w:r>
            <w:r w:rsidR="00405FA8">
              <w:rPr>
                <w:lang w:val="uk-UA"/>
              </w:rPr>
              <w:t xml:space="preserve"> </w:t>
            </w:r>
          </w:p>
          <w:p w:rsidR="00E43999" w:rsidRPr="005A2E9B" w:rsidRDefault="00E43999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</w:tr>
      <w:tr w:rsidR="0008035C" w:rsidRPr="005A2E9B" w:rsidTr="00782EE3">
        <w:trPr>
          <w:cantSplit/>
          <w:trHeight w:val="1345"/>
        </w:trPr>
        <w:tc>
          <w:tcPr>
            <w:tcW w:w="568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E458C7">
              <w:rPr>
                <w:b/>
                <w:lang w:val="uk-UA"/>
              </w:rPr>
              <w:t>2 тиждень</w:t>
            </w: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310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1E1F76" w:rsidP="001E1F76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08035C" w:rsidRPr="005A2E9B">
              <w:rPr>
                <w:lang w:val="uk-UA"/>
              </w:rPr>
              <w:t>5 день</w:t>
            </w:r>
          </w:p>
        </w:tc>
        <w:tc>
          <w:tcPr>
            <w:tcW w:w="7019" w:type="dxa"/>
          </w:tcPr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Моя сім'я.  Хатні символи та обереги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Моє селище. Народні умільці мого селища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Рослини та тварини рідного краю.</w:t>
            </w:r>
            <w:r w:rsidR="00405FA8">
              <w:rPr>
                <w:lang w:val="uk-UA"/>
              </w:rPr>
              <w:t xml:space="preserve"> Екскурсія до зоопарку.</w:t>
            </w:r>
          </w:p>
          <w:p w:rsidR="001E1F76" w:rsidRPr="005A2E9B" w:rsidRDefault="001E1F76" w:rsidP="001E1F76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Скоро </w:t>
            </w:r>
            <w:r>
              <w:rPr>
                <w:lang w:val="uk-UA"/>
              </w:rPr>
              <w:t>я піду до школи</w:t>
            </w:r>
            <w:r w:rsidRPr="005A2E9B">
              <w:rPr>
                <w:lang w:val="uk-UA"/>
              </w:rPr>
              <w:t xml:space="preserve">. </w:t>
            </w:r>
            <w:r>
              <w:rPr>
                <w:lang w:val="uk-UA"/>
              </w:rPr>
              <w:t>Ким я хочу стати?</w:t>
            </w:r>
          </w:p>
          <w:p w:rsidR="001E1F76" w:rsidRPr="001E1F76" w:rsidRDefault="0008035C" w:rsidP="001E1F76">
            <w:pPr>
              <w:rPr>
                <w:sz w:val="18"/>
                <w:lang w:val="uk-UA"/>
              </w:rPr>
            </w:pPr>
            <w:r w:rsidRPr="005A2E9B">
              <w:rPr>
                <w:lang w:val="uk-UA"/>
              </w:rPr>
              <w:t>Земля</w:t>
            </w:r>
            <w:r w:rsidR="007D3B44"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-</w:t>
            </w:r>
            <w:r w:rsidR="007D3B44"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спільний дім усіх народів.</w:t>
            </w:r>
            <w:r w:rsidR="001E1F76">
              <w:rPr>
                <w:lang w:val="uk-UA"/>
              </w:rPr>
              <w:t xml:space="preserve"> </w:t>
            </w:r>
            <w:r w:rsidR="007D3B44">
              <w:rPr>
                <w:lang w:val="uk-UA"/>
              </w:rPr>
              <w:t>Здоров’я планети Земля.</w:t>
            </w:r>
          </w:p>
          <w:p w:rsidR="00E43999" w:rsidRPr="005A2E9B" w:rsidRDefault="00E43999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</w:tr>
      <w:tr w:rsidR="0008035C" w:rsidRPr="005A2E9B" w:rsidTr="00782EE3">
        <w:trPr>
          <w:cantSplit/>
          <w:trHeight w:val="1345"/>
        </w:trPr>
        <w:tc>
          <w:tcPr>
            <w:tcW w:w="568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58C7">
              <w:rPr>
                <w:b/>
                <w:lang w:val="uk-UA"/>
              </w:rPr>
              <w:t>3 тиждень</w:t>
            </w: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310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1E1F76" w:rsidRDefault="001E1F76" w:rsidP="001E1F76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1E1F76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Default="0008035C" w:rsidP="00D90B0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405FA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019" w:type="dxa"/>
          </w:tcPr>
          <w:p w:rsidR="001E1F76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Мій дім, його облаштування.</w:t>
            </w:r>
            <w:r w:rsidR="00CE2D06">
              <w:rPr>
                <w:lang w:val="uk-UA"/>
              </w:rPr>
              <w:t xml:space="preserve"> </w:t>
            </w:r>
            <w:r w:rsidR="007F6A46">
              <w:rPr>
                <w:lang w:val="uk-UA"/>
              </w:rPr>
              <w:t xml:space="preserve">Сучасне житло українців. </w:t>
            </w:r>
            <w:r w:rsidR="001E1F76">
              <w:rPr>
                <w:lang w:val="uk-UA"/>
              </w:rPr>
              <w:t xml:space="preserve"> Житла</w:t>
            </w:r>
            <w:r w:rsidR="001E1F76" w:rsidRPr="00B56367">
              <w:rPr>
                <w:lang w:val="uk-UA"/>
              </w:rPr>
              <w:t xml:space="preserve"> народів світу. </w:t>
            </w:r>
            <w:r w:rsidR="001E1F76" w:rsidRPr="001E1F76">
              <w:rPr>
                <w:sz w:val="18"/>
                <w:lang w:val="uk-UA"/>
              </w:rPr>
              <w:t>(Див. ДВ 1\17)</w:t>
            </w:r>
          </w:p>
          <w:p w:rsidR="001E1F76" w:rsidRDefault="001E1F76" w:rsidP="001E1F76">
            <w:pPr>
              <w:rPr>
                <w:lang w:val="uk-UA"/>
              </w:rPr>
            </w:pPr>
            <w:r w:rsidRPr="005A2E9B">
              <w:rPr>
                <w:lang w:val="uk-UA"/>
              </w:rPr>
              <w:t>Су</w:t>
            </w:r>
            <w:r>
              <w:rPr>
                <w:lang w:val="uk-UA"/>
              </w:rPr>
              <w:t>часні предмети побуту і вжитку.</w:t>
            </w:r>
          </w:p>
          <w:p w:rsidR="001E1F76" w:rsidRPr="002D1C10" w:rsidRDefault="001E1F76" w:rsidP="001E1F76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D1C10">
              <w:rPr>
                <w:lang w:val="uk-UA"/>
              </w:rPr>
              <w:t xml:space="preserve">Ми - друзі природи. </w:t>
            </w:r>
            <w:r w:rsidR="00405FA8">
              <w:rPr>
                <w:lang w:val="uk-UA"/>
              </w:rPr>
              <w:t>Коли Земля радіє, а коли сумує?</w:t>
            </w:r>
            <w:r w:rsidRPr="002D1C10">
              <w:rPr>
                <w:lang w:val="uk-UA"/>
              </w:rPr>
              <w:t xml:space="preserve">  </w:t>
            </w:r>
          </w:p>
          <w:p w:rsidR="007D3B44" w:rsidRDefault="007D3B44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К</w:t>
            </w:r>
            <w:r>
              <w:rPr>
                <w:lang w:val="uk-UA"/>
              </w:rPr>
              <w:t xml:space="preserve">ожна річ – праця багатьох людей. </w:t>
            </w:r>
            <w:r w:rsidR="00405FA8">
              <w:rPr>
                <w:lang w:val="uk-UA"/>
              </w:rPr>
              <w:t>Що з чого зроблено?</w:t>
            </w:r>
          </w:p>
          <w:p w:rsidR="00E43999" w:rsidRDefault="007D3B44" w:rsidP="007D3B44">
            <w:pPr>
              <w:rPr>
                <w:lang w:val="uk-UA"/>
              </w:rPr>
            </w:pPr>
            <w:r>
              <w:rPr>
                <w:lang w:val="uk-UA"/>
              </w:rPr>
              <w:t xml:space="preserve">Дітям про комунальні послуги та </w:t>
            </w:r>
            <w:r w:rsidR="00DA6BF6">
              <w:rPr>
                <w:lang w:val="uk-UA"/>
              </w:rPr>
              <w:t>заощадливість.</w:t>
            </w:r>
            <w:r w:rsidR="0075555E">
              <w:rPr>
                <w:lang w:val="uk-UA"/>
              </w:rPr>
              <w:t xml:space="preserve"> </w:t>
            </w:r>
          </w:p>
          <w:p w:rsidR="00D54556" w:rsidRPr="007D3B44" w:rsidRDefault="00D54556" w:rsidP="007D3B44">
            <w:pPr>
              <w:rPr>
                <w:color w:val="FF0000"/>
                <w:lang w:val="uk-UA"/>
              </w:rPr>
            </w:pPr>
          </w:p>
        </w:tc>
      </w:tr>
      <w:tr w:rsidR="0008035C" w:rsidRPr="005A2E9B" w:rsidTr="00782EE3">
        <w:trPr>
          <w:cantSplit/>
          <w:trHeight w:val="1345"/>
        </w:trPr>
        <w:tc>
          <w:tcPr>
            <w:tcW w:w="568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58C7">
              <w:rPr>
                <w:b/>
                <w:lang w:val="uk-UA"/>
              </w:rPr>
              <w:t>4 тиждень</w:t>
            </w: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310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D90B0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019" w:type="dxa"/>
          </w:tcPr>
          <w:p w:rsidR="0008035C" w:rsidRPr="005A2E9B" w:rsidRDefault="00BE69D6" w:rsidP="001E1F76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Найважливіша людина – це я!</w:t>
            </w:r>
            <w:r w:rsidR="007D3B44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я мрія, мій настрій, мої емоції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Я та мої друзі. Портрет кращого друга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Овочі та фрукти – корисні продукти.</w:t>
            </w:r>
          </w:p>
          <w:p w:rsidR="00BE69D6" w:rsidRPr="00BE69D6" w:rsidRDefault="00405FA8" w:rsidP="00EE2797">
            <w:pPr>
              <w:rPr>
                <w:lang w:val="uk-UA"/>
              </w:rPr>
            </w:pPr>
            <w:r w:rsidRPr="00BE69D6">
              <w:rPr>
                <w:lang w:val="uk-UA"/>
              </w:rPr>
              <w:t>Ми – майбутні першокласники.</w:t>
            </w:r>
            <w:r w:rsidR="00BE69D6" w:rsidRPr="00BE69D6">
              <w:rPr>
                <w:lang w:val="uk-UA"/>
              </w:rPr>
              <w:t xml:space="preserve"> Що я вже знаю про школу?</w:t>
            </w:r>
          </w:p>
          <w:p w:rsidR="0008035C" w:rsidRPr="00BE69D6" w:rsidRDefault="00BE69D6" w:rsidP="00EE2797">
            <w:pPr>
              <w:rPr>
                <w:lang w:val="uk-UA"/>
              </w:rPr>
            </w:pPr>
            <w:r w:rsidRPr="00BE69D6">
              <w:rPr>
                <w:lang w:val="uk-UA"/>
              </w:rPr>
              <w:t xml:space="preserve">Я здоров’я бережу, сам собі допоможу! </w:t>
            </w:r>
            <w:r w:rsidR="00D54556">
              <w:rPr>
                <w:lang w:val="uk-UA"/>
              </w:rPr>
              <w:t>П</w:t>
            </w:r>
            <w:r w:rsidRPr="00BE69D6">
              <w:rPr>
                <w:lang w:val="uk-UA"/>
              </w:rPr>
              <w:t>равила надання першої долікарської допомоги.</w:t>
            </w:r>
          </w:p>
          <w:p w:rsidR="0008035C" w:rsidRDefault="00405FA8" w:rsidP="00EE279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E43999" w:rsidRPr="005A2E9B" w:rsidRDefault="00E43999" w:rsidP="00EE2797">
            <w:pPr>
              <w:rPr>
                <w:lang w:val="uk-UA"/>
              </w:rPr>
            </w:pPr>
          </w:p>
        </w:tc>
      </w:tr>
    </w:tbl>
    <w:p w:rsidR="008E19CC" w:rsidRPr="005A2E9B" w:rsidRDefault="008E19CC" w:rsidP="008E19CC">
      <w:pPr>
        <w:tabs>
          <w:tab w:val="left" w:pos="851"/>
        </w:tabs>
        <w:rPr>
          <w:lang w:val="uk-UA"/>
        </w:rPr>
      </w:pPr>
    </w:p>
    <w:p w:rsidR="008E19CC" w:rsidRPr="005A2E9B" w:rsidRDefault="008E19CC" w:rsidP="008E19CC">
      <w:pPr>
        <w:rPr>
          <w:lang w:val="uk-UA"/>
        </w:rPr>
      </w:pPr>
    </w:p>
    <w:p w:rsidR="004C455A" w:rsidRPr="00DD1F13" w:rsidRDefault="006A73E6">
      <w:pPr>
        <w:rPr>
          <w:sz w:val="28"/>
          <w:szCs w:val="28"/>
          <w:lang w:val="uk-UA"/>
        </w:rPr>
      </w:pPr>
      <w:r w:rsidRPr="00DD1F13">
        <w:rPr>
          <w:sz w:val="28"/>
          <w:szCs w:val="28"/>
          <w:lang w:val="uk-UA"/>
        </w:rPr>
        <w:t xml:space="preserve">Вихователь-методист                                    </w:t>
      </w:r>
      <w:r w:rsidR="00DD1F13" w:rsidRPr="00DD1F13">
        <w:rPr>
          <w:sz w:val="28"/>
          <w:szCs w:val="28"/>
          <w:lang w:val="uk-UA"/>
        </w:rPr>
        <w:t xml:space="preserve">           </w:t>
      </w:r>
      <w:r w:rsidR="00DD1F13">
        <w:rPr>
          <w:sz w:val="28"/>
          <w:szCs w:val="28"/>
          <w:lang w:val="uk-UA"/>
        </w:rPr>
        <w:t xml:space="preserve">            </w:t>
      </w:r>
      <w:r w:rsidR="00DD1F13" w:rsidRPr="00DD1F13">
        <w:rPr>
          <w:sz w:val="28"/>
          <w:szCs w:val="28"/>
          <w:lang w:val="uk-UA"/>
        </w:rPr>
        <w:t xml:space="preserve"> </w:t>
      </w:r>
      <w:r w:rsidRPr="00DD1F13">
        <w:rPr>
          <w:sz w:val="28"/>
          <w:szCs w:val="28"/>
          <w:lang w:val="uk-UA"/>
        </w:rPr>
        <w:t>Юлія ПЕТРИШИН</w:t>
      </w:r>
    </w:p>
    <w:sectPr w:rsidR="004C455A" w:rsidRPr="00DD1F13" w:rsidSect="00C60BB6">
      <w:pgSz w:w="11906" w:h="16838"/>
      <w:pgMar w:top="426" w:right="707" w:bottom="426" w:left="1701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371"/>
    <w:multiLevelType w:val="hybridMultilevel"/>
    <w:tmpl w:val="F6B64C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171E9"/>
    <w:multiLevelType w:val="hybridMultilevel"/>
    <w:tmpl w:val="89261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690"/>
    <w:multiLevelType w:val="hybridMultilevel"/>
    <w:tmpl w:val="573E62E8"/>
    <w:lvl w:ilvl="0" w:tplc="041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0E881FF6"/>
    <w:multiLevelType w:val="hybridMultilevel"/>
    <w:tmpl w:val="AB8ED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6B12D5"/>
    <w:multiLevelType w:val="hybridMultilevel"/>
    <w:tmpl w:val="68A054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D7A96"/>
    <w:multiLevelType w:val="hybridMultilevel"/>
    <w:tmpl w:val="D1BEF6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D3B34"/>
    <w:multiLevelType w:val="hybridMultilevel"/>
    <w:tmpl w:val="FFB2ED84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A2F250A"/>
    <w:multiLevelType w:val="hybridMultilevel"/>
    <w:tmpl w:val="4850B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E401F"/>
    <w:multiLevelType w:val="hybridMultilevel"/>
    <w:tmpl w:val="31F04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801"/>
    <w:multiLevelType w:val="hybridMultilevel"/>
    <w:tmpl w:val="AB928A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00CCB"/>
    <w:multiLevelType w:val="hybridMultilevel"/>
    <w:tmpl w:val="F6688FB6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5364182"/>
    <w:multiLevelType w:val="hybridMultilevel"/>
    <w:tmpl w:val="D1F05A82"/>
    <w:lvl w:ilvl="0" w:tplc="967E0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73BA"/>
    <w:multiLevelType w:val="hybridMultilevel"/>
    <w:tmpl w:val="D340F32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29530A59"/>
    <w:multiLevelType w:val="hybridMultilevel"/>
    <w:tmpl w:val="99329ADC"/>
    <w:lvl w:ilvl="0" w:tplc="919EDE2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296232"/>
    <w:multiLevelType w:val="hybridMultilevel"/>
    <w:tmpl w:val="CACECFD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2CD0718C"/>
    <w:multiLevelType w:val="hybridMultilevel"/>
    <w:tmpl w:val="CFD23B8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2CED4135"/>
    <w:multiLevelType w:val="hybridMultilevel"/>
    <w:tmpl w:val="8EFA903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0197C49"/>
    <w:multiLevelType w:val="hybridMultilevel"/>
    <w:tmpl w:val="8BF80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E4F19"/>
    <w:multiLevelType w:val="hybridMultilevel"/>
    <w:tmpl w:val="4E56D2EA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26915EA"/>
    <w:multiLevelType w:val="hybridMultilevel"/>
    <w:tmpl w:val="F0D4A3C8"/>
    <w:lvl w:ilvl="0" w:tplc="AFC23EC8">
      <w:start w:val="4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0" w15:restartNumberingAfterBreak="0">
    <w:nsid w:val="35A6529B"/>
    <w:multiLevelType w:val="hybridMultilevel"/>
    <w:tmpl w:val="923685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0C2DBD"/>
    <w:multiLevelType w:val="hybridMultilevel"/>
    <w:tmpl w:val="03040AFE"/>
    <w:lvl w:ilvl="0" w:tplc="F8A43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4798"/>
    <w:multiLevelType w:val="hybridMultilevel"/>
    <w:tmpl w:val="B090FCF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1231A8C"/>
    <w:multiLevelType w:val="hybridMultilevel"/>
    <w:tmpl w:val="0C628AA2"/>
    <w:lvl w:ilvl="0" w:tplc="515EFB9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82BA1"/>
    <w:multiLevelType w:val="hybridMultilevel"/>
    <w:tmpl w:val="F6DCF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E2D93"/>
    <w:multiLevelType w:val="hybridMultilevel"/>
    <w:tmpl w:val="164EEB4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144FF5"/>
    <w:multiLevelType w:val="hybridMultilevel"/>
    <w:tmpl w:val="4816D328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CCB45CB"/>
    <w:multiLevelType w:val="hybridMultilevel"/>
    <w:tmpl w:val="727EAB5E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D4F09DB"/>
    <w:multiLevelType w:val="hybridMultilevel"/>
    <w:tmpl w:val="7FF08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F669C"/>
    <w:multiLevelType w:val="hybridMultilevel"/>
    <w:tmpl w:val="901048CE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8B143BC"/>
    <w:multiLevelType w:val="hybridMultilevel"/>
    <w:tmpl w:val="F9F4B2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71C1"/>
    <w:multiLevelType w:val="hybridMultilevel"/>
    <w:tmpl w:val="95EE666C"/>
    <w:lvl w:ilvl="0" w:tplc="515EFB92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2" w15:restartNumberingAfterBreak="0">
    <w:nsid w:val="5AFF29AD"/>
    <w:multiLevelType w:val="hybridMultilevel"/>
    <w:tmpl w:val="17AA5A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383A0C"/>
    <w:multiLevelType w:val="hybridMultilevel"/>
    <w:tmpl w:val="2A7C1F68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BC4475F"/>
    <w:multiLevelType w:val="hybridMultilevel"/>
    <w:tmpl w:val="AD424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CE593F"/>
    <w:multiLevelType w:val="hybridMultilevel"/>
    <w:tmpl w:val="2326C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7C6621"/>
    <w:multiLevelType w:val="hybridMultilevel"/>
    <w:tmpl w:val="A3AED446"/>
    <w:lvl w:ilvl="0" w:tplc="F2EE4F60">
      <w:start w:val="5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7" w15:restartNumberingAfterBreak="0">
    <w:nsid w:val="66A752C3"/>
    <w:multiLevelType w:val="hybridMultilevel"/>
    <w:tmpl w:val="7AA6D54E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8" w15:restartNumberingAfterBreak="0">
    <w:nsid w:val="6C1530C7"/>
    <w:multiLevelType w:val="hybridMultilevel"/>
    <w:tmpl w:val="14042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A39F7"/>
    <w:multiLevelType w:val="hybridMultilevel"/>
    <w:tmpl w:val="E51278F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36A0CC1"/>
    <w:multiLevelType w:val="hybridMultilevel"/>
    <w:tmpl w:val="62560CD8"/>
    <w:lvl w:ilvl="0" w:tplc="253A9F3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2A3CCD"/>
    <w:multiLevelType w:val="hybridMultilevel"/>
    <w:tmpl w:val="AF4A4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30243"/>
    <w:multiLevelType w:val="hybridMultilevel"/>
    <w:tmpl w:val="C1E619F4"/>
    <w:lvl w:ilvl="0" w:tplc="041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3" w15:restartNumberingAfterBreak="0">
    <w:nsid w:val="78076826"/>
    <w:multiLevelType w:val="hybridMultilevel"/>
    <w:tmpl w:val="4ACCD0F0"/>
    <w:lvl w:ilvl="0" w:tplc="43C6656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BA4967"/>
    <w:multiLevelType w:val="multilevel"/>
    <w:tmpl w:val="95EE666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5" w15:restartNumberingAfterBreak="0">
    <w:nsid w:val="7B1932AE"/>
    <w:multiLevelType w:val="hybridMultilevel"/>
    <w:tmpl w:val="04FE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B00F1"/>
    <w:multiLevelType w:val="hybridMultilevel"/>
    <w:tmpl w:val="95C2DF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20B39"/>
    <w:multiLevelType w:val="hybridMultilevel"/>
    <w:tmpl w:val="79CC00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B5846"/>
    <w:multiLevelType w:val="hybridMultilevel"/>
    <w:tmpl w:val="78BAF09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44"/>
  </w:num>
  <w:num w:numId="4">
    <w:abstractNumId w:val="35"/>
  </w:num>
  <w:num w:numId="5">
    <w:abstractNumId w:val="5"/>
  </w:num>
  <w:num w:numId="6">
    <w:abstractNumId w:val="47"/>
  </w:num>
  <w:num w:numId="7">
    <w:abstractNumId w:val="30"/>
  </w:num>
  <w:num w:numId="8">
    <w:abstractNumId w:val="46"/>
  </w:num>
  <w:num w:numId="9">
    <w:abstractNumId w:val="11"/>
  </w:num>
  <w:num w:numId="10">
    <w:abstractNumId w:val="19"/>
  </w:num>
  <w:num w:numId="11">
    <w:abstractNumId w:val="36"/>
  </w:num>
  <w:num w:numId="12">
    <w:abstractNumId w:val="13"/>
  </w:num>
  <w:num w:numId="13">
    <w:abstractNumId w:val="3"/>
  </w:num>
  <w:num w:numId="14">
    <w:abstractNumId w:val="7"/>
  </w:num>
  <w:num w:numId="15">
    <w:abstractNumId w:val="45"/>
  </w:num>
  <w:num w:numId="16">
    <w:abstractNumId w:val="24"/>
  </w:num>
  <w:num w:numId="17">
    <w:abstractNumId w:val="8"/>
  </w:num>
  <w:num w:numId="18">
    <w:abstractNumId w:val="40"/>
  </w:num>
  <w:num w:numId="19">
    <w:abstractNumId w:val="37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4"/>
  </w:num>
  <w:num w:numId="28">
    <w:abstractNumId w:val="15"/>
  </w:num>
  <w:num w:numId="29">
    <w:abstractNumId w:val="14"/>
  </w:num>
  <w:num w:numId="30">
    <w:abstractNumId w:val="12"/>
  </w:num>
  <w:num w:numId="31">
    <w:abstractNumId w:val="48"/>
  </w:num>
  <w:num w:numId="32">
    <w:abstractNumId w:val="22"/>
  </w:num>
  <w:num w:numId="33">
    <w:abstractNumId w:val="10"/>
  </w:num>
  <w:num w:numId="34">
    <w:abstractNumId w:val="33"/>
  </w:num>
  <w:num w:numId="35">
    <w:abstractNumId w:val="42"/>
  </w:num>
  <w:num w:numId="36">
    <w:abstractNumId w:val="2"/>
  </w:num>
  <w:num w:numId="37">
    <w:abstractNumId w:val="26"/>
  </w:num>
  <w:num w:numId="38">
    <w:abstractNumId w:val="18"/>
  </w:num>
  <w:num w:numId="39">
    <w:abstractNumId w:val="1"/>
  </w:num>
  <w:num w:numId="40">
    <w:abstractNumId w:val="27"/>
  </w:num>
  <w:num w:numId="41">
    <w:abstractNumId w:val="29"/>
  </w:num>
  <w:num w:numId="42">
    <w:abstractNumId w:val="39"/>
  </w:num>
  <w:num w:numId="43">
    <w:abstractNumId w:val="16"/>
  </w:num>
  <w:num w:numId="44">
    <w:abstractNumId w:val="17"/>
  </w:num>
  <w:num w:numId="45">
    <w:abstractNumId w:val="6"/>
  </w:num>
  <w:num w:numId="46">
    <w:abstractNumId w:val="41"/>
  </w:num>
  <w:num w:numId="47">
    <w:abstractNumId w:val="9"/>
  </w:num>
  <w:num w:numId="48">
    <w:abstractNumId w:val="28"/>
  </w:num>
  <w:num w:numId="49">
    <w:abstractNumId w:val="2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CC"/>
    <w:rsid w:val="00010897"/>
    <w:rsid w:val="0001621E"/>
    <w:rsid w:val="000206BC"/>
    <w:rsid w:val="00021537"/>
    <w:rsid w:val="000221CA"/>
    <w:rsid w:val="0002239E"/>
    <w:rsid w:val="00026792"/>
    <w:rsid w:val="000347EA"/>
    <w:rsid w:val="00052241"/>
    <w:rsid w:val="000536CC"/>
    <w:rsid w:val="00055382"/>
    <w:rsid w:val="0006649B"/>
    <w:rsid w:val="00067542"/>
    <w:rsid w:val="0007536F"/>
    <w:rsid w:val="00076584"/>
    <w:rsid w:val="0008035C"/>
    <w:rsid w:val="00080C12"/>
    <w:rsid w:val="000A1B13"/>
    <w:rsid w:val="000A41ED"/>
    <w:rsid w:val="000A7C3E"/>
    <w:rsid w:val="000C48F5"/>
    <w:rsid w:val="000D4A7E"/>
    <w:rsid w:val="000E0ACF"/>
    <w:rsid w:val="000E4F32"/>
    <w:rsid w:val="000F1526"/>
    <w:rsid w:val="000F20B3"/>
    <w:rsid w:val="000F538E"/>
    <w:rsid w:val="000F5BFA"/>
    <w:rsid w:val="000F65B8"/>
    <w:rsid w:val="0011103D"/>
    <w:rsid w:val="00133629"/>
    <w:rsid w:val="0013435E"/>
    <w:rsid w:val="00134F1A"/>
    <w:rsid w:val="00136433"/>
    <w:rsid w:val="00152560"/>
    <w:rsid w:val="0016629D"/>
    <w:rsid w:val="00167DE4"/>
    <w:rsid w:val="00174BBC"/>
    <w:rsid w:val="0018231E"/>
    <w:rsid w:val="00183AF1"/>
    <w:rsid w:val="00185787"/>
    <w:rsid w:val="001A139D"/>
    <w:rsid w:val="001A22B2"/>
    <w:rsid w:val="001B3367"/>
    <w:rsid w:val="001B4CC1"/>
    <w:rsid w:val="001B7A8E"/>
    <w:rsid w:val="001C2E68"/>
    <w:rsid w:val="001C47EE"/>
    <w:rsid w:val="001C7227"/>
    <w:rsid w:val="001D658C"/>
    <w:rsid w:val="001E0AC8"/>
    <w:rsid w:val="001E1F76"/>
    <w:rsid w:val="001F00B2"/>
    <w:rsid w:val="001F0756"/>
    <w:rsid w:val="00202556"/>
    <w:rsid w:val="002100D8"/>
    <w:rsid w:val="002112FC"/>
    <w:rsid w:val="002140CC"/>
    <w:rsid w:val="00216DDE"/>
    <w:rsid w:val="0022323D"/>
    <w:rsid w:val="002441F1"/>
    <w:rsid w:val="00245AE4"/>
    <w:rsid w:val="00261122"/>
    <w:rsid w:val="002637AF"/>
    <w:rsid w:val="002706F8"/>
    <w:rsid w:val="00274552"/>
    <w:rsid w:val="002763E6"/>
    <w:rsid w:val="00286722"/>
    <w:rsid w:val="0029329C"/>
    <w:rsid w:val="002A774C"/>
    <w:rsid w:val="002B19CE"/>
    <w:rsid w:val="002B3C53"/>
    <w:rsid w:val="002B48E2"/>
    <w:rsid w:val="002C226A"/>
    <w:rsid w:val="002C68B7"/>
    <w:rsid w:val="002C7B77"/>
    <w:rsid w:val="002D1C10"/>
    <w:rsid w:val="002D33AE"/>
    <w:rsid w:val="002E2E28"/>
    <w:rsid w:val="002E4DDB"/>
    <w:rsid w:val="002E7066"/>
    <w:rsid w:val="002E7C15"/>
    <w:rsid w:val="002F1E8A"/>
    <w:rsid w:val="002F38D9"/>
    <w:rsid w:val="003021A3"/>
    <w:rsid w:val="0031764C"/>
    <w:rsid w:val="00317DC9"/>
    <w:rsid w:val="003204E7"/>
    <w:rsid w:val="00322BBB"/>
    <w:rsid w:val="00326902"/>
    <w:rsid w:val="00326E26"/>
    <w:rsid w:val="0033467D"/>
    <w:rsid w:val="00335F09"/>
    <w:rsid w:val="00336F37"/>
    <w:rsid w:val="00345EBC"/>
    <w:rsid w:val="003567CC"/>
    <w:rsid w:val="00357979"/>
    <w:rsid w:val="00365848"/>
    <w:rsid w:val="003705AC"/>
    <w:rsid w:val="00373704"/>
    <w:rsid w:val="00374AAD"/>
    <w:rsid w:val="0038007E"/>
    <w:rsid w:val="0038227D"/>
    <w:rsid w:val="00382F65"/>
    <w:rsid w:val="00386CF6"/>
    <w:rsid w:val="00393CDF"/>
    <w:rsid w:val="00397BE8"/>
    <w:rsid w:val="003A5940"/>
    <w:rsid w:val="003A6F62"/>
    <w:rsid w:val="003A752B"/>
    <w:rsid w:val="003A75B2"/>
    <w:rsid w:val="003B121D"/>
    <w:rsid w:val="003C1026"/>
    <w:rsid w:val="003C192F"/>
    <w:rsid w:val="003D136E"/>
    <w:rsid w:val="003D38E1"/>
    <w:rsid w:val="003D432E"/>
    <w:rsid w:val="003D46FA"/>
    <w:rsid w:val="003E076A"/>
    <w:rsid w:val="003E1437"/>
    <w:rsid w:val="003E3358"/>
    <w:rsid w:val="00400CE3"/>
    <w:rsid w:val="00405FA8"/>
    <w:rsid w:val="00406119"/>
    <w:rsid w:val="00410246"/>
    <w:rsid w:val="00421C9D"/>
    <w:rsid w:val="004229BE"/>
    <w:rsid w:val="00430E88"/>
    <w:rsid w:val="00436BC9"/>
    <w:rsid w:val="00441C77"/>
    <w:rsid w:val="00442D6A"/>
    <w:rsid w:val="00460C24"/>
    <w:rsid w:val="0046581E"/>
    <w:rsid w:val="00467CB7"/>
    <w:rsid w:val="00472421"/>
    <w:rsid w:val="0048242B"/>
    <w:rsid w:val="004867AD"/>
    <w:rsid w:val="00490FBA"/>
    <w:rsid w:val="004928B5"/>
    <w:rsid w:val="004A0765"/>
    <w:rsid w:val="004A47BC"/>
    <w:rsid w:val="004A707A"/>
    <w:rsid w:val="004B2CEB"/>
    <w:rsid w:val="004B4390"/>
    <w:rsid w:val="004B5CA8"/>
    <w:rsid w:val="004C2986"/>
    <w:rsid w:val="004C455A"/>
    <w:rsid w:val="004D4AE9"/>
    <w:rsid w:val="004F5934"/>
    <w:rsid w:val="004F70F5"/>
    <w:rsid w:val="0050059D"/>
    <w:rsid w:val="0052085D"/>
    <w:rsid w:val="00525B29"/>
    <w:rsid w:val="00534DFB"/>
    <w:rsid w:val="00541CE9"/>
    <w:rsid w:val="005441FD"/>
    <w:rsid w:val="005505B4"/>
    <w:rsid w:val="005563AE"/>
    <w:rsid w:val="00562A8F"/>
    <w:rsid w:val="00567475"/>
    <w:rsid w:val="0058154A"/>
    <w:rsid w:val="00584673"/>
    <w:rsid w:val="00592D54"/>
    <w:rsid w:val="005946C9"/>
    <w:rsid w:val="005A3A1C"/>
    <w:rsid w:val="005A7D85"/>
    <w:rsid w:val="005B516F"/>
    <w:rsid w:val="005B675C"/>
    <w:rsid w:val="005B6AB4"/>
    <w:rsid w:val="005C08A2"/>
    <w:rsid w:val="005C3406"/>
    <w:rsid w:val="005C4773"/>
    <w:rsid w:val="005C5606"/>
    <w:rsid w:val="005D25B7"/>
    <w:rsid w:val="005D7D80"/>
    <w:rsid w:val="005E5A50"/>
    <w:rsid w:val="005F05D9"/>
    <w:rsid w:val="005F294D"/>
    <w:rsid w:val="00601318"/>
    <w:rsid w:val="006013D2"/>
    <w:rsid w:val="00604DD8"/>
    <w:rsid w:val="00610739"/>
    <w:rsid w:val="006123A1"/>
    <w:rsid w:val="006278E0"/>
    <w:rsid w:val="0063138F"/>
    <w:rsid w:val="00634AF0"/>
    <w:rsid w:val="006366DD"/>
    <w:rsid w:val="0065075B"/>
    <w:rsid w:val="00650BE5"/>
    <w:rsid w:val="00651BFB"/>
    <w:rsid w:val="00655F0D"/>
    <w:rsid w:val="00655F96"/>
    <w:rsid w:val="00660423"/>
    <w:rsid w:val="0066530A"/>
    <w:rsid w:val="0066729C"/>
    <w:rsid w:val="0068406B"/>
    <w:rsid w:val="006854C8"/>
    <w:rsid w:val="00686044"/>
    <w:rsid w:val="0069438E"/>
    <w:rsid w:val="00696A8D"/>
    <w:rsid w:val="006A25F8"/>
    <w:rsid w:val="006A73E6"/>
    <w:rsid w:val="006C17D3"/>
    <w:rsid w:val="006C18E6"/>
    <w:rsid w:val="006C4061"/>
    <w:rsid w:val="006C54F9"/>
    <w:rsid w:val="006E1A9C"/>
    <w:rsid w:val="006E263F"/>
    <w:rsid w:val="006E7DC0"/>
    <w:rsid w:val="006F73BB"/>
    <w:rsid w:val="00705897"/>
    <w:rsid w:val="00706B83"/>
    <w:rsid w:val="00707AC7"/>
    <w:rsid w:val="00710EE2"/>
    <w:rsid w:val="00710FF6"/>
    <w:rsid w:val="00713CE6"/>
    <w:rsid w:val="00714A88"/>
    <w:rsid w:val="007173BF"/>
    <w:rsid w:val="00722DA0"/>
    <w:rsid w:val="00727035"/>
    <w:rsid w:val="00727092"/>
    <w:rsid w:val="0073439F"/>
    <w:rsid w:val="0073792F"/>
    <w:rsid w:val="00737D29"/>
    <w:rsid w:val="00741067"/>
    <w:rsid w:val="0075555E"/>
    <w:rsid w:val="00765A23"/>
    <w:rsid w:val="00772D37"/>
    <w:rsid w:val="00773DC1"/>
    <w:rsid w:val="00782EE3"/>
    <w:rsid w:val="00783269"/>
    <w:rsid w:val="007855D2"/>
    <w:rsid w:val="00785DD2"/>
    <w:rsid w:val="00785FD5"/>
    <w:rsid w:val="007870FF"/>
    <w:rsid w:val="00790857"/>
    <w:rsid w:val="00797A41"/>
    <w:rsid w:val="007A50F5"/>
    <w:rsid w:val="007B1237"/>
    <w:rsid w:val="007B174F"/>
    <w:rsid w:val="007B3263"/>
    <w:rsid w:val="007B70C8"/>
    <w:rsid w:val="007C4E15"/>
    <w:rsid w:val="007C625D"/>
    <w:rsid w:val="007D35E7"/>
    <w:rsid w:val="007D3B44"/>
    <w:rsid w:val="007D7CA3"/>
    <w:rsid w:val="007E0A96"/>
    <w:rsid w:val="007E55AD"/>
    <w:rsid w:val="007F0846"/>
    <w:rsid w:val="007F247A"/>
    <w:rsid w:val="007F2C52"/>
    <w:rsid w:val="007F6A46"/>
    <w:rsid w:val="00803A3B"/>
    <w:rsid w:val="008120F0"/>
    <w:rsid w:val="00837273"/>
    <w:rsid w:val="008430AD"/>
    <w:rsid w:val="00847867"/>
    <w:rsid w:val="0085767E"/>
    <w:rsid w:val="0086033F"/>
    <w:rsid w:val="008608A2"/>
    <w:rsid w:val="00864BA3"/>
    <w:rsid w:val="00864D75"/>
    <w:rsid w:val="00884481"/>
    <w:rsid w:val="00892B62"/>
    <w:rsid w:val="0089450A"/>
    <w:rsid w:val="008A3774"/>
    <w:rsid w:val="008B0F9E"/>
    <w:rsid w:val="008D3788"/>
    <w:rsid w:val="008D6B29"/>
    <w:rsid w:val="008E0298"/>
    <w:rsid w:val="008E19CC"/>
    <w:rsid w:val="008E5309"/>
    <w:rsid w:val="008E5CE8"/>
    <w:rsid w:val="008E743D"/>
    <w:rsid w:val="008F306F"/>
    <w:rsid w:val="00902F1C"/>
    <w:rsid w:val="00912D3A"/>
    <w:rsid w:val="0091342A"/>
    <w:rsid w:val="00914116"/>
    <w:rsid w:val="009251AE"/>
    <w:rsid w:val="00926347"/>
    <w:rsid w:val="00930E40"/>
    <w:rsid w:val="00942365"/>
    <w:rsid w:val="00946ED5"/>
    <w:rsid w:val="00947286"/>
    <w:rsid w:val="00952261"/>
    <w:rsid w:val="0095504C"/>
    <w:rsid w:val="009559D7"/>
    <w:rsid w:val="00961A51"/>
    <w:rsid w:val="00964B91"/>
    <w:rsid w:val="0097060A"/>
    <w:rsid w:val="009715D7"/>
    <w:rsid w:val="0098005B"/>
    <w:rsid w:val="00980F35"/>
    <w:rsid w:val="0098481C"/>
    <w:rsid w:val="0099203B"/>
    <w:rsid w:val="009C0F8D"/>
    <w:rsid w:val="009D279A"/>
    <w:rsid w:val="009E032D"/>
    <w:rsid w:val="009E3652"/>
    <w:rsid w:val="009E3A23"/>
    <w:rsid w:val="009E4310"/>
    <w:rsid w:val="009E68DC"/>
    <w:rsid w:val="009E697A"/>
    <w:rsid w:val="009F60BF"/>
    <w:rsid w:val="00A02FCB"/>
    <w:rsid w:val="00A07532"/>
    <w:rsid w:val="00A16430"/>
    <w:rsid w:val="00A1705F"/>
    <w:rsid w:val="00A2328C"/>
    <w:rsid w:val="00A23F25"/>
    <w:rsid w:val="00A23F4B"/>
    <w:rsid w:val="00A2722A"/>
    <w:rsid w:val="00A34239"/>
    <w:rsid w:val="00A34DC7"/>
    <w:rsid w:val="00A415A9"/>
    <w:rsid w:val="00A544FA"/>
    <w:rsid w:val="00A5783A"/>
    <w:rsid w:val="00A701DB"/>
    <w:rsid w:val="00A81F13"/>
    <w:rsid w:val="00A85256"/>
    <w:rsid w:val="00A86141"/>
    <w:rsid w:val="00A95C8C"/>
    <w:rsid w:val="00AA5903"/>
    <w:rsid w:val="00AA7717"/>
    <w:rsid w:val="00AB3709"/>
    <w:rsid w:val="00AC062F"/>
    <w:rsid w:val="00AD0354"/>
    <w:rsid w:val="00AD2B05"/>
    <w:rsid w:val="00AD574B"/>
    <w:rsid w:val="00AD5E95"/>
    <w:rsid w:val="00AD761D"/>
    <w:rsid w:val="00AE21F7"/>
    <w:rsid w:val="00AF03D7"/>
    <w:rsid w:val="00AF4B99"/>
    <w:rsid w:val="00B012AD"/>
    <w:rsid w:val="00B01CC5"/>
    <w:rsid w:val="00B028BC"/>
    <w:rsid w:val="00B0343D"/>
    <w:rsid w:val="00B11522"/>
    <w:rsid w:val="00B16FC9"/>
    <w:rsid w:val="00B23B71"/>
    <w:rsid w:val="00B30ADE"/>
    <w:rsid w:val="00B32ED0"/>
    <w:rsid w:val="00B330DA"/>
    <w:rsid w:val="00B36D02"/>
    <w:rsid w:val="00B40805"/>
    <w:rsid w:val="00B41B19"/>
    <w:rsid w:val="00B433BF"/>
    <w:rsid w:val="00B44CA2"/>
    <w:rsid w:val="00B45013"/>
    <w:rsid w:val="00B45FEA"/>
    <w:rsid w:val="00B52328"/>
    <w:rsid w:val="00B54808"/>
    <w:rsid w:val="00B56367"/>
    <w:rsid w:val="00B6068D"/>
    <w:rsid w:val="00B62D45"/>
    <w:rsid w:val="00B638FB"/>
    <w:rsid w:val="00B67EED"/>
    <w:rsid w:val="00B70DCB"/>
    <w:rsid w:val="00B737E1"/>
    <w:rsid w:val="00B74E93"/>
    <w:rsid w:val="00B81909"/>
    <w:rsid w:val="00B81BCB"/>
    <w:rsid w:val="00B84803"/>
    <w:rsid w:val="00BA7E78"/>
    <w:rsid w:val="00BB0246"/>
    <w:rsid w:val="00BB0854"/>
    <w:rsid w:val="00BB0B7A"/>
    <w:rsid w:val="00BB0BD5"/>
    <w:rsid w:val="00BB1C6A"/>
    <w:rsid w:val="00BB234A"/>
    <w:rsid w:val="00BB3EE5"/>
    <w:rsid w:val="00BC3C91"/>
    <w:rsid w:val="00BC6B68"/>
    <w:rsid w:val="00BD477E"/>
    <w:rsid w:val="00BD7947"/>
    <w:rsid w:val="00BE2E0B"/>
    <w:rsid w:val="00BE679A"/>
    <w:rsid w:val="00BE69D6"/>
    <w:rsid w:val="00BF1BF4"/>
    <w:rsid w:val="00BF2533"/>
    <w:rsid w:val="00C02E2B"/>
    <w:rsid w:val="00C06C9A"/>
    <w:rsid w:val="00C1190C"/>
    <w:rsid w:val="00C270AA"/>
    <w:rsid w:val="00C345E8"/>
    <w:rsid w:val="00C60BB6"/>
    <w:rsid w:val="00C614D5"/>
    <w:rsid w:val="00C636C1"/>
    <w:rsid w:val="00C6511A"/>
    <w:rsid w:val="00C6758C"/>
    <w:rsid w:val="00C73997"/>
    <w:rsid w:val="00C844E8"/>
    <w:rsid w:val="00C871EB"/>
    <w:rsid w:val="00C92982"/>
    <w:rsid w:val="00CA2268"/>
    <w:rsid w:val="00CB689C"/>
    <w:rsid w:val="00CC37BB"/>
    <w:rsid w:val="00CC4603"/>
    <w:rsid w:val="00CC4BDC"/>
    <w:rsid w:val="00CC63FC"/>
    <w:rsid w:val="00CD29DD"/>
    <w:rsid w:val="00CD7287"/>
    <w:rsid w:val="00CE2D06"/>
    <w:rsid w:val="00CE5BB1"/>
    <w:rsid w:val="00CF34EB"/>
    <w:rsid w:val="00CF3537"/>
    <w:rsid w:val="00CF5EF5"/>
    <w:rsid w:val="00CF7494"/>
    <w:rsid w:val="00D14051"/>
    <w:rsid w:val="00D14C68"/>
    <w:rsid w:val="00D1514B"/>
    <w:rsid w:val="00D24EC7"/>
    <w:rsid w:val="00D27602"/>
    <w:rsid w:val="00D279C8"/>
    <w:rsid w:val="00D3441B"/>
    <w:rsid w:val="00D362EF"/>
    <w:rsid w:val="00D41527"/>
    <w:rsid w:val="00D44C27"/>
    <w:rsid w:val="00D46158"/>
    <w:rsid w:val="00D5143D"/>
    <w:rsid w:val="00D54556"/>
    <w:rsid w:val="00D562C8"/>
    <w:rsid w:val="00D56571"/>
    <w:rsid w:val="00D57276"/>
    <w:rsid w:val="00D578C5"/>
    <w:rsid w:val="00D617E7"/>
    <w:rsid w:val="00D64D80"/>
    <w:rsid w:val="00D752A2"/>
    <w:rsid w:val="00D90B0E"/>
    <w:rsid w:val="00DA452C"/>
    <w:rsid w:val="00DA5CCA"/>
    <w:rsid w:val="00DA6BF6"/>
    <w:rsid w:val="00DB0CFD"/>
    <w:rsid w:val="00DB5BF5"/>
    <w:rsid w:val="00DB5F2C"/>
    <w:rsid w:val="00DC0FE3"/>
    <w:rsid w:val="00DC2F3F"/>
    <w:rsid w:val="00DD068D"/>
    <w:rsid w:val="00DD1F13"/>
    <w:rsid w:val="00DE3B18"/>
    <w:rsid w:val="00DF0661"/>
    <w:rsid w:val="00DF2215"/>
    <w:rsid w:val="00DF4C4C"/>
    <w:rsid w:val="00DF52E7"/>
    <w:rsid w:val="00DF6992"/>
    <w:rsid w:val="00E06FD4"/>
    <w:rsid w:val="00E133CA"/>
    <w:rsid w:val="00E31474"/>
    <w:rsid w:val="00E31C3D"/>
    <w:rsid w:val="00E33161"/>
    <w:rsid w:val="00E35BDB"/>
    <w:rsid w:val="00E4116E"/>
    <w:rsid w:val="00E43999"/>
    <w:rsid w:val="00E56CEB"/>
    <w:rsid w:val="00E6318E"/>
    <w:rsid w:val="00E64927"/>
    <w:rsid w:val="00E77AD5"/>
    <w:rsid w:val="00E77C34"/>
    <w:rsid w:val="00E81258"/>
    <w:rsid w:val="00E81788"/>
    <w:rsid w:val="00E82EBA"/>
    <w:rsid w:val="00E8768A"/>
    <w:rsid w:val="00E879B8"/>
    <w:rsid w:val="00E9359C"/>
    <w:rsid w:val="00EA4760"/>
    <w:rsid w:val="00EA6CAB"/>
    <w:rsid w:val="00EB1C61"/>
    <w:rsid w:val="00EB2B50"/>
    <w:rsid w:val="00EB38BA"/>
    <w:rsid w:val="00EC0C82"/>
    <w:rsid w:val="00ED535F"/>
    <w:rsid w:val="00EE2797"/>
    <w:rsid w:val="00EF3DD2"/>
    <w:rsid w:val="00EF4DAD"/>
    <w:rsid w:val="00F01E85"/>
    <w:rsid w:val="00F048E5"/>
    <w:rsid w:val="00F12C35"/>
    <w:rsid w:val="00F14518"/>
    <w:rsid w:val="00F214D9"/>
    <w:rsid w:val="00F27EE8"/>
    <w:rsid w:val="00F32862"/>
    <w:rsid w:val="00F34EF5"/>
    <w:rsid w:val="00F423D5"/>
    <w:rsid w:val="00F425AA"/>
    <w:rsid w:val="00F42651"/>
    <w:rsid w:val="00F47838"/>
    <w:rsid w:val="00F6358F"/>
    <w:rsid w:val="00F669E3"/>
    <w:rsid w:val="00F73D7B"/>
    <w:rsid w:val="00F74CE0"/>
    <w:rsid w:val="00F90E8C"/>
    <w:rsid w:val="00F9521F"/>
    <w:rsid w:val="00FA0D0A"/>
    <w:rsid w:val="00FA0E5B"/>
    <w:rsid w:val="00FA12B3"/>
    <w:rsid w:val="00FB2A21"/>
    <w:rsid w:val="00FB4985"/>
    <w:rsid w:val="00FC6451"/>
    <w:rsid w:val="00FC7F7B"/>
    <w:rsid w:val="00FE358B"/>
    <w:rsid w:val="00FE366C"/>
    <w:rsid w:val="00FE629E"/>
    <w:rsid w:val="00FF14D0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1B7E"/>
  <w15:docId w15:val="{20EE01AB-BA7C-4782-A644-7D88B480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19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1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8E1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1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E19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Стиль"/>
    <w:rsid w:val="008E1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50B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BE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47286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6649B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BBE1-1CAB-43CF-ABC6-560635AA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84</Words>
  <Characters>16350</Characters>
  <Application>Microsoft Office Word</Application>
  <DocSecurity>0</DocSecurity>
  <Lines>13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Р.Ф.</dc:creator>
  <cp:lastModifiedBy>Admin</cp:lastModifiedBy>
  <cp:revision>4</cp:revision>
  <cp:lastPrinted>2024-01-29T09:26:00Z</cp:lastPrinted>
  <dcterms:created xsi:type="dcterms:W3CDTF">2024-01-29T09:33:00Z</dcterms:created>
  <dcterms:modified xsi:type="dcterms:W3CDTF">2024-01-29T09:35:00Z</dcterms:modified>
</cp:coreProperties>
</file>